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1950" w14:textId="54CE6D20" w:rsidR="00FB1540" w:rsidRDefault="00FB1540" w:rsidP="004A2FAA">
      <w:pPr>
        <w:spacing w:line="240" w:lineRule="auto"/>
        <w:jc w:val="center"/>
        <w:rPr>
          <w:b/>
          <w:bCs/>
        </w:rPr>
      </w:pPr>
      <w:r w:rsidRPr="009E1360">
        <w:rPr>
          <w:b/>
          <w:bCs/>
        </w:rPr>
        <w:t>C++ L</w:t>
      </w:r>
      <w:r w:rsidRPr="009E1360">
        <w:rPr>
          <w:rFonts w:hint="eastAsia"/>
          <w:b/>
          <w:bCs/>
        </w:rPr>
        <w:t>anguage</w:t>
      </w:r>
      <w:r w:rsidR="009E1360" w:rsidRPr="009E1360">
        <w:rPr>
          <w:b/>
          <w:bCs/>
        </w:rPr>
        <w:t xml:space="preserve"> (</w:t>
      </w:r>
      <w:r w:rsidR="00FE31C4" w:rsidRPr="009E1360">
        <w:rPr>
          <w:b/>
          <w:bCs/>
        </w:rPr>
        <w:t>Data structure using c++</w:t>
      </w:r>
      <w:r w:rsidR="009E1360" w:rsidRPr="009E1360">
        <w:rPr>
          <w:b/>
          <w:bCs/>
        </w:rPr>
        <w:t>)</w:t>
      </w:r>
    </w:p>
    <w:p w14:paraId="5DD91A1E" w14:textId="15B61956" w:rsidR="009701C3" w:rsidRDefault="009701C3" w:rsidP="00A0604D">
      <w:pPr>
        <w:spacing w:line="240" w:lineRule="auto"/>
      </w:pPr>
      <w:r>
        <w:t>still confused: name visibility, pointers, dynamic memory, special member</w:t>
      </w:r>
      <w:r w:rsidR="00792DC6">
        <w:t>, polymorphism</w:t>
      </w:r>
    </w:p>
    <w:p w14:paraId="66BE5A21" w14:textId="77777777" w:rsidR="00073DA6" w:rsidRDefault="00073DA6" w:rsidP="00073DA6">
      <w:pPr>
        <w:spacing w:line="240" w:lineRule="auto"/>
        <w:rPr>
          <w:i/>
          <w:iCs/>
        </w:rPr>
      </w:pPr>
      <w:r>
        <w:rPr>
          <w:i/>
          <w:iCs/>
        </w:rPr>
        <w:t>Introduction</w:t>
      </w:r>
    </w:p>
    <w:p w14:paraId="2F94955B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Computable- able to solve/have a solution or algorithm</w:t>
      </w:r>
    </w:p>
    <w:p w14:paraId="72329714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Abstraction- how operating system works/control low-level details that user assumes</w:t>
      </w:r>
    </w:p>
    <w:p w14:paraId="19DABDFF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Interface- logical perspective/outside (driver) -&gt; physical perspective/inside (mechanic)</w:t>
      </w:r>
    </w:p>
    <w:p w14:paraId="77B7B07B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Procedural abstraction- know function being called but not know how function work or calculated</w:t>
      </w:r>
    </w:p>
    <w:p w14:paraId="5CFA5E83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black box- someone already made solution and we use it by importing</w:t>
      </w:r>
    </w:p>
    <w:p w14:paraId="0C089CF0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data items as binary -&gt; data types to give meaning</w:t>
      </w:r>
    </w:p>
    <w:p w14:paraId="41795264" w14:textId="77777777" w:rsidR="00073DA6" w:rsidRDefault="00073DA6" w:rsidP="00073DA6">
      <w:pPr>
        <w:pStyle w:val="a3"/>
        <w:numPr>
          <w:ilvl w:val="0"/>
          <w:numId w:val="1"/>
        </w:numPr>
        <w:spacing w:line="240" w:lineRule="auto"/>
      </w:pPr>
      <w:r>
        <w:t>use abstraction to focus in on big picture</w:t>
      </w:r>
    </w:p>
    <w:p w14:paraId="665AB0CD" w14:textId="77777777" w:rsidR="00073DA6" w:rsidRDefault="00073DA6" w:rsidP="00073DA6">
      <w:pPr>
        <w:pStyle w:val="a3"/>
        <w:numPr>
          <w:ilvl w:val="0"/>
          <w:numId w:val="2"/>
        </w:numPr>
        <w:spacing w:line="240" w:lineRule="auto"/>
      </w:pPr>
      <w:r>
        <w:t>abstract data type/data structure- how we view data and operations that are allowed without regard to how they will be implemented -&gt; what data is representing not how will be constructed -&gt; encapsulation and information hiding</w:t>
      </w:r>
    </w:p>
    <w:p w14:paraId="403D8695" w14:textId="77777777" w:rsidR="00073DA6" w:rsidRDefault="00073DA6" w:rsidP="00073DA6">
      <w:pPr>
        <w:pStyle w:val="a3"/>
        <w:numPr>
          <w:ilvl w:val="0"/>
          <w:numId w:val="2"/>
        </w:numPr>
        <w:spacing w:line="240" w:lineRule="auto"/>
      </w:pPr>
      <w:r>
        <w:t>implementation independent -&gt; many ways to implement but same goal/purpose</w:t>
      </w:r>
    </w:p>
    <w:p w14:paraId="1360E15E" w14:textId="77777777" w:rsidR="00073DA6" w:rsidRDefault="00073DA6" w:rsidP="00073DA6">
      <w:pPr>
        <w:pStyle w:val="a3"/>
        <w:numPr>
          <w:ilvl w:val="0"/>
          <w:numId w:val="2"/>
        </w:numPr>
        <w:spacing w:line="240" w:lineRule="auto"/>
      </w:pPr>
      <w:r>
        <w:t>find solution and decide whether good or bad to solve problem</w:t>
      </w:r>
    </w:p>
    <w:p w14:paraId="05F6C3B3" w14:textId="252C7A38" w:rsidR="00073DA6" w:rsidRPr="009701C3" w:rsidRDefault="00073DA6" w:rsidP="00A0604D">
      <w:pPr>
        <w:pStyle w:val="a3"/>
        <w:numPr>
          <w:ilvl w:val="0"/>
          <w:numId w:val="2"/>
        </w:numPr>
        <w:spacing w:line="240" w:lineRule="auto"/>
      </w:pPr>
      <w:r>
        <w:t>data items = objects = instance of class</w:t>
      </w:r>
    </w:p>
    <w:p w14:paraId="09A26704" w14:textId="6D9FEFB4" w:rsidR="00D9247A" w:rsidRDefault="00D9247A" w:rsidP="00A0604D">
      <w:pPr>
        <w:spacing w:line="240" w:lineRule="auto"/>
        <w:rPr>
          <w:i/>
          <w:iCs/>
        </w:rPr>
      </w:pPr>
      <w:r>
        <w:rPr>
          <w:i/>
          <w:iCs/>
        </w:rPr>
        <w:t>files</w:t>
      </w:r>
    </w:p>
    <w:p w14:paraId="2BBBAE66" w14:textId="74526F3E" w:rsidR="00D9247A" w:rsidRPr="00D9247A" w:rsidRDefault="00D9247A" w:rsidP="00D9247A">
      <w:pPr>
        <w:pStyle w:val="a3"/>
        <w:numPr>
          <w:ilvl w:val="0"/>
          <w:numId w:val="26"/>
        </w:numPr>
        <w:spacing w:line="240" w:lineRule="auto"/>
        <w:rPr>
          <w:i/>
          <w:iCs/>
        </w:rPr>
      </w:pPr>
      <w:r>
        <w:t>main.cpp</w:t>
      </w:r>
    </w:p>
    <w:p w14:paraId="19828946" w14:textId="590E18B2" w:rsidR="00D9247A" w:rsidRPr="00D9247A" w:rsidRDefault="00D9247A" w:rsidP="00D9247A">
      <w:pPr>
        <w:pStyle w:val="a3"/>
        <w:numPr>
          <w:ilvl w:val="0"/>
          <w:numId w:val="26"/>
        </w:numPr>
        <w:spacing w:line="240" w:lineRule="auto"/>
        <w:rPr>
          <w:i/>
          <w:iCs/>
        </w:rPr>
      </w:pPr>
      <w:r>
        <w:t>source</w:t>
      </w:r>
      <w:r w:rsidR="009F452B">
        <w:t>.cpp</w:t>
      </w:r>
    </w:p>
    <w:p w14:paraId="769CAB8B" w14:textId="4987396A" w:rsidR="00D9247A" w:rsidRPr="00D9247A" w:rsidRDefault="00D9247A" w:rsidP="00D9247A">
      <w:pPr>
        <w:pStyle w:val="a3"/>
        <w:numPr>
          <w:ilvl w:val="1"/>
          <w:numId w:val="26"/>
        </w:numPr>
        <w:spacing w:line="240" w:lineRule="auto"/>
        <w:rPr>
          <w:i/>
          <w:iCs/>
        </w:rPr>
      </w:pPr>
      <w:r>
        <w:t>the function and classes itself</w:t>
      </w:r>
    </w:p>
    <w:p w14:paraId="4C004DCD" w14:textId="4BD1835A" w:rsidR="00D9247A" w:rsidRPr="00D9247A" w:rsidRDefault="00D9247A" w:rsidP="00D9247A">
      <w:pPr>
        <w:pStyle w:val="a3"/>
        <w:numPr>
          <w:ilvl w:val="0"/>
          <w:numId w:val="26"/>
        </w:numPr>
        <w:spacing w:line="240" w:lineRule="auto"/>
        <w:rPr>
          <w:i/>
          <w:iCs/>
        </w:rPr>
      </w:pPr>
      <w:r>
        <w:t>header</w:t>
      </w:r>
      <w:r w:rsidR="009F452B">
        <w:t>.h</w:t>
      </w:r>
    </w:p>
    <w:p w14:paraId="0374997B" w14:textId="2BC816C8" w:rsidR="00D9247A" w:rsidRPr="00D9247A" w:rsidRDefault="00D9247A" w:rsidP="00D9247A">
      <w:pPr>
        <w:pStyle w:val="a3"/>
        <w:numPr>
          <w:ilvl w:val="1"/>
          <w:numId w:val="26"/>
        </w:numPr>
        <w:spacing w:line="240" w:lineRule="auto"/>
        <w:rPr>
          <w:i/>
          <w:iCs/>
        </w:rPr>
      </w:pPr>
      <w:r>
        <w:t>declaration of functions</w:t>
      </w:r>
      <w:r w:rsidR="009C640E">
        <w:t>/calling</w:t>
      </w:r>
    </w:p>
    <w:p w14:paraId="4E3CF5F3" w14:textId="66669D03" w:rsidR="00B67AA3" w:rsidRDefault="00B67AA3" w:rsidP="00A0604D">
      <w:pPr>
        <w:spacing w:line="240" w:lineRule="auto"/>
        <w:rPr>
          <w:i/>
          <w:iCs/>
        </w:rPr>
      </w:pPr>
      <w:r>
        <w:rPr>
          <w:i/>
          <w:iCs/>
        </w:rPr>
        <w:t>beginning</w:t>
      </w:r>
    </w:p>
    <w:p w14:paraId="51A1EA11" w14:textId="77777777" w:rsidR="00B67AA3" w:rsidRDefault="00B67AA3" w:rsidP="00B67AA3">
      <w:pPr>
        <w:pStyle w:val="a3"/>
        <w:numPr>
          <w:ilvl w:val="0"/>
          <w:numId w:val="9"/>
        </w:numPr>
        <w:spacing w:line="240" w:lineRule="auto"/>
      </w:pPr>
      <w:r w:rsidRPr="00D477FD">
        <w:rPr>
          <w:b/>
          <w:bCs/>
        </w:rPr>
        <w:t>using namespace std</w:t>
      </w:r>
      <w:r>
        <w:t>;</w:t>
      </w:r>
    </w:p>
    <w:p w14:paraId="37FB7132" w14:textId="2874EF0D" w:rsidR="00B67AA3" w:rsidRPr="009A244C" w:rsidRDefault="00B67AA3" w:rsidP="00B67AA3">
      <w:pPr>
        <w:pStyle w:val="a3"/>
        <w:numPr>
          <w:ilvl w:val="0"/>
          <w:numId w:val="9"/>
        </w:numPr>
        <w:spacing w:line="240" w:lineRule="auto"/>
        <w:rPr>
          <w:i/>
          <w:iCs/>
        </w:rPr>
      </w:pPr>
      <w:r w:rsidRPr="00D477FD">
        <w:rPr>
          <w:b/>
          <w:bCs/>
        </w:rPr>
        <w:t>#include &lt;iostream&gt;</w:t>
      </w:r>
    </w:p>
    <w:p w14:paraId="29038C62" w14:textId="403A10BF" w:rsidR="009A244C" w:rsidRPr="009A244C" w:rsidRDefault="009A244C" w:rsidP="00B67AA3">
      <w:pPr>
        <w:pStyle w:val="a3"/>
        <w:numPr>
          <w:ilvl w:val="0"/>
          <w:numId w:val="9"/>
        </w:numPr>
        <w:spacing w:line="240" w:lineRule="auto"/>
        <w:rPr>
          <w:i/>
          <w:iCs/>
        </w:rPr>
      </w:pPr>
      <w:r>
        <w:rPr>
          <w:b/>
          <w:bCs/>
        </w:rPr>
        <w:t>#include &lt;sstream&gt;</w:t>
      </w:r>
    </w:p>
    <w:p w14:paraId="0EA14A0E" w14:textId="02D738DA" w:rsidR="009A244C" w:rsidRPr="00B67AA3" w:rsidRDefault="009A244C" w:rsidP="00B67AA3">
      <w:pPr>
        <w:pStyle w:val="a3"/>
        <w:numPr>
          <w:ilvl w:val="0"/>
          <w:numId w:val="9"/>
        </w:numPr>
        <w:spacing w:line="240" w:lineRule="auto"/>
        <w:rPr>
          <w:i/>
          <w:iCs/>
        </w:rPr>
      </w:pPr>
      <w:r>
        <w:rPr>
          <w:b/>
          <w:bCs/>
        </w:rPr>
        <w:t>#include &lt;string&gt;</w:t>
      </w:r>
    </w:p>
    <w:p w14:paraId="1C82D644" w14:textId="236E0184" w:rsidR="00A0604D" w:rsidRPr="00A0604D" w:rsidRDefault="007A2594" w:rsidP="00A0604D">
      <w:pPr>
        <w:spacing w:line="240" w:lineRule="auto"/>
        <w:rPr>
          <w:i/>
          <w:iCs/>
        </w:rPr>
      </w:pPr>
      <w:r>
        <w:rPr>
          <w:i/>
          <w:iCs/>
        </w:rPr>
        <w:t>variable and types</w:t>
      </w:r>
    </w:p>
    <w:p w14:paraId="26B20CF3" w14:textId="3345EC31" w:rsidR="007A2594" w:rsidRPr="00D55639" w:rsidRDefault="000F78E0" w:rsidP="00182E5F">
      <w:pPr>
        <w:pStyle w:val="a3"/>
        <w:numPr>
          <w:ilvl w:val="0"/>
          <w:numId w:val="3"/>
        </w:numPr>
        <w:spacing w:line="240" w:lineRule="auto"/>
        <w:rPr>
          <w:szCs w:val="24"/>
        </w:rPr>
      </w:pPr>
      <w:r w:rsidRPr="000F78E0">
        <w:rPr>
          <w:color w:val="000000"/>
          <w:szCs w:val="24"/>
          <w:shd w:val="clear" w:color="auto" w:fill="FFFFFF"/>
        </w:rPr>
        <w:t>alignas, alignof, and, and_eq, asm, auto, bitand, bitor, bool, break, case, catch, char, char16_t, char32_t, class, compl, const, constexpr, const_cast, continue, decltype, default, delete, do, double, dynamic_cast, else, enum, explicit, export, extern, false, float, for, friend, goto, if, inline, int, long, mutable, namespace, new, noexcept, not, not_eq, nullptr, operator, or, or_eq, private, protected, public, register, reinterpret_cast, return, short, signed, sizeof, static, static_assert, static_cast, struct, switch, template, this, thread_local, throw, true, try, typedef, typeid, typename, union, unsigned, using, virtual, void, volatile, wchar_t, while, xor, xor_eq</w:t>
      </w:r>
    </w:p>
    <w:p w14:paraId="0EE74DC5" w14:textId="6C4175E1" w:rsidR="00D55639" w:rsidRDefault="00D55639" w:rsidP="00D55639">
      <w:pPr>
        <w:pStyle w:val="a3"/>
        <w:numPr>
          <w:ilvl w:val="1"/>
          <w:numId w:val="3"/>
        </w:numPr>
        <w:spacing w:line="240" w:lineRule="auto"/>
        <w:rPr>
          <w:szCs w:val="24"/>
        </w:rPr>
      </w:pPr>
      <w:r>
        <w:rPr>
          <w:szCs w:val="24"/>
        </w:rPr>
        <w:t>int</w:t>
      </w:r>
    </w:p>
    <w:p w14:paraId="26542756" w14:textId="7D79037B" w:rsidR="00D55639" w:rsidRDefault="00D55639" w:rsidP="00D55639">
      <w:pPr>
        <w:pStyle w:val="a3"/>
        <w:numPr>
          <w:ilvl w:val="1"/>
          <w:numId w:val="3"/>
        </w:numPr>
        <w:spacing w:line="240" w:lineRule="auto"/>
        <w:rPr>
          <w:szCs w:val="24"/>
        </w:rPr>
      </w:pPr>
      <w:r>
        <w:rPr>
          <w:szCs w:val="24"/>
        </w:rPr>
        <w:t>string</w:t>
      </w:r>
    </w:p>
    <w:p w14:paraId="40DBFB7B" w14:textId="13F0530A" w:rsidR="00D55639" w:rsidRDefault="00D55639" w:rsidP="00650F76">
      <w:pPr>
        <w:pStyle w:val="a3"/>
        <w:numPr>
          <w:ilvl w:val="2"/>
          <w:numId w:val="3"/>
        </w:numPr>
        <w:spacing w:line="240" w:lineRule="auto"/>
        <w:rPr>
          <w:szCs w:val="24"/>
        </w:rPr>
      </w:pPr>
      <w:r>
        <w:rPr>
          <w:szCs w:val="24"/>
        </w:rPr>
        <w:t>char</w:t>
      </w:r>
      <w:r w:rsidR="00650F76">
        <w:rPr>
          <w:szCs w:val="24"/>
        </w:rPr>
        <w:t xml:space="preserve"> = element in a string</w:t>
      </w:r>
      <w:r w:rsidR="00E50918">
        <w:rPr>
          <w:szCs w:val="24"/>
        </w:rPr>
        <w:t>/1 letter</w:t>
      </w:r>
      <w:r w:rsidR="002256B5">
        <w:rPr>
          <w:szCs w:val="24"/>
        </w:rPr>
        <w:t xml:space="preserve"> -&gt; for ranges</w:t>
      </w:r>
    </w:p>
    <w:p w14:paraId="3F7138C9" w14:textId="2F33DB88" w:rsidR="00D55639" w:rsidRDefault="00D55639" w:rsidP="00D55639">
      <w:pPr>
        <w:pStyle w:val="a3"/>
        <w:numPr>
          <w:ilvl w:val="1"/>
          <w:numId w:val="3"/>
        </w:numPr>
        <w:spacing w:line="240" w:lineRule="auto"/>
        <w:rPr>
          <w:szCs w:val="24"/>
        </w:rPr>
      </w:pPr>
      <w:r>
        <w:rPr>
          <w:szCs w:val="24"/>
        </w:rPr>
        <w:lastRenderedPageBreak/>
        <w:t>float</w:t>
      </w:r>
    </w:p>
    <w:p w14:paraId="7379B470" w14:textId="4BD062D2" w:rsidR="00763753" w:rsidRDefault="00763753" w:rsidP="00763753">
      <w:pPr>
        <w:pStyle w:val="a3"/>
        <w:numPr>
          <w:ilvl w:val="2"/>
          <w:numId w:val="3"/>
        </w:numPr>
        <w:spacing w:line="240" w:lineRule="auto"/>
        <w:rPr>
          <w:szCs w:val="24"/>
        </w:rPr>
      </w:pPr>
      <w:r>
        <w:rPr>
          <w:szCs w:val="24"/>
        </w:rPr>
        <w:t>double</w:t>
      </w:r>
    </w:p>
    <w:p w14:paraId="1EA930CB" w14:textId="78BAE04B" w:rsidR="00677AA3" w:rsidRDefault="00677AA3" w:rsidP="00D55639">
      <w:pPr>
        <w:pStyle w:val="a3"/>
        <w:numPr>
          <w:ilvl w:val="1"/>
          <w:numId w:val="3"/>
        </w:numPr>
        <w:spacing w:line="240" w:lineRule="auto"/>
        <w:rPr>
          <w:szCs w:val="24"/>
        </w:rPr>
      </w:pPr>
      <w:r>
        <w:rPr>
          <w:szCs w:val="24"/>
        </w:rPr>
        <w:t>bool</w:t>
      </w:r>
    </w:p>
    <w:p w14:paraId="343B8972" w14:textId="0ECF14F5" w:rsidR="00677AA3" w:rsidRDefault="00227FED" w:rsidP="00677AA3">
      <w:pPr>
        <w:pStyle w:val="a3"/>
        <w:numPr>
          <w:ilvl w:val="2"/>
          <w:numId w:val="3"/>
        </w:numPr>
        <w:spacing w:line="240" w:lineRule="auto"/>
        <w:rPr>
          <w:szCs w:val="24"/>
        </w:rPr>
      </w:pPr>
      <w:r>
        <w:rPr>
          <w:szCs w:val="24"/>
        </w:rPr>
        <w:t>true</w:t>
      </w:r>
    </w:p>
    <w:p w14:paraId="3963A9FC" w14:textId="2165C149" w:rsidR="00227FED" w:rsidRDefault="00227FED" w:rsidP="00677AA3">
      <w:pPr>
        <w:pStyle w:val="a3"/>
        <w:numPr>
          <w:ilvl w:val="2"/>
          <w:numId w:val="3"/>
        </w:numPr>
        <w:spacing w:line="240" w:lineRule="auto"/>
        <w:rPr>
          <w:szCs w:val="24"/>
        </w:rPr>
      </w:pPr>
      <w:r>
        <w:rPr>
          <w:szCs w:val="24"/>
        </w:rPr>
        <w:t>false</w:t>
      </w:r>
    </w:p>
    <w:p w14:paraId="57B4BFDF" w14:textId="6D5CD8B8" w:rsidR="00F24998" w:rsidRPr="000F78E0" w:rsidRDefault="00F24998" w:rsidP="00F24998">
      <w:pPr>
        <w:pStyle w:val="a3"/>
        <w:numPr>
          <w:ilvl w:val="1"/>
          <w:numId w:val="3"/>
        </w:numPr>
        <w:spacing w:line="240" w:lineRule="auto"/>
        <w:rPr>
          <w:szCs w:val="24"/>
        </w:rPr>
      </w:pPr>
      <w:r>
        <w:rPr>
          <w:rFonts w:hint="eastAsia"/>
          <w:szCs w:val="24"/>
        </w:rPr>
        <w:t>expo</w:t>
      </w:r>
      <w:r>
        <w:rPr>
          <w:szCs w:val="24"/>
        </w:rPr>
        <w:t xml:space="preserve">nents using </w:t>
      </w:r>
      <w:r w:rsidRPr="00F24998">
        <w:rPr>
          <w:b/>
          <w:bCs/>
          <w:szCs w:val="24"/>
        </w:rPr>
        <w:t>pow()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from </w:t>
      </w:r>
      <w:r w:rsidR="0057194D" w:rsidRPr="0057194D">
        <w:rPr>
          <w:b/>
          <w:bCs/>
          <w:szCs w:val="24"/>
        </w:rPr>
        <w:t>#include &lt;</w:t>
      </w:r>
      <w:r w:rsidRPr="0057194D">
        <w:rPr>
          <w:b/>
          <w:bCs/>
          <w:szCs w:val="24"/>
        </w:rPr>
        <w:t>cmath</w:t>
      </w:r>
      <w:r w:rsidR="0057194D" w:rsidRPr="0057194D">
        <w:rPr>
          <w:rFonts w:hint="eastAsia"/>
          <w:b/>
          <w:bCs/>
          <w:szCs w:val="24"/>
        </w:rPr>
        <w:t>&gt;</w:t>
      </w:r>
      <w:r>
        <w:rPr>
          <w:szCs w:val="24"/>
        </w:rPr>
        <w:t xml:space="preserve"> library</w:t>
      </w:r>
    </w:p>
    <w:p w14:paraId="39DF3E01" w14:textId="045F30EB" w:rsidR="000F78E0" w:rsidRDefault="00AC58AE" w:rsidP="00182E5F">
      <w:pPr>
        <w:pStyle w:val="a3"/>
        <w:numPr>
          <w:ilvl w:val="0"/>
          <w:numId w:val="3"/>
        </w:numPr>
        <w:spacing w:line="240" w:lineRule="auto"/>
      </w:pPr>
      <w:r>
        <w:t>every variable must be declared with its type beforehand</w:t>
      </w:r>
    </w:p>
    <w:p w14:paraId="05805011" w14:textId="1AD5032B" w:rsidR="00EC5EB5" w:rsidRDefault="00EC5EB5" w:rsidP="003558C5">
      <w:pPr>
        <w:pStyle w:val="a3"/>
        <w:numPr>
          <w:ilvl w:val="1"/>
          <w:numId w:val="3"/>
        </w:numPr>
        <w:spacing w:line="240" w:lineRule="auto"/>
      </w:pPr>
      <w:r>
        <w:t>int a, b, c;</w:t>
      </w:r>
    </w:p>
    <w:p w14:paraId="728A2203" w14:textId="2ADF9799" w:rsidR="00EC5EB5" w:rsidRDefault="00EC5EB5" w:rsidP="00EC5EB5">
      <w:pPr>
        <w:pStyle w:val="a3"/>
        <w:numPr>
          <w:ilvl w:val="2"/>
          <w:numId w:val="3"/>
        </w:numPr>
        <w:spacing w:line="240" w:lineRule="auto"/>
      </w:pPr>
      <w:r>
        <w:t>int a;</w:t>
      </w:r>
    </w:p>
    <w:p w14:paraId="5EC7838D" w14:textId="703587F2" w:rsidR="00EC5EB5" w:rsidRDefault="00EC5EB5" w:rsidP="00EC5EB5">
      <w:pPr>
        <w:pStyle w:val="a3"/>
        <w:numPr>
          <w:ilvl w:val="2"/>
          <w:numId w:val="3"/>
        </w:numPr>
        <w:spacing w:line="240" w:lineRule="auto"/>
      </w:pPr>
      <w:r>
        <w:t>int b;</w:t>
      </w:r>
    </w:p>
    <w:p w14:paraId="50AD35A4" w14:textId="30753091" w:rsidR="00EC5EB5" w:rsidRDefault="00EC5EB5" w:rsidP="00EC5EB5">
      <w:pPr>
        <w:pStyle w:val="a3"/>
        <w:numPr>
          <w:ilvl w:val="2"/>
          <w:numId w:val="3"/>
        </w:numPr>
        <w:spacing w:line="240" w:lineRule="auto"/>
      </w:pPr>
      <w:r>
        <w:t>int c;</w:t>
      </w:r>
    </w:p>
    <w:p w14:paraId="3C25EB10" w14:textId="66E54B22" w:rsidR="003558C5" w:rsidRDefault="003558C5" w:rsidP="00EC5EB5">
      <w:pPr>
        <w:pStyle w:val="a3"/>
        <w:numPr>
          <w:ilvl w:val="1"/>
          <w:numId w:val="3"/>
        </w:numPr>
        <w:spacing w:line="240" w:lineRule="auto"/>
      </w:pPr>
      <w:r>
        <w:t>int x = 0;</w:t>
      </w:r>
    </w:p>
    <w:p w14:paraId="3CDDDCA2" w14:textId="5A6F405C" w:rsidR="003558C5" w:rsidRDefault="003558C5" w:rsidP="00EC5EB5">
      <w:pPr>
        <w:pStyle w:val="a3"/>
        <w:numPr>
          <w:ilvl w:val="1"/>
          <w:numId w:val="3"/>
        </w:numPr>
        <w:spacing w:line="240" w:lineRule="auto"/>
      </w:pPr>
      <w:r>
        <w:t>int x (0);</w:t>
      </w:r>
    </w:p>
    <w:p w14:paraId="1D9D3FC9" w14:textId="30C5073C" w:rsidR="003558C5" w:rsidRDefault="003558C5" w:rsidP="00EC5EB5">
      <w:pPr>
        <w:pStyle w:val="a3"/>
        <w:numPr>
          <w:ilvl w:val="1"/>
          <w:numId w:val="3"/>
        </w:numPr>
        <w:spacing w:line="240" w:lineRule="auto"/>
      </w:pPr>
      <w:r>
        <w:t>int x {0};</w:t>
      </w:r>
    </w:p>
    <w:p w14:paraId="11B35501" w14:textId="5CFB7DE9" w:rsidR="003558C5" w:rsidRDefault="00D477FD" w:rsidP="003558C5">
      <w:pPr>
        <w:pStyle w:val="a3"/>
        <w:numPr>
          <w:ilvl w:val="0"/>
          <w:numId w:val="3"/>
        </w:numPr>
        <w:spacing w:line="240" w:lineRule="auto"/>
      </w:pPr>
      <w:r>
        <w:t xml:space="preserve">can use </w:t>
      </w:r>
      <w:r w:rsidRPr="00D477FD">
        <w:rPr>
          <w:b/>
          <w:bCs/>
        </w:rPr>
        <w:t>auto</w:t>
      </w:r>
      <w:r>
        <w:t xml:space="preserve"> to assign a type</w:t>
      </w:r>
      <w:r w:rsidR="00466C66">
        <w:t xml:space="preserve"> automatically</w:t>
      </w:r>
      <w:r w:rsidR="00225026">
        <w:t>. the type of variable will follow the type of value</w:t>
      </w:r>
    </w:p>
    <w:p w14:paraId="371A355A" w14:textId="1A1A3788" w:rsidR="00A10BE7" w:rsidRDefault="00A10BE7" w:rsidP="00A10BE7">
      <w:pPr>
        <w:pStyle w:val="a3"/>
        <w:numPr>
          <w:ilvl w:val="1"/>
          <w:numId w:val="3"/>
        </w:numPr>
        <w:spacing w:line="240" w:lineRule="auto"/>
      </w:pPr>
      <w:r>
        <w:t>int x = 0</w:t>
      </w:r>
      <w:r w:rsidR="000B06BA">
        <w:t>;</w:t>
      </w:r>
    </w:p>
    <w:p w14:paraId="5C68DA3E" w14:textId="1139AD5B" w:rsidR="00A10BE7" w:rsidRDefault="00A10BE7" w:rsidP="00A10BE7">
      <w:pPr>
        <w:pStyle w:val="a3"/>
        <w:numPr>
          <w:ilvl w:val="1"/>
          <w:numId w:val="3"/>
        </w:numPr>
        <w:spacing w:line="240" w:lineRule="auto"/>
      </w:pPr>
      <w:r>
        <w:t>auto y = x</w:t>
      </w:r>
      <w:r w:rsidR="000B06BA">
        <w:t>;</w:t>
      </w:r>
      <w:r w:rsidR="00944F3B">
        <w:t xml:space="preserve"> -&gt; int y = x</w:t>
      </w:r>
      <w:r w:rsidR="00F55A72">
        <w:t>;</w:t>
      </w:r>
    </w:p>
    <w:p w14:paraId="0A676922" w14:textId="3A7430DA" w:rsidR="00A10BE7" w:rsidRPr="005A3CE7" w:rsidRDefault="005A3CE7" w:rsidP="005A3CE7">
      <w:pPr>
        <w:pStyle w:val="a3"/>
        <w:numPr>
          <w:ilvl w:val="0"/>
          <w:numId w:val="3"/>
        </w:numPr>
        <w:spacing w:line="240" w:lineRule="auto"/>
        <w:rPr>
          <w:b/>
          <w:bCs/>
        </w:rPr>
      </w:pPr>
      <w:r w:rsidRPr="005A3CE7">
        <w:rPr>
          <w:b/>
          <w:bCs/>
        </w:rPr>
        <w:t>dec</w:t>
      </w:r>
      <w:r w:rsidR="00EE42E0">
        <w:rPr>
          <w:b/>
          <w:bCs/>
        </w:rPr>
        <w:t>l</w:t>
      </w:r>
      <w:r w:rsidRPr="005A3CE7">
        <w:rPr>
          <w:b/>
          <w:bCs/>
        </w:rPr>
        <w:t>type</w:t>
      </w:r>
    </w:p>
    <w:p w14:paraId="149AC111" w14:textId="455794DD" w:rsidR="005A3CE7" w:rsidRDefault="000B06BA" w:rsidP="005A3CE7">
      <w:pPr>
        <w:pStyle w:val="a3"/>
        <w:numPr>
          <w:ilvl w:val="1"/>
          <w:numId w:val="3"/>
        </w:numPr>
        <w:spacing w:line="240" w:lineRule="auto"/>
      </w:pPr>
      <w:r>
        <w:t>int x = 0;</w:t>
      </w:r>
    </w:p>
    <w:p w14:paraId="79AD1E6A" w14:textId="3869B2AB" w:rsidR="000B06BA" w:rsidRDefault="000B06BA" w:rsidP="005A3CE7">
      <w:pPr>
        <w:pStyle w:val="a3"/>
        <w:numPr>
          <w:ilvl w:val="1"/>
          <w:numId w:val="3"/>
        </w:numPr>
        <w:spacing w:line="240" w:lineRule="auto"/>
      </w:pPr>
      <w:r>
        <w:t>dec</w:t>
      </w:r>
      <w:r w:rsidR="00EE42E0">
        <w:t>l</w:t>
      </w:r>
      <w:r>
        <w:t>type(x) y; -&gt; int y</w:t>
      </w:r>
      <w:r w:rsidR="00111361">
        <w:t>;</w:t>
      </w:r>
    </w:p>
    <w:p w14:paraId="5751ABD2" w14:textId="33DB407C" w:rsidR="002D4BAC" w:rsidRDefault="002D4BAC" w:rsidP="002D4BAC">
      <w:pPr>
        <w:pStyle w:val="a3"/>
        <w:numPr>
          <w:ilvl w:val="0"/>
          <w:numId w:val="3"/>
        </w:numPr>
        <w:spacing w:line="240" w:lineRule="auto"/>
      </w:pPr>
      <w:r>
        <w:t xml:space="preserve">converting types -&gt; enclose the type with </w:t>
      </w:r>
      <w:r w:rsidRPr="002D4BAC">
        <w:rPr>
          <w:b/>
          <w:bCs/>
        </w:rPr>
        <w:t>()</w:t>
      </w:r>
    </w:p>
    <w:p w14:paraId="00BA3C1A" w14:textId="3453D3EF" w:rsidR="002D4BAC" w:rsidRDefault="0075680B" w:rsidP="002D4BAC">
      <w:pPr>
        <w:pStyle w:val="a3"/>
        <w:numPr>
          <w:ilvl w:val="1"/>
          <w:numId w:val="3"/>
        </w:numPr>
        <w:spacing w:line="240" w:lineRule="auto"/>
      </w:pPr>
      <w:r>
        <w:t>float f = 3.14</w:t>
      </w:r>
      <w:r w:rsidR="00273068">
        <w:t>;</w:t>
      </w:r>
    </w:p>
    <w:p w14:paraId="03347428" w14:textId="51585CCE" w:rsidR="0075680B" w:rsidRDefault="0075680B" w:rsidP="006150B6">
      <w:pPr>
        <w:pStyle w:val="a3"/>
        <w:numPr>
          <w:ilvl w:val="2"/>
          <w:numId w:val="3"/>
        </w:numPr>
        <w:spacing w:line="240" w:lineRule="auto"/>
      </w:pPr>
      <w:r>
        <w:t>int i = (int) f</w:t>
      </w:r>
      <w:r w:rsidR="00273068">
        <w:t>;</w:t>
      </w:r>
    </w:p>
    <w:p w14:paraId="45ED3456" w14:textId="6D31E72E" w:rsidR="00D371A9" w:rsidRDefault="00D371A9" w:rsidP="00AE7D1B">
      <w:pPr>
        <w:pStyle w:val="a3"/>
        <w:numPr>
          <w:ilvl w:val="2"/>
          <w:numId w:val="3"/>
        </w:numPr>
        <w:spacing w:line="240" w:lineRule="auto"/>
      </w:pPr>
      <w:r>
        <w:t>int i = int (f);</w:t>
      </w:r>
    </w:p>
    <w:p w14:paraId="2E7EC0A1" w14:textId="2B439E9F" w:rsidR="00CB2C4A" w:rsidRDefault="00CB2C4A" w:rsidP="00AE7D1B">
      <w:pPr>
        <w:pStyle w:val="a3"/>
        <w:numPr>
          <w:ilvl w:val="2"/>
          <w:numId w:val="3"/>
        </w:numPr>
        <w:spacing w:line="240" w:lineRule="auto"/>
      </w:pPr>
      <w:r>
        <w:t>int i = f</w:t>
      </w:r>
    </w:p>
    <w:p w14:paraId="2C0411B5" w14:textId="093E1441" w:rsidR="006150B6" w:rsidRDefault="006150B6" w:rsidP="006150B6">
      <w:pPr>
        <w:pStyle w:val="a3"/>
        <w:numPr>
          <w:ilvl w:val="2"/>
          <w:numId w:val="3"/>
        </w:numPr>
        <w:spacing w:line="240" w:lineRule="auto"/>
      </w:pPr>
      <w:r>
        <w:t>int i;</w:t>
      </w:r>
    </w:p>
    <w:p w14:paraId="2D9BAC40" w14:textId="5E89A866" w:rsidR="006150B6" w:rsidRDefault="006150B6" w:rsidP="006150B6">
      <w:pPr>
        <w:pStyle w:val="a3"/>
        <w:numPr>
          <w:ilvl w:val="3"/>
          <w:numId w:val="3"/>
        </w:numPr>
        <w:spacing w:line="240" w:lineRule="auto"/>
      </w:pPr>
      <w:r>
        <w:t>i = f</w:t>
      </w:r>
      <w:r w:rsidR="001D4952">
        <w:t>;</w:t>
      </w:r>
    </w:p>
    <w:p w14:paraId="620E498A" w14:textId="308938D4" w:rsidR="00E8644E" w:rsidRDefault="00E8644E" w:rsidP="006150B6">
      <w:pPr>
        <w:pStyle w:val="a3"/>
        <w:numPr>
          <w:ilvl w:val="3"/>
          <w:numId w:val="3"/>
        </w:numPr>
        <w:spacing w:line="240" w:lineRule="auto"/>
      </w:pPr>
      <w:r>
        <w:t>i = (int) f;</w:t>
      </w:r>
    </w:p>
    <w:p w14:paraId="1C9C8558" w14:textId="62F623E7" w:rsidR="00B80898" w:rsidRDefault="00B80898" w:rsidP="00B80898">
      <w:pPr>
        <w:pStyle w:val="a3"/>
        <w:numPr>
          <w:ilvl w:val="0"/>
          <w:numId w:val="3"/>
        </w:numPr>
        <w:spacing w:line="240" w:lineRule="auto"/>
      </w:pPr>
      <w:r>
        <w:t xml:space="preserve">return size in bytes </w:t>
      </w:r>
    </w:p>
    <w:p w14:paraId="1A96380B" w14:textId="1FC5F49E" w:rsidR="00EC5EB5" w:rsidRDefault="00B80898" w:rsidP="00EC5EB5">
      <w:pPr>
        <w:pStyle w:val="a3"/>
        <w:numPr>
          <w:ilvl w:val="1"/>
          <w:numId w:val="3"/>
        </w:numPr>
        <w:spacing w:line="240" w:lineRule="auto"/>
      </w:pPr>
      <w:r>
        <w:t>sizeof (char)</w:t>
      </w:r>
      <w:r w:rsidR="00022772">
        <w:t>;</w:t>
      </w:r>
    </w:p>
    <w:p w14:paraId="08461CC8" w14:textId="190A2D80" w:rsidR="00175567" w:rsidRDefault="00175567" w:rsidP="00175567">
      <w:pPr>
        <w:pStyle w:val="a3"/>
        <w:numPr>
          <w:ilvl w:val="0"/>
          <w:numId w:val="3"/>
        </w:numPr>
        <w:spacing w:line="240" w:lineRule="auto"/>
      </w:pPr>
      <w:r>
        <w:t>decimal</w:t>
      </w:r>
    </w:p>
    <w:p w14:paraId="368056C6" w14:textId="6C433C9B" w:rsidR="00C931F4" w:rsidRDefault="00C931F4" w:rsidP="00C931F4">
      <w:pPr>
        <w:pStyle w:val="a3"/>
        <w:numPr>
          <w:ilvl w:val="1"/>
          <w:numId w:val="3"/>
        </w:numPr>
        <w:spacing w:line="240" w:lineRule="auto"/>
      </w:pPr>
      <w:r>
        <w:t>cout &lt;&lt; dec &lt;&lt; variable &lt;&lt; endl;</w:t>
      </w:r>
    </w:p>
    <w:p w14:paraId="0EF6C7B6" w14:textId="361DA46D" w:rsidR="00175567" w:rsidRDefault="00175567" w:rsidP="00175567">
      <w:pPr>
        <w:pStyle w:val="a3"/>
        <w:numPr>
          <w:ilvl w:val="0"/>
          <w:numId w:val="3"/>
        </w:numPr>
        <w:spacing w:line="240" w:lineRule="auto"/>
      </w:pPr>
      <w:r>
        <w:t>octal</w:t>
      </w:r>
    </w:p>
    <w:p w14:paraId="2A39CBC1" w14:textId="6F380056" w:rsidR="00C931F4" w:rsidRDefault="00C931F4" w:rsidP="00C931F4">
      <w:pPr>
        <w:pStyle w:val="a3"/>
        <w:numPr>
          <w:ilvl w:val="1"/>
          <w:numId w:val="3"/>
        </w:numPr>
        <w:spacing w:line="240" w:lineRule="auto"/>
      </w:pPr>
      <w:r>
        <w:t>cout &lt;&lt; oct &lt;&lt; variable &lt;&lt; endl;</w:t>
      </w:r>
    </w:p>
    <w:p w14:paraId="229ABDDF" w14:textId="52C47A14" w:rsidR="00175567" w:rsidRDefault="00175567" w:rsidP="00175567">
      <w:pPr>
        <w:pStyle w:val="a3"/>
        <w:numPr>
          <w:ilvl w:val="0"/>
          <w:numId w:val="3"/>
        </w:numPr>
        <w:spacing w:line="240" w:lineRule="auto"/>
      </w:pPr>
      <w:r>
        <w:t>hexadecimal</w:t>
      </w:r>
    </w:p>
    <w:p w14:paraId="568C2D47" w14:textId="6A399E7D" w:rsidR="00175567" w:rsidRDefault="00C931F4" w:rsidP="00C931F4">
      <w:pPr>
        <w:pStyle w:val="a3"/>
        <w:numPr>
          <w:ilvl w:val="1"/>
          <w:numId w:val="3"/>
        </w:numPr>
        <w:spacing w:line="240" w:lineRule="auto"/>
      </w:pPr>
      <w:r>
        <w:t>cout &lt;&lt; hex &lt;&lt; variable &lt;&lt; endl;</w:t>
      </w:r>
    </w:p>
    <w:tbl>
      <w:tblPr>
        <w:tblW w:w="9360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7"/>
        <w:gridCol w:w="2543"/>
        <w:gridCol w:w="98"/>
        <w:gridCol w:w="4475"/>
      </w:tblGrid>
      <w:tr w:rsidR="00EC5EB5" w:rsidRPr="003F6EE0" w14:paraId="6B209CE7" w14:textId="3708557B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6E0E8CB" w14:textId="77777777" w:rsidR="00EC5EB5" w:rsidRPr="003F6EE0" w:rsidRDefault="00EC5EB5" w:rsidP="003F6E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scape cod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D4F6D4A" w14:textId="77777777" w:rsidR="00EC5EB5" w:rsidRPr="003F6EE0" w:rsidRDefault="00EC5EB5" w:rsidP="003F6E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14:paraId="55C41EA8" w14:textId="77777777" w:rsidR="00EC5EB5" w:rsidRPr="003F6EE0" w:rsidRDefault="00EC5EB5" w:rsidP="003F6EE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5EB5" w:rsidRPr="003F6EE0" w14:paraId="437CF1E2" w14:textId="5FD8FE1A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02ED8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n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820816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newl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91AF1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6ECB0D20" w14:textId="66AB4DD0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8464A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D60E4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carriage retur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5229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62FCC245" w14:textId="0F9CE8A1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3800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t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3930A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951FF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5A5E0AD4" w14:textId="20F6FD8D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5B08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v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41EE4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vertical 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9C903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27B327C5" w14:textId="7B515A2B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25156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b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8746C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backsp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D1AE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71A4BD0E" w14:textId="5AFE16B6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9849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f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F538A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form feed (page fee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A3BA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0662D454" w14:textId="638E5E76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F5BFD1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C86FA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alert (beep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ABFF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56EE3A56" w14:textId="683249AE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85423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\'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409057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single quote (</w:t>
            </w: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17CD6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0F681F7C" w14:textId="275F1BC6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0E231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322953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double quote (</w:t>
            </w: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B9427D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0091BC98" w14:textId="0C387ACC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8C92B8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?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558F0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question mark (</w:t>
            </w: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B9F3A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EC5EB5" w:rsidRPr="003F6EE0" w14:paraId="1F5CAAB2" w14:textId="37A859F9" w:rsidTr="00D63A6D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CB8AE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\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45E486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backslash (</w:t>
            </w:r>
            <w:r w:rsidRPr="003F6EE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</w:t>
            </w:r>
            <w:r w:rsidRPr="003F6EE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0807F" w14:textId="77777777" w:rsidR="00EC5EB5" w:rsidRPr="003F6EE0" w:rsidRDefault="00EC5EB5" w:rsidP="003F6EE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6F18A9E2" w14:textId="77777777" w:rsidTr="00D63A6D">
        <w:trPr>
          <w:gridAfter w:val="3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B35EED8" w14:textId="77777777" w:rsidR="00D63A6D" w:rsidRPr="00D63A6D" w:rsidRDefault="00D63A6D" w:rsidP="00D63A6D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D63A6D" w:rsidRPr="00D63A6D" w14:paraId="02312D78" w14:textId="77777777" w:rsidTr="00D63A6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03A4601" w14:textId="77777777" w:rsidR="00D63A6D" w:rsidRPr="00D63A6D" w:rsidRDefault="00D63A6D" w:rsidP="00D63A6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69C546D" w14:textId="77777777" w:rsidR="00D63A6D" w:rsidRPr="00D63A6D" w:rsidRDefault="00D63A6D" w:rsidP="00D63A6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Type names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65FBF0C" w14:textId="77777777" w:rsidR="00D63A6D" w:rsidRPr="00D63A6D" w:rsidRDefault="00D63A6D" w:rsidP="00D63A6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Notes on size / precision</w:t>
            </w:r>
          </w:p>
        </w:tc>
      </w:tr>
      <w:tr w:rsidR="00D63A6D" w:rsidRPr="00D63A6D" w14:paraId="3879FD3A" w14:textId="77777777" w:rsidTr="00D63A6D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A9FC9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Character typ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CA001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A2FABC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Exactly one byte in size. At least 8 bits.</w:t>
            </w:r>
          </w:p>
        </w:tc>
      </w:tr>
      <w:tr w:rsidR="00D63A6D" w:rsidRPr="00D63A6D" w14:paraId="70A447EC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4685F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4D73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16_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1E0A7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16 bits.</w:t>
            </w:r>
          </w:p>
        </w:tc>
      </w:tr>
      <w:tr w:rsidR="00D63A6D" w:rsidRPr="00D63A6D" w14:paraId="2C1AFA41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682018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42032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r32_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3F215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16_t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32 bits.</w:t>
            </w:r>
          </w:p>
        </w:tc>
      </w:tr>
      <w:tr w:rsidR="00D63A6D" w:rsidRPr="00D63A6D" w14:paraId="6DF8A452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FF554C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781B9A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char_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C7B85E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Can represent the largest supported character set.</w:t>
            </w:r>
          </w:p>
        </w:tc>
      </w:tr>
      <w:tr w:rsidR="00D63A6D" w:rsidRPr="00D63A6D" w14:paraId="40859F55" w14:textId="77777777" w:rsidTr="00D63A6D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4C423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Integer types (signed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A577B6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EE6AD7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Same size as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8 bits.</w:t>
            </w:r>
          </w:p>
        </w:tc>
      </w:tr>
      <w:tr w:rsidR="00D63A6D" w:rsidRPr="00D63A6D" w14:paraId="22A8555C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E68ED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C3F43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hort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3CE26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16 bits.</w:t>
            </w:r>
          </w:p>
        </w:tc>
      </w:tr>
      <w:tr w:rsidR="00D63A6D" w:rsidRPr="00D63A6D" w14:paraId="6B2B70E3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DF5DD3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F325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DBAA92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rt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16 bits.</w:t>
            </w:r>
          </w:p>
        </w:tc>
      </w:tr>
      <w:tr w:rsidR="00D63A6D" w:rsidRPr="00D63A6D" w14:paraId="7ABCE200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96AA19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08882E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D135E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32 bits.</w:t>
            </w:r>
          </w:p>
        </w:tc>
      </w:tr>
      <w:tr w:rsidR="00D63A6D" w:rsidRPr="00D63A6D" w14:paraId="21C1B362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70692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03F085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gned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 long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2F0438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t smaller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. At least 64 bits.</w:t>
            </w:r>
          </w:p>
        </w:tc>
      </w:tr>
      <w:tr w:rsidR="00D63A6D" w:rsidRPr="00D63A6D" w14:paraId="4D9525F9" w14:textId="77777777" w:rsidTr="00D63A6D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B84AE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Integer types (unsigned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EDC508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cha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AC71C4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(same size as their signed counterparts)</w:t>
            </w:r>
          </w:p>
        </w:tc>
      </w:tr>
      <w:tr w:rsidR="00D63A6D" w:rsidRPr="00D63A6D" w14:paraId="405BB89E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E9D04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AA14F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short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B1B1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67EE2ADA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66F20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1DD6A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80D97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41B5DB7A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ED499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5EBE8A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long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05626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128A6B19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B1D5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002267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nsigned long long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D63A6D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34A428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27A2B40F" w14:textId="77777777" w:rsidTr="00D63A6D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B6C61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Floating-point type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9BE52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C73E02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7905A8F9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27B6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574CA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E36B6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Precision not less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oat</w:t>
            </w:r>
          </w:p>
        </w:tc>
      </w:tr>
      <w:tr w:rsidR="00D63A6D" w:rsidRPr="00D63A6D" w14:paraId="0B333B55" w14:textId="77777777" w:rsidTr="00D63A6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055E3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BC1FF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ong dou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E605B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Precision not less than </w:t>
            </w:r>
            <w:r w:rsidRPr="00D63A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</w:t>
            </w:r>
          </w:p>
        </w:tc>
      </w:tr>
      <w:tr w:rsidR="00D63A6D" w:rsidRPr="00D63A6D" w14:paraId="75EACB29" w14:textId="77777777" w:rsidTr="00D63A6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77EF2A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Boolean typ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1EFC71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76141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D63A6D" w:rsidRPr="00D63A6D" w14:paraId="2FAAEF6E" w14:textId="77777777" w:rsidTr="00D63A6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80C7D9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Void typ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FB5A9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o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68E878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o storage</w:t>
            </w:r>
          </w:p>
        </w:tc>
      </w:tr>
      <w:tr w:rsidR="00D63A6D" w:rsidRPr="00D63A6D" w14:paraId="4B7A72C1" w14:textId="77777777" w:rsidTr="00D63A6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B00C67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Verdana" w:eastAsia="Times New Roman" w:hAnsi="Verdana"/>
                <w:color w:val="000000"/>
                <w:sz w:val="18"/>
                <w:szCs w:val="18"/>
              </w:rPr>
              <w:t>Null point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D8A329" w14:textId="77777777" w:rsidR="00D63A6D" w:rsidRPr="00D63A6D" w:rsidRDefault="00D63A6D" w:rsidP="00D63A6D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D63A6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ltype(nullptr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F82A46" w14:textId="77777777" w:rsidR="00D63A6D" w:rsidRPr="00D63A6D" w:rsidRDefault="00D63A6D" w:rsidP="00D63A6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DE2BC5" w14:textId="4E05AD79" w:rsidR="00493DEC" w:rsidRPr="00493DEC" w:rsidRDefault="00493DEC" w:rsidP="00493DEC">
      <w:pPr>
        <w:spacing w:line="240" w:lineRule="auto"/>
        <w:rPr>
          <w:i/>
          <w:iCs/>
        </w:rPr>
      </w:pPr>
      <w:r w:rsidRPr="00493DEC">
        <w:rPr>
          <w:i/>
          <w:iCs/>
        </w:rPr>
        <w:t>strings</w:t>
      </w:r>
    </w:p>
    <w:p w14:paraId="20D9AD20" w14:textId="40C4D760" w:rsidR="00493DEC" w:rsidRPr="00C045B0" w:rsidRDefault="00863471" w:rsidP="00F35FA8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 w:rsidRPr="00777269">
        <w:rPr>
          <w:b/>
          <w:bCs/>
        </w:rPr>
        <w:t>#include</w:t>
      </w:r>
      <w:r w:rsidRPr="00C045B0">
        <w:rPr>
          <w:b/>
          <w:bCs/>
        </w:rPr>
        <w:t xml:space="preserve"> &lt;string&gt;</w:t>
      </w:r>
    </w:p>
    <w:p w14:paraId="377B620E" w14:textId="5762F9E6" w:rsidR="00863471" w:rsidRPr="00777269" w:rsidRDefault="00777269" w:rsidP="00F35FA8">
      <w:pPr>
        <w:pStyle w:val="a3"/>
        <w:numPr>
          <w:ilvl w:val="0"/>
          <w:numId w:val="4"/>
        </w:numPr>
        <w:spacing w:line="240" w:lineRule="auto"/>
      </w:pPr>
      <w:r>
        <w:t xml:space="preserve">must declare its type beforehand: </w:t>
      </w:r>
      <w:r w:rsidRPr="00777269">
        <w:rPr>
          <w:b/>
          <w:bCs/>
        </w:rPr>
        <w:t>string</w:t>
      </w:r>
    </w:p>
    <w:p w14:paraId="0B19E126" w14:textId="26C255D6" w:rsidR="00777269" w:rsidRDefault="00777269" w:rsidP="00777269">
      <w:pPr>
        <w:pStyle w:val="a3"/>
        <w:numPr>
          <w:ilvl w:val="1"/>
          <w:numId w:val="4"/>
        </w:numPr>
        <w:spacing w:line="240" w:lineRule="auto"/>
      </w:pPr>
      <w:r>
        <w:t xml:space="preserve">string title = </w:t>
      </w:r>
      <w:r w:rsidR="00117DF4">
        <w:t>“</w:t>
      </w:r>
      <w:r>
        <w:t>This is a string</w:t>
      </w:r>
      <w:r w:rsidR="00117DF4">
        <w:t>”</w:t>
      </w:r>
      <w:r w:rsidR="00941747">
        <w:t>;</w:t>
      </w:r>
    </w:p>
    <w:p w14:paraId="107F212D" w14:textId="04C31E42" w:rsidR="001B507F" w:rsidRDefault="001B507F" w:rsidP="00777269">
      <w:pPr>
        <w:pStyle w:val="a3"/>
        <w:numPr>
          <w:ilvl w:val="1"/>
          <w:numId w:val="4"/>
        </w:numPr>
        <w:spacing w:line="240" w:lineRule="auto"/>
      </w:pPr>
      <w:r>
        <w:t>string title (</w:t>
      </w:r>
      <w:r w:rsidR="00117DF4">
        <w:t>“</w:t>
      </w:r>
      <w:r>
        <w:t>This is a string</w:t>
      </w:r>
      <w:r w:rsidR="00117DF4">
        <w:t>”</w:t>
      </w:r>
      <w:r>
        <w:t>)</w:t>
      </w:r>
      <w:r w:rsidR="00941747">
        <w:t>;</w:t>
      </w:r>
    </w:p>
    <w:p w14:paraId="15EDF75E" w14:textId="55D41D98" w:rsidR="00281155" w:rsidRDefault="00281155" w:rsidP="00281155">
      <w:pPr>
        <w:pStyle w:val="a3"/>
        <w:numPr>
          <w:ilvl w:val="1"/>
          <w:numId w:val="4"/>
        </w:numPr>
        <w:spacing w:line="240" w:lineRule="auto"/>
      </w:pPr>
      <w:r>
        <w:t>string title {</w:t>
      </w:r>
      <w:r w:rsidR="00117DF4">
        <w:t>“</w:t>
      </w:r>
      <w:r>
        <w:t>This is a string</w:t>
      </w:r>
      <w:r w:rsidR="00117DF4">
        <w:t>”</w:t>
      </w:r>
      <w:r>
        <w:t>};</w:t>
      </w:r>
    </w:p>
    <w:p w14:paraId="45C5EA42" w14:textId="6D8ED7D7" w:rsidR="006E4103" w:rsidRPr="006E4103" w:rsidRDefault="006E4103" w:rsidP="006E4103">
      <w:pPr>
        <w:pStyle w:val="a3"/>
        <w:numPr>
          <w:ilvl w:val="0"/>
          <w:numId w:val="4"/>
        </w:numPr>
        <w:spacing w:line="240" w:lineRule="auto"/>
        <w:rPr>
          <w:b/>
          <w:bCs/>
        </w:rPr>
      </w:pPr>
      <w:r>
        <w:t xml:space="preserve">can use same variable to print out a different value using </w:t>
      </w:r>
      <w:r w:rsidRPr="006E4103">
        <w:rPr>
          <w:b/>
          <w:bCs/>
        </w:rPr>
        <w:t>end</w:t>
      </w:r>
      <w:r w:rsidR="008875A1">
        <w:rPr>
          <w:b/>
          <w:bCs/>
        </w:rPr>
        <w:t>l</w:t>
      </w:r>
      <w:r w:rsidR="00D1717E">
        <w:rPr>
          <w:b/>
          <w:bCs/>
        </w:rPr>
        <w:t xml:space="preserve"> </w:t>
      </w:r>
      <w:r w:rsidR="00D1717E" w:rsidRPr="00D1717E">
        <w:t>or</w:t>
      </w:r>
      <w:r w:rsidR="00D1717E">
        <w:rPr>
          <w:b/>
          <w:bCs/>
        </w:rPr>
        <w:t xml:space="preserve"> </w:t>
      </w:r>
      <w:r w:rsidR="00E7680F">
        <w:rPr>
          <w:b/>
          <w:bCs/>
        </w:rPr>
        <w:t>“</w:t>
      </w:r>
      <w:r w:rsidR="00D1717E">
        <w:rPr>
          <w:b/>
          <w:bCs/>
        </w:rPr>
        <w:t>/n</w:t>
      </w:r>
      <w:r w:rsidR="00E7680F">
        <w:rPr>
          <w:b/>
          <w:bCs/>
        </w:rPr>
        <w:t>”</w:t>
      </w:r>
    </w:p>
    <w:p w14:paraId="1C907939" w14:textId="1CEE2052" w:rsidR="006E4103" w:rsidRDefault="007F4B68" w:rsidP="006E4103">
      <w:pPr>
        <w:pStyle w:val="a3"/>
        <w:numPr>
          <w:ilvl w:val="1"/>
          <w:numId w:val="4"/>
        </w:numPr>
        <w:spacing w:line="240" w:lineRule="auto"/>
      </w:pPr>
      <w:r>
        <w:t>cout &lt;&lt; title &lt;&lt; end</w:t>
      </w:r>
      <w:r w:rsidR="008875A1">
        <w:t>l</w:t>
      </w:r>
    </w:p>
    <w:p w14:paraId="33B75F4C" w14:textId="085D8478" w:rsidR="00A46760" w:rsidRDefault="00A46760" w:rsidP="00A46760">
      <w:pPr>
        <w:pStyle w:val="a3"/>
        <w:numPr>
          <w:ilvl w:val="0"/>
          <w:numId w:val="4"/>
        </w:numPr>
        <w:spacing w:line="240" w:lineRule="auto"/>
      </w:pPr>
      <w:r>
        <w:t>double quotes = strings</w:t>
      </w:r>
    </w:p>
    <w:p w14:paraId="20094536" w14:textId="77777777" w:rsidR="00E15FE7" w:rsidRPr="00FB1B60" w:rsidRDefault="00E15FE7" w:rsidP="00E15FE7">
      <w:pPr>
        <w:spacing w:line="240" w:lineRule="auto"/>
        <w:rPr>
          <w:i/>
          <w:iCs/>
        </w:rPr>
      </w:pPr>
      <w:r w:rsidRPr="00FB1B60">
        <w:rPr>
          <w:i/>
          <w:iCs/>
        </w:rPr>
        <w:t>character sequence</w:t>
      </w:r>
    </w:p>
    <w:p w14:paraId="45EA0DC8" w14:textId="42EAC8F8" w:rsidR="00D0490F" w:rsidRPr="00D0490F" w:rsidRDefault="00D0490F" w:rsidP="00D0490F">
      <w:pPr>
        <w:pStyle w:val="a3"/>
        <w:numPr>
          <w:ilvl w:val="0"/>
          <w:numId w:val="13"/>
        </w:numPr>
        <w:spacing w:line="240" w:lineRule="auto"/>
      </w:pPr>
      <w:r>
        <w:t>single quotes = single character within a string/char</w:t>
      </w:r>
    </w:p>
    <w:p w14:paraId="1EB0F293" w14:textId="4C391BBD" w:rsidR="00E15FE7" w:rsidRDefault="00E15FE7" w:rsidP="00E15FE7">
      <w:pPr>
        <w:pStyle w:val="a3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char = element in a string/1 letter</w:t>
      </w:r>
    </w:p>
    <w:p w14:paraId="0556AF99" w14:textId="77777777" w:rsidR="00E15FE7" w:rsidRDefault="00E15FE7" w:rsidP="00E15FE7">
      <w:pPr>
        <w:pStyle w:val="a3"/>
        <w:numPr>
          <w:ilvl w:val="0"/>
          <w:numId w:val="13"/>
        </w:numPr>
        <w:spacing w:line="240" w:lineRule="auto"/>
      </w:pPr>
      <w:r>
        <w:t xml:space="preserve">char name </w:t>
      </w:r>
      <w:r w:rsidRPr="00187707">
        <w:rPr>
          <w:b/>
          <w:bCs/>
        </w:rPr>
        <w:t>[</w:t>
      </w:r>
      <w:r>
        <w:t>x</w:t>
      </w:r>
      <w:r w:rsidRPr="00187707">
        <w:rPr>
          <w:b/>
          <w:bCs/>
        </w:rPr>
        <w:t>];</w:t>
      </w:r>
    </w:p>
    <w:p w14:paraId="699B2AEA" w14:textId="77777777" w:rsidR="00E15FE7" w:rsidRDefault="00E15FE7" w:rsidP="00E15FE7">
      <w:pPr>
        <w:pStyle w:val="a3"/>
        <w:numPr>
          <w:ilvl w:val="1"/>
          <w:numId w:val="13"/>
        </w:numPr>
        <w:spacing w:line="240" w:lineRule="auto"/>
      </w:pPr>
      <w:r>
        <w:t>store up to x element of type char</w:t>
      </w:r>
    </w:p>
    <w:p w14:paraId="00CA44E7" w14:textId="77777777" w:rsidR="00E15FE7" w:rsidRDefault="00E15FE7" w:rsidP="00E15FE7">
      <w:pPr>
        <w:pStyle w:val="a3"/>
        <w:numPr>
          <w:ilvl w:val="1"/>
          <w:numId w:val="13"/>
        </w:numPr>
        <w:spacing w:line="240" w:lineRule="auto"/>
      </w:pPr>
      <w:r>
        <w:t>if with char, then must use element to have a storage</w:t>
      </w:r>
    </w:p>
    <w:p w14:paraId="6AC208FD" w14:textId="77777777" w:rsidR="00E15FE7" w:rsidRPr="00260101" w:rsidRDefault="00E15FE7" w:rsidP="00E15FE7">
      <w:pPr>
        <w:pStyle w:val="a3"/>
        <w:numPr>
          <w:ilvl w:val="0"/>
          <w:numId w:val="13"/>
        </w:numPr>
        <w:spacing w:line="240" w:lineRule="auto"/>
      </w:pPr>
      <w:r>
        <w:t xml:space="preserve">type name </w:t>
      </w:r>
      <w:r w:rsidRPr="00187707">
        <w:rPr>
          <w:b/>
          <w:bCs/>
        </w:rPr>
        <w:t>[</w:t>
      </w:r>
      <w:r>
        <w:t>element</w:t>
      </w:r>
      <w:r w:rsidRPr="00187707">
        <w:rPr>
          <w:b/>
          <w:bCs/>
        </w:rPr>
        <w:t>]</w:t>
      </w:r>
      <w:r>
        <w:t xml:space="preserve"> </w:t>
      </w:r>
      <w:r w:rsidRPr="00187707">
        <w:rPr>
          <w:b/>
          <w:bCs/>
        </w:rPr>
        <w:t>= “</w:t>
      </w:r>
      <w:r>
        <w:t>string</w:t>
      </w:r>
      <w:r w:rsidRPr="00187707">
        <w:rPr>
          <w:b/>
          <w:bCs/>
        </w:rPr>
        <w:t>”;</w:t>
      </w:r>
    </w:p>
    <w:p w14:paraId="30DFBF28" w14:textId="77777777" w:rsidR="00E15FE7" w:rsidRDefault="00E15FE7" w:rsidP="00E15FE7">
      <w:pPr>
        <w:pStyle w:val="a3"/>
        <w:numPr>
          <w:ilvl w:val="1"/>
          <w:numId w:val="13"/>
        </w:numPr>
        <w:spacing w:line="240" w:lineRule="auto"/>
      </w:pPr>
      <w:r>
        <w:t>element can be left out</w:t>
      </w:r>
    </w:p>
    <w:p w14:paraId="12B54065" w14:textId="77777777" w:rsidR="00E15FE7" w:rsidRDefault="00E15FE7" w:rsidP="00E15FE7">
      <w:pPr>
        <w:pStyle w:val="a3"/>
        <w:numPr>
          <w:ilvl w:val="0"/>
          <w:numId w:val="13"/>
        </w:numPr>
        <w:spacing w:line="240" w:lineRule="auto"/>
      </w:pPr>
      <w:r>
        <w:lastRenderedPageBreak/>
        <w:t>at end of array, \0, indicate end of string</w:t>
      </w:r>
    </w:p>
    <w:p w14:paraId="4E741485" w14:textId="77777777" w:rsidR="00E15FE7" w:rsidRDefault="00E15FE7" w:rsidP="00E15FE7">
      <w:pPr>
        <w:pStyle w:val="a3"/>
        <w:numPr>
          <w:ilvl w:val="0"/>
          <w:numId w:val="13"/>
        </w:numPr>
        <w:spacing w:line="240" w:lineRule="auto"/>
      </w:pPr>
      <w:r>
        <w:t>can be used as variable for cin and cout</w:t>
      </w:r>
    </w:p>
    <w:p w14:paraId="56440423" w14:textId="77777777" w:rsidR="00E15FE7" w:rsidRDefault="00E15FE7" w:rsidP="00E15FE7">
      <w:pPr>
        <w:pStyle w:val="a3"/>
        <w:numPr>
          <w:ilvl w:val="0"/>
          <w:numId w:val="13"/>
        </w:numPr>
        <w:spacing w:line="240" w:lineRule="auto"/>
      </w:pPr>
      <w:r>
        <w:t>to print string to c-string</w:t>
      </w:r>
    </w:p>
    <w:p w14:paraId="7FC637A0" w14:textId="09B854EC" w:rsidR="00E15FE7" w:rsidRDefault="00E15FE7" w:rsidP="00E15FE7">
      <w:pPr>
        <w:pStyle w:val="a3"/>
        <w:numPr>
          <w:ilvl w:val="1"/>
          <w:numId w:val="13"/>
        </w:numPr>
        <w:spacing w:line="240" w:lineRule="auto"/>
      </w:pPr>
      <w:r>
        <w:t>name.</w:t>
      </w:r>
      <w:r w:rsidRPr="001D2345">
        <w:rPr>
          <w:b/>
          <w:bCs/>
        </w:rPr>
        <w:t>c_str</w:t>
      </w:r>
      <w:r w:rsidRPr="001D2345">
        <w:rPr>
          <w:rFonts w:hint="eastAsia"/>
          <w:b/>
          <w:bCs/>
        </w:rPr>
        <w:t>(</w:t>
      </w:r>
      <w:r w:rsidRPr="001D2345">
        <w:rPr>
          <w:b/>
          <w:bCs/>
        </w:rPr>
        <w:t>)</w:t>
      </w:r>
    </w:p>
    <w:p w14:paraId="0A8C307D" w14:textId="370C9590" w:rsidR="00950C34" w:rsidRPr="008F0260" w:rsidRDefault="00950C34" w:rsidP="008F0260">
      <w:pPr>
        <w:spacing w:line="240" w:lineRule="auto"/>
        <w:rPr>
          <w:i/>
          <w:iCs/>
        </w:rPr>
      </w:pPr>
      <w:r w:rsidRPr="00950C34">
        <w:rPr>
          <w:i/>
          <w:iCs/>
        </w:rPr>
        <w:t>consta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425"/>
      </w:tblGrid>
      <w:tr w:rsidR="008F0260" w:rsidRPr="008F0260" w14:paraId="7EFF62AD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0FDFDA9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AF909F2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Type modifier</w:t>
            </w:r>
          </w:p>
        </w:tc>
      </w:tr>
      <w:tr w:rsidR="008F0260" w:rsidRPr="008F0260" w14:paraId="441A810A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7977EB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r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A2999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</w:t>
            </w:r>
          </w:p>
        </w:tc>
      </w:tr>
      <w:tr w:rsidR="008F0260" w:rsidRPr="008F0260" w14:paraId="38D1944F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527C9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r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42AFA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</w:t>
            </w:r>
          </w:p>
        </w:tc>
      </w:tr>
      <w:tr w:rsidR="008F0260" w:rsidRPr="008F0260" w14:paraId="42B3055D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336C38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l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r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CB9229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long</w:t>
            </w:r>
          </w:p>
        </w:tc>
      </w:tr>
    </w:tbl>
    <w:p w14:paraId="49BF6DB6" w14:textId="09B83784" w:rsidR="008F0260" w:rsidRDefault="008F0260" w:rsidP="008F0260">
      <w:pPr>
        <w:pStyle w:val="a3"/>
        <w:numPr>
          <w:ilvl w:val="0"/>
          <w:numId w:val="6"/>
        </w:numPr>
        <w:spacing w:line="240" w:lineRule="auto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351"/>
      </w:tblGrid>
      <w:tr w:rsidR="008F0260" w:rsidRPr="008F0260" w14:paraId="0BE9ABDB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85097E5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6E009EC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Type</w:t>
            </w:r>
          </w:p>
        </w:tc>
      </w:tr>
      <w:tr w:rsidR="008F0260" w:rsidRPr="008F0260" w14:paraId="09DF0634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2B39F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r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1A40B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oat</w:t>
            </w:r>
          </w:p>
        </w:tc>
      </w:tr>
      <w:tr w:rsidR="008F0260" w:rsidRPr="008F0260" w14:paraId="5828C9E0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FDA1F3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Verdana" w:eastAsia="Times New Roman" w:hAnsi="Verdana"/>
                <w:i/>
                <w:iCs/>
                <w:color w:val="000000"/>
                <w:sz w:val="18"/>
                <w:szCs w:val="18"/>
              </w:rPr>
              <w:t>or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 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AD5CC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double</w:t>
            </w:r>
          </w:p>
        </w:tc>
      </w:tr>
    </w:tbl>
    <w:p w14:paraId="61F8B7E8" w14:textId="77777777" w:rsidR="008F0260" w:rsidRDefault="008F0260" w:rsidP="008F0260">
      <w:pPr>
        <w:pStyle w:val="a3"/>
        <w:numPr>
          <w:ilvl w:val="0"/>
          <w:numId w:val="6"/>
        </w:numPr>
        <w:spacing w:line="240" w:lineRule="auto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028"/>
      </w:tblGrid>
      <w:tr w:rsidR="008F0260" w:rsidRPr="008F0260" w14:paraId="07E9C1F5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D446D5B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scape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5242D46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8F0260" w:rsidRPr="008F0260" w14:paraId="0CF2EEB2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C27A4B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A621F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newline</w:t>
            </w:r>
          </w:p>
        </w:tc>
      </w:tr>
      <w:tr w:rsidR="008F0260" w:rsidRPr="008F0260" w14:paraId="203DB658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BBD550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3562C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carriage return</w:t>
            </w:r>
          </w:p>
        </w:tc>
      </w:tr>
      <w:tr w:rsidR="008F0260" w:rsidRPr="008F0260" w14:paraId="1696C45D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891812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6D5D0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tab</w:t>
            </w:r>
          </w:p>
        </w:tc>
      </w:tr>
      <w:tr w:rsidR="008F0260" w:rsidRPr="008F0260" w14:paraId="2FA75B2E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7F023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44C14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vertical tab</w:t>
            </w:r>
          </w:p>
        </w:tc>
      </w:tr>
      <w:tr w:rsidR="008F0260" w:rsidRPr="008F0260" w14:paraId="6C0C36F8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61CB3A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BE4FE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backspace</w:t>
            </w:r>
          </w:p>
        </w:tc>
      </w:tr>
      <w:tr w:rsidR="008F0260" w:rsidRPr="008F0260" w14:paraId="6351924F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5B112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6C573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form feed (page feed)</w:t>
            </w:r>
          </w:p>
        </w:tc>
      </w:tr>
      <w:tr w:rsidR="008F0260" w:rsidRPr="008F0260" w14:paraId="4F6205BC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66D01E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AEC8F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alert (beep)</w:t>
            </w:r>
          </w:p>
        </w:tc>
      </w:tr>
      <w:tr w:rsidR="008F0260" w:rsidRPr="008F0260" w14:paraId="634B43E4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2EAB0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7269A1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single quote (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</w:tr>
      <w:tr w:rsidR="008F0260" w:rsidRPr="008F0260" w14:paraId="7119C514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86C26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9E45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double quote (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</w:tr>
      <w:tr w:rsidR="008F0260" w:rsidRPr="008F0260" w14:paraId="747F2F7D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A8AA1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94E76E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question mark (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</w:tr>
      <w:tr w:rsidR="008F0260" w:rsidRPr="008F0260" w14:paraId="126728A4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DC805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\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FF3A2A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backslash (</w:t>
            </w: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\</w:t>
            </w: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)</w:t>
            </w:r>
          </w:p>
        </w:tc>
      </w:tr>
    </w:tbl>
    <w:p w14:paraId="0E6188B2" w14:textId="12791E08" w:rsidR="008F0260" w:rsidRDefault="008F0260" w:rsidP="00502C96">
      <w:pPr>
        <w:pStyle w:val="a3"/>
        <w:numPr>
          <w:ilvl w:val="0"/>
          <w:numId w:val="5"/>
        </w:numPr>
        <w:spacing w:line="240" w:lineRule="auto"/>
      </w:pPr>
    </w:p>
    <w:p w14:paraId="6F9D0313" w14:textId="1A697366" w:rsidR="008F0260" w:rsidRPr="00580F63" w:rsidRDefault="008F0260" w:rsidP="008F0260">
      <w:pPr>
        <w:spacing w:line="240" w:lineRule="auto"/>
        <w:rPr>
          <w:i/>
          <w:iCs/>
        </w:rPr>
      </w:pPr>
      <w:r w:rsidRPr="00580F63">
        <w:rPr>
          <w:i/>
          <w:iCs/>
        </w:rPr>
        <w:t>bit-wise operator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573"/>
        <w:gridCol w:w="3088"/>
      </w:tblGrid>
      <w:tr w:rsidR="008F0260" w:rsidRPr="008F0260" w14:paraId="2DDF0417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A8126AF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7B5EA55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asm equival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8EB81CA" w14:textId="77777777" w:rsidR="008F0260" w:rsidRPr="008F0260" w:rsidRDefault="008F0260" w:rsidP="008F026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8F0260" w:rsidRPr="008F0260" w14:paraId="7E737DFA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ACBACC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7192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C9601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Bitwise AND</w:t>
            </w:r>
          </w:p>
        </w:tc>
      </w:tr>
      <w:tr w:rsidR="008F0260" w:rsidRPr="008F0260" w14:paraId="799EAC10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4CE6A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5F963E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13AB4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Bitwise inclusive OR</w:t>
            </w:r>
          </w:p>
        </w:tc>
      </w:tr>
      <w:tr w:rsidR="008F0260" w:rsidRPr="008F0260" w14:paraId="2684AAF8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3BE9E2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88578C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936488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Bitwise exclusive OR</w:t>
            </w:r>
          </w:p>
        </w:tc>
      </w:tr>
      <w:tr w:rsidR="008F0260" w:rsidRPr="008F0260" w14:paraId="6F5330EF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9FC5C8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~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373C1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2C94BE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Unary complement (bit inversion)</w:t>
            </w:r>
          </w:p>
        </w:tc>
      </w:tr>
      <w:tr w:rsidR="008F0260" w:rsidRPr="008F0260" w14:paraId="52AE7C51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8940F3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D9B7E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931C39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Shift bits left</w:t>
            </w:r>
          </w:p>
        </w:tc>
      </w:tr>
      <w:tr w:rsidR="008F0260" w:rsidRPr="008F0260" w14:paraId="56DD7F5D" w14:textId="77777777" w:rsidTr="008F02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3FF74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CBB851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6AD797" w14:textId="77777777" w:rsidR="008F0260" w:rsidRPr="008F0260" w:rsidRDefault="008F0260" w:rsidP="008F026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8F0260">
              <w:rPr>
                <w:rFonts w:ascii="Verdana" w:eastAsia="Times New Roman" w:hAnsi="Verdana"/>
                <w:color w:val="000000"/>
                <w:sz w:val="18"/>
                <w:szCs w:val="18"/>
              </w:rPr>
              <w:t>Shift bits right</w:t>
            </w:r>
          </w:p>
        </w:tc>
      </w:tr>
    </w:tbl>
    <w:p w14:paraId="5A7CC10E" w14:textId="0EB56F2D" w:rsidR="008F0260" w:rsidRDefault="008F0260" w:rsidP="008F0260">
      <w:pPr>
        <w:pStyle w:val="a3"/>
        <w:numPr>
          <w:ilvl w:val="0"/>
          <w:numId w:val="5"/>
        </w:numPr>
        <w:spacing w:line="240" w:lineRule="auto"/>
      </w:pPr>
    </w:p>
    <w:p w14:paraId="2E343379" w14:textId="3DD2479B" w:rsidR="002D4BAC" w:rsidRPr="00B27349" w:rsidRDefault="00B27349" w:rsidP="005A268D">
      <w:pPr>
        <w:spacing w:line="240" w:lineRule="auto"/>
        <w:rPr>
          <w:i/>
          <w:iCs/>
        </w:rPr>
      </w:pPr>
      <w:r w:rsidRPr="00B27349">
        <w:rPr>
          <w:i/>
          <w:iCs/>
        </w:rPr>
        <w:t>basic input/outpu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061"/>
      </w:tblGrid>
      <w:tr w:rsidR="00A8493F" w:rsidRPr="00A8493F" w14:paraId="02FA78C3" w14:textId="77777777" w:rsidTr="00A849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862CE15" w14:textId="77777777" w:rsidR="00A8493F" w:rsidRPr="00A8493F" w:rsidRDefault="00A8493F" w:rsidP="00A849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str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188AA4F" w14:textId="77777777" w:rsidR="00A8493F" w:rsidRPr="00A8493F" w:rsidRDefault="00A8493F" w:rsidP="00A8493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A8493F" w:rsidRPr="00A8493F" w14:paraId="00096022" w14:textId="77777777" w:rsidTr="00A849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77F12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2B226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color w:val="000000"/>
                <w:sz w:val="18"/>
                <w:szCs w:val="18"/>
              </w:rPr>
              <w:t>standard input stream</w:t>
            </w:r>
          </w:p>
        </w:tc>
      </w:tr>
      <w:tr w:rsidR="00A8493F" w:rsidRPr="00A8493F" w14:paraId="25D5B43B" w14:textId="77777777" w:rsidTr="00A849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9A370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FC42D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color w:val="000000"/>
                <w:sz w:val="18"/>
                <w:szCs w:val="18"/>
              </w:rPr>
              <w:t>standard output stream</w:t>
            </w:r>
          </w:p>
        </w:tc>
      </w:tr>
      <w:tr w:rsidR="00A8493F" w:rsidRPr="00A8493F" w14:paraId="0C4CF13C" w14:textId="77777777" w:rsidTr="00A849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700072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er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DD40D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color w:val="000000"/>
                <w:sz w:val="18"/>
                <w:szCs w:val="18"/>
              </w:rPr>
              <w:t>standard error (output) stream</w:t>
            </w:r>
          </w:p>
        </w:tc>
      </w:tr>
      <w:tr w:rsidR="00A8493F" w:rsidRPr="00A8493F" w14:paraId="498CD0DC" w14:textId="77777777" w:rsidTr="00A849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CF3DAB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cl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DD622" w14:textId="77777777" w:rsidR="00A8493F" w:rsidRPr="00A8493F" w:rsidRDefault="00A8493F" w:rsidP="00A8493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A8493F">
              <w:rPr>
                <w:rFonts w:ascii="Verdana" w:eastAsia="Times New Roman" w:hAnsi="Verdana"/>
                <w:color w:val="000000"/>
                <w:sz w:val="18"/>
                <w:szCs w:val="18"/>
              </w:rPr>
              <w:t>standard logging (output) stream</w:t>
            </w:r>
          </w:p>
        </w:tc>
      </w:tr>
    </w:tbl>
    <w:p w14:paraId="5819393D" w14:textId="5E288217" w:rsidR="00A8493F" w:rsidRDefault="006B27A5" w:rsidP="00B27349">
      <w:pPr>
        <w:pStyle w:val="a3"/>
        <w:numPr>
          <w:ilvl w:val="0"/>
          <w:numId w:val="5"/>
        </w:numPr>
        <w:spacing w:line="240" w:lineRule="auto"/>
      </w:pPr>
      <w:r>
        <w:t>cout</w:t>
      </w:r>
      <w:r w:rsidR="00405262">
        <w:t xml:space="preserve"> = screen</w:t>
      </w:r>
      <w:r w:rsidR="00483B48">
        <w:t>/prints out</w:t>
      </w:r>
    </w:p>
    <w:p w14:paraId="15D459DC" w14:textId="5441F600" w:rsidR="006B27A5" w:rsidRDefault="00B07BF7" w:rsidP="006B27A5">
      <w:pPr>
        <w:pStyle w:val="a3"/>
        <w:numPr>
          <w:ilvl w:val="1"/>
          <w:numId w:val="5"/>
        </w:numPr>
        <w:spacing w:line="240" w:lineRule="auto"/>
      </w:pPr>
      <w:r>
        <w:t>using &lt;&lt;</w:t>
      </w:r>
    </w:p>
    <w:p w14:paraId="018753A4" w14:textId="2580B48E" w:rsidR="00B07BF7" w:rsidRDefault="00B07BF7" w:rsidP="006B27A5">
      <w:pPr>
        <w:pStyle w:val="a3"/>
        <w:numPr>
          <w:ilvl w:val="1"/>
          <w:numId w:val="5"/>
        </w:numPr>
        <w:spacing w:line="240" w:lineRule="auto"/>
      </w:pPr>
      <w:r>
        <w:t>to add line breaks</w:t>
      </w:r>
    </w:p>
    <w:p w14:paraId="559B6ECC" w14:textId="4B9AE8E3" w:rsidR="00B07BF7" w:rsidRDefault="00B07BF7" w:rsidP="00B07BF7">
      <w:pPr>
        <w:pStyle w:val="a3"/>
        <w:numPr>
          <w:ilvl w:val="2"/>
          <w:numId w:val="5"/>
        </w:numPr>
        <w:spacing w:line="240" w:lineRule="auto"/>
      </w:pPr>
      <w:r>
        <w:t>\n</w:t>
      </w:r>
    </w:p>
    <w:p w14:paraId="10E5233C" w14:textId="0F699332" w:rsidR="00B07BF7" w:rsidRDefault="00B07BF7" w:rsidP="00B07BF7">
      <w:pPr>
        <w:pStyle w:val="a3"/>
        <w:numPr>
          <w:ilvl w:val="2"/>
          <w:numId w:val="5"/>
        </w:numPr>
        <w:spacing w:line="240" w:lineRule="auto"/>
      </w:pPr>
      <w:r>
        <w:t xml:space="preserve">cout &lt;&lt; </w:t>
      </w:r>
      <w:r w:rsidR="00365A8E">
        <w:t>“</w:t>
      </w:r>
      <w:r>
        <w:t>string</w:t>
      </w:r>
      <w:r w:rsidR="00365A8E">
        <w:t>”</w:t>
      </w:r>
      <w:r>
        <w:t xml:space="preserve"> &lt;&lt; end</w:t>
      </w:r>
      <w:r w:rsidR="008875A1">
        <w:t>l</w:t>
      </w:r>
    </w:p>
    <w:p w14:paraId="45714860" w14:textId="38A14CAA" w:rsidR="008408D1" w:rsidRDefault="008408D1" w:rsidP="00B07BF7">
      <w:pPr>
        <w:pStyle w:val="a3"/>
        <w:numPr>
          <w:ilvl w:val="2"/>
          <w:numId w:val="5"/>
        </w:numPr>
        <w:spacing w:line="240" w:lineRule="auto"/>
      </w:pPr>
      <w:r>
        <w:t xml:space="preserve">cout </w:t>
      </w:r>
      <w:r>
        <w:rPr>
          <w:rFonts w:hint="eastAsia"/>
        </w:rPr>
        <w:t>&lt;</w:t>
      </w:r>
      <w:r>
        <w:t>&lt; “string ” &lt;&lt; “string”</w:t>
      </w:r>
    </w:p>
    <w:p w14:paraId="755A445A" w14:textId="52263A2B" w:rsidR="006B27A5" w:rsidRDefault="006B27A5" w:rsidP="00B27349">
      <w:pPr>
        <w:pStyle w:val="a3"/>
        <w:numPr>
          <w:ilvl w:val="0"/>
          <w:numId w:val="5"/>
        </w:numPr>
        <w:spacing w:line="240" w:lineRule="auto"/>
      </w:pPr>
      <w:r>
        <w:t>cin</w:t>
      </w:r>
      <w:r w:rsidR="005A419F">
        <w:t xml:space="preserve"> = keyboard</w:t>
      </w:r>
      <w:r w:rsidR="00483B48">
        <w:t>/user types in</w:t>
      </w:r>
    </w:p>
    <w:p w14:paraId="30A431A8" w14:textId="3E91C960" w:rsidR="006B27A5" w:rsidRDefault="008C4699" w:rsidP="006B27A5">
      <w:pPr>
        <w:pStyle w:val="a3"/>
        <w:numPr>
          <w:ilvl w:val="1"/>
          <w:numId w:val="5"/>
        </w:numPr>
        <w:spacing w:line="240" w:lineRule="auto"/>
      </w:pPr>
      <w:r>
        <w:t>using &gt;&gt;</w:t>
      </w:r>
    </w:p>
    <w:p w14:paraId="79E73DBD" w14:textId="0B545222" w:rsidR="000C60B4" w:rsidRDefault="000C60B4" w:rsidP="006B27A5">
      <w:pPr>
        <w:pStyle w:val="a3"/>
        <w:numPr>
          <w:ilvl w:val="1"/>
          <w:numId w:val="5"/>
        </w:numPr>
        <w:spacing w:line="240" w:lineRule="auto"/>
      </w:pPr>
      <w:r>
        <w:t>examples</w:t>
      </w:r>
    </w:p>
    <w:p w14:paraId="0FA802EE" w14:textId="2E03051B" w:rsidR="00785450" w:rsidRDefault="002B4BC3" w:rsidP="000C60B4">
      <w:pPr>
        <w:pStyle w:val="a3"/>
        <w:numPr>
          <w:ilvl w:val="2"/>
          <w:numId w:val="5"/>
        </w:numPr>
        <w:spacing w:line="240" w:lineRule="auto"/>
      </w:pPr>
      <w:r>
        <w:t>int age</w:t>
      </w:r>
      <w:r w:rsidR="000C60B4">
        <w:t>;</w:t>
      </w:r>
    </w:p>
    <w:p w14:paraId="64983763" w14:textId="14C885C0" w:rsidR="000C60B4" w:rsidRDefault="000C60B4" w:rsidP="000C60B4">
      <w:pPr>
        <w:pStyle w:val="a3"/>
        <w:numPr>
          <w:ilvl w:val="2"/>
          <w:numId w:val="5"/>
        </w:numPr>
        <w:spacing w:line="240" w:lineRule="auto"/>
      </w:pPr>
      <w:r>
        <w:t xml:space="preserve">cin &gt;&gt; </w:t>
      </w:r>
      <w:r w:rsidR="002B4BC3">
        <w:t>age</w:t>
      </w:r>
      <w:r>
        <w:t>;</w:t>
      </w:r>
    </w:p>
    <w:p w14:paraId="76EB8A85" w14:textId="7BC6D45B" w:rsidR="000C60B4" w:rsidRDefault="002B4BC3" w:rsidP="000C60B4">
      <w:pPr>
        <w:pStyle w:val="a3"/>
        <w:numPr>
          <w:ilvl w:val="1"/>
          <w:numId w:val="5"/>
        </w:numPr>
        <w:spacing w:line="240" w:lineRule="auto"/>
      </w:pPr>
      <w:r>
        <w:t>example</w:t>
      </w:r>
      <w:r w:rsidR="00F2438E">
        <w:t xml:space="preserve"> to get entire line</w:t>
      </w:r>
      <w:r>
        <w:t xml:space="preserve"> for a string using </w:t>
      </w:r>
      <w:r w:rsidRPr="00FE01FD">
        <w:t>getline</w:t>
      </w:r>
    </w:p>
    <w:p w14:paraId="2985ED99" w14:textId="6E7E9A65" w:rsidR="002B4BC3" w:rsidRDefault="002B4BC3" w:rsidP="002B4BC3">
      <w:pPr>
        <w:pStyle w:val="a3"/>
        <w:numPr>
          <w:ilvl w:val="2"/>
          <w:numId w:val="5"/>
        </w:numPr>
        <w:spacing w:line="240" w:lineRule="auto"/>
      </w:pPr>
      <w:r>
        <w:t>string name;</w:t>
      </w:r>
    </w:p>
    <w:p w14:paraId="09F6108D" w14:textId="3B8E80E6" w:rsidR="002B4BC3" w:rsidRDefault="002B4BC3" w:rsidP="002B4BC3">
      <w:pPr>
        <w:pStyle w:val="a3"/>
        <w:numPr>
          <w:ilvl w:val="2"/>
          <w:numId w:val="5"/>
        </w:numPr>
        <w:spacing w:line="240" w:lineRule="auto"/>
      </w:pPr>
      <w:r w:rsidRPr="00FE01FD">
        <w:rPr>
          <w:b/>
          <w:bCs/>
        </w:rPr>
        <w:t>getline</w:t>
      </w:r>
      <w:r w:rsidR="002A03CA">
        <w:t xml:space="preserve"> (cin, name)</w:t>
      </w:r>
      <w:r w:rsidR="0084383C">
        <w:t>;</w:t>
      </w:r>
    </w:p>
    <w:p w14:paraId="0C950882" w14:textId="340973B8" w:rsidR="00483068" w:rsidRDefault="00FD5A31" w:rsidP="00483068">
      <w:pPr>
        <w:pStyle w:val="a3"/>
        <w:numPr>
          <w:ilvl w:val="0"/>
          <w:numId w:val="5"/>
        </w:numPr>
        <w:spacing w:line="240" w:lineRule="auto"/>
      </w:pPr>
      <w:r>
        <w:t>converting string to integer</w:t>
      </w:r>
      <w:r w:rsidR="00483068">
        <w:t xml:space="preserve"> using </w:t>
      </w:r>
      <w:r w:rsidR="002D1438" w:rsidRPr="001F58F2">
        <w:rPr>
          <w:b/>
          <w:bCs/>
        </w:rPr>
        <w:t>stringstream</w:t>
      </w:r>
      <w:r w:rsidR="00483068">
        <w:t xml:space="preserve"> </w:t>
      </w:r>
    </w:p>
    <w:p w14:paraId="47DC9B51" w14:textId="09B0C629" w:rsidR="00FD5A31" w:rsidRDefault="002D1438" w:rsidP="00483068">
      <w:pPr>
        <w:pStyle w:val="a3"/>
        <w:numPr>
          <w:ilvl w:val="1"/>
          <w:numId w:val="5"/>
        </w:numPr>
        <w:spacing w:line="240" w:lineRule="auto"/>
      </w:pPr>
      <w:r>
        <w:t xml:space="preserve">string name = </w:t>
      </w:r>
      <w:r w:rsidR="00365A8E">
        <w:t>“</w:t>
      </w:r>
      <w:r>
        <w:t>123</w:t>
      </w:r>
      <w:r w:rsidR="00365A8E">
        <w:t>”</w:t>
      </w:r>
      <w:r>
        <w:t>;</w:t>
      </w:r>
    </w:p>
    <w:p w14:paraId="262DAA4F" w14:textId="6BA7F662" w:rsidR="002D1438" w:rsidRDefault="002D1438" w:rsidP="00483068">
      <w:pPr>
        <w:pStyle w:val="a3"/>
        <w:numPr>
          <w:ilvl w:val="1"/>
          <w:numId w:val="5"/>
        </w:numPr>
        <w:spacing w:line="240" w:lineRule="auto"/>
      </w:pPr>
      <w:r>
        <w:t>int age;</w:t>
      </w:r>
    </w:p>
    <w:p w14:paraId="25A3F382" w14:textId="7B3689C2" w:rsidR="002D1438" w:rsidRDefault="002D1438" w:rsidP="00483068">
      <w:pPr>
        <w:pStyle w:val="a3"/>
        <w:numPr>
          <w:ilvl w:val="1"/>
          <w:numId w:val="5"/>
        </w:numPr>
        <w:spacing w:line="240" w:lineRule="auto"/>
      </w:pPr>
      <w:r>
        <w:t>string</w:t>
      </w:r>
      <w:r w:rsidR="00B05A4E">
        <w:t>stream(name) &gt;&gt; age</w:t>
      </w:r>
      <w:r w:rsidR="00D521BA">
        <w:t>;</w:t>
      </w:r>
    </w:p>
    <w:p w14:paraId="0AA91D7A" w14:textId="77777777" w:rsidR="00FD6D04" w:rsidRPr="00523D17" w:rsidRDefault="00FD6D04" w:rsidP="00FD6D04">
      <w:pPr>
        <w:spacing w:line="240" w:lineRule="auto"/>
        <w:rPr>
          <w:i/>
          <w:iCs/>
        </w:rPr>
      </w:pPr>
      <w:r w:rsidRPr="00523D17">
        <w:rPr>
          <w:i/>
          <w:iCs/>
        </w:rPr>
        <w:t>statement</w:t>
      </w:r>
    </w:p>
    <w:p w14:paraId="14DC98A8" w14:textId="77777777" w:rsidR="00FD6D04" w:rsidRDefault="00FD6D04" w:rsidP="00FD6D04">
      <w:pPr>
        <w:pStyle w:val="a3"/>
        <w:numPr>
          <w:ilvl w:val="0"/>
          <w:numId w:val="7"/>
        </w:numPr>
        <w:spacing w:line="240" w:lineRule="auto"/>
      </w:pPr>
      <w:r>
        <w:t xml:space="preserve">all statement must end with a period, use </w:t>
      </w:r>
      <w:r w:rsidRPr="0098203B">
        <w:rPr>
          <w:b/>
          <w:bCs/>
        </w:rPr>
        <w:t>;</w:t>
      </w:r>
    </w:p>
    <w:p w14:paraId="6DD91582" w14:textId="77777777" w:rsidR="00FD6D04" w:rsidRDefault="00FD6D04" w:rsidP="00FD6D04">
      <w:pPr>
        <w:pStyle w:val="a3"/>
        <w:numPr>
          <w:ilvl w:val="0"/>
          <w:numId w:val="7"/>
        </w:numPr>
        <w:spacing w:line="240" w:lineRule="auto"/>
      </w:pPr>
      <w:r>
        <w:t xml:space="preserve">compound statement using </w:t>
      </w:r>
      <w:r w:rsidRPr="00523D17">
        <w:rPr>
          <w:b/>
          <w:bCs/>
        </w:rPr>
        <w:t xml:space="preserve">{} </w:t>
      </w:r>
    </w:p>
    <w:p w14:paraId="3C1B0A12" w14:textId="1D82EE52" w:rsidR="00FD6D04" w:rsidRPr="00B93FDC" w:rsidRDefault="00FD6D04" w:rsidP="00FD6D04">
      <w:pPr>
        <w:pStyle w:val="a3"/>
        <w:numPr>
          <w:ilvl w:val="1"/>
          <w:numId w:val="7"/>
        </w:numPr>
        <w:spacing w:line="240" w:lineRule="auto"/>
      </w:pPr>
      <w:r w:rsidRPr="003A0550">
        <w:rPr>
          <w:b/>
          <w:bCs/>
        </w:rPr>
        <w:t>{</w:t>
      </w:r>
      <w:r>
        <w:rPr>
          <w:b/>
          <w:bCs/>
        </w:rPr>
        <w:t xml:space="preserve"> </w:t>
      </w:r>
      <w:r>
        <w:t>statement1</w:t>
      </w:r>
      <w:r w:rsidRPr="003A0550">
        <w:rPr>
          <w:b/>
          <w:bCs/>
        </w:rPr>
        <w:t>;</w:t>
      </w:r>
      <w:r>
        <w:t xml:space="preserve"> statement2</w:t>
      </w:r>
      <w:r w:rsidRPr="003A0550">
        <w:rPr>
          <w:b/>
          <w:bCs/>
        </w:rPr>
        <w:t>;</w:t>
      </w:r>
      <w:r>
        <w:t xml:space="preserve"> statement3</w:t>
      </w:r>
      <w:r w:rsidRPr="00A31510">
        <w:rPr>
          <w:b/>
          <w:bCs/>
        </w:rPr>
        <w:t>;</w:t>
      </w:r>
      <w:r>
        <w:rPr>
          <w:b/>
          <w:bCs/>
        </w:rPr>
        <w:t xml:space="preserve"> </w:t>
      </w:r>
      <w:r w:rsidRPr="00A31510">
        <w:rPr>
          <w:b/>
          <w:bCs/>
        </w:rPr>
        <w:t>}</w:t>
      </w:r>
    </w:p>
    <w:p w14:paraId="629DAEF8" w14:textId="3C77A53E" w:rsidR="00507C50" w:rsidRPr="00175E56" w:rsidRDefault="00B93FDC" w:rsidP="00507C50">
      <w:pPr>
        <w:pStyle w:val="a3"/>
        <w:numPr>
          <w:ilvl w:val="0"/>
          <w:numId w:val="7"/>
        </w:numPr>
        <w:spacing w:line="240" w:lineRule="auto"/>
      </w:pPr>
      <w:r>
        <w:t>jump statement use with if statements</w:t>
      </w:r>
    </w:p>
    <w:p w14:paraId="55DF4C47" w14:textId="40F5121E" w:rsidR="00175E56" w:rsidRPr="00CE69B2" w:rsidRDefault="00481623" w:rsidP="00507C50">
      <w:pPr>
        <w:pStyle w:val="a3"/>
        <w:numPr>
          <w:ilvl w:val="1"/>
          <w:numId w:val="7"/>
        </w:numPr>
        <w:spacing w:line="240" w:lineRule="auto"/>
        <w:rPr>
          <w:b/>
          <w:bCs/>
        </w:rPr>
      </w:pPr>
      <w:r w:rsidRPr="00CE69B2">
        <w:rPr>
          <w:b/>
          <w:bCs/>
        </w:rPr>
        <w:t>break;</w:t>
      </w:r>
    </w:p>
    <w:p w14:paraId="14C4EA75" w14:textId="0793D3EC" w:rsidR="00481623" w:rsidRDefault="00481623" w:rsidP="00507C50">
      <w:pPr>
        <w:pStyle w:val="a3"/>
        <w:numPr>
          <w:ilvl w:val="2"/>
          <w:numId w:val="7"/>
        </w:numPr>
        <w:spacing w:line="240" w:lineRule="auto"/>
      </w:pPr>
      <w:r>
        <w:t>leaves the loop</w:t>
      </w:r>
    </w:p>
    <w:p w14:paraId="1C1E8392" w14:textId="6BD4B376" w:rsidR="00481623" w:rsidRPr="00CE69B2" w:rsidRDefault="00481623" w:rsidP="00507C50">
      <w:pPr>
        <w:pStyle w:val="a3"/>
        <w:numPr>
          <w:ilvl w:val="1"/>
          <w:numId w:val="7"/>
        </w:numPr>
        <w:spacing w:line="240" w:lineRule="auto"/>
        <w:rPr>
          <w:b/>
          <w:bCs/>
        </w:rPr>
      </w:pPr>
      <w:r w:rsidRPr="00CE69B2">
        <w:rPr>
          <w:b/>
          <w:bCs/>
        </w:rPr>
        <w:t>continue;</w:t>
      </w:r>
    </w:p>
    <w:p w14:paraId="59F5ACDA" w14:textId="126A46F1" w:rsidR="00481623" w:rsidRDefault="00AF4DCB" w:rsidP="00507C50">
      <w:pPr>
        <w:pStyle w:val="a3"/>
        <w:numPr>
          <w:ilvl w:val="2"/>
          <w:numId w:val="7"/>
        </w:numPr>
        <w:spacing w:line="240" w:lineRule="auto"/>
      </w:pPr>
      <w:r>
        <w:t xml:space="preserve">skips </w:t>
      </w:r>
      <w:r w:rsidR="00222812">
        <w:t>a specific part</w:t>
      </w:r>
      <w:r>
        <w:t xml:space="preserve"> of the iteration</w:t>
      </w:r>
    </w:p>
    <w:p w14:paraId="20E893FC" w14:textId="05991683" w:rsidR="00CE69B2" w:rsidRPr="000B1C68" w:rsidRDefault="00CE69B2" w:rsidP="00507C50">
      <w:pPr>
        <w:pStyle w:val="a3"/>
        <w:numPr>
          <w:ilvl w:val="1"/>
          <w:numId w:val="7"/>
        </w:numPr>
        <w:spacing w:line="240" w:lineRule="auto"/>
        <w:rPr>
          <w:b/>
          <w:bCs/>
        </w:rPr>
      </w:pPr>
      <w:r w:rsidRPr="000B1C68">
        <w:rPr>
          <w:b/>
          <w:bCs/>
        </w:rPr>
        <w:t>goto</w:t>
      </w:r>
      <w:r w:rsidR="00390670">
        <w:rPr>
          <w:b/>
          <w:bCs/>
        </w:rPr>
        <w:t xml:space="preserve"> </w:t>
      </w:r>
      <w:r w:rsidR="00390670" w:rsidRPr="00836F59">
        <w:t>label</w:t>
      </w:r>
    </w:p>
    <w:p w14:paraId="1E8F1A02" w14:textId="66535315" w:rsidR="00CE69B2" w:rsidRDefault="009B7190" w:rsidP="0052771F">
      <w:pPr>
        <w:pStyle w:val="a3"/>
        <w:numPr>
          <w:ilvl w:val="2"/>
          <w:numId w:val="7"/>
        </w:numPr>
        <w:spacing w:line="240" w:lineRule="auto"/>
      </w:pPr>
      <w:r>
        <w:t>jump to another point in program</w:t>
      </w:r>
    </w:p>
    <w:p w14:paraId="3C13F122" w14:textId="62701619" w:rsidR="009B7190" w:rsidRDefault="009B7190" w:rsidP="009B7190">
      <w:pPr>
        <w:pStyle w:val="a3"/>
        <w:numPr>
          <w:ilvl w:val="2"/>
          <w:numId w:val="7"/>
        </w:numPr>
        <w:spacing w:line="240" w:lineRule="auto"/>
      </w:pPr>
      <w:r>
        <w:t xml:space="preserve">label made with </w:t>
      </w:r>
      <w:r w:rsidRPr="00940E5E">
        <w:rPr>
          <w:b/>
          <w:bCs/>
        </w:rPr>
        <w:t>:</w:t>
      </w:r>
      <w:r>
        <w:t xml:space="preserve"> </w:t>
      </w:r>
    </w:p>
    <w:p w14:paraId="010CA370" w14:textId="4C9E8CC3" w:rsidR="00B14236" w:rsidRDefault="00B14236" w:rsidP="00B14236">
      <w:pPr>
        <w:pStyle w:val="a3"/>
        <w:numPr>
          <w:ilvl w:val="1"/>
          <w:numId w:val="7"/>
        </w:numPr>
        <w:spacing w:line="240" w:lineRule="auto"/>
      </w:pPr>
      <w:r w:rsidRPr="00B14236">
        <w:rPr>
          <w:b/>
          <w:bCs/>
        </w:rPr>
        <w:t>switch (</w:t>
      </w:r>
      <w:r>
        <w:t>expression</w:t>
      </w:r>
      <w:r w:rsidRPr="00B14236">
        <w:rPr>
          <w:b/>
          <w:bCs/>
        </w:rPr>
        <w:t>)</w:t>
      </w:r>
      <w:r w:rsidR="00423B6D">
        <w:rPr>
          <w:b/>
          <w:bCs/>
        </w:rPr>
        <w:t xml:space="preserve"> </w:t>
      </w:r>
      <w:r w:rsidR="00423B6D" w:rsidRPr="00423B6D">
        <w:t>statement</w:t>
      </w:r>
    </w:p>
    <w:p w14:paraId="1C6BC3E6" w14:textId="0A9F5DB9" w:rsidR="00523D17" w:rsidRPr="00523D17" w:rsidRDefault="00523D17" w:rsidP="00523D17">
      <w:pPr>
        <w:spacing w:line="240" w:lineRule="auto"/>
        <w:rPr>
          <w:i/>
          <w:iCs/>
        </w:rPr>
      </w:pPr>
      <w:r w:rsidRPr="00523D17">
        <w:rPr>
          <w:i/>
          <w:iCs/>
        </w:rPr>
        <w:t>if and else</w:t>
      </w:r>
    </w:p>
    <w:p w14:paraId="4BEE6BF4" w14:textId="1F3CDB7F" w:rsidR="001654DC" w:rsidRDefault="001654DC" w:rsidP="001654DC">
      <w:pPr>
        <w:pStyle w:val="a3"/>
        <w:numPr>
          <w:ilvl w:val="0"/>
          <w:numId w:val="7"/>
        </w:numPr>
        <w:spacing w:line="240" w:lineRule="auto"/>
      </w:pPr>
      <w:r>
        <w:t xml:space="preserve">conditions are using </w:t>
      </w:r>
      <w:r w:rsidRPr="006522F8">
        <w:rPr>
          <w:b/>
          <w:bCs/>
        </w:rPr>
        <w:t>&lt;</w:t>
      </w:r>
      <w:r>
        <w:t xml:space="preserve">, </w:t>
      </w:r>
      <w:r w:rsidRPr="006522F8">
        <w:rPr>
          <w:b/>
          <w:bCs/>
        </w:rPr>
        <w:t>&gt;, !=, ==</w:t>
      </w:r>
      <w:r>
        <w:t xml:space="preserve">, </w:t>
      </w:r>
      <w:r w:rsidRPr="006522F8">
        <w:rPr>
          <w:b/>
          <w:bCs/>
        </w:rPr>
        <w:t>&lt;=</w:t>
      </w:r>
      <w:r>
        <w:t xml:space="preserve">, </w:t>
      </w:r>
      <w:r w:rsidRPr="006522F8">
        <w:rPr>
          <w:b/>
          <w:bCs/>
        </w:rPr>
        <w:t>&gt;=</w:t>
      </w:r>
      <w:r>
        <w:t xml:space="preserve">, </w:t>
      </w:r>
      <w:r w:rsidRPr="006522F8">
        <w:rPr>
          <w:b/>
          <w:bCs/>
        </w:rPr>
        <w:t>&amp;&amp;</w:t>
      </w:r>
      <w:r>
        <w:t xml:space="preserve"> (and), </w:t>
      </w:r>
      <w:r w:rsidRPr="006522F8">
        <w:rPr>
          <w:b/>
          <w:bCs/>
        </w:rPr>
        <w:t>||</w:t>
      </w:r>
      <w:r>
        <w:t xml:space="preserve"> (or)</w:t>
      </w:r>
      <w:r w:rsidR="00655563">
        <w:t>,</w:t>
      </w:r>
      <w:r w:rsidR="00655563" w:rsidRPr="00655563">
        <w:rPr>
          <w:b/>
          <w:bCs/>
        </w:rPr>
        <w:t xml:space="preserve"> !</w:t>
      </w:r>
      <w:r w:rsidR="00655563">
        <w:rPr>
          <w:b/>
          <w:bCs/>
        </w:rPr>
        <w:t xml:space="preserve"> </w:t>
      </w:r>
      <w:r w:rsidR="00655563">
        <w:t>(not)</w:t>
      </w:r>
    </w:p>
    <w:p w14:paraId="33420C06" w14:textId="4A782943" w:rsidR="001654DC" w:rsidRDefault="001654DC" w:rsidP="001654DC">
      <w:pPr>
        <w:pStyle w:val="a3"/>
        <w:numPr>
          <w:ilvl w:val="1"/>
          <w:numId w:val="7"/>
        </w:numPr>
        <w:spacing w:line="240" w:lineRule="auto"/>
      </w:pPr>
      <w:r>
        <w:t>true=1</w:t>
      </w:r>
    </w:p>
    <w:p w14:paraId="7ED3C607" w14:textId="3E65542C" w:rsidR="001654DC" w:rsidRPr="001654DC" w:rsidRDefault="001654DC" w:rsidP="001654DC">
      <w:pPr>
        <w:pStyle w:val="a3"/>
        <w:numPr>
          <w:ilvl w:val="1"/>
          <w:numId w:val="7"/>
        </w:numPr>
        <w:spacing w:line="240" w:lineRule="auto"/>
      </w:pPr>
      <w:r>
        <w:t>false=0</w:t>
      </w:r>
    </w:p>
    <w:p w14:paraId="5E9F1F6D" w14:textId="336BDC47" w:rsidR="00523D17" w:rsidRDefault="00F3702C" w:rsidP="00523D17">
      <w:pPr>
        <w:pStyle w:val="a3"/>
        <w:numPr>
          <w:ilvl w:val="0"/>
          <w:numId w:val="7"/>
        </w:numPr>
        <w:spacing w:line="240" w:lineRule="auto"/>
      </w:pPr>
      <w:r w:rsidRPr="00F3702C">
        <w:rPr>
          <w:rFonts w:hint="eastAsia"/>
          <w:b/>
          <w:bCs/>
        </w:rPr>
        <w:t>if</w:t>
      </w:r>
      <w:r w:rsidRPr="00F3702C">
        <w:rPr>
          <w:b/>
          <w:bCs/>
        </w:rPr>
        <w:t xml:space="preserve"> (</w:t>
      </w:r>
      <w:r>
        <w:t>condition</w:t>
      </w:r>
      <w:r w:rsidRPr="00F3702C">
        <w:rPr>
          <w:b/>
          <w:bCs/>
        </w:rPr>
        <w:t>)</w:t>
      </w:r>
    </w:p>
    <w:p w14:paraId="6D5792BB" w14:textId="472750CF" w:rsidR="00F3702C" w:rsidRDefault="00987AA3" w:rsidP="00523D17">
      <w:pPr>
        <w:pStyle w:val="a3"/>
        <w:numPr>
          <w:ilvl w:val="0"/>
          <w:numId w:val="7"/>
        </w:numPr>
        <w:spacing w:line="240" w:lineRule="auto"/>
      </w:pPr>
      <w:r>
        <w:t>when there are more than 1 statement, use {</w:t>
      </w:r>
      <w:r>
        <w:rPr>
          <w:rFonts w:hint="eastAsia"/>
        </w:rPr>
        <w:t>}</w:t>
      </w:r>
    </w:p>
    <w:p w14:paraId="45DEA3AB" w14:textId="3AA87008" w:rsidR="000D1A5B" w:rsidRDefault="000D1A5B" w:rsidP="000D1A5B">
      <w:pPr>
        <w:pStyle w:val="a3"/>
        <w:numPr>
          <w:ilvl w:val="0"/>
          <w:numId w:val="7"/>
        </w:numPr>
        <w:spacing w:line="240" w:lineRule="auto"/>
      </w:pPr>
      <w:r w:rsidRPr="000D1A5B">
        <w:rPr>
          <w:b/>
          <w:bCs/>
        </w:rPr>
        <w:t>else if</w:t>
      </w:r>
      <w:r>
        <w:t xml:space="preserve"> </w:t>
      </w:r>
      <w:r w:rsidRPr="000D1A5B">
        <w:rPr>
          <w:b/>
          <w:bCs/>
        </w:rPr>
        <w:t>(</w:t>
      </w:r>
      <w:r>
        <w:t>condition</w:t>
      </w:r>
      <w:r w:rsidRPr="000D1A5B">
        <w:rPr>
          <w:b/>
          <w:bCs/>
        </w:rPr>
        <w:t>)</w:t>
      </w:r>
      <w:r>
        <w:tab/>
      </w:r>
    </w:p>
    <w:p w14:paraId="6ADEC669" w14:textId="6AB193BF" w:rsidR="000D1A5B" w:rsidRDefault="000D1A5B" w:rsidP="000D1A5B">
      <w:pPr>
        <w:pStyle w:val="a3"/>
        <w:numPr>
          <w:ilvl w:val="1"/>
          <w:numId w:val="7"/>
        </w:numPr>
        <w:spacing w:line="240" w:lineRule="auto"/>
      </w:pPr>
      <w:r>
        <w:t>is an elif</w:t>
      </w:r>
    </w:p>
    <w:p w14:paraId="397DF488" w14:textId="593A9261" w:rsidR="000D1A5B" w:rsidRPr="00664DD3" w:rsidRDefault="007A0731" w:rsidP="00664DD3">
      <w:pPr>
        <w:spacing w:line="240" w:lineRule="auto"/>
        <w:rPr>
          <w:i/>
          <w:iCs/>
        </w:rPr>
      </w:pPr>
      <w:r>
        <w:rPr>
          <w:i/>
          <w:iCs/>
        </w:rPr>
        <w:t>loops and iteration</w:t>
      </w:r>
    </w:p>
    <w:p w14:paraId="38533CD7" w14:textId="761DDD8D" w:rsidR="003B6A74" w:rsidRDefault="003B6A74" w:rsidP="007A0731">
      <w:pPr>
        <w:pStyle w:val="a3"/>
        <w:numPr>
          <w:ilvl w:val="0"/>
          <w:numId w:val="8"/>
        </w:numPr>
        <w:spacing w:line="240" w:lineRule="auto"/>
      </w:pPr>
      <w:r>
        <w:t>types of loops</w:t>
      </w:r>
      <w:r w:rsidR="007A0731">
        <w:t xml:space="preserve"> -</w:t>
      </w:r>
      <w:r w:rsidR="007A0731">
        <w:rPr>
          <w:rFonts w:hint="eastAsia"/>
        </w:rPr>
        <w:t>&gt;</w:t>
      </w:r>
      <w:r w:rsidR="007A0731">
        <w:t xml:space="preserve"> when there are more than 1 statement use {}</w:t>
      </w:r>
    </w:p>
    <w:p w14:paraId="3C62F2E1" w14:textId="752B3160" w:rsidR="00365886" w:rsidRPr="009F1A08" w:rsidRDefault="00365886" w:rsidP="003B6A74">
      <w:pPr>
        <w:pStyle w:val="a3"/>
        <w:numPr>
          <w:ilvl w:val="1"/>
          <w:numId w:val="8"/>
        </w:numPr>
        <w:spacing w:line="240" w:lineRule="auto"/>
      </w:pPr>
      <w:r w:rsidRPr="003B6A74">
        <w:rPr>
          <w:b/>
          <w:bCs/>
        </w:rPr>
        <w:lastRenderedPageBreak/>
        <w:t>while (</w:t>
      </w:r>
      <w:r w:rsidR="00561DF1">
        <w:t>expression</w:t>
      </w:r>
      <w:r w:rsidRPr="003B6A74">
        <w:rPr>
          <w:b/>
          <w:bCs/>
        </w:rPr>
        <w:t>)</w:t>
      </w:r>
      <w:r w:rsidR="002B6706">
        <w:rPr>
          <w:b/>
          <w:bCs/>
        </w:rPr>
        <w:t xml:space="preserve"> </w:t>
      </w:r>
      <w:r w:rsidR="002B6706">
        <w:t>statement</w:t>
      </w:r>
    </w:p>
    <w:p w14:paraId="16F7D77B" w14:textId="77F61028" w:rsidR="009F1A08" w:rsidRDefault="007E5280" w:rsidP="009F1A08">
      <w:pPr>
        <w:pStyle w:val="a3"/>
        <w:numPr>
          <w:ilvl w:val="2"/>
          <w:numId w:val="8"/>
        </w:numPr>
        <w:spacing w:line="240" w:lineRule="auto"/>
      </w:pPr>
      <w:r>
        <w:t>iteration</w:t>
      </w:r>
      <w:r w:rsidR="009F1A08">
        <w:t xml:space="preserve"> not known</w:t>
      </w:r>
    </w:p>
    <w:p w14:paraId="35D6D46E" w14:textId="16A5B087" w:rsidR="001C7C75" w:rsidRDefault="001C7C75" w:rsidP="009F1A08">
      <w:pPr>
        <w:pStyle w:val="a3"/>
        <w:numPr>
          <w:ilvl w:val="2"/>
          <w:numId w:val="8"/>
        </w:numPr>
        <w:spacing w:line="240" w:lineRule="auto"/>
      </w:pPr>
      <w:r>
        <w:t>must initialize first -&gt;</w:t>
      </w:r>
      <w:r w:rsidR="004B0B46">
        <w:t xml:space="preserve"> int</w:t>
      </w:r>
      <w:r>
        <w:t xml:space="preserve"> x=0</w:t>
      </w:r>
      <w:r w:rsidR="00FF21FC">
        <w:t>;</w:t>
      </w:r>
    </w:p>
    <w:p w14:paraId="6D71F5F8" w14:textId="2C8D6529" w:rsidR="00E27CD9" w:rsidRDefault="00E27CD9" w:rsidP="009F1A08">
      <w:pPr>
        <w:pStyle w:val="a3"/>
        <w:numPr>
          <w:ilvl w:val="2"/>
          <w:numId w:val="8"/>
        </w:numPr>
        <w:spacing w:line="240" w:lineRule="auto"/>
      </w:pPr>
      <w:r>
        <w:t>expression evaluated before statement</w:t>
      </w:r>
    </w:p>
    <w:p w14:paraId="3110C10F" w14:textId="714DBC5D" w:rsidR="00664DD3" w:rsidRDefault="00365886" w:rsidP="003B6A74">
      <w:pPr>
        <w:pStyle w:val="a3"/>
        <w:numPr>
          <w:ilvl w:val="1"/>
          <w:numId w:val="8"/>
        </w:numPr>
        <w:spacing w:line="240" w:lineRule="auto"/>
      </w:pPr>
      <w:r w:rsidRPr="00511F41">
        <w:rPr>
          <w:b/>
          <w:bCs/>
        </w:rPr>
        <w:t>for</w:t>
      </w:r>
      <w:r w:rsidR="00480420" w:rsidRPr="00511F41">
        <w:rPr>
          <w:b/>
          <w:bCs/>
        </w:rPr>
        <w:t xml:space="preserve"> (</w:t>
      </w:r>
      <w:r w:rsidR="00480420">
        <w:t>initialize</w:t>
      </w:r>
      <w:r w:rsidR="00480420" w:rsidRPr="00511F41">
        <w:rPr>
          <w:b/>
          <w:bCs/>
        </w:rPr>
        <w:t>;</w:t>
      </w:r>
      <w:r w:rsidR="00480420">
        <w:t xml:space="preserve"> condition</w:t>
      </w:r>
      <w:r w:rsidR="00480420" w:rsidRPr="00511F41">
        <w:rPr>
          <w:b/>
          <w:bCs/>
        </w:rPr>
        <w:t>;</w:t>
      </w:r>
      <w:r w:rsidR="00480420">
        <w:t xml:space="preserve"> increment</w:t>
      </w:r>
      <w:r w:rsidR="00480420" w:rsidRPr="00511F41">
        <w:rPr>
          <w:b/>
          <w:bCs/>
        </w:rPr>
        <w:t>)</w:t>
      </w:r>
      <w:r w:rsidR="00755B82">
        <w:rPr>
          <w:b/>
          <w:bCs/>
        </w:rPr>
        <w:t xml:space="preserve"> </w:t>
      </w:r>
      <w:r w:rsidR="00755B82">
        <w:t>statement</w:t>
      </w:r>
    </w:p>
    <w:p w14:paraId="04535402" w14:textId="3BEE429F" w:rsidR="009F1A08" w:rsidRDefault="009F1A08" w:rsidP="009F1A08">
      <w:pPr>
        <w:pStyle w:val="a3"/>
        <w:numPr>
          <w:ilvl w:val="2"/>
          <w:numId w:val="8"/>
        </w:numPr>
        <w:spacing w:line="240" w:lineRule="auto"/>
      </w:pPr>
      <w:r>
        <w:t>iteration known</w:t>
      </w:r>
    </w:p>
    <w:p w14:paraId="150125EA" w14:textId="5E439B68" w:rsidR="00657ACA" w:rsidRDefault="00657ACA" w:rsidP="00657ACA">
      <w:pPr>
        <w:pStyle w:val="a3"/>
        <w:numPr>
          <w:ilvl w:val="1"/>
          <w:numId w:val="8"/>
        </w:numPr>
        <w:spacing w:line="240" w:lineRule="auto"/>
      </w:pPr>
      <w:r w:rsidRPr="000B65B2">
        <w:rPr>
          <w:b/>
          <w:bCs/>
        </w:rPr>
        <w:t>for (</w:t>
      </w:r>
      <w:r>
        <w:t>declaration</w:t>
      </w:r>
      <w:r w:rsidRPr="000B65B2">
        <w:rPr>
          <w:b/>
          <w:bCs/>
        </w:rPr>
        <w:t xml:space="preserve"> :</w:t>
      </w:r>
      <w:r>
        <w:t xml:space="preserve"> range</w:t>
      </w:r>
      <w:r w:rsidRPr="000B65B2">
        <w:rPr>
          <w:b/>
          <w:bCs/>
        </w:rPr>
        <w:t>)</w:t>
      </w:r>
      <w:r w:rsidR="00D1501D">
        <w:rPr>
          <w:b/>
          <w:bCs/>
        </w:rPr>
        <w:t xml:space="preserve"> </w:t>
      </w:r>
      <w:r w:rsidR="00D1501D" w:rsidRPr="00D1501D">
        <w:t>statement</w:t>
      </w:r>
    </w:p>
    <w:p w14:paraId="148A95B9" w14:textId="28B4D871" w:rsidR="00657ACA" w:rsidRDefault="00B42D89" w:rsidP="00657ACA">
      <w:pPr>
        <w:pStyle w:val="a3"/>
        <w:numPr>
          <w:ilvl w:val="2"/>
          <w:numId w:val="8"/>
        </w:numPr>
        <w:spacing w:line="240" w:lineRule="auto"/>
      </w:pPr>
      <w:r>
        <w:t>only used with for</w:t>
      </w:r>
      <w:r w:rsidR="00CA31B6">
        <w:t xml:space="preserve"> loops</w:t>
      </w:r>
    </w:p>
    <w:p w14:paraId="6BE1C00C" w14:textId="45692D8D" w:rsidR="00D53F32" w:rsidRDefault="00D53F32" w:rsidP="00657ACA">
      <w:pPr>
        <w:pStyle w:val="a3"/>
        <w:numPr>
          <w:ilvl w:val="2"/>
          <w:numId w:val="8"/>
        </w:numPr>
        <w:spacing w:line="240" w:lineRule="auto"/>
      </w:pPr>
      <w:r>
        <w:t>declaration</w:t>
      </w:r>
    </w:p>
    <w:p w14:paraId="12CD8532" w14:textId="1CA0BE2C" w:rsidR="00D53F32" w:rsidRDefault="00D53F32" w:rsidP="00D53F32">
      <w:pPr>
        <w:pStyle w:val="a3"/>
        <w:numPr>
          <w:ilvl w:val="3"/>
          <w:numId w:val="8"/>
        </w:numPr>
        <w:spacing w:line="240" w:lineRule="auto"/>
      </w:pPr>
      <w:r>
        <w:t>char c</w:t>
      </w:r>
    </w:p>
    <w:p w14:paraId="5DAC6EE8" w14:textId="0F46435D" w:rsidR="00D53F32" w:rsidRDefault="00D53F32" w:rsidP="00D53F32">
      <w:pPr>
        <w:pStyle w:val="a3"/>
        <w:numPr>
          <w:ilvl w:val="3"/>
          <w:numId w:val="8"/>
        </w:numPr>
        <w:spacing w:line="240" w:lineRule="auto"/>
      </w:pPr>
      <w:r>
        <w:t>auto c</w:t>
      </w:r>
    </w:p>
    <w:p w14:paraId="56E4FB2C" w14:textId="59601FF6" w:rsidR="00A11B8C" w:rsidRDefault="00A11B8C" w:rsidP="00657ACA">
      <w:pPr>
        <w:pStyle w:val="a3"/>
        <w:numPr>
          <w:ilvl w:val="1"/>
          <w:numId w:val="8"/>
        </w:numPr>
        <w:spacing w:line="240" w:lineRule="auto"/>
      </w:pPr>
      <w:r w:rsidRPr="00473B3C">
        <w:rPr>
          <w:b/>
          <w:bCs/>
        </w:rPr>
        <w:t>do</w:t>
      </w:r>
      <w:r w:rsidR="00355D11">
        <w:t xml:space="preserve"> </w:t>
      </w:r>
      <w:r w:rsidR="002B6706">
        <w:t xml:space="preserve">statement </w:t>
      </w:r>
      <w:r w:rsidR="002B6706" w:rsidRPr="00473B3C">
        <w:rPr>
          <w:b/>
          <w:bCs/>
        </w:rPr>
        <w:t>while</w:t>
      </w:r>
      <w:r w:rsidR="002B6706">
        <w:t xml:space="preserve"> </w:t>
      </w:r>
      <w:r w:rsidR="002B6706" w:rsidRPr="00473B3C">
        <w:rPr>
          <w:b/>
          <w:bCs/>
        </w:rPr>
        <w:t>(</w:t>
      </w:r>
      <w:r w:rsidR="002B6706">
        <w:t>condition</w:t>
      </w:r>
      <w:r w:rsidR="002B6706" w:rsidRPr="00473B3C">
        <w:rPr>
          <w:b/>
          <w:bCs/>
        </w:rPr>
        <w:t>);</w:t>
      </w:r>
    </w:p>
    <w:p w14:paraId="0972671E" w14:textId="26DC14FA" w:rsidR="00A11B8C" w:rsidRDefault="00E27CD9" w:rsidP="00A11B8C">
      <w:pPr>
        <w:pStyle w:val="a3"/>
        <w:numPr>
          <w:ilvl w:val="2"/>
          <w:numId w:val="8"/>
        </w:numPr>
        <w:spacing w:line="240" w:lineRule="auto"/>
      </w:pPr>
      <w:r>
        <w:t xml:space="preserve">condition evaluated after execution of statement </w:t>
      </w:r>
    </w:p>
    <w:p w14:paraId="641D7DE1" w14:textId="0CD080D5" w:rsidR="00B93D30" w:rsidRDefault="00B93D30" w:rsidP="00A11B8C">
      <w:pPr>
        <w:pStyle w:val="a3"/>
        <w:numPr>
          <w:ilvl w:val="2"/>
          <w:numId w:val="8"/>
        </w:numPr>
        <w:spacing w:line="240" w:lineRule="auto"/>
      </w:pPr>
      <w:r>
        <w:t>statement will execute once even if condition not met</w:t>
      </w:r>
    </w:p>
    <w:p w14:paraId="35EB1B8F" w14:textId="3E716017" w:rsidR="00ED006A" w:rsidRDefault="00ED006A" w:rsidP="00A11B8C">
      <w:pPr>
        <w:pStyle w:val="a3"/>
        <w:numPr>
          <w:ilvl w:val="2"/>
          <w:numId w:val="8"/>
        </w:numPr>
        <w:spacing w:line="240" w:lineRule="auto"/>
      </w:pPr>
      <w:r>
        <w:t xml:space="preserve">basically: if while condition True, repeat </w:t>
      </w:r>
      <w:r w:rsidR="00E93D3A">
        <w:t xml:space="preserve">back to </w:t>
      </w:r>
      <w:r>
        <w:t>do statement. if not, exits loop</w:t>
      </w:r>
    </w:p>
    <w:p w14:paraId="2134BF5D" w14:textId="325725E0" w:rsidR="007A0731" w:rsidRDefault="009F1A08" w:rsidP="007A0731">
      <w:pPr>
        <w:pStyle w:val="a3"/>
        <w:numPr>
          <w:ilvl w:val="0"/>
          <w:numId w:val="8"/>
        </w:numPr>
        <w:spacing w:line="240" w:lineRule="auto"/>
      </w:pPr>
      <w:r>
        <w:t>increments</w:t>
      </w:r>
    </w:p>
    <w:p w14:paraId="16CC4D1D" w14:textId="61F209ED" w:rsidR="007A0731" w:rsidRDefault="007A0731" w:rsidP="007A0731">
      <w:pPr>
        <w:pStyle w:val="a3"/>
        <w:numPr>
          <w:ilvl w:val="1"/>
          <w:numId w:val="8"/>
        </w:numPr>
        <w:spacing w:line="240" w:lineRule="auto"/>
      </w:pPr>
      <w:r>
        <w:t>x = x + 1;</w:t>
      </w:r>
    </w:p>
    <w:p w14:paraId="256FE882" w14:textId="5DEEA15B" w:rsidR="007A0731" w:rsidRDefault="007A0731" w:rsidP="007A0731">
      <w:pPr>
        <w:pStyle w:val="a3"/>
        <w:numPr>
          <w:ilvl w:val="1"/>
          <w:numId w:val="8"/>
        </w:numPr>
        <w:spacing w:line="240" w:lineRule="auto"/>
      </w:pPr>
      <w:r>
        <w:rPr>
          <w:rFonts w:hint="eastAsia"/>
        </w:rPr>
        <w:t>x</w:t>
      </w:r>
      <w:r>
        <w:t xml:space="preserve"> += 1;</w:t>
      </w:r>
    </w:p>
    <w:p w14:paraId="26B1048A" w14:textId="60B6C24B" w:rsidR="00CC1A29" w:rsidRDefault="00CC1A29" w:rsidP="00CC1A29">
      <w:pPr>
        <w:pStyle w:val="a3"/>
        <w:numPr>
          <w:ilvl w:val="1"/>
          <w:numId w:val="8"/>
        </w:numPr>
        <w:spacing w:line="240" w:lineRule="auto"/>
      </w:pPr>
      <w:r>
        <w:t>++x;</w:t>
      </w:r>
    </w:p>
    <w:p w14:paraId="5E48ABD5" w14:textId="40BF282B" w:rsidR="003C2657" w:rsidRPr="003C2657" w:rsidRDefault="003C2657" w:rsidP="003C2657">
      <w:pPr>
        <w:spacing w:line="240" w:lineRule="auto"/>
        <w:rPr>
          <w:i/>
          <w:iCs/>
        </w:rPr>
      </w:pPr>
      <w:r w:rsidRPr="003C2657">
        <w:rPr>
          <w:i/>
          <w:iCs/>
        </w:rPr>
        <w:t>commenting</w:t>
      </w:r>
    </w:p>
    <w:p w14:paraId="2023DBA2" w14:textId="77777777" w:rsidR="003C2657" w:rsidRDefault="003C2657" w:rsidP="003C2657">
      <w:pPr>
        <w:pStyle w:val="a3"/>
        <w:numPr>
          <w:ilvl w:val="0"/>
          <w:numId w:val="2"/>
        </w:numPr>
        <w:spacing w:line="240" w:lineRule="auto"/>
      </w:pPr>
      <w:r w:rsidRPr="00D477FD">
        <w:rPr>
          <w:b/>
          <w:bCs/>
        </w:rPr>
        <w:t>//</w:t>
      </w:r>
      <w:r>
        <w:t xml:space="preserve"> = line comments</w:t>
      </w:r>
    </w:p>
    <w:p w14:paraId="0074CEBE" w14:textId="2E5F205B" w:rsidR="003C2657" w:rsidRDefault="003C2657" w:rsidP="003C2657">
      <w:pPr>
        <w:pStyle w:val="a3"/>
        <w:numPr>
          <w:ilvl w:val="0"/>
          <w:numId w:val="2"/>
        </w:numPr>
        <w:spacing w:line="240" w:lineRule="auto"/>
      </w:pPr>
      <w:r w:rsidRPr="00D477FD">
        <w:rPr>
          <w:b/>
          <w:bCs/>
        </w:rPr>
        <w:t>/* */</w:t>
      </w:r>
      <w:r>
        <w:t xml:space="preserve"> = docstring/block comment</w:t>
      </w:r>
    </w:p>
    <w:p w14:paraId="12690A9E" w14:textId="142B888E" w:rsidR="00293E14" w:rsidRDefault="00293E14" w:rsidP="00293E14">
      <w:pPr>
        <w:pStyle w:val="a3"/>
        <w:numPr>
          <w:ilvl w:val="0"/>
          <w:numId w:val="2"/>
        </w:numPr>
        <w:spacing w:line="240" w:lineRule="auto"/>
      </w:pPr>
      <w:r w:rsidRPr="00D477FD">
        <w:rPr>
          <w:b/>
          <w:bCs/>
        </w:rPr>
        <w:t>#</w:t>
      </w:r>
      <w:r>
        <w:t xml:space="preserve"> = directives read and interpreted by preprocessor</w:t>
      </w:r>
    </w:p>
    <w:p w14:paraId="1CDCF7C9" w14:textId="619CA63A" w:rsidR="008D7CB7" w:rsidRPr="00B67AA3" w:rsidRDefault="008D7CB7" w:rsidP="00B67AA3">
      <w:pPr>
        <w:spacing w:line="240" w:lineRule="auto"/>
        <w:rPr>
          <w:i/>
          <w:iCs/>
        </w:rPr>
      </w:pPr>
      <w:r>
        <w:rPr>
          <w:i/>
          <w:iCs/>
        </w:rPr>
        <w:t>function</w:t>
      </w:r>
    </w:p>
    <w:p w14:paraId="24B272EF" w14:textId="4494B1E7" w:rsidR="00190E66" w:rsidRDefault="00190E66" w:rsidP="008D7CB7">
      <w:pPr>
        <w:pStyle w:val="a3"/>
        <w:numPr>
          <w:ilvl w:val="0"/>
          <w:numId w:val="2"/>
        </w:numPr>
        <w:spacing w:line="240" w:lineRule="auto"/>
      </w:pPr>
      <w:r>
        <w:t>format</w:t>
      </w:r>
    </w:p>
    <w:p w14:paraId="267932D7" w14:textId="737AE2DE" w:rsidR="00560405" w:rsidRPr="00604FCC" w:rsidRDefault="00B37EA7" w:rsidP="00190E66">
      <w:pPr>
        <w:pStyle w:val="a3"/>
        <w:numPr>
          <w:ilvl w:val="1"/>
          <w:numId w:val="2"/>
        </w:numPr>
        <w:spacing w:line="240" w:lineRule="auto"/>
      </w:pPr>
      <w:r>
        <w:t xml:space="preserve">type name </w:t>
      </w:r>
      <w:r w:rsidRPr="00B37EA7">
        <w:rPr>
          <w:b/>
          <w:bCs/>
        </w:rPr>
        <w:t>()</w:t>
      </w:r>
      <w:r>
        <w:t xml:space="preserve"> </w:t>
      </w:r>
      <w:r w:rsidR="00C15252" w:rsidRPr="00C15252">
        <w:rPr>
          <w:b/>
          <w:bCs/>
        </w:rPr>
        <w:t>{</w:t>
      </w:r>
      <w:r>
        <w:t>statements return</w:t>
      </w:r>
      <w:r w:rsidR="00C15252" w:rsidRPr="00C15252">
        <w:rPr>
          <w:b/>
          <w:bCs/>
        </w:rPr>
        <w:t>}</w:t>
      </w:r>
    </w:p>
    <w:p w14:paraId="4C5E41B4" w14:textId="6B9D70ED" w:rsidR="00604FCC" w:rsidRDefault="00604FCC" w:rsidP="00604FCC">
      <w:pPr>
        <w:pStyle w:val="a3"/>
        <w:numPr>
          <w:ilvl w:val="2"/>
          <w:numId w:val="2"/>
        </w:numPr>
        <w:spacing w:line="240" w:lineRule="auto"/>
      </w:pPr>
      <w:r>
        <w:t>return also use ;</w:t>
      </w:r>
    </w:p>
    <w:p w14:paraId="4673EFA2" w14:textId="235D9BA9" w:rsidR="00C15252" w:rsidRDefault="00C15252" w:rsidP="00190E66">
      <w:pPr>
        <w:pStyle w:val="a3"/>
        <w:numPr>
          <w:ilvl w:val="1"/>
          <w:numId w:val="2"/>
        </w:numPr>
        <w:spacing w:line="240" w:lineRule="auto"/>
      </w:pPr>
      <w:r>
        <w:t>function call is a statement</w:t>
      </w:r>
    </w:p>
    <w:p w14:paraId="07BAD6B6" w14:textId="78B19859" w:rsidR="006E1A5F" w:rsidRDefault="006E1A5F" w:rsidP="006E1A5F">
      <w:pPr>
        <w:pStyle w:val="a3"/>
        <w:numPr>
          <w:ilvl w:val="0"/>
          <w:numId w:val="2"/>
        </w:numPr>
        <w:spacing w:line="240" w:lineRule="auto"/>
      </w:pPr>
      <w:r>
        <w:t>types</w:t>
      </w:r>
    </w:p>
    <w:p w14:paraId="502E76B5" w14:textId="06D09469" w:rsidR="006E1A5F" w:rsidRDefault="006E1A5F" w:rsidP="006E1A5F">
      <w:pPr>
        <w:pStyle w:val="a3"/>
        <w:numPr>
          <w:ilvl w:val="1"/>
          <w:numId w:val="2"/>
        </w:numPr>
        <w:spacing w:line="240" w:lineRule="auto"/>
      </w:pPr>
      <w:r>
        <w:t>int</w:t>
      </w:r>
    </w:p>
    <w:p w14:paraId="0ADA40F7" w14:textId="1250319C" w:rsidR="006E1A5F" w:rsidRDefault="006E1A5F" w:rsidP="006E1A5F">
      <w:pPr>
        <w:pStyle w:val="a3"/>
        <w:numPr>
          <w:ilvl w:val="1"/>
          <w:numId w:val="2"/>
        </w:numPr>
        <w:spacing w:line="240" w:lineRule="auto"/>
      </w:pPr>
      <w:r>
        <w:t>string</w:t>
      </w:r>
    </w:p>
    <w:p w14:paraId="298BE9EB" w14:textId="62A737F8" w:rsidR="00110081" w:rsidRDefault="00110081" w:rsidP="00110081">
      <w:pPr>
        <w:pStyle w:val="a3"/>
        <w:numPr>
          <w:ilvl w:val="2"/>
          <w:numId w:val="2"/>
        </w:numPr>
        <w:spacing w:line="240" w:lineRule="auto"/>
      </w:pPr>
      <w:r>
        <w:t xml:space="preserve">use of </w:t>
      </w:r>
      <w:r w:rsidRPr="00110081">
        <w:rPr>
          <w:b/>
          <w:bCs/>
        </w:rPr>
        <w:t>const</w:t>
      </w:r>
      <w:r>
        <w:t xml:space="preserve"> for constant -&gt; const string a</w:t>
      </w:r>
    </w:p>
    <w:p w14:paraId="441B15C9" w14:textId="3F7068CF" w:rsidR="007415D3" w:rsidRDefault="007415D3" w:rsidP="007415D3">
      <w:pPr>
        <w:pStyle w:val="a3"/>
        <w:numPr>
          <w:ilvl w:val="3"/>
          <w:numId w:val="2"/>
        </w:numPr>
        <w:spacing w:line="240" w:lineRule="auto"/>
      </w:pPr>
      <w:r>
        <w:t xml:space="preserve">it is like passing a value of larger element -&gt; </w:t>
      </w:r>
      <w:r w:rsidR="001D2802">
        <w:t>forbidden</w:t>
      </w:r>
      <w:r>
        <w:t xml:space="preserve"> to modify</w:t>
      </w:r>
    </w:p>
    <w:p w14:paraId="4BD2AB1D" w14:textId="55661AA9" w:rsidR="00190E66" w:rsidRDefault="00261949" w:rsidP="00261949">
      <w:pPr>
        <w:pStyle w:val="a3"/>
        <w:numPr>
          <w:ilvl w:val="0"/>
          <w:numId w:val="2"/>
        </w:numPr>
        <w:spacing w:line="240" w:lineRule="auto"/>
      </w:pPr>
      <w:r>
        <w:t>main is a special name. first function called when program runs</w:t>
      </w:r>
    </w:p>
    <w:p w14:paraId="4919A66D" w14:textId="1648B4FB" w:rsidR="005443DD" w:rsidRDefault="005443DD" w:rsidP="005443DD">
      <w:pPr>
        <w:pStyle w:val="a3"/>
        <w:numPr>
          <w:ilvl w:val="1"/>
          <w:numId w:val="2"/>
        </w:numPr>
        <w:spacing w:line="240" w:lineRule="auto"/>
      </w:pPr>
      <w:r>
        <w:t xml:space="preserve">return value is -&gt; </w:t>
      </w:r>
      <w:r w:rsidRPr="00FF22A0">
        <w:rPr>
          <w:b/>
          <w:bCs/>
        </w:rPr>
        <w:t>return 0</w:t>
      </w:r>
      <w:r w:rsidR="009D2645">
        <w:rPr>
          <w:b/>
          <w:bCs/>
        </w:rPr>
        <w:t xml:space="preserve"> </w:t>
      </w:r>
      <w:r w:rsidR="009D2645">
        <w:t>-&gt; to terminate program</w:t>
      </w:r>
    </w:p>
    <w:p w14:paraId="34DC73A1" w14:textId="03051903" w:rsidR="00261949" w:rsidRDefault="001161F8" w:rsidP="00261949">
      <w:pPr>
        <w:pStyle w:val="a3"/>
        <w:numPr>
          <w:ilvl w:val="0"/>
          <w:numId w:val="2"/>
        </w:numPr>
        <w:spacing w:line="240" w:lineRule="auto"/>
      </w:pPr>
      <w:r w:rsidRPr="00FF22A0">
        <w:rPr>
          <w:b/>
          <w:bCs/>
        </w:rPr>
        <w:t>void</w:t>
      </w:r>
      <w:r>
        <w:t xml:space="preserve"> = </w:t>
      </w:r>
      <w:r w:rsidR="00C91CA3">
        <w:t>a type</w:t>
      </w:r>
      <w:r>
        <w:t xml:space="preserve"> for function with no type</w:t>
      </w:r>
    </w:p>
    <w:p w14:paraId="0DB97A88" w14:textId="785E5169" w:rsidR="001161F8" w:rsidRDefault="005443DD" w:rsidP="005443DD">
      <w:pPr>
        <w:pStyle w:val="a3"/>
        <w:numPr>
          <w:ilvl w:val="1"/>
          <w:numId w:val="2"/>
        </w:numPr>
        <w:spacing w:line="240" w:lineRule="auto"/>
      </w:pPr>
      <w:r>
        <w:t>printing a message</w:t>
      </w:r>
    </w:p>
    <w:p w14:paraId="34A0A069" w14:textId="5893197D" w:rsidR="008D7CB7" w:rsidRDefault="00C813F7" w:rsidP="008D7CB7">
      <w:pPr>
        <w:pStyle w:val="a3"/>
        <w:numPr>
          <w:ilvl w:val="0"/>
          <w:numId w:val="2"/>
        </w:numPr>
        <w:spacing w:line="240" w:lineRule="auto"/>
      </w:pPr>
      <w:r>
        <w:rPr>
          <w:rFonts w:hint="eastAsia"/>
        </w:rPr>
        <w:t>u</w:t>
      </w:r>
      <w:r>
        <w:t xml:space="preserve">se </w:t>
      </w:r>
      <w:r w:rsidRPr="0056562B">
        <w:rPr>
          <w:b/>
          <w:bCs/>
        </w:rPr>
        <w:t>&amp;</w:t>
      </w:r>
      <w:r>
        <w:t xml:space="preserve"> in parameter after the type to pass the variable itself not the copy</w:t>
      </w:r>
    </w:p>
    <w:p w14:paraId="1E45C021" w14:textId="5F05C5E3" w:rsidR="00C813F7" w:rsidRDefault="00B2421C" w:rsidP="00B2421C">
      <w:pPr>
        <w:pStyle w:val="a3"/>
        <w:numPr>
          <w:ilvl w:val="1"/>
          <w:numId w:val="2"/>
        </w:numPr>
        <w:spacing w:line="240" w:lineRule="auto"/>
      </w:pPr>
      <w:r>
        <w:t>void duplicate (int&amp;a)</w:t>
      </w:r>
    </w:p>
    <w:p w14:paraId="7B856FE6" w14:textId="77CE1EEB" w:rsidR="00B2421C" w:rsidRDefault="00EE49B0" w:rsidP="00B2421C">
      <w:pPr>
        <w:pStyle w:val="a3"/>
        <w:numPr>
          <w:ilvl w:val="0"/>
          <w:numId w:val="2"/>
        </w:numPr>
        <w:spacing w:line="240" w:lineRule="auto"/>
      </w:pPr>
      <w:r w:rsidRPr="00EE49B0">
        <w:rPr>
          <w:b/>
          <w:bCs/>
        </w:rPr>
        <w:t>inline</w:t>
      </w:r>
      <w:r>
        <w:t xml:space="preserve"> function -&gt; inform compiler inline expansion preferred over usual function</w:t>
      </w:r>
    </w:p>
    <w:p w14:paraId="39851974" w14:textId="4196DCBB" w:rsidR="00B30EE7" w:rsidRDefault="00B30EE7" w:rsidP="00B30EE7">
      <w:pPr>
        <w:pStyle w:val="a3"/>
        <w:numPr>
          <w:ilvl w:val="1"/>
          <w:numId w:val="2"/>
        </w:numPr>
        <w:spacing w:line="240" w:lineRule="auto"/>
      </w:pPr>
      <w:r>
        <w:t>inline string concatenate (const string&amp; a, const string&amp; b)</w:t>
      </w:r>
    </w:p>
    <w:p w14:paraId="539EB84A" w14:textId="126A5A32" w:rsidR="001778E5" w:rsidRDefault="001778E5" w:rsidP="001778E5">
      <w:pPr>
        <w:pStyle w:val="a3"/>
        <w:numPr>
          <w:ilvl w:val="0"/>
          <w:numId w:val="2"/>
        </w:numPr>
        <w:spacing w:line="240" w:lineRule="auto"/>
      </w:pPr>
      <w:r>
        <w:t>default values in function -&gt; set a value in parameter</w:t>
      </w:r>
    </w:p>
    <w:p w14:paraId="1512E418" w14:textId="5E2E3709" w:rsidR="00E93D3A" w:rsidRDefault="0039604F" w:rsidP="001778E5">
      <w:pPr>
        <w:pStyle w:val="a3"/>
        <w:numPr>
          <w:ilvl w:val="0"/>
          <w:numId w:val="2"/>
        </w:numPr>
        <w:spacing w:line="240" w:lineRule="auto"/>
      </w:pPr>
      <w:r>
        <w:lastRenderedPageBreak/>
        <w:t>declaring functions -&gt; so that you don’t have to write non-main functions before the main functions</w:t>
      </w:r>
    </w:p>
    <w:p w14:paraId="2E0241D1" w14:textId="1C251A96" w:rsidR="00CB4445" w:rsidRPr="004E121B" w:rsidRDefault="00CB4445" w:rsidP="00CB4445">
      <w:pPr>
        <w:pStyle w:val="a3"/>
        <w:numPr>
          <w:ilvl w:val="1"/>
          <w:numId w:val="2"/>
        </w:numPr>
        <w:spacing w:line="240" w:lineRule="auto"/>
      </w:pPr>
      <w:r>
        <w:t xml:space="preserve">type name </w:t>
      </w:r>
      <w:r w:rsidRPr="00A663C3">
        <w:rPr>
          <w:b/>
          <w:bCs/>
        </w:rPr>
        <w:t>(</w:t>
      </w:r>
      <w:r>
        <w:t>type variable</w:t>
      </w:r>
      <w:r w:rsidRPr="00A663C3">
        <w:rPr>
          <w:b/>
          <w:bCs/>
        </w:rPr>
        <w:t>);</w:t>
      </w:r>
    </w:p>
    <w:p w14:paraId="6A713491" w14:textId="64A19C20" w:rsidR="00C15252" w:rsidRDefault="004E121B" w:rsidP="00C15252">
      <w:pPr>
        <w:pStyle w:val="a3"/>
        <w:numPr>
          <w:ilvl w:val="0"/>
          <w:numId w:val="2"/>
        </w:numPr>
        <w:spacing w:line="240" w:lineRule="auto"/>
      </w:pPr>
      <w:r>
        <w:t>recursively is property that function have to be called by themselves. useful for sorting elements, calculating factorial numbers</w:t>
      </w:r>
    </w:p>
    <w:p w14:paraId="39F83589" w14:textId="77777777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4"/>
          <w:i w:val="0"/>
          <w:iCs w:val="0"/>
          <w:color w:val="500070"/>
        </w:rPr>
        <w:t>#include &lt;iostream&gt;</w:t>
      </w:r>
    </w:p>
    <w:p w14:paraId="3870AF0F" w14:textId="3E0EA73C" w:rsidR="000D5040" w:rsidRP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>using</w:t>
      </w:r>
      <w:r>
        <w:rPr>
          <w:rStyle w:val="HTML1"/>
          <w:color w:val="000000"/>
        </w:rPr>
        <w:t xml:space="preserve"> </w:t>
      </w:r>
      <w:r>
        <w:rPr>
          <w:rStyle w:val="HTML2"/>
          <w:i w:val="0"/>
          <w:iCs w:val="0"/>
          <w:color w:val="0000B0"/>
        </w:rPr>
        <w:t>namespace</w:t>
      </w:r>
      <w:r>
        <w:rPr>
          <w:rStyle w:val="HTML1"/>
          <w:color w:val="000000"/>
        </w:rPr>
        <w:t xml:space="preserve"> std;</w:t>
      </w:r>
    </w:p>
    <w:p w14:paraId="55F8B5A8" w14:textId="77777777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>long</w:t>
      </w:r>
      <w:r>
        <w:rPr>
          <w:rStyle w:val="HTML1"/>
          <w:color w:val="000000"/>
        </w:rPr>
        <w:t xml:space="preserve"> factorial (</w:t>
      </w:r>
      <w:r>
        <w:rPr>
          <w:rStyle w:val="HTML2"/>
          <w:i w:val="0"/>
          <w:iCs w:val="0"/>
          <w:color w:val="0000B0"/>
        </w:rPr>
        <w:t>long</w:t>
      </w:r>
      <w:r>
        <w:rPr>
          <w:rStyle w:val="HTML1"/>
          <w:color w:val="000000"/>
        </w:rPr>
        <w:t xml:space="preserve"> a)</w:t>
      </w:r>
    </w:p>
    <w:p w14:paraId="415DCB64" w14:textId="77777777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4650A19B" w14:textId="7D764B17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if</w:t>
      </w:r>
      <w:r>
        <w:rPr>
          <w:rStyle w:val="HTML1"/>
          <w:color w:val="000000"/>
        </w:rPr>
        <w:t xml:space="preserve"> (a &gt; 1)</w:t>
      </w:r>
    </w:p>
    <w:p w14:paraId="1E548ED4" w14:textId="3B149159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 return</w:t>
      </w:r>
      <w:r>
        <w:rPr>
          <w:rStyle w:val="HTML1"/>
          <w:color w:val="000000"/>
        </w:rPr>
        <w:t xml:space="preserve"> (a * factorial (a-1));</w:t>
      </w:r>
    </w:p>
    <w:p w14:paraId="2CF8147D" w14:textId="1646058A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else</w:t>
      </w:r>
    </w:p>
    <w:p w14:paraId="4436BF19" w14:textId="1862BFC0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 return</w:t>
      </w:r>
      <w:r>
        <w:rPr>
          <w:rStyle w:val="HTML1"/>
          <w:color w:val="000000"/>
        </w:rPr>
        <w:t xml:space="preserve"> 1;</w:t>
      </w:r>
    </w:p>
    <w:p w14:paraId="640B0448" w14:textId="1C61BA02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}</w:t>
      </w:r>
    </w:p>
    <w:p w14:paraId="7C04B27B" w14:textId="77777777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>int</w:t>
      </w:r>
      <w:r>
        <w:rPr>
          <w:rStyle w:val="HTML1"/>
          <w:color w:val="000000"/>
        </w:rPr>
        <w:t xml:space="preserve"> main ()</w:t>
      </w:r>
    </w:p>
    <w:p w14:paraId="213EE72C" w14:textId="14758890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>{</w:t>
      </w:r>
    </w:p>
    <w:p w14:paraId="05375735" w14:textId="2EFACAFE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long</w:t>
      </w:r>
      <w:r>
        <w:rPr>
          <w:rStyle w:val="HTML1"/>
          <w:color w:val="000000"/>
        </w:rPr>
        <w:t xml:space="preserve"> number = 9;</w:t>
      </w:r>
    </w:p>
    <w:p w14:paraId="37194606" w14:textId="4A9BEE9D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1"/>
          <w:color w:val="000000"/>
        </w:rPr>
        <w:t xml:space="preserve">  cout &lt;&lt; number &lt;&lt; </w:t>
      </w:r>
      <w:r>
        <w:rPr>
          <w:rStyle w:val="HTML3"/>
          <w:color w:val="600030"/>
        </w:rPr>
        <w:t>"! = "</w:t>
      </w:r>
      <w:r>
        <w:rPr>
          <w:rStyle w:val="HTML1"/>
          <w:color w:val="000000"/>
        </w:rPr>
        <w:t xml:space="preserve"> &lt;&lt; factorial (number);</w:t>
      </w:r>
    </w:p>
    <w:p w14:paraId="7AAA115D" w14:textId="229E02FD" w:rsidR="000D5040" w:rsidRDefault="000D5040" w:rsidP="000D5040">
      <w:pPr>
        <w:pStyle w:val="HTML"/>
        <w:rPr>
          <w:rStyle w:val="HTML1"/>
          <w:color w:val="000000"/>
        </w:rPr>
      </w:pPr>
      <w:r>
        <w:rPr>
          <w:rStyle w:val="HTML2"/>
          <w:i w:val="0"/>
          <w:iCs w:val="0"/>
          <w:color w:val="0000B0"/>
        </w:rPr>
        <w:t xml:space="preserve">  return</w:t>
      </w:r>
      <w:r>
        <w:rPr>
          <w:rStyle w:val="HTML1"/>
          <w:color w:val="000000"/>
        </w:rPr>
        <w:t xml:space="preserve"> 0;</w:t>
      </w:r>
    </w:p>
    <w:p w14:paraId="1F546484" w14:textId="2304652C" w:rsidR="000D5040" w:rsidRPr="000D5040" w:rsidRDefault="000D5040" w:rsidP="000D5040">
      <w:pPr>
        <w:pStyle w:val="HTML"/>
        <w:rPr>
          <w:color w:val="000000"/>
        </w:rPr>
      </w:pPr>
      <w:r>
        <w:rPr>
          <w:rStyle w:val="HTML1"/>
          <w:color w:val="000000"/>
        </w:rPr>
        <w:t>}</w:t>
      </w:r>
    </w:p>
    <w:p w14:paraId="2362C09F" w14:textId="31878356" w:rsidR="004E121B" w:rsidRPr="00B75009" w:rsidRDefault="00B75009" w:rsidP="000D5040">
      <w:pPr>
        <w:spacing w:line="240" w:lineRule="auto"/>
        <w:rPr>
          <w:i/>
          <w:iCs/>
        </w:rPr>
      </w:pPr>
      <w:r w:rsidRPr="00B75009">
        <w:rPr>
          <w:i/>
          <w:iCs/>
        </w:rPr>
        <w:t>overloaded function</w:t>
      </w:r>
    </w:p>
    <w:p w14:paraId="36C64565" w14:textId="48CA16C5" w:rsidR="00B75009" w:rsidRDefault="00766358" w:rsidP="00B75009">
      <w:pPr>
        <w:pStyle w:val="a3"/>
        <w:numPr>
          <w:ilvl w:val="0"/>
          <w:numId w:val="10"/>
        </w:numPr>
        <w:spacing w:line="240" w:lineRule="auto"/>
      </w:pPr>
      <w:r>
        <w:t>two function can have same name, but have different type of function and parameter to make it two different function</w:t>
      </w:r>
    </w:p>
    <w:p w14:paraId="0BD86341" w14:textId="21E20F4E" w:rsidR="000A0A85" w:rsidRDefault="0064705C" w:rsidP="00B75009">
      <w:pPr>
        <w:pStyle w:val="a3"/>
        <w:numPr>
          <w:ilvl w:val="0"/>
          <w:numId w:val="10"/>
        </w:numPr>
        <w:spacing w:line="240" w:lineRule="auto"/>
      </w:pPr>
      <w:r>
        <w:t>function templates</w:t>
      </w:r>
    </w:p>
    <w:p w14:paraId="7871EF89" w14:textId="3BA90257" w:rsidR="0064705C" w:rsidRDefault="0064705C" w:rsidP="0064705C">
      <w:pPr>
        <w:pStyle w:val="a3"/>
        <w:numPr>
          <w:ilvl w:val="1"/>
          <w:numId w:val="10"/>
        </w:numPr>
        <w:spacing w:line="240" w:lineRule="auto"/>
      </w:pPr>
      <w:r>
        <w:t>name &lt;type-arguments&gt; (function-argument)</w:t>
      </w:r>
    </w:p>
    <w:p w14:paraId="60478008" w14:textId="3F79BEEC" w:rsidR="0064705C" w:rsidRDefault="007800A6" w:rsidP="007800A6">
      <w:pPr>
        <w:pStyle w:val="a3"/>
        <w:numPr>
          <w:ilvl w:val="0"/>
          <w:numId w:val="10"/>
        </w:numPr>
        <w:spacing w:line="240" w:lineRule="auto"/>
      </w:pPr>
      <w:r>
        <w:t>non-type template argument</w:t>
      </w:r>
    </w:p>
    <w:p w14:paraId="3C9E4165" w14:textId="02BE66F0" w:rsidR="00285359" w:rsidRPr="00285359" w:rsidRDefault="00285359" w:rsidP="00285359">
      <w:pPr>
        <w:spacing w:line="240" w:lineRule="auto"/>
        <w:rPr>
          <w:i/>
          <w:iCs/>
        </w:rPr>
      </w:pPr>
      <w:r w:rsidRPr="00285359">
        <w:rPr>
          <w:i/>
          <w:iCs/>
        </w:rPr>
        <w:t>name visibility</w:t>
      </w:r>
    </w:p>
    <w:p w14:paraId="5D7FBF8E" w14:textId="658E6D2F" w:rsidR="00285359" w:rsidRDefault="001F31B1" w:rsidP="00285359">
      <w:pPr>
        <w:pStyle w:val="a3"/>
        <w:numPr>
          <w:ilvl w:val="0"/>
          <w:numId w:val="11"/>
        </w:numPr>
        <w:spacing w:line="240" w:lineRule="auto"/>
      </w:pPr>
      <w:r>
        <w:t>global scope = outside any block</w:t>
      </w:r>
    </w:p>
    <w:p w14:paraId="23FF8316" w14:textId="4390959E" w:rsidR="001F31B1" w:rsidRDefault="001F31B1" w:rsidP="00285359">
      <w:pPr>
        <w:pStyle w:val="a3"/>
        <w:numPr>
          <w:ilvl w:val="0"/>
          <w:numId w:val="11"/>
        </w:numPr>
        <w:spacing w:line="240" w:lineRule="auto"/>
      </w:pPr>
      <w:r>
        <w:t>block scope = inside a block</w:t>
      </w:r>
    </w:p>
    <w:p w14:paraId="1CC8AA30" w14:textId="06364C67" w:rsidR="001F31B1" w:rsidRDefault="001F31B1" w:rsidP="001F31B1">
      <w:pPr>
        <w:pStyle w:val="a3"/>
        <w:numPr>
          <w:ilvl w:val="1"/>
          <w:numId w:val="11"/>
        </w:numPr>
        <w:spacing w:line="240" w:lineRule="auto"/>
      </w:pPr>
      <w:r>
        <w:t>local variables are variables only for inside scope</w:t>
      </w:r>
    </w:p>
    <w:p w14:paraId="6C1DBC6B" w14:textId="7FCFA397" w:rsidR="00D053B1" w:rsidRPr="00D053B1" w:rsidRDefault="00D053B1" w:rsidP="00D053B1">
      <w:pPr>
        <w:spacing w:line="240" w:lineRule="auto"/>
        <w:rPr>
          <w:i/>
          <w:iCs/>
        </w:rPr>
      </w:pPr>
      <w:r w:rsidRPr="00D053B1">
        <w:rPr>
          <w:i/>
          <w:iCs/>
        </w:rPr>
        <w:t>namespaces</w:t>
      </w:r>
    </w:p>
    <w:p w14:paraId="702FA36F" w14:textId="454FD0C3" w:rsidR="001F31B1" w:rsidRDefault="001F31B1" w:rsidP="001F31B1">
      <w:pPr>
        <w:pStyle w:val="a3"/>
        <w:numPr>
          <w:ilvl w:val="0"/>
          <w:numId w:val="11"/>
        </w:numPr>
        <w:spacing w:line="240" w:lineRule="auto"/>
      </w:pPr>
      <w:r>
        <w:t>namespaces</w:t>
      </w:r>
      <w:r w:rsidR="00157951">
        <w:t xml:space="preserve"> -&gt; </w:t>
      </w:r>
      <w:r w:rsidR="00EA5652">
        <w:t>group named entities that otherwise would have global scope into narrower scope</w:t>
      </w:r>
    </w:p>
    <w:p w14:paraId="2C810E49" w14:textId="0670113E" w:rsidR="007A136D" w:rsidRDefault="007A136D" w:rsidP="007A136D">
      <w:pPr>
        <w:pStyle w:val="a3"/>
        <w:numPr>
          <w:ilvl w:val="1"/>
          <w:numId w:val="11"/>
        </w:numPr>
        <w:spacing w:line="240" w:lineRule="auto"/>
      </w:pPr>
      <w:r w:rsidRPr="007A136D">
        <w:rPr>
          <w:b/>
          <w:bCs/>
        </w:rPr>
        <w:t>namespace</w:t>
      </w:r>
      <w:r>
        <w:t xml:space="preserve"> identifier {type variable</w:t>
      </w:r>
      <w:r w:rsidR="001A772A">
        <w:t>;</w:t>
      </w:r>
      <w:r>
        <w:t>}</w:t>
      </w:r>
    </w:p>
    <w:p w14:paraId="3270A1F9" w14:textId="5415C6E1" w:rsidR="001A772A" w:rsidRDefault="001A772A" w:rsidP="001A772A">
      <w:pPr>
        <w:pStyle w:val="a3"/>
        <w:numPr>
          <w:ilvl w:val="2"/>
          <w:numId w:val="11"/>
        </w:numPr>
        <w:spacing w:line="240" w:lineRule="auto"/>
      </w:pPr>
      <w:r>
        <w:rPr>
          <w:b/>
          <w:bCs/>
        </w:rPr>
        <w:t xml:space="preserve">namespace </w:t>
      </w:r>
      <w:r>
        <w:t>identifer {type variable() {return;}}</w:t>
      </w:r>
    </w:p>
    <w:p w14:paraId="53EAAF84" w14:textId="25111F86" w:rsidR="00EE25E2" w:rsidRDefault="001A772A" w:rsidP="001A772A">
      <w:pPr>
        <w:pStyle w:val="a3"/>
        <w:numPr>
          <w:ilvl w:val="1"/>
          <w:numId w:val="11"/>
        </w:numPr>
        <w:spacing w:line="240" w:lineRule="auto"/>
      </w:pPr>
      <w:r>
        <w:t>can be accessed through</w:t>
      </w:r>
    </w:p>
    <w:p w14:paraId="1CF318A5" w14:textId="19E5865D" w:rsidR="001A772A" w:rsidRDefault="001A772A" w:rsidP="001A772A">
      <w:pPr>
        <w:pStyle w:val="a3"/>
        <w:numPr>
          <w:ilvl w:val="2"/>
          <w:numId w:val="11"/>
        </w:numPr>
        <w:spacing w:line="240" w:lineRule="auto"/>
      </w:pPr>
      <w:r>
        <w:t>identifier::variable</w:t>
      </w:r>
    </w:p>
    <w:p w14:paraId="156066C5" w14:textId="23804807" w:rsidR="007E1711" w:rsidRDefault="005154D9" w:rsidP="007E1711">
      <w:pPr>
        <w:pStyle w:val="a3"/>
        <w:numPr>
          <w:ilvl w:val="0"/>
          <w:numId w:val="11"/>
        </w:numPr>
        <w:spacing w:line="240" w:lineRule="auto"/>
      </w:pPr>
      <w:r w:rsidRPr="005154D9">
        <w:rPr>
          <w:b/>
          <w:bCs/>
        </w:rPr>
        <w:t>using</w:t>
      </w:r>
      <w:r>
        <w:t xml:space="preserve"> = introduce name into current declarative region </w:t>
      </w:r>
      <w:r w:rsidR="00683AF7">
        <w:t>so that we don’t need to qualify the name</w:t>
      </w:r>
      <w:r w:rsidR="00913560">
        <w:t xml:space="preserve">. </w:t>
      </w:r>
    </w:p>
    <w:p w14:paraId="2776F725" w14:textId="0B57F343" w:rsidR="005154D9" w:rsidRDefault="00530408" w:rsidP="005154D9">
      <w:pPr>
        <w:pStyle w:val="a3"/>
        <w:numPr>
          <w:ilvl w:val="1"/>
          <w:numId w:val="11"/>
        </w:numPr>
        <w:spacing w:line="240" w:lineRule="auto"/>
      </w:pPr>
      <w:r w:rsidRPr="00604070">
        <w:rPr>
          <w:b/>
          <w:bCs/>
        </w:rPr>
        <w:t>using</w:t>
      </w:r>
      <w:r>
        <w:t xml:space="preserve"> identifier::variable</w:t>
      </w:r>
    </w:p>
    <w:p w14:paraId="481C0617" w14:textId="22FEAA1D" w:rsidR="00604070" w:rsidRDefault="00604070" w:rsidP="005154D9">
      <w:pPr>
        <w:pStyle w:val="a3"/>
        <w:numPr>
          <w:ilvl w:val="1"/>
          <w:numId w:val="11"/>
        </w:numPr>
        <w:spacing w:line="240" w:lineRule="auto"/>
      </w:pPr>
      <w:r>
        <w:t>can also be used to introduce entire namespace</w:t>
      </w:r>
    </w:p>
    <w:p w14:paraId="1ED0EF48" w14:textId="070D93C4" w:rsidR="00604070" w:rsidRDefault="00604070" w:rsidP="00604070">
      <w:pPr>
        <w:pStyle w:val="a3"/>
        <w:numPr>
          <w:ilvl w:val="2"/>
          <w:numId w:val="11"/>
        </w:numPr>
        <w:spacing w:line="240" w:lineRule="auto"/>
      </w:pPr>
      <w:r w:rsidRPr="00604070">
        <w:rPr>
          <w:b/>
          <w:bCs/>
        </w:rPr>
        <w:t>using namespace</w:t>
      </w:r>
      <w:r>
        <w:t xml:space="preserve"> identifier</w:t>
      </w:r>
    </w:p>
    <w:p w14:paraId="2EEA8A2A" w14:textId="4382F2C8" w:rsidR="00604070" w:rsidRDefault="00D053B1" w:rsidP="00604070">
      <w:pPr>
        <w:pStyle w:val="a3"/>
        <w:numPr>
          <w:ilvl w:val="0"/>
          <w:numId w:val="11"/>
        </w:numPr>
        <w:spacing w:line="240" w:lineRule="auto"/>
      </w:pPr>
      <w:r>
        <w:t>namespaces can be renamed</w:t>
      </w:r>
    </w:p>
    <w:p w14:paraId="11A8B4B5" w14:textId="67E61000" w:rsidR="00D053B1" w:rsidRDefault="00D053B1" w:rsidP="00D053B1">
      <w:pPr>
        <w:pStyle w:val="a3"/>
        <w:numPr>
          <w:ilvl w:val="1"/>
          <w:numId w:val="11"/>
        </w:numPr>
        <w:spacing w:line="240" w:lineRule="auto"/>
      </w:pPr>
      <w:r w:rsidRPr="00D053B1">
        <w:rPr>
          <w:b/>
          <w:bCs/>
        </w:rPr>
        <w:t>namespace</w:t>
      </w:r>
      <w:r>
        <w:t xml:space="preserve"> new_name = current_name;</w:t>
      </w:r>
    </w:p>
    <w:p w14:paraId="76AB7673" w14:textId="77777777" w:rsidR="00F71FD6" w:rsidRDefault="00F71FD6" w:rsidP="00F71FD6">
      <w:pPr>
        <w:pStyle w:val="a3"/>
        <w:numPr>
          <w:ilvl w:val="0"/>
          <w:numId w:val="11"/>
        </w:numPr>
        <w:spacing w:line="240" w:lineRule="auto"/>
      </w:pPr>
      <w:r>
        <w:lastRenderedPageBreak/>
        <w:t>static storage = storage for global or namespace allocated for entire duration of program. different with storage for local variable</w:t>
      </w:r>
    </w:p>
    <w:p w14:paraId="51902416" w14:textId="77777777" w:rsidR="00F71FD6" w:rsidRDefault="00F71FD6" w:rsidP="00F71FD6">
      <w:pPr>
        <w:pStyle w:val="a3"/>
        <w:numPr>
          <w:ilvl w:val="1"/>
          <w:numId w:val="11"/>
        </w:numPr>
        <w:spacing w:line="240" w:lineRule="auto"/>
      </w:pPr>
      <w:r>
        <w:t>static storage = global variable. that are not explicitly initialized are automatically initialized to zero</w:t>
      </w:r>
    </w:p>
    <w:p w14:paraId="1A212D38" w14:textId="77777777" w:rsidR="00591FDD" w:rsidRDefault="00F71FD6" w:rsidP="00F71FD6">
      <w:pPr>
        <w:pStyle w:val="a3"/>
        <w:numPr>
          <w:ilvl w:val="1"/>
          <w:numId w:val="11"/>
        </w:numPr>
        <w:spacing w:line="240" w:lineRule="auto"/>
      </w:pPr>
      <w:r>
        <w:t xml:space="preserve">automatic storage = local variable. that are not explicitly initialized are left uninitialized </w:t>
      </w:r>
      <w:r w:rsidR="00CB517A">
        <w:t>-&gt; random value</w:t>
      </w:r>
    </w:p>
    <w:p w14:paraId="24108AE6" w14:textId="77777777" w:rsidR="00591FDD" w:rsidRPr="00591FDD" w:rsidRDefault="00591FDD" w:rsidP="00591FDD">
      <w:pPr>
        <w:spacing w:line="240" w:lineRule="auto"/>
        <w:rPr>
          <w:i/>
          <w:iCs/>
        </w:rPr>
      </w:pPr>
      <w:r w:rsidRPr="00591FDD">
        <w:rPr>
          <w:i/>
          <w:iCs/>
        </w:rPr>
        <w:t>arrays</w:t>
      </w:r>
    </w:p>
    <w:p w14:paraId="0000C232" w14:textId="48E5553C" w:rsidR="00D053B1" w:rsidRDefault="000F0E66" w:rsidP="00591FDD">
      <w:pPr>
        <w:pStyle w:val="a3"/>
        <w:numPr>
          <w:ilvl w:val="0"/>
          <w:numId w:val="12"/>
        </w:numPr>
        <w:spacing w:line="240" w:lineRule="auto"/>
      </w:pPr>
      <w:r>
        <w:t>array is a series of elements of same type placed in adjacent memory location -&gt; indexes</w:t>
      </w:r>
    </w:p>
    <w:p w14:paraId="3ED2FCDD" w14:textId="77777777" w:rsidR="00764EDB" w:rsidRDefault="00CF1F52" w:rsidP="00CF1F52">
      <w:pPr>
        <w:pStyle w:val="a3"/>
        <w:numPr>
          <w:ilvl w:val="1"/>
          <w:numId w:val="12"/>
        </w:numPr>
        <w:spacing w:line="240" w:lineRule="auto"/>
      </w:pPr>
      <w:r>
        <w:t xml:space="preserve">must be declared just like variables: </w:t>
      </w:r>
    </w:p>
    <w:p w14:paraId="2103CA79" w14:textId="66BEBFDA" w:rsidR="00CF1F52" w:rsidRPr="002431AB" w:rsidRDefault="00CF1F52" w:rsidP="00764EDB">
      <w:pPr>
        <w:pStyle w:val="a3"/>
        <w:numPr>
          <w:ilvl w:val="2"/>
          <w:numId w:val="12"/>
        </w:numPr>
        <w:spacing w:line="240" w:lineRule="auto"/>
      </w:pPr>
      <w:r>
        <w:t>type name</w:t>
      </w:r>
      <w:r w:rsidRPr="00CF1F52">
        <w:rPr>
          <w:b/>
          <w:bCs/>
        </w:rPr>
        <w:t xml:space="preserve"> [</w:t>
      </w:r>
      <w:r>
        <w:t>element</w:t>
      </w:r>
      <w:r w:rsidRPr="00CF1F52">
        <w:rPr>
          <w:b/>
          <w:bCs/>
        </w:rPr>
        <w:t>]</w:t>
      </w:r>
      <w:r w:rsidR="004326EC">
        <w:rPr>
          <w:b/>
          <w:bCs/>
        </w:rPr>
        <w:t>;</w:t>
      </w:r>
    </w:p>
    <w:p w14:paraId="249B5CE8" w14:textId="417C1865" w:rsidR="002431AB" w:rsidRDefault="0092120D" w:rsidP="0092120D">
      <w:pPr>
        <w:pStyle w:val="a3"/>
        <w:numPr>
          <w:ilvl w:val="1"/>
          <w:numId w:val="12"/>
        </w:numPr>
        <w:spacing w:line="240" w:lineRule="auto"/>
      </w:pPr>
      <w:r>
        <w:t>element is the total variable</w:t>
      </w:r>
    </w:p>
    <w:p w14:paraId="50C0AA0A" w14:textId="15E2488A" w:rsidR="001D28BE" w:rsidRDefault="001D28BE" w:rsidP="001D28BE">
      <w:pPr>
        <w:pStyle w:val="a3"/>
        <w:numPr>
          <w:ilvl w:val="1"/>
          <w:numId w:val="12"/>
        </w:numPr>
        <w:spacing w:line="240" w:lineRule="auto"/>
      </w:pPr>
      <w:r>
        <w:t>all arrays outside a function always initialized, if not specified -&gt; default to 0</w:t>
      </w:r>
    </w:p>
    <w:p w14:paraId="4F7C83E8" w14:textId="7AC01D22" w:rsidR="0092120D" w:rsidRDefault="00041812" w:rsidP="0092120D">
      <w:pPr>
        <w:pStyle w:val="a3"/>
        <w:numPr>
          <w:ilvl w:val="0"/>
          <w:numId w:val="12"/>
        </w:numPr>
        <w:spacing w:line="240" w:lineRule="auto"/>
      </w:pPr>
      <w:r>
        <w:t>initializing arrays</w:t>
      </w:r>
    </w:p>
    <w:p w14:paraId="4FB66BFF" w14:textId="4177811F" w:rsidR="00041812" w:rsidRDefault="00041812" w:rsidP="00041812">
      <w:pPr>
        <w:pStyle w:val="a3"/>
        <w:numPr>
          <w:ilvl w:val="1"/>
          <w:numId w:val="12"/>
        </w:numPr>
        <w:spacing w:line="240" w:lineRule="auto"/>
      </w:pPr>
      <w:r>
        <w:t>arrays in local variable are left uninitialized -&gt; elements are not set to particular index, undetermined</w:t>
      </w:r>
    </w:p>
    <w:p w14:paraId="6AE95E8B" w14:textId="77777777" w:rsidR="00764EDB" w:rsidRDefault="00041812" w:rsidP="00041812">
      <w:pPr>
        <w:pStyle w:val="a3"/>
        <w:numPr>
          <w:ilvl w:val="1"/>
          <w:numId w:val="12"/>
        </w:numPr>
        <w:spacing w:line="240" w:lineRule="auto"/>
      </w:pPr>
      <w:r>
        <w:t xml:space="preserve">but can be initialized to specific value when declared: </w:t>
      </w:r>
    </w:p>
    <w:p w14:paraId="20A16026" w14:textId="3F3B8EFD" w:rsidR="00041812" w:rsidRPr="004326EC" w:rsidRDefault="00041812" w:rsidP="00764EDB">
      <w:pPr>
        <w:pStyle w:val="a3"/>
        <w:numPr>
          <w:ilvl w:val="2"/>
          <w:numId w:val="12"/>
        </w:numPr>
        <w:spacing w:line="240" w:lineRule="auto"/>
      </w:pPr>
      <w:r>
        <w:t>type name</w:t>
      </w:r>
      <w:r w:rsidRPr="00041812">
        <w:rPr>
          <w:b/>
          <w:bCs/>
        </w:rPr>
        <w:t xml:space="preserve"> [</w:t>
      </w:r>
      <w:r>
        <w:t>element</w:t>
      </w:r>
      <w:r w:rsidRPr="00041812">
        <w:rPr>
          <w:b/>
          <w:bCs/>
        </w:rPr>
        <w:t>] =</w:t>
      </w:r>
      <w:r>
        <w:t xml:space="preserve"> </w:t>
      </w:r>
      <w:r w:rsidRPr="00041812">
        <w:rPr>
          <w:b/>
          <w:bCs/>
        </w:rPr>
        <w:t>{</w:t>
      </w:r>
      <w:r>
        <w:t>value</w:t>
      </w:r>
      <w:r w:rsidRPr="00041812">
        <w:rPr>
          <w:b/>
          <w:bCs/>
        </w:rPr>
        <w:t>}</w:t>
      </w:r>
      <w:r w:rsidR="004326EC">
        <w:rPr>
          <w:b/>
          <w:bCs/>
        </w:rPr>
        <w:t>;</w:t>
      </w:r>
    </w:p>
    <w:p w14:paraId="7B7B2449" w14:textId="16900EA6" w:rsidR="004326EC" w:rsidRPr="00041812" w:rsidRDefault="004326EC" w:rsidP="00AD5B4A">
      <w:pPr>
        <w:pStyle w:val="a3"/>
        <w:numPr>
          <w:ilvl w:val="2"/>
          <w:numId w:val="12"/>
        </w:numPr>
        <w:spacing w:line="240" w:lineRule="auto"/>
      </w:pPr>
      <w:r>
        <w:t xml:space="preserve">type name </w:t>
      </w:r>
      <w:r w:rsidRPr="004326EC">
        <w:rPr>
          <w:b/>
          <w:bCs/>
        </w:rPr>
        <w:t>[</w:t>
      </w:r>
      <w:r>
        <w:t>element</w:t>
      </w:r>
      <w:r w:rsidRPr="004326EC">
        <w:rPr>
          <w:b/>
          <w:bCs/>
        </w:rPr>
        <w:t>] {</w:t>
      </w:r>
      <w:r>
        <w:t>value</w:t>
      </w:r>
      <w:r w:rsidRPr="004326EC">
        <w:rPr>
          <w:b/>
          <w:bCs/>
        </w:rPr>
        <w:t>}</w:t>
      </w:r>
      <w:r>
        <w:rPr>
          <w:b/>
          <w:bCs/>
        </w:rPr>
        <w:t>;</w:t>
      </w:r>
      <w:r w:rsidRPr="004326EC">
        <w:rPr>
          <w:b/>
          <w:bCs/>
        </w:rPr>
        <w:tab/>
      </w:r>
    </w:p>
    <w:p w14:paraId="337FE4C4" w14:textId="6ED4CA3D" w:rsidR="00041812" w:rsidRDefault="00CA4BDE" w:rsidP="00764EDB">
      <w:pPr>
        <w:pStyle w:val="a3"/>
        <w:numPr>
          <w:ilvl w:val="3"/>
          <w:numId w:val="12"/>
        </w:numPr>
        <w:spacing w:line="240" w:lineRule="auto"/>
      </w:pPr>
      <w:r>
        <w:t xml:space="preserve">value is the values </w:t>
      </w:r>
      <w:r w:rsidR="000C3FB4">
        <w:t>of the variables</w:t>
      </w:r>
      <w:r w:rsidR="00352D78">
        <w:t>, using commas</w:t>
      </w:r>
    </w:p>
    <w:p w14:paraId="5C31C1BC" w14:textId="41D390BB" w:rsidR="000C3FB4" w:rsidRDefault="000C3FB4" w:rsidP="00764EDB">
      <w:pPr>
        <w:pStyle w:val="a3"/>
        <w:numPr>
          <w:ilvl w:val="3"/>
          <w:numId w:val="12"/>
        </w:numPr>
        <w:spacing w:line="240" w:lineRule="auto"/>
      </w:pPr>
      <w:r>
        <w:t xml:space="preserve">element can be left out -&gt; </w:t>
      </w:r>
      <w:r w:rsidR="004677A5">
        <w:t>compiler will calculate itself</w:t>
      </w:r>
    </w:p>
    <w:p w14:paraId="4217D556" w14:textId="66BA11E0" w:rsidR="000C3FB4" w:rsidRDefault="000C3FB4" w:rsidP="000C3FB4">
      <w:pPr>
        <w:pStyle w:val="a3"/>
        <w:numPr>
          <w:ilvl w:val="1"/>
          <w:numId w:val="12"/>
        </w:numPr>
        <w:spacing w:line="240" w:lineRule="auto"/>
      </w:pPr>
      <w:r>
        <w:t>if there are more elements than values, then the value is set to default 0</w:t>
      </w:r>
    </w:p>
    <w:p w14:paraId="0F518CBD" w14:textId="11E40715" w:rsidR="00C31D05" w:rsidRDefault="00C10390" w:rsidP="009D2E9A">
      <w:pPr>
        <w:pStyle w:val="a3"/>
        <w:numPr>
          <w:ilvl w:val="0"/>
          <w:numId w:val="12"/>
        </w:numPr>
        <w:spacing w:line="240" w:lineRule="auto"/>
      </w:pPr>
      <w:r>
        <w:t>accessing value of an array</w:t>
      </w:r>
    </w:p>
    <w:p w14:paraId="73F06EBE" w14:textId="4609D535" w:rsidR="00C10390" w:rsidRDefault="00366AD9" w:rsidP="00C10390">
      <w:pPr>
        <w:pStyle w:val="a3"/>
        <w:numPr>
          <w:ilvl w:val="1"/>
          <w:numId w:val="12"/>
        </w:numPr>
        <w:spacing w:line="240" w:lineRule="auto"/>
      </w:pPr>
      <w:r>
        <w:t xml:space="preserve">to </w:t>
      </w:r>
      <w:r w:rsidR="00D50B04">
        <w:t>store</w:t>
      </w:r>
      <w:r>
        <w:t xml:space="preserve"> a value</w:t>
      </w:r>
      <w:r w:rsidR="00EF0A2F">
        <w:t xml:space="preserve"> 1</w:t>
      </w:r>
      <w:r>
        <w:t xml:space="preserve"> into an array</w:t>
      </w:r>
    </w:p>
    <w:p w14:paraId="7417C46D" w14:textId="1B582522" w:rsidR="00366AD9" w:rsidRPr="00197BC2" w:rsidRDefault="00366AD9" w:rsidP="00366AD9">
      <w:pPr>
        <w:pStyle w:val="a3"/>
        <w:numPr>
          <w:ilvl w:val="2"/>
          <w:numId w:val="12"/>
        </w:numPr>
        <w:spacing w:line="240" w:lineRule="auto"/>
      </w:pPr>
      <w:r>
        <w:t xml:space="preserve">name </w:t>
      </w:r>
      <w:r w:rsidRPr="000A5754">
        <w:rPr>
          <w:b/>
          <w:bCs/>
        </w:rPr>
        <w:t>[</w:t>
      </w:r>
      <w:r>
        <w:t>index</w:t>
      </w:r>
      <w:r w:rsidRPr="000A5754">
        <w:rPr>
          <w:b/>
          <w:bCs/>
        </w:rPr>
        <w:t>]</w:t>
      </w:r>
      <w:r>
        <w:t xml:space="preserve"> = 1</w:t>
      </w:r>
      <w:r w:rsidRPr="000A5754">
        <w:rPr>
          <w:b/>
          <w:bCs/>
        </w:rPr>
        <w:t>;</w:t>
      </w:r>
    </w:p>
    <w:p w14:paraId="1F9541ED" w14:textId="0FC61546" w:rsidR="00197BC2" w:rsidRPr="000A5754" w:rsidRDefault="00197BC2" w:rsidP="00366AD9">
      <w:pPr>
        <w:pStyle w:val="a3"/>
        <w:numPr>
          <w:ilvl w:val="2"/>
          <w:numId w:val="12"/>
        </w:numPr>
        <w:spacing w:line="240" w:lineRule="auto"/>
      </w:pPr>
      <w:r>
        <w:t>index can also be a character/string of the value</w:t>
      </w:r>
    </w:p>
    <w:p w14:paraId="210E5FA1" w14:textId="56BB006F" w:rsidR="000A5754" w:rsidRDefault="000A5754" w:rsidP="000A5754">
      <w:pPr>
        <w:pStyle w:val="a3"/>
        <w:numPr>
          <w:ilvl w:val="1"/>
          <w:numId w:val="12"/>
        </w:numPr>
        <w:spacing w:line="240" w:lineRule="auto"/>
      </w:pPr>
      <w:r>
        <w:t>to output a value</w:t>
      </w:r>
      <w:r w:rsidR="00791F7A">
        <w:t xml:space="preserve"> to </w:t>
      </w:r>
      <w:r w:rsidR="00045B8B">
        <w:t>the</w:t>
      </w:r>
      <w:r w:rsidR="00791F7A">
        <w:t xml:space="preserve"> variable x</w:t>
      </w:r>
    </w:p>
    <w:p w14:paraId="3C4C1F26" w14:textId="3FBFDEA8" w:rsidR="000A5754" w:rsidRPr="000A5754" w:rsidRDefault="000A5754" w:rsidP="000A5754">
      <w:pPr>
        <w:pStyle w:val="a3"/>
        <w:numPr>
          <w:ilvl w:val="2"/>
          <w:numId w:val="12"/>
        </w:numPr>
        <w:spacing w:line="240" w:lineRule="auto"/>
      </w:pPr>
      <w:r>
        <w:t xml:space="preserve">x = name </w:t>
      </w:r>
      <w:r w:rsidRPr="000A5754">
        <w:rPr>
          <w:b/>
          <w:bCs/>
        </w:rPr>
        <w:t>[</w:t>
      </w:r>
      <w:r>
        <w:t>index</w:t>
      </w:r>
      <w:r w:rsidRPr="000A5754">
        <w:rPr>
          <w:b/>
          <w:bCs/>
        </w:rPr>
        <w:t>];</w:t>
      </w:r>
    </w:p>
    <w:p w14:paraId="3ECD9FE8" w14:textId="1C51A0B2" w:rsidR="000A5754" w:rsidRDefault="00407663" w:rsidP="00407663">
      <w:pPr>
        <w:pStyle w:val="a3"/>
        <w:numPr>
          <w:ilvl w:val="0"/>
          <w:numId w:val="12"/>
        </w:numPr>
        <w:spacing w:line="240" w:lineRule="auto"/>
      </w:pPr>
      <w:r>
        <w:t>multidimensional array</w:t>
      </w:r>
    </w:p>
    <w:p w14:paraId="028E97BF" w14:textId="29F3744C" w:rsidR="0062478C" w:rsidRDefault="0062478C" w:rsidP="0062478C">
      <w:pPr>
        <w:pStyle w:val="a3"/>
        <w:numPr>
          <w:ilvl w:val="1"/>
          <w:numId w:val="12"/>
        </w:numPr>
        <w:spacing w:line="240" w:lineRule="auto"/>
      </w:pPr>
      <w:r>
        <w:t>arrays of arrays</w:t>
      </w:r>
    </w:p>
    <w:p w14:paraId="7BC1523C" w14:textId="3FBA2440" w:rsidR="0062478C" w:rsidRDefault="0062478C" w:rsidP="0062478C">
      <w:pPr>
        <w:pStyle w:val="a3"/>
        <w:numPr>
          <w:ilvl w:val="1"/>
          <w:numId w:val="12"/>
        </w:numPr>
        <w:spacing w:line="240" w:lineRule="auto"/>
      </w:pPr>
      <w:r>
        <w:t xml:space="preserve">type name </w:t>
      </w:r>
      <w:r w:rsidRPr="00AC163A">
        <w:rPr>
          <w:b/>
          <w:bCs/>
        </w:rPr>
        <w:t>[</w:t>
      </w:r>
      <w:r w:rsidR="0051742A">
        <w:t>element</w:t>
      </w:r>
      <w:r w:rsidRPr="00AC163A">
        <w:rPr>
          <w:b/>
          <w:bCs/>
        </w:rPr>
        <w:t>][</w:t>
      </w:r>
      <w:r w:rsidR="0051742A">
        <w:t>element</w:t>
      </w:r>
      <w:r w:rsidRPr="00AC163A">
        <w:rPr>
          <w:b/>
          <w:bCs/>
        </w:rPr>
        <w:t>];</w:t>
      </w:r>
    </w:p>
    <w:p w14:paraId="51D86938" w14:textId="76F5126B" w:rsidR="0051742A" w:rsidRDefault="00AC163A" w:rsidP="00AC163A">
      <w:pPr>
        <w:pStyle w:val="a3"/>
        <w:numPr>
          <w:ilvl w:val="2"/>
          <w:numId w:val="12"/>
        </w:numPr>
        <w:spacing w:line="240" w:lineRule="auto"/>
      </w:pPr>
      <w:r>
        <w:t>[vertical][horizontal]</w:t>
      </w:r>
      <w:r w:rsidR="006A12BA">
        <w:t xml:space="preserve"> or [y][x]</w:t>
      </w:r>
    </w:p>
    <w:p w14:paraId="69924C01" w14:textId="7EC643D7" w:rsidR="006726CE" w:rsidRDefault="006726CE" w:rsidP="006726CE">
      <w:pPr>
        <w:pStyle w:val="a3"/>
        <w:numPr>
          <w:ilvl w:val="0"/>
          <w:numId w:val="12"/>
        </w:numPr>
        <w:spacing w:line="240" w:lineRule="auto"/>
      </w:pPr>
      <w:r>
        <w:t>passing array to a function</w:t>
      </w:r>
    </w:p>
    <w:p w14:paraId="007484C0" w14:textId="18969071" w:rsidR="00D07BD6" w:rsidRDefault="00D07BD6" w:rsidP="00D07BD6">
      <w:pPr>
        <w:pStyle w:val="a3"/>
        <w:numPr>
          <w:ilvl w:val="1"/>
          <w:numId w:val="12"/>
        </w:numPr>
        <w:spacing w:line="240" w:lineRule="auto"/>
      </w:pPr>
      <w:r>
        <w:t>int arr[x]</w:t>
      </w:r>
    </w:p>
    <w:p w14:paraId="0DA26A41" w14:textId="632FEDBB" w:rsidR="0059712F" w:rsidRDefault="00D07BD6" w:rsidP="00D07BD6">
      <w:pPr>
        <w:pStyle w:val="a3"/>
        <w:numPr>
          <w:ilvl w:val="1"/>
          <w:numId w:val="12"/>
        </w:numPr>
        <w:spacing w:line="240" w:lineRule="auto"/>
      </w:pPr>
      <w:r>
        <w:t>array as parameter</w:t>
      </w:r>
    </w:p>
    <w:p w14:paraId="40BFFEFE" w14:textId="721DD535" w:rsidR="00D07BD6" w:rsidRDefault="00D07BD6" w:rsidP="00D07BD6">
      <w:pPr>
        <w:pStyle w:val="a3"/>
        <w:numPr>
          <w:ilvl w:val="2"/>
          <w:numId w:val="12"/>
        </w:numPr>
        <w:spacing w:line="240" w:lineRule="auto"/>
      </w:pPr>
      <w:r>
        <w:t>void function(int arr[])</w:t>
      </w:r>
    </w:p>
    <w:p w14:paraId="148D3611" w14:textId="2045C341" w:rsidR="00D07BD6" w:rsidRDefault="00D07BD6" w:rsidP="00D07BD6">
      <w:pPr>
        <w:pStyle w:val="a3"/>
        <w:numPr>
          <w:ilvl w:val="1"/>
          <w:numId w:val="12"/>
        </w:numPr>
        <w:spacing w:line="240" w:lineRule="auto"/>
      </w:pPr>
      <w:r>
        <w:t>array as argument</w:t>
      </w:r>
    </w:p>
    <w:p w14:paraId="2F6065B0" w14:textId="26E56BAD" w:rsidR="00D07BD6" w:rsidRDefault="00D07BD6" w:rsidP="00D07BD6">
      <w:pPr>
        <w:pStyle w:val="a3"/>
        <w:numPr>
          <w:ilvl w:val="2"/>
          <w:numId w:val="12"/>
        </w:numPr>
        <w:spacing w:line="240" w:lineRule="auto"/>
      </w:pPr>
      <w:r>
        <w:t>function(arr)</w:t>
      </w:r>
    </w:p>
    <w:p w14:paraId="4ED62E28" w14:textId="489AB6F0" w:rsidR="00D86408" w:rsidRDefault="00517E6B" w:rsidP="00517E6B">
      <w:pPr>
        <w:pStyle w:val="a3"/>
        <w:numPr>
          <w:ilvl w:val="0"/>
          <w:numId w:val="12"/>
        </w:numPr>
        <w:spacing w:line="240" w:lineRule="auto"/>
      </w:pPr>
      <w:r>
        <w:t>library arrays</w:t>
      </w:r>
    </w:p>
    <w:p w14:paraId="7268FAF0" w14:textId="70DA33EC" w:rsidR="00517E6B" w:rsidRPr="00517E6B" w:rsidRDefault="00517E6B" w:rsidP="00517E6B">
      <w:pPr>
        <w:pStyle w:val="a3"/>
        <w:numPr>
          <w:ilvl w:val="1"/>
          <w:numId w:val="12"/>
        </w:numPr>
        <w:spacing w:line="240" w:lineRule="auto"/>
        <w:rPr>
          <w:b/>
          <w:bCs/>
        </w:rPr>
      </w:pPr>
      <w:r w:rsidRPr="00517E6B">
        <w:rPr>
          <w:b/>
          <w:bCs/>
        </w:rPr>
        <w:t xml:space="preserve">#include </w:t>
      </w:r>
      <w:r w:rsidRPr="00517E6B">
        <w:rPr>
          <w:rFonts w:hint="eastAsia"/>
          <w:b/>
          <w:bCs/>
        </w:rPr>
        <w:t>&lt;</w:t>
      </w:r>
      <w:r w:rsidRPr="00517E6B">
        <w:rPr>
          <w:b/>
          <w:bCs/>
        </w:rPr>
        <w:t>array&gt;</w:t>
      </w:r>
    </w:p>
    <w:p w14:paraId="7E06EAC7" w14:textId="6E915009" w:rsidR="00517E6B" w:rsidRDefault="001B2E51" w:rsidP="00517E6B">
      <w:pPr>
        <w:pStyle w:val="a3"/>
        <w:numPr>
          <w:ilvl w:val="1"/>
          <w:numId w:val="12"/>
        </w:numPr>
        <w:spacing w:line="240" w:lineRule="auto"/>
      </w:pPr>
      <w:r>
        <w:t xml:space="preserve">type name [element] = {value}; </w:t>
      </w:r>
    </w:p>
    <w:p w14:paraId="0054096A" w14:textId="77777777" w:rsidR="00D50B04" w:rsidRPr="00D50B04" w:rsidRDefault="001B2E51" w:rsidP="00D50B04">
      <w:pPr>
        <w:pStyle w:val="a3"/>
        <w:numPr>
          <w:ilvl w:val="1"/>
          <w:numId w:val="12"/>
        </w:numPr>
        <w:spacing w:line="240" w:lineRule="auto"/>
      </w:pPr>
      <w:r w:rsidRPr="00C93233">
        <w:rPr>
          <w:b/>
          <w:bCs/>
        </w:rPr>
        <w:t>array&lt;</w:t>
      </w:r>
      <w:r>
        <w:t>type</w:t>
      </w:r>
      <w:r w:rsidRPr="00C93233">
        <w:rPr>
          <w:b/>
          <w:bCs/>
        </w:rPr>
        <w:t>,</w:t>
      </w:r>
      <w:r>
        <w:t xml:space="preserve"> element</w:t>
      </w:r>
      <w:r w:rsidRPr="00C93233">
        <w:rPr>
          <w:b/>
          <w:bCs/>
        </w:rPr>
        <w:t>&gt;</w:t>
      </w:r>
      <w:r>
        <w:t xml:space="preserve"> name </w:t>
      </w:r>
      <w:r w:rsidR="002C551A" w:rsidRPr="00C93233">
        <w:rPr>
          <w:b/>
          <w:bCs/>
        </w:rPr>
        <w:t>{</w:t>
      </w:r>
      <w:r w:rsidR="002C551A">
        <w:t>value</w:t>
      </w:r>
      <w:r w:rsidR="002C551A" w:rsidRPr="00C93233">
        <w:rPr>
          <w:b/>
          <w:bCs/>
        </w:rPr>
        <w:t>};</w:t>
      </w:r>
    </w:p>
    <w:p w14:paraId="478A0D27" w14:textId="05682DE0" w:rsidR="009B3EC2" w:rsidRDefault="009B3EC2" w:rsidP="00D50B04">
      <w:pPr>
        <w:pStyle w:val="a3"/>
        <w:numPr>
          <w:ilvl w:val="0"/>
          <w:numId w:val="12"/>
        </w:numPr>
        <w:spacing w:line="240" w:lineRule="auto"/>
      </w:pPr>
      <w:r w:rsidRPr="00D50B04">
        <w:t>vectors</w:t>
      </w:r>
      <w:r w:rsidR="00ED3C3D">
        <w:t xml:space="preserve"> -&gt; </w:t>
      </w:r>
      <w:r w:rsidR="00674C8E">
        <w:t>function can also apply to</w:t>
      </w:r>
      <w:r w:rsidR="00ED3C3D">
        <w:t xml:space="preserve"> string</w:t>
      </w:r>
    </w:p>
    <w:p w14:paraId="6989E876" w14:textId="65FA3704" w:rsidR="00D50B04" w:rsidRDefault="00D50B04" w:rsidP="00D50B04">
      <w:pPr>
        <w:pStyle w:val="a3"/>
        <w:numPr>
          <w:ilvl w:val="1"/>
          <w:numId w:val="12"/>
        </w:numPr>
        <w:spacing w:line="240" w:lineRule="auto"/>
      </w:pPr>
      <w:r>
        <w:t>dynamically allocated array to store element -&gt; access using indexes</w:t>
      </w:r>
    </w:p>
    <w:p w14:paraId="62A27969" w14:textId="09CC2F48" w:rsidR="00D50B04" w:rsidRPr="00E33812" w:rsidRDefault="00E33812" w:rsidP="00D50B04">
      <w:pPr>
        <w:pStyle w:val="a3"/>
        <w:numPr>
          <w:ilvl w:val="1"/>
          <w:numId w:val="12"/>
        </w:numPr>
        <w:spacing w:line="240" w:lineRule="auto"/>
        <w:rPr>
          <w:b/>
          <w:bCs/>
        </w:rPr>
      </w:pPr>
      <w:r w:rsidRPr="00E33812">
        <w:rPr>
          <w:b/>
          <w:bCs/>
        </w:rPr>
        <w:t>#include &lt;vector&gt;</w:t>
      </w:r>
    </w:p>
    <w:p w14:paraId="0A18EDFE" w14:textId="2A7639E5" w:rsidR="006D7592" w:rsidRDefault="006D7592" w:rsidP="00D50B04">
      <w:pPr>
        <w:pStyle w:val="a3"/>
        <w:numPr>
          <w:ilvl w:val="1"/>
          <w:numId w:val="12"/>
        </w:numPr>
        <w:spacing w:line="240" w:lineRule="auto"/>
      </w:pPr>
      <w:r>
        <w:t>appends item to the far end of vector</w:t>
      </w:r>
    </w:p>
    <w:p w14:paraId="793E85D7" w14:textId="044D8E4E" w:rsidR="00E33812" w:rsidRDefault="006D7592" w:rsidP="00E36A10">
      <w:pPr>
        <w:pStyle w:val="a3"/>
        <w:numPr>
          <w:ilvl w:val="2"/>
          <w:numId w:val="12"/>
        </w:numPr>
        <w:spacing w:line="240" w:lineRule="auto"/>
      </w:pPr>
      <w:r>
        <w:lastRenderedPageBreak/>
        <w:t>name.</w:t>
      </w:r>
      <w:r w:rsidRPr="006D7592">
        <w:rPr>
          <w:b/>
          <w:bCs/>
        </w:rPr>
        <w:t>push_back(</w:t>
      </w:r>
      <w:r>
        <w:t>item</w:t>
      </w:r>
      <w:r w:rsidRPr="006D7592">
        <w:rPr>
          <w:b/>
          <w:bCs/>
        </w:rPr>
        <w:t>)</w:t>
      </w:r>
      <w:r>
        <w:t xml:space="preserve"> </w:t>
      </w:r>
    </w:p>
    <w:p w14:paraId="0E58C028" w14:textId="23FE0EE6" w:rsidR="006D7592" w:rsidRDefault="00E36A10" w:rsidP="006D7592">
      <w:pPr>
        <w:pStyle w:val="a3"/>
        <w:numPr>
          <w:ilvl w:val="1"/>
          <w:numId w:val="12"/>
        </w:numPr>
        <w:spacing w:line="240" w:lineRule="auto"/>
      </w:pPr>
      <w:r>
        <w:t>deletes last item from far end from vector</w:t>
      </w:r>
    </w:p>
    <w:p w14:paraId="648E4A18" w14:textId="7C931EA3" w:rsidR="00E36A10" w:rsidRPr="00E36A10" w:rsidRDefault="00E36A10" w:rsidP="00E36A10">
      <w:pPr>
        <w:pStyle w:val="a3"/>
        <w:numPr>
          <w:ilvl w:val="2"/>
          <w:numId w:val="12"/>
        </w:numPr>
        <w:spacing w:line="240" w:lineRule="auto"/>
      </w:pPr>
      <w:r>
        <w:t>name.</w:t>
      </w:r>
      <w:r w:rsidRPr="00E36A10">
        <w:rPr>
          <w:b/>
          <w:bCs/>
        </w:rPr>
        <w:t>pop_back()</w:t>
      </w:r>
    </w:p>
    <w:p w14:paraId="330B44CF" w14:textId="195F29FE" w:rsidR="00E36A10" w:rsidRDefault="00E36A10" w:rsidP="00E36A10">
      <w:pPr>
        <w:pStyle w:val="a3"/>
        <w:numPr>
          <w:ilvl w:val="1"/>
          <w:numId w:val="12"/>
        </w:numPr>
        <w:spacing w:line="240" w:lineRule="auto"/>
      </w:pPr>
      <w:r>
        <w:t>insert item at index i</w:t>
      </w:r>
    </w:p>
    <w:p w14:paraId="72DAC0A6" w14:textId="2F447A52" w:rsidR="00E36A10" w:rsidRDefault="00E36A10" w:rsidP="00E36A10">
      <w:pPr>
        <w:pStyle w:val="a3"/>
        <w:numPr>
          <w:ilvl w:val="2"/>
          <w:numId w:val="12"/>
        </w:numPr>
        <w:spacing w:line="240" w:lineRule="auto"/>
      </w:pPr>
      <w:r>
        <w:t>name.</w:t>
      </w:r>
      <w:r w:rsidRPr="00E36A10">
        <w:rPr>
          <w:b/>
          <w:bCs/>
        </w:rPr>
        <w:t>insert(</w:t>
      </w:r>
      <w:r>
        <w:t>i, item</w:t>
      </w:r>
      <w:r w:rsidRPr="00E36A10">
        <w:rPr>
          <w:b/>
          <w:bCs/>
        </w:rPr>
        <w:t>)</w:t>
      </w:r>
    </w:p>
    <w:p w14:paraId="711567B0" w14:textId="5CA45EE5" w:rsidR="00E36A10" w:rsidRDefault="00E36A10" w:rsidP="00E36A10">
      <w:pPr>
        <w:pStyle w:val="a3"/>
        <w:numPr>
          <w:ilvl w:val="1"/>
          <w:numId w:val="12"/>
        </w:numPr>
        <w:spacing w:line="240" w:lineRule="auto"/>
      </w:pPr>
      <w:r>
        <w:t>erase element from index i</w:t>
      </w:r>
    </w:p>
    <w:p w14:paraId="28D96CE8" w14:textId="6C121FCE" w:rsidR="00E36A10" w:rsidRDefault="00E36A10" w:rsidP="00E36A10">
      <w:pPr>
        <w:pStyle w:val="a3"/>
        <w:numPr>
          <w:ilvl w:val="2"/>
          <w:numId w:val="12"/>
        </w:numPr>
        <w:spacing w:line="240" w:lineRule="auto"/>
      </w:pPr>
      <w:r>
        <w:t>name.</w:t>
      </w:r>
      <w:r w:rsidRPr="00E36A10">
        <w:rPr>
          <w:b/>
          <w:bCs/>
        </w:rPr>
        <w:t>erase(</w:t>
      </w:r>
      <w:r>
        <w:t>i</w:t>
      </w:r>
      <w:r w:rsidRPr="00E36A10">
        <w:rPr>
          <w:b/>
          <w:bCs/>
        </w:rPr>
        <w:t>)</w:t>
      </w:r>
    </w:p>
    <w:p w14:paraId="0E5B0532" w14:textId="1933F57F" w:rsidR="00E36A10" w:rsidRDefault="00E36A10" w:rsidP="00E36A10">
      <w:pPr>
        <w:pStyle w:val="a3"/>
        <w:numPr>
          <w:ilvl w:val="1"/>
          <w:numId w:val="12"/>
        </w:numPr>
        <w:spacing w:line="240" w:lineRule="auto"/>
      </w:pPr>
      <w:r>
        <w:t>change in capacity to amount</w:t>
      </w:r>
    </w:p>
    <w:p w14:paraId="7654C148" w14:textId="45147CFE" w:rsidR="00621E59" w:rsidRPr="00621E59" w:rsidRDefault="00E36A10" w:rsidP="00621E59">
      <w:pPr>
        <w:pStyle w:val="a3"/>
        <w:numPr>
          <w:ilvl w:val="2"/>
          <w:numId w:val="12"/>
        </w:numPr>
        <w:spacing w:line="240" w:lineRule="auto"/>
      </w:pPr>
      <w:r>
        <w:t>name.</w:t>
      </w:r>
      <w:r w:rsidRPr="00E36A10">
        <w:rPr>
          <w:b/>
          <w:bCs/>
        </w:rPr>
        <w:t>reserve(</w:t>
      </w:r>
      <w:r>
        <w:t>amount</w:t>
      </w:r>
      <w:r w:rsidRPr="00E36A10">
        <w:rPr>
          <w:b/>
          <w:bCs/>
        </w:rPr>
        <w:t>)</w:t>
      </w:r>
    </w:p>
    <w:p w14:paraId="3E0C077F" w14:textId="06A86AEC" w:rsidR="00621E59" w:rsidRPr="00621E59" w:rsidRDefault="00621E59" w:rsidP="00621E59">
      <w:pPr>
        <w:spacing w:line="240" w:lineRule="auto"/>
        <w:rPr>
          <w:i/>
          <w:iCs/>
        </w:rPr>
      </w:pPr>
      <w:r w:rsidRPr="00621E59">
        <w:rPr>
          <w:i/>
          <w:iCs/>
        </w:rPr>
        <w:t>unordered sets</w:t>
      </w:r>
    </w:p>
    <w:p w14:paraId="061A88E0" w14:textId="3EAC09EE" w:rsidR="00621E59" w:rsidRPr="007A7677" w:rsidRDefault="007A7677" w:rsidP="00621E59">
      <w:pPr>
        <w:pStyle w:val="a3"/>
        <w:numPr>
          <w:ilvl w:val="0"/>
          <w:numId w:val="25"/>
        </w:numPr>
        <w:spacing w:line="240" w:lineRule="auto"/>
        <w:rPr>
          <w:b/>
          <w:bCs/>
        </w:rPr>
      </w:pPr>
      <w:r w:rsidRPr="007A7677">
        <w:rPr>
          <w:b/>
          <w:bCs/>
        </w:rPr>
        <w:t>#include &lt;unordered_set&gt;</w:t>
      </w:r>
    </w:p>
    <w:p w14:paraId="6905CEEB" w14:textId="44FED4F6" w:rsidR="007A7677" w:rsidRDefault="007A7677" w:rsidP="00621E59">
      <w:pPr>
        <w:pStyle w:val="a3"/>
        <w:numPr>
          <w:ilvl w:val="0"/>
          <w:numId w:val="25"/>
        </w:numPr>
        <w:spacing w:line="240" w:lineRule="auto"/>
      </w:pPr>
      <w:r>
        <w:t>immutable, can be insert or removed</w:t>
      </w:r>
    </w:p>
    <w:p w14:paraId="7F3CCC5C" w14:textId="67A32E57" w:rsidR="007A7677" w:rsidRPr="00A34EEC" w:rsidRDefault="007A7677" w:rsidP="00621E59">
      <w:pPr>
        <w:pStyle w:val="a3"/>
        <w:numPr>
          <w:ilvl w:val="0"/>
          <w:numId w:val="25"/>
        </w:numPr>
        <w:spacing w:line="240" w:lineRule="auto"/>
      </w:pPr>
      <w:r w:rsidRPr="00A34EEC">
        <w:rPr>
          <w:b/>
          <w:bCs/>
        </w:rPr>
        <w:t>set&lt;</w:t>
      </w:r>
      <w:r>
        <w:t>type</w:t>
      </w:r>
      <w:r w:rsidRPr="00A34EEC">
        <w:rPr>
          <w:b/>
          <w:bCs/>
        </w:rPr>
        <w:t>&gt;</w:t>
      </w:r>
      <w:r>
        <w:t xml:space="preserve"> name = </w:t>
      </w:r>
      <w:r w:rsidRPr="00A34EEC">
        <w:rPr>
          <w:b/>
          <w:bCs/>
        </w:rPr>
        <w:t>{</w:t>
      </w:r>
      <w:r w:rsidR="00A34EEC">
        <w:t>values</w:t>
      </w:r>
      <w:r w:rsidRPr="00A34EEC">
        <w:rPr>
          <w:b/>
          <w:bCs/>
        </w:rPr>
        <w:t>}</w:t>
      </w:r>
    </w:p>
    <w:p w14:paraId="7A359FE3" w14:textId="15830D86" w:rsidR="00A34EEC" w:rsidRDefault="00A34EEC" w:rsidP="00621E59">
      <w:pPr>
        <w:pStyle w:val="a3"/>
        <w:numPr>
          <w:ilvl w:val="0"/>
          <w:numId w:val="25"/>
        </w:numPr>
        <w:spacing w:line="240" w:lineRule="auto"/>
      </w:pPr>
      <w:r>
        <w:t>add item to set</w:t>
      </w:r>
    </w:p>
    <w:p w14:paraId="5FAA8666" w14:textId="2FE89574" w:rsidR="00A34EEC" w:rsidRDefault="00A34EEC" w:rsidP="00A34EEC">
      <w:pPr>
        <w:pStyle w:val="a3"/>
        <w:numPr>
          <w:ilvl w:val="1"/>
          <w:numId w:val="25"/>
        </w:numPr>
        <w:spacing w:line="240" w:lineRule="auto"/>
      </w:pPr>
      <w:r>
        <w:t>name.</w:t>
      </w:r>
      <w:r w:rsidRPr="00A34EEC">
        <w:rPr>
          <w:b/>
          <w:bCs/>
        </w:rPr>
        <w:t>insert(</w:t>
      </w:r>
      <w:r>
        <w:t>item</w:t>
      </w:r>
      <w:r w:rsidRPr="00A34EEC">
        <w:rPr>
          <w:b/>
          <w:bCs/>
        </w:rPr>
        <w:t>)</w:t>
      </w:r>
    </w:p>
    <w:p w14:paraId="34DF30CD" w14:textId="66169D0D" w:rsidR="00A34EEC" w:rsidRDefault="00A34EEC" w:rsidP="00621E59">
      <w:pPr>
        <w:pStyle w:val="a3"/>
        <w:numPr>
          <w:ilvl w:val="0"/>
          <w:numId w:val="25"/>
        </w:numPr>
        <w:spacing w:line="240" w:lineRule="auto"/>
      </w:pPr>
      <w:r>
        <w:t>remove item to set</w:t>
      </w:r>
    </w:p>
    <w:p w14:paraId="0C93DCD5" w14:textId="29FE22A0" w:rsidR="00A34EEC" w:rsidRDefault="00A34EEC" w:rsidP="00A34EEC">
      <w:pPr>
        <w:pStyle w:val="a3"/>
        <w:numPr>
          <w:ilvl w:val="1"/>
          <w:numId w:val="25"/>
        </w:numPr>
        <w:spacing w:line="240" w:lineRule="auto"/>
      </w:pPr>
      <w:r>
        <w:t>name.</w:t>
      </w:r>
      <w:r w:rsidRPr="00A34EEC">
        <w:rPr>
          <w:b/>
          <w:bCs/>
        </w:rPr>
        <w:t>erase(</w:t>
      </w:r>
      <w:r>
        <w:t>item</w:t>
      </w:r>
      <w:r w:rsidRPr="00A34EEC">
        <w:rPr>
          <w:b/>
          <w:bCs/>
        </w:rPr>
        <w:t>)</w:t>
      </w:r>
    </w:p>
    <w:p w14:paraId="2EC5F57C" w14:textId="7A016749" w:rsidR="00A34EEC" w:rsidRDefault="00A34EEC" w:rsidP="00A34EEC">
      <w:pPr>
        <w:pStyle w:val="a3"/>
        <w:numPr>
          <w:ilvl w:val="0"/>
          <w:numId w:val="25"/>
        </w:numPr>
        <w:spacing w:line="240" w:lineRule="auto"/>
      </w:pPr>
      <w:r>
        <w:t>remove all element from set</w:t>
      </w:r>
    </w:p>
    <w:p w14:paraId="22E460D2" w14:textId="1E1350FC" w:rsidR="00A34EEC" w:rsidRPr="00A34EEC" w:rsidRDefault="00A34EEC" w:rsidP="00A34EEC">
      <w:pPr>
        <w:pStyle w:val="a3"/>
        <w:numPr>
          <w:ilvl w:val="1"/>
          <w:numId w:val="25"/>
        </w:numPr>
        <w:spacing w:line="240" w:lineRule="auto"/>
        <w:rPr>
          <w:b/>
          <w:bCs/>
        </w:rPr>
      </w:pPr>
      <w:r>
        <w:t>name.</w:t>
      </w:r>
      <w:r w:rsidRPr="00A34EEC">
        <w:rPr>
          <w:b/>
          <w:bCs/>
        </w:rPr>
        <w:t>clear()</w:t>
      </w:r>
    </w:p>
    <w:p w14:paraId="57910A85" w14:textId="716EF7D8" w:rsidR="001D2345" w:rsidRPr="00B34A37" w:rsidRDefault="00B34A37" w:rsidP="001D2345">
      <w:pPr>
        <w:spacing w:line="240" w:lineRule="auto"/>
        <w:rPr>
          <w:i/>
          <w:iCs/>
        </w:rPr>
      </w:pPr>
      <w:r w:rsidRPr="00B34A37">
        <w:rPr>
          <w:i/>
          <w:iCs/>
        </w:rPr>
        <w:t>pointers</w:t>
      </w:r>
    </w:p>
    <w:p w14:paraId="6465885B" w14:textId="0FD4E45E" w:rsidR="009F03C2" w:rsidRDefault="009F03C2" w:rsidP="00B34A37">
      <w:pPr>
        <w:pStyle w:val="a3"/>
        <w:numPr>
          <w:ilvl w:val="0"/>
          <w:numId w:val="14"/>
        </w:numPr>
        <w:spacing w:line="240" w:lineRule="auto"/>
      </w:pPr>
      <w:r>
        <w:t>variables are access through names, instead of location</w:t>
      </w:r>
    </w:p>
    <w:p w14:paraId="49270F08" w14:textId="50EB2016" w:rsidR="00B34A37" w:rsidRDefault="00511CE9" w:rsidP="00B34A37">
      <w:pPr>
        <w:pStyle w:val="a3"/>
        <w:numPr>
          <w:ilvl w:val="0"/>
          <w:numId w:val="14"/>
        </w:numPr>
        <w:spacing w:line="240" w:lineRule="auto"/>
      </w:pPr>
      <w:r>
        <w:t>reference operator/</w:t>
      </w:r>
      <w:r w:rsidR="00964DD1">
        <w:t>address of operators</w:t>
      </w:r>
      <w:r w:rsidR="00C8631B">
        <w:t xml:space="preserve"> = points to the </w:t>
      </w:r>
      <w:r w:rsidR="009F03C2">
        <w:rPr>
          <w:rFonts w:hint="eastAsia"/>
        </w:rPr>
        <w:t>ad</w:t>
      </w:r>
      <w:r w:rsidR="009F03C2">
        <w:t>dress</w:t>
      </w:r>
      <w:r w:rsidR="00861A4E">
        <w:t>/location</w:t>
      </w:r>
      <w:r w:rsidR="009F03C2">
        <w:t xml:space="preserve"> of </w:t>
      </w:r>
      <w:r w:rsidR="00861A4E">
        <w:t>variable</w:t>
      </w:r>
      <w:r w:rsidR="009F03C2">
        <w:t xml:space="preserve"> -&gt; use </w:t>
      </w:r>
      <w:r w:rsidR="009F03C2" w:rsidRPr="00F14819">
        <w:rPr>
          <w:b/>
          <w:bCs/>
        </w:rPr>
        <w:t>&amp;</w:t>
      </w:r>
    </w:p>
    <w:p w14:paraId="440539AB" w14:textId="0F457BB2" w:rsidR="009F03C2" w:rsidRPr="009F03C2" w:rsidRDefault="009F03C2" w:rsidP="009F03C2">
      <w:pPr>
        <w:pStyle w:val="a3"/>
        <w:numPr>
          <w:ilvl w:val="1"/>
          <w:numId w:val="14"/>
        </w:numPr>
        <w:spacing w:line="240" w:lineRule="auto"/>
      </w:pPr>
      <w:r>
        <w:t xml:space="preserve">name </w:t>
      </w:r>
      <w:r w:rsidRPr="009F03C2">
        <w:rPr>
          <w:b/>
          <w:bCs/>
        </w:rPr>
        <w:t>= &amp;</w:t>
      </w:r>
      <w:r>
        <w:t>variable</w:t>
      </w:r>
      <w:r w:rsidRPr="009F03C2">
        <w:rPr>
          <w:b/>
          <w:bCs/>
        </w:rPr>
        <w:t>;</w:t>
      </w:r>
    </w:p>
    <w:p w14:paraId="77A71D13" w14:textId="77DE3AA5" w:rsidR="009F03C2" w:rsidRDefault="008F5C18" w:rsidP="009F03C2">
      <w:pPr>
        <w:pStyle w:val="a3"/>
        <w:numPr>
          <w:ilvl w:val="1"/>
          <w:numId w:val="14"/>
        </w:numPr>
        <w:spacing w:line="240" w:lineRule="auto"/>
      </w:pPr>
      <w:r>
        <w:t>assign address/location not content to name -&gt; location is the indexes</w:t>
      </w:r>
    </w:p>
    <w:p w14:paraId="4E6F1013" w14:textId="2EBA18BF" w:rsidR="008F5C18" w:rsidRDefault="00F14819" w:rsidP="00F14819">
      <w:pPr>
        <w:pStyle w:val="a3"/>
        <w:numPr>
          <w:ilvl w:val="0"/>
          <w:numId w:val="14"/>
        </w:numPr>
        <w:spacing w:line="240" w:lineRule="auto"/>
      </w:pPr>
      <w:r>
        <w:t xml:space="preserve">deference operator </w:t>
      </w:r>
      <w:r w:rsidR="00234234">
        <w:t xml:space="preserve">= value pointed to the address </w:t>
      </w:r>
      <w:r>
        <w:t xml:space="preserve">-&gt; use </w:t>
      </w:r>
      <w:r w:rsidRPr="00F14819">
        <w:rPr>
          <w:b/>
          <w:bCs/>
        </w:rPr>
        <w:t>*</w:t>
      </w:r>
    </w:p>
    <w:p w14:paraId="692983E9" w14:textId="2C518464" w:rsidR="00F14819" w:rsidRDefault="002714CE" w:rsidP="00F14819">
      <w:pPr>
        <w:pStyle w:val="a3"/>
        <w:numPr>
          <w:ilvl w:val="1"/>
          <w:numId w:val="14"/>
        </w:numPr>
        <w:spacing w:line="240" w:lineRule="auto"/>
      </w:pPr>
      <w:r>
        <w:t xml:space="preserve">name = </w:t>
      </w:r>
      <w:r w:rsidRPr="002714CE">
        <w:rPr>
          <w:b/>
          <w:bCs/>
        </w:rPr>
        <w:t>*</w:t>
      </w:r>
      <w:r>
        <w:t>variable</w:t>
      </w:r>
      <w:r w:rsidRPr="002714CE">
        <w:rPr>
          <w:b/>
          <w:bCs/>
        </w:rPr>
        <w:t>;</w:t>
      </w:r>
    </w:p>
    <w:p w14:paraId="4E50CBBD" w14:textId="1E6B68BA" w:rsidR="002714CE" w:rsidRDefault="002714CE" w:rsidP="00F14819">
      <w:pPr>
        <w:pStyle w:val="a3"/>
        <w:numPr>
          <w:ilvl w:val="1"/>
          <w:numId w:val="14"/>
        </w:numPr>
        <w:spacing w:line="240" w:lineRule="auto"/>
      </w:pPr>
      <w:r>
        <w:t>assigns the content of the address</w:t>
      </w:r>
      <w:r w:rsidR="006E153E">
        <w:t xml:space="preserve"> it was pointed </w:t>
      </w:r>
      <w:r w:rsidR="00B43373">
        <w:t xml:space="preserve">to </w:t>
      </w:r>
      <w:r w:rsidR="006E153E">
        <w:t>previously</w:t>
      </w:r>
    </w:p>
    <w:p w14:paraId="199D616B" w14:textId="17D5B4AB" w:rsidR="00F52FF6" w:rsidRDefault="00F52FF6" w:rsidP="00F14819">
      <w:pPr>
        <w:pStyle w:val="a3"/>
        <w:numPr>
          <w:ilvl w:val="1"/>
          <w:numId w:val="14"/>
        </w:numPr>
        <w:spacing w:line="240" w:lineRule="auto"/>
      </w:pPr>
      <w:r>
        <w:t xml:space="preserve">name </w:t>
      </w:r>
      <w:r w:rsidRPr="00F52FF6">
        <w:rPr>
          <w:b/>
          <w:bCs/>
        </w:rPr>
        <w:t>=</w:t>
      </w:r>
      <w:r>
        <w:t xml:space="preserve"> variable</w:t>
      </w:r>
      <w:r w:rsidRPr="00F52FF6">
        <w:rPr>
          <w:b/>
          <w:bCs/>
        </w:rPr>
        <w:t>[</w:t>
      </w:r>
      <w:r>
        <w:t>index</w:t>
      </w:r>
      <w:r w:rsidRPr="00F52FF6">
        <w:rPr>
          <w:b/>
          <w:bCs/>
        </w:rPr>
        <w:t>];</w:t>
      </w:r>
    </w:p>
    <w:p w14:paraId="7C80D0FF" w14:textId="5FACDF0B" w:rsidR="00F52FF6" w:rsidRDefault="00F52FF6" w:rsidP="00F14819">
      <w:pPr>
        <w:pStyle w:val="a3"/>
        <w:numPr>
          <w:ilvl w:val="1"/>
          <w:numId w:val="14"/>
        </w:numPr>
        <w:spacing w:line="240" w:lineRule="auto"/>
      </w:pPr>
      <w:r>
        <w:t xml:space="preserve">name </w:t>
      </w:r>
      <w:r w:rsidRPr="00F52FF6">
        <w:rPr>
          <w:b/>
          <w:bCs/>
        </w:rPr>
        <w:t>= *(</w:t>
      </w:r>
      <w:r>
        <w:t xml:space="preserve">variable </w:t>
      </w:r>
      <w:r w:rsidRPr="00F52FF6">
        <w:rPr>
          <w:b/>
          <w:bCs/>
        </w:rPr>
        <w:t>+</w:t>
      </w:r>
      <w:r>
        <w:t xml:space="preserve"> x</w:t>
      </w:r>
      <w:r w:rsidRPr="00F52FF6">
        <w:rPr>
          <w:b/>
          <w:bCs/>
        </w:rPr>
        <w:t>);</w:t>
      </w:r>
    </w:p>
    <w:p w14:paraId="79F295BF" w14:textId="77777777" w:rsidR="001324B6" w:rsidRDefault="001324B6" w:rsidP="001324B6">
      <w:pPr>
        <w:pStyle w:val="a3"/>
        <w:numPr>
          <w:ilvl w:val="0"/>
          <w:numId w:val="14"/>
        </w:numPr>
        <w:spacing w:line="240" w:lineRule="auto"/>
      </w:pPr>
      <w:r>
        <w:t>declaring pointers</w:t>
      </w:r>
    </w:p>
    <w:p w14:paraId="28A9E0D2" w14:textId="5168EA1B" w:rsidR="001324B6" w:rsidRDefault="001324B6" w:rsidP="001324B6">
      <w:pPr>
        <w:pStyle w:val="a3"/>
        <w:numPr>
          <w:ilvl w:val="1"/>
          <w:numId w:val="14"/>
        </w:numPr>
        <w:spacing w:line="240" w:lineRule="auto"/>
      </w:pPr>
      <w:r>
        <w:t>since pointers can refer to value it points to, different property when points to a char then when int or float = once deference, type needs to be known -&gt; declaration of pointer</w:t>
      </w:r>
      <w:r w:rsidR="00CA5A14">
        <w:t xml:space="preserve"> include type</w:t>
      </w:r>
    </w:p>
    <w:p w14:paraId="40E9DFA1" w14:textId="579BA4CE" w:rsidR="00CA5A14" w:rsidRDefault="00CA5A14" w:rsidP="001324B6">
      <w:pPr>
        <w:pStyle w:val="a3"/>
        <w:numPr>
          <w:ilvl w:val="1"/>
          <w:numId w:val="14"/>
        </w:numPr>
        <w:spacing w:line="240" w:lineRule="auto"/>
      </w:pPr>
      <w:r>
        <w:t xml:space="preserve">type </w:t>
      </w:r>
      <w:r w:rsidRPr="00CA5A14">
        <w:rPr>
          <w:b/>
          <w:bCs/>
        </w:rPr>
        <w:t>*</w:t>
      </w:r>
      <w:r>
        <w:t xml:space="preserve"> name</w:t>
      </w:r>
      <w:r>
        <w:rPr>
          <w:b/>
          <w:bCs/>
        </w:rPr>
        <w:t>;</w:t>
      </w:r>
    </w:p>
    <w:p w14:paraId="723A1452" w14:textId="7C638B8D" w:rsidR="001324B6" w:rsidRDefault="008408D1" w:rsidP="008408D1">
      <w:pPr>
        <w:pStyle w:val="a3"/>
        <w:numPr>
          <w:ilvl w:val="2"/>
          <w:numId w:val="14"/>
        </w:numPr>
        <w:spacing w:line="240" w:lineRule="auto"/>
      </w:pPr>
      <w:r>
        <w:t>type is the type of the data pointer points to</w:t>
      </w:r>
    </w:p>
    <w:p w14:paraId="35043B78" w14:textId="4C1177F3" w:rsidR="00D00326" w:rsidRDefault="00D00326" w:rsidP="00D32A12">
      <w:pPr>
        <w:pStyle w:val="a3"/>
        <w:numPr>
          <w:ilvl w:val="0"/>
          <w:numId w:val="14"/>
        </w:numPr>
        <w:spacing w:line="240" w:lineRule="auto"/>
      </w:pPr>
      <w:r>
        <w:t>pointers and arrays</w:t>
      </w:r>
    </w:p>
    <w:p w14:paraId="5F8BF2ED" w14:textId="4C27A6DF" w:rsidR="00D00326" w:rsidRDefault="00D00326" w:rsidP="00D00326">
      <w:pPr>
        <w:pStyle w:val="a3"/>
        <w:numPr>
          <w:ilvl w:val="0"/>
          <w:numId w:val="14"/>
        </w:numPr>
        <w:spacing w:line="240" w:lineRule="auto"/>
      </w:pPr>
      <w:r>
        <w:t>pointer initialization</w:t>
      </w:r>
    </w:p>
    <w:p w14:paraId="28399D7E" w14:textId="3FE4E883" w:rsidR="00D00326" w:rsidRDefault="00497BDE" w:rsidP="00497BDE">
      <w:pPr>
        <w:pStyle w:val="a3"/>
        <w:numPr>
          <w:ilvl w:val="0"/>
          <w:numId w:val="14"/>
        </w:numPr>
        <w:spacing w:line="240" w:lineRule="auto"/>
      </w:pPr>
      <w:r>
        <w:t>pointer initialization</w:t>
      </w:r>
    </w:p>
    <w:p w14:paraId="4BB8C0BB" w14:textId="361B6811" w:rsidR="00497BDE" w:rsidRDefault="00497BDE" w:rsidP="00497BDE">
      <w:pPr>
        <w:pStyle w:val="a3"/>
        <w:numPr>
          <w:ilvl w:val="0"/>
          <w:numId w:val="14"/>
        </w:numPr>
        <w:spacing w:line="240" w:lineRule="auto"/>
      </w:pPr>
      <w:r>
        <w:t>pointer arithmetic’s</w:t>
      </w:r>
    </w:p>
    <w:p w14:paraId="7579385A" w14:textId="60A537E4" w:rsidR="00BF29C8" w:rsidRDefault="00BF29C8" w:rsidP="00BF29C8">
      <w:pPr>
        <w:pStyle w:val="a3"/>
        <w:numPr>
          <w:ilvl w:val="1"/>
          <w:numId w:val="14"/>
        </w:numPr>
        <w:spacing w:line="240" w:lineRule="auto"/>
      </w:pPr>
      <w:r>
        <w:t>adding one to pointer, pointer made to point to the following element of same type = size in byte of type it points to is added to pointer</w:t>
      </w:r>
    </w:p>
    <w:p w14:paraId="3D5E18EB" w14:textId="0DB057C7" w:rsidR="00BF29C8" w:rsidRDefault="00BF29C8" w:rsidP="00BF29C8">
      <w:pPr>
        <w:pStyle w:val="a3"/>
        <w:numPr>
          <w:ilvl w:val="1"/>
          <w:numId w:val="14"/>
        </w:numPr>
        <w:spacing w:line="240" w:lineRule="auto"/>
      </w:pPr>
      <w:r>
        <w:t xml:space="preserve">*(p++) </w:t>
      </w:r>
    </w:p>
    <w:p w14:paraId="412434DA" w14:textId="304C002B" w:rsidR="00BF29C8" w:rsidRDefault="00BF29C8" w:rsidP="00BF29C8">
      <w:pPr>
        <w:pStyle w:val="a3"/>
        <w:numPr>
          <w:ilvl w:val="2"/>
          <w:numId w:val="14"/>
        </w:numPr>
        <w:spacing w:line="240" w:lineRule="auto"/>
      </w:pPr>
      <w:r>
        <w:lastRenderedPageBreak/>
        <w:t>increment pointer, but dereference incremented</w:t>
      </w:r>
    </w:p>
    <w:p w14:paraId="6700A41E" w14:textId="699F9784" w:rsidR="00BF29C8" w:rsidRDefault="00BF29C8" w:rsidP="00BF29C8">
      <w:pPr>
        <w:pStyle w:val="a3"/>
        <w:numPr>
          <w:ilvl w:val="1"/>
          <w:numId w:val="14"/>
        </w:numPr>
        <w:spacing w:line="240" w:lineRule="auto"/>
      </w:pPr>
      <w:r>
        <w:t>*(++p)</w:t>
      </w:r>
    </w:p>
    <w:p w14:paraId="2A849B37" w14:textId="52682826" w:rsidR="00BF29C8" w:rsidRDefault="00BF29C8" w:rsidP="00BF29C8">
      <w:pPr>
        <w:pStyle w:val="a3"/>
        <w:numPr>
          <w:ilvl w:val="2"/>
          <w:numId w:val="14"/>
        </w:numPr>
        <w:spacing w:line="240" w:lineRule="auto"/>
      </w:pPr>
      <w:r>
        <w:t xml:space="preserve">increment pointer and dereference incremented </w:t>
      </w:r>
    </w:p>
    <w:p w14:paraId="0DA000B8" w14:textId="00D908DC" w:rsidR="00BF29C8" w:rsidRDefault="00BF29C8" w:rsidP="00BF29C8">
      <w:pPr>
        <w:pStyle w:val="a3"/>
        <w:numPr>
          <w:ilvl w:val="1"/>
          <w:numId w:val="14"/>
        </w:numPr>
        <w:spacing w:line="240" w:lineRule="auto"/>
      </w:pPr>
      <w:r>
        <w:t>++(*p)</w:t>
      </w:r>
    </w:p>
    <w:p w14:paraId="589C8A64" w14:textId="7C4C6116" w:rsidR="00BF29C8" w:rsidRDefault="00BF29C8" w:rsidP="00BF29C8">
      <w:pPr>
        <w:pStyle w:val="a3"/>
        <w:numPr>
          <w:ilvl w:val="2"/>
          <w:numId w:val="14"/>
        </w:numPr>
        <w:spacing w:line="240" w:lineRule="auto"/>
      </w:pPr>
      <w:r>
        <w:t>dereference and increment</w:t>
      </w:r>
    </w:p>
    <w:p w14:paraId="78014BE0" w14:textId="193584C7" w:rsidR="00BF29C8" w:rsidRDefault="00BF29C8" w:rsidP="00BF29C8">
      <w:pPr>
        <w:pStyle w:val="a3"/>
        <w:numPr>
          <w:ilvl w:val="1"/>
          <w:numId w:val="14"/>
        </w:numPr>
        <w:spacing w:line="240" w:lineRule="auto"/>
      </w:pPr>
      <w:r>
        <w:t xml:space="preserve">(*p)++ </w:t>
      </w:r>
    </w:p>
    <w:p w14:paraId="35337C78" w14:textId="5223329E" w:rsidR="00BF29C8" w:rsidRDefault="00BF29C8" w:rsidP="00BF29C8">
      <w:pPr>
        <w:pStyle w:val="a3"/>
        <w:numPr>
          <w:ilvl w:val="2"/>
          <w:numId w:val="14"/>
        </w:numPr>
        <w:spacing w:line="240" w:lineRule="auto"/>
      </w:pPr>
      <w:r>
        <w:t xml:space="preserve">dereference </w:t>
      </w:r>
      <w:r w:rsidR="0024684E">
        <w:t>and post increment value</w:t>
      </w:r>
    </w:p>
    <w:p w14:paraId="2B59C878" w14:textId="1A8F1051" w:rsidR="0024684E" w:rsidRDefault="00647782" w:rsidP="00647782">
      <w:pPr>
        <w:pStyle w:val="a3"/>
        <w:numPr>
          <w:ilvl w:val="1"/>
          <w:numId w:val="14"/>
        </w:numPr>
        <w:spacing w:line="240" w:lineRule="auto"/>
      </w:pPr>
      <w:r>
        <w:t>++ has higher priority over *, but if used postfix, value is the one that was incremented</w:t>
      </w:r>
    </w:p>
    <w:p w14:paraId="3A163B7A" w14:textId="3D34CDAB" w:rsidR="00647782" w:rsidRDefault="00647782" w:rsidP="00647782">
      <w:pPr>
        <w:pStyle w:val="a3"/>
        <w:numPr>
          <w:ilvl w:val="0"/>
          <w:numId w:val="14"/>
        </w:numPr>
        <w:spacing w:line="240" w:lineRule="auto"/>
      </w:pPr>
      <w:r>
        <w:t>pointers and string literal</w:t>
      </w:r>
    </w:p>
    <w:p w14:paraId="2DC2DB36" w14:textId="71743318" w:rsidR="00647782" w:rsidRDefault="00634ACF" w:rsidP="00647782">
      <w:pPr>
        <w:pStyle w:val="a3"/>
        <w:numPr>
          <w:ilvl w:val="1"/>
          <w:numId w:val="14"/>
        </w:numPr>
        <w:spacing w:line="240" w:lineRule="auto"/>
      </w:pPr>
      <w:r>
        <w:t xml:space="preserve">to put string/char into pointers -&gt; use </w:t>
      </w:r>
      <w:r w:rsidRPr="00634ACF">
        <w:rPr>
          <w:b/>
          <w:bCs/>
        </w:rPr>
        <w:t>const</w:t>
      </w:r>
      <w:r>
        <w:t xml:space="preserve"> in front of type</w:t>
      </w:r>
    </w:p>
    <w:p w14:paraId="11D908A0" w14:textId="58D7B6C6" w:rsidR="00634ACF" w:rsidRDefault="004440EE" w:rsidP="004440EE">
      <w:pPr>
        <w:pStyle w:val="a3"/>
        <w:numPr>
          <w:ilvl w:val="0"/>
          <w:numId w:val="14"/>
        </w:numPr>
        <w:spacing w:line="240" w:lineRule="auto"/>
      </w:pPr>
      <w:r>
        <w:t>pointers to pointers</w:t>
      </w:r>
    </w:p>
    <w:p w14:paraId="17EC4994" w14:textId="3B09D795" w:rsidR="004440EE" w:rsidRDefault="004440EE" w:rsidP="004440EE">
      <w:pPr>
        <w:pStyle w:val="a3"/>
        <w:numPr>
          <w:ilvl w:val="1"/>
          <w:numId w:val="14"/>
        </w:numPr>
        <w:spacing w:line="240" w:lineRule="auto"/>
      </w:pPr>
      <w:r>
        <w:t xml:space="preserve">pointers that points to pointers -&gt; points to data or other pointers -&gt; use </w:t>
      </w:r>
      <w:r w:rsidRPr="004440EE">
        <w:rPr>
          <w:b/>
          <w:bCs/>
        </w:rPr>
        <w:t>*</w:t>
      </w:r>
      <w:r w:rsidR="001A16DB">
        <w:rPr>
          <w:b/>
          <w:bCs/>
        </w:rPr>
        <w:t xml:space="preserve"> </w:t>
      </w:r>
      <w:r w:rsidR="001A16DB">
        <w:t>for level of indirection</w:t>
      </w:r>
    </w:p>
    <w:p w14:paraId="7B2C491D" w14:textId="0FEE4196" w:rsidR="004440EE" w:rsidRDefault="001A16DB" w:rsidP="001A16DB">
      <w:pPr>
        <w:pStyle w:val="a3"/>
        <w:numPr>
          <w:ilvl w:val="0"/>
          <w:numId w:val="14"/>
        </w:numPr>
        <w:spacing w:line="240" w:lineRule="auto"/>
      </w:pPr>
      <w:r>
        <w:t>void pointers</w:t>
      </w:r>
    </w:p>
    <w:p w14:paraId="4256E0B3" w14:textId="3837B8B0" w:rsidR="001A16DB" w:rsidRDefault="001A16DB" w:rsidP="001A16DB">
      <w:pPr>
        <w:pStyle w:val="a3"/>
        <w:numPr>
          <w:ilvl w:val="1"/>
          <w:numId w:val="14"/>
        </w:numPr>
        <w:spacing w:line="240" w:lineRule="auto"/>
      </w:pPr>
      <w:r>
        <w:t>points to a value with no type</w:t>
      </w:r>
    </w:p>
    <w:p w14:paraId="4CB503D7" w14:textId="6F352057" w:rsidR="001A16DB" w:rsidRDefault="00061008" w:rsidP="001A16DB">
      <w:pPr>
        <w:pStyle w:val="a3"/>
        <w:numPr>
          <w:ilvl w:val="1"/>
          <w:numId w:val="14"/>
        </w:numPr>
        <w:spacing w:line="240" w:lineRule="auto"/>
      </w:pPr>
      <w:r>
        <w:t>data pointed by void cannot be directly deference -&gt; must transform to some other pointer type that points to concrete data type before being deference</w:t>
      </w:r>
    </w:p>
    <w:p w14:paraId="64269CB2" w14:textId="20CCCA00" w:rsidR="00061008" w:rsidRDefault="00061008" w:rsidP="00061008">
      <w:pPr>
        <w:pStyle w:val="a3"/>
        <w:numPr>
          <w:ilvl w:val="0"/>
          <w:numId w:val="14"/>
        </w:numPr>
        <w:spacing w:line="240" w:lineRule="auto"/>
      </w:pPr>
      <w:r>
        <w:t>invalid pointers and null pointers</w:t>
      </w:r>
    </w:p>
    <w:p w14:paraId="6B6E2E0D" w14:textId="61E52BFF" w:rsidR="00DF7E6E" w:rsidRDefault="00DF7E6E" w:rsidP="00DF7E6E">
      <w:pPr>
        <w:pStyle w:val="a3"/>
        <w:numPr>
          <w:ilvl w:val="1"/>
          <w:numId w:val="14"/>
        </w:numPr>
        <w:spacing w:line="240" w:lineRule="auto"/>
      </w:pPr>
      <w:r>
        <w:t>void pointers = point to somewhere without type</w:t>
      </w:r>
    </w:p>
    <w:p w14:paraId="2FD5AE5A" w14:textId="5A59A3FE" w:rsidR="00DF7E6E" w:rsidRDefault="00DF7E6E" w:rsidP="00DF7E6E">
      <w:pPr>
        <w:pStyle w:val="a3"/>
        <w:numPr>
          <w:ilvl w:val="1"/>
          <w:numId w:val="14"/>
        </w:numPr>
        <w:spacing w:line="240" w:lineRule="auto"/>
      </w:pPr>
      <w:r>
        <w:t>null pointers = point to nowhere</w:t>
      </w:r>
    </w:p>
    <w:p w14:paraId="3D4911E7" w14:textId="0C35C1EE" w:rsidR="00061008" w:rsidRDefault="00061008" w:rsidP="00061008">
      <w:pPr>
        <w:pStyle w:val="a3"/>
        <w:numPr>
          <w:ilvl w:val="1"/>
          <w:numId w:val="14"/>
        </w:numPr>
        <w:spacing w:line="240" w:lineRule="auto"/>
      </w:pPr>
      <w:r>
        <w:t>need to point nowhere, not just invalid:</w:t>
      </w:r>
    </w:p>
    <w:p w14:paraId="055D70D3" w14:textId="65DFE968" w:rsidR="00061008" w:rsidRPr="00061008" w:rsidRDefault="00061008" w:rsidP="00061008">
      <w:pPr>
        <w:pStyle w:val="a3"/>
        <w:numPr>
          <w:ilvl w:val="2"/>
          <w:numId w:val="14"/>
        </w:numPr>
        <w:spacing w:line="240" w:lineRule="auto"/>
        <w:rPr>
          <w:b/>
          <w:bCs/>
        </w:rPr>
      </w:pPr>
      <w:r w:rsidRPr="00061008">
        <w:rPr>
          <w:b/>
          <w:bCs/>
        </w:rPr>
        <w:t>= 0;</w:t>
      </w:r>
    </w:p>
    <w:p w14:paraId="4F9DD710" w14:textId="77B009D0" w:rsidR="00061008" w:rsidRDefault="00061008" w:rsidP="00061008">
      <w:pPr>
        <w:pStyle w:val="a3"/>
        <w:numPr>
          <w:ilvl w:val="2"/>
          <w:numId w:val="14"/>
        </w:numPr>
        <w:spacing w:line="240" w:lineRule="auto"/>
        <w:rPr>
          <w:b/>
          <w:bCs/>
        </w:rPr>
      </w:pPr>
      <w:r w:rsidRPr="00061008">
        <w:rPr>
          <w:b/>
          <w:bCs/>
        </w:rPr>
        <w:t>= nullptr;</w:t>
      </w:r>
    </w:p>
    <w:p w14:paraId="37757363" w14:textId="2D263EB4" w:rsidR="004808E9" w:rsidRDefault="004808E9" w:rsidP="00061008">
      <w:pPr>
        <w:pStyle w:val="a3"/>
        <w:numPr>
          <w:ilvl w:val="2"/>
          <w:numId w:val="14"/>
        </w:numPr>
        <w:spacing w:line="240" w:lineRule="auto"/>
        <w:rPr>
          <w:b/>
          <w:bCs/>
        </w:rPr>
      </w:pPr>
      <w:r>
        <w:rPr>
          <w:b/>
          <w:bCs/>
        </w:rPr>
        <w:t>= NULL;</w:t>
      </w:r>
    </w:p>
    <w:p w14:paraId="04C7E35C" w14:textId="7BC4D927" w:rsidR="00061008" w:rsidRPr="003C4F02" w:rsidRDefault="003C4F02" w:rsidP="00DF7E6E">
      <w:pPr>
        <w:pStyle w:val="a3"/>
        <w:numPr>
          <w:ilvl w:val="0"/>
          <w:numId w:val="14"/>
        </w:numPr>
        <w:spacing w:line="240" w:lineRule="auto"/>
      </w:pPr>
      <w:r w:rsidRPr="003C4F02">
        <w:t>pointers to function</w:t>
      </w:r>
    </w:p>
    <w:p w14:paraId="49CBB2C4" w14:textId="7E309DC2" w:rsidR="003C4F02" w:rsidRPr="00803FC3" w:rsidRDefault="00803FC3" w:rsidP="003C4F02">
      <w:pPr>
        <w:pStyle w:val="a3"/>
        <w:numPr>
          <w:ilvl w:val="1"/>
          <w:numId w:val="14"/>
        </w:numPr>
        <w:spacing w:line="240" w:lineRule="auto"/>
        <w:rPr>
          <w:b/>
          <w:bCs/>
        </w:rPr>
      </w:pPr>
      <w:r>
        <w:t>passing a function as an argument to another function</w:t>
      </w:r>
    </w:p>
    <w:p w14:paraId="2A21117E" w14:textId="55B1FF29" w:rsidR="00803FC3" w:rsidRDefault="00803FC3" w:rsidP="00803FC3">
      <w:pPr>
        <w:pStyle w:val="a3"/>
        <w:numPr>
          <w:ilvl w:val="2"/>
          <w:numId w:val="14"/>
        </w:numPr>
        <w:spacing w:line="240" w:lineRule="auto"/>
        <w:rPr>
          <w:b/>
          <w:bCs/>
        </w:rPr>
      </w:pPr>
      <w:r w:rsidRPr="00803FC3">
        <w:rPr>
          <w:b/>
          <w:bCs/>
        </w:rPr>
        <w:t>(*</w:t>
      </w:r>
      <w:r>
        <w:t>name</w:t>
      </w:r>
      <w:r w:rsidRPr="00803FC3">
        <w:rPr>
          <w:b/>
          <w:bCs/>
        </w:rPr>
        <w:t>)</w:t>
      </w:r>
    </w:p>
    <w:p w14:paraId="2896BDFC" w14:textId="405F9156" w:rsidR="00803FC3" w:rsidRPr="00EC1413" w:rsidRDefault="00EC1413" w:rsidP="00EC1413">
      <w:pPr>
        <w:spacing w:line="240" w:lineRule="auto"/>
        <w:rPr>
          <w:i/>
          <w:iCs/>
        </w:rPr>
      </w:pPr>
      <w:r w:rsidRPr="00EC1413">
        <w:rPr>
          <w:i/>
          <w:iCs/>
        </w:rPr>
        <w:t>dynamic memory</w:t>
      </w:r>
    </w:p>
    <w:p w14:paraId="2D575EC5" w14:textId="32E768A6" w:rsidR="00EC1413" w:rsidRDefault="00233984" w:rsidP="00EC1413">
      <w:pPr>
        <w:pStyle w:val="a3"/>
        <w:numPr>
          <w:ilvl w:val="0"/>
          <w:numId w:val="15"/>
        </w:numPr>
        <w:spacing w:line="240" w:lineRule="auto"/>
      </w:pPr>
      <w:r>
        <w:t>new and new[]</w:t>
      </w:r>
    </w:p>
    <w:p w14:paraId="72A68224" w14:textId="17DF36BC" w:rsidR="00233984" w:rsidRDefault="00233984" w:rsidP="00233984">
      <w:pPr>
        <w:pStyle w:val="a3"/>
        <w:numPr>
          <w:ilvl w:val="1"/>
          <w:numId w:val="15"/>
        </w:numPr>
        <w:spacing w:line="240" w:lineRule="auto"/>
      </w:pPr>
      <w:r w:rsidRPr="00233984">
        <w:rPr>
          <w:b/>
          <w:bCs/>
        </w:rPr>
        <w:t xml:space="preserve">new </w:t>
      </w:r>
      <w:r>
        <w:t xml:space="preserve">type </w:t>
      </w:r>
      <w:r w:rsidRPr="00233984">
        <w:rPr>
          <w:b/>
          <w:bCs/>
        </w:rPr>
        <w:t>[</w:t>
      </w:r>
      <w:r>
        <w:t>element</w:t>
      </w:r>
      <w:r w:rsidRPr="00233984">
        <w:rPr>
          <w:b/>
          <w:bCs/>
        </w:rPr>
        <w:t>];</w:t>
      </w:r>
    </w:p>
    <w:p w14:paraId="558377D7" w14:textId="7C61FD07" w:rsidR="00F57F19" w:rsidRPr="00F57F19" w:rsidRDefault="00F57F19" w:rsidP="00F52FF6">
      <w:pPr>
        <w:pStyle w:val="a3"/>
        <w:numPr>
          <w:ilvl w:val="1"/>
          <w:numId w:val="15"/>
        </w:numPr>
        <w:spacing w:line="240" w:lineRule="auto"/>
      </w:pPr>
      <w:r>
        <w:t>when memory allocation fails, instead of terminating program, pointer return is null pointer</w:t>
      </w:r>
      <w:r w:rsidR="001F0330">
        <w:t xml:space="preserve"> = nullptr</w:t>
      </w:r>
    </w:p>
    <w:p w14:paraId="69439440" w14:textId="07BC1522" w:rsidR="00233984" w:rsidRPr="00F57F19" w:rsidRDefault="00F57F19" w:rsidP="00F57F19">
      <w:pPr>
        <w:pStyle w:val="a3"/>
        <w:numPr>
          <w:ilvl w:val="2"/>
          <w:numId w:val="15"/>
        </w:numPr>
        <w:spacing w:line="240" w:lineRule="auto"/>
      </w:pPr>
      <w:r w:rsidRPr="00F57F19">
        <w:rPr>
          <w:b/>
          <w:bCs/>
        </w:rPr>
        <w:t xml:space="preserve">new (nothrow) </w:t>
      </w:r>
      <w:r>
        <w:t xml:space="preserve">type </w:t>
      </w:r>
      <w:r w:rsidRPr="00F57F19">
        <w:rPr>
          <w:b/>
          <w:bCs/>
        </w:rPr>
        <w:t>[</w:t>
      </w:r>
      <w:r>
        <w:t>element</w:t>
      </w:r>
      <w:r w:rsidRPr="00F57F19">
        <w:rPr>
          <w:b/>
          <w:bCs/>
        </w:rPr>
        <w:t>];</w:t>
      </w:r>
    </w:p>
    <w:p w14:paraId="0DDD8ECD" w14:textId="75D2B3B1" w:rsidR="00F57F19" w:rsidRDefault="00B309D7" w:rsidP="00B309D7">
      <w:pPr>
        <w:pStyle w:val="a3"/>
        <w:numPr>
          <w:ilvl w:val="0"/>
          <w:numId w:val="15"/>
        </w:numPr>
        <w:spacing w:line="240" w:lineRule="auto"/>
      </w:pPr>
      <w:r>
        <w:t>delete and delete[]</w:t>
      </w:r>
    </w:p>
    <w:p w14:paraId="2F44741B" w14:textId="67AFDA4C" w:rsidR="00805E15" w:rsidRDefault="00805E15" w:rsidP="00805E15">
      <w:pPr>
        <w:pStyle w:val="a3"/>
        <w:numPr>
          <w:ilvl w:val="1"/>
          <w:numId w:val="15"/>
        </w:numPr>
        <w:spacing w:line="240" w:lineRule="auto"/>
      </w:pPr>
      <w:r w:rsidRPr="001E770C">
        <w:rPr>
          <w:b/>
          <w:bCs/>
        </w:rPr>
        <w:t xml:space="preserve">delete[] </w:t>
      </w:r>
      <w:r>
        <w:t>name</w:t>
      </w:r>
      <w:r w:rsidR="001E770C" w:rsidRPr="001E770C">
        <w:rPr>
          <w:b/>
          <w:bCs/>
        </w:rPr>
        <w:t>;</w:t>
      </w:r>
    </w:p>
    <w:p w14:paraId="60567BF6" w14:textId="043A0CF0" w:rsidR="001E770C" w:rsidRPr="00197B0B" w:rsidRDefault="00197B0B" w:rsidP="00197B0B">
      <w:pPr>
        <w:spacing w:line="240" w:lineRule="auto"/>
        <w:rPr>
          <w:i/>
          <w:iCs/>
        </w:rPr>
      </w:pPr>
      <w:r w:rsidRPr="00197B0B">
        <w:rPr>
          <w:i/>
          <w:iCs/>
        </w:rPr>
        <w:t>data structure</w:t>
      </w:r>
    </w:p>
    <w:p w14:paraId="31AA2EF5" w14:textId="31291E0A" w:rsidR="00197B0B" w:rsidRDefault="0087486A" w:rsidP="00197B0B">
      <w:pPr>
        <w:pStyle w:val="a3"/>
        <w:numPr>
          <w:ilvl w:val="0"/>
          <w:numId w:val="15"/>
        </w:numPr>
        <w:spacing w:line="240" w:lineRule="auto"/>
      </w:pPr>
      <w:r>
        <w:t>group of data element grouped together under one name</w:t>
      </w:r>
    </w:p>
    <w:p w14:paraId="117226D3" w14:textId="6475ABDC" w:rsidR="0087486A" w:rsidRDefault="0087486A" w:rsidP="00197B0B">
      <w:pPr>
        <w:pStyle w:val="a3"/>
        <w:numPr>
          <w:ilvl w:val="0"/>
          <w:numId w:val="15"/>
        </w:numPr>
        <w:spacing w:line="240" w:lineRule="auto"/>
      </w:pPr>
      <w:r>
        <w:t>members = data elements -&gt; can have different type and length</w:t>
      </w:r>
    </w:p>
    <w:p w14:paraId="2FB43239" w14:textId="322D68BC" w:rsidR="00062FD3" w:rsidRPr="00A27BD3" w:rsidRDefault="0087486A" w:rsidP="008D7CB7">
      <w:pPr>
        <w:pStyle w:val="a3"/>
        <w:numPr>
          <w:ilvl w:val="1"/>
          <w:numId w:val="15"/>
        </w:numPr>
        <w:spacing w:line="240" w:lineRule="auto"/>
      </w:pPr>
      <w:r w:rsidRPr="006C4A16">
        <w:rPr>
          <w:b/>
          <w:bCs/>
        </w:rPr>
        <w:t xml:space="preserve">struct </w:t>
      </w:r>
      <w:r>
        <w:t xml:space="preserve">name </w:t>
      </w:r>
      <w:r w:rsidRPr="006C4A16">
        <w:rPr>
          <w:b/>
          <w:bCs/>
        </w:rPr>
        <w:t>{</w:t>
      </w:r>
      <w:r>
        <w:t>type name; type name; ...</w:t>
      </w:r>
      <w:r w:rsidRPr="006C4A16">
        <w:rPr>
          <w:b/>
          <w:bCs/>
        </w:rPr>
        <w:t>}</w:t>
      </w:r>
      <w:r>
        <w:t xml:space="preserve"> object1, object2, ...</w:t>
      </w:r>
      <w:r w:rsidRPr="006C4A16">
        <w:rPr>
          <w:b/>
          <w:bCs/>
        </w:rPr>
        <w:t>;</w:t>
      </w:r>
    </w:p>
    <w:p w14:paraId="1317C958" w14:textId="45B2B3D3" w:rsidR="00A27BD3" w:rsidRDefault="00A27BD3" w:rsidP="00A27BD3">
      <w:pPr>
        <w:pStyle w:val="a3"/>
        <w:numPr>
          <w:ilvl w:val="2"/>
          <w:numId w:val="15"/>
        </w:numPr>
        <w:spacing w:line="240" w:lineRule="auto"/>
      </w:pPr>
      <w:r>
        <w:t>object can be accessed by:</w:t>
      </w:r>
    </w:p>
    <w:p w14:paraId="73A9718D" w14:textId="1AB9FCEC" w:rsidR="00A27BD3" w:rsidRDefault="00A27BD3" w:rsidP="00A27BD3">
      <w:pPr>
        <w:pStyle w:val="a3"/>
        <w:numPr>
          <w:ilvl w:val="3"/>
          <w:numId w:val="15"/>
        </w:numPr>
        <w:spacing w:line="240" w:lineRule="auto"/>
      </w:pPr>
      <w:r>
        <w:t>object.name</w:t>
      </w:r>
    </w:p>
    <w:p w14:paraId="42610892" w14:textId="2CB1A30B" w:rsidR="007A0731" w:rsidRDefault="00062FD3" w:rsidP="008D7CB7">
      <w:pPr>
        <w:pStyle w:val="a3"/>
        <w:numPr>
          <w:ilvl w:val="1"/>
          <w:numId w:val="15"/>
        </w:numPr>
        <w:spacing w:line="240" w:lineRule="auto"/>
      </w:pPr>
      <w:r w:rsidRPr="006C4A16">
        <w:rPr>
          <w:b/>
          <w:bCs/>
        </w:rPr>
        <w:t>struct</w:t>
      </w:r>
      <w:r>
        <w:t xml:space="preserve"> product </w:t>
      </w:r>
      <w:r w:rsidRPr="006C4A16">
        <w:rPr>
          <w:b/>
          <w:bCs/>
        </w:rPr>
        <w:t>{</w:t>
      </w:r>
      <w:r>
        <w:t>type name; type name; ...</w:t>
      </w:r>
      <w:r w:rsidRPr="006C4A16">
        <w:rPr>
          <w:b/>
          <w:bCs/>
        </w:rPr>
        <w:t>}</w:t>
      </w:r>
      <w:r>
        <w:t xml:space="preserve"> ; </w:t>
      </w:r>
    </w:p>
    <w:p w14:paraId="64CD6078" w14:textId="56692E72" w:rsidR="00062FD3" w:rsidRDefault="00062FD3" w:rsidP="00062FD3">
      <w:pPr>
        <w:pStyle w:val="a3"/>
        <w:numPr>
          <w:ilvl w:val="2"/>
          <w:numId w:val="15"/>
        </w:numPr>
        <w:spacing w:line="240" w:lineRule="auto"/>
      </w:pPr>
      <w:r>
        <w:t>product apple, banana</w:t>
      </w:r>
      <w:r w:rsidRPr="00387413">
        <w:rPr>
          <w:b/>
          <w:bCs/>
        </w:rPr>
        <w:t>;</w:t>
      </w:r>
    </w:p>
    <w:p w14:paraId="1C27BC8F" w14:textId="713D8D7F" w:rsidR="00387413" w:rsidRDefault="002735E6" w:rsidP="002735E6">
      <w:pPr>
        <w:pStyle w:val="a3"/>
        <w:numPr>
          <w:ilvl w:val="0"/>
          <w:numId w:val="15"/>
        </w:numPr>
        <w:spacing w:line="240" w:lineRule="auto"/>
      </w:pPr>
      <w:r>
        <w:lastRenderedPageBreak/>
        <w:t>pointers to structure</w:t>
      </w:r>
    </w:p>
    <w:p w14:paraId="616A23E4" w14:textId="47183C2A" w:rsidR="002735E6" w:rsidRDefault="00B768FC" w:rsidP="002735E6">
      <w:pPr>
        <w:pStyle w:val="a3"/>
        <w:numPr>
          <w:ilvl w:val="1"/>
          <w:numId w:val="15"/>
        </w:numPr>
        <w:spacing w:line="240" w:lineRule="auto"/>
      </w:pPr>
      <w:r>
        <w:t>structure_name variable;</w:t>
      </w:r>
    </w:p>
    <w:p w14:paraId="07C8FA51" w14:textId="5FF203E7" w:rsidR="00B768FC" w:rsidRDefault="00B768FC" w:rsidP="002735E6">
      <w:pPr>
        <w:pStyle w:val="a3"/>
        <w:numPr>
          <w:ilvl w:val="1"/>
          <w:numId w:val="15"/>
        </w:numPr>
        <w:spacing w:line="240" w:lineRule="auto"/>
      </w:pPr>
      <w:r>
        <w:t>structure_name * variable1</w:t>
      </w:r>
    </w:p>
    <w:p w14:paraId="2F99B62F" w14:textId="28A0B983" w:rsidR="00B768FC" w:rsidRDefault="00B768FC" w:rsidP="00B768FC">
      <w:pPr>
        <w:pStyle w:val="a3"/>
        <w:numPr>
          <w:ilvl w:val="2"/>
          <w:numId w:val="15"/>
        </w:numPr>
        <w:spacing w:line="240" w:lineRule="auto"/>
      </w:pPr>
      <w:r>
        <w:t>variable1 = &amp;variable</w:t>
      </w:r>
    </w:p>
    <w:p w14:paraId="38F99B13" w14:textId="2BD07256" w:rsidR="005253F2" w:rsidRDefault="005253F2" w:rsidP="005253F2">
      <w:pPr>
        <w:pStyle w:val="a3"/>
        <w:numPr>
          <w:ilvl w:val="1"/>
          <w:numId w:val="15"/>
        </w:numPr>
        <w:spacing w:line="240" w:lineRule="auto"/>
      </w:pPr>
      <w:r>
        <w:t>arrow operator (-&gt;)</w:t>
      </w:r>
    </w:p>
    <w:p w14:paraId="76BF0A75" w14:textId="267BF29B" w:rsidR="005253F2" w:rsidRDefault="00675FC5" w:rsidP="005253F2">
      <w:pPr>
        <w:pStyle w:val="a3"/>
        <w:numPr>
          <w:ilvl w:val="2"/>
          <w:numId w:val="15"/>
        </w:numPr>
        <w:spacing w:line="240" w:lineRule="auto"/>
      </w:pPr>
      <w:r>
        <w:t>used exclusive with pointers to objects that have members. to access member of an object directly from address</w:t>
      </w:r>
    </w:p>
    <w:p w14:paraId="7C16DD67" w14:textId="359B5ADE" w:rsidR="00675FC5" w:rsidRDefault="00675FC5" w:rsidP="004E1196">
      <w:pPr>
        <w:pStyle w:val="a3"/>
        <w:numPr>
          <w:ilvl w:val="3"/>
          <w:numId w:val="15"/>
        </w:numPr>
        <w:spacing w:line="240" w:lineRule="auto"/>
      </w:pPr>
      <w:r>
        <w:t>variable1 -&gt; name</w:t>
      </w:r>
      <w:r w:rsidR="004E1196">
        <w:t>_inside_structure</w:t>
      </w:r>
    </w:p>
    <w:p w14:paraId="23F9B42B" w14:textId="1A443BB0" w:rsidR="004E1196" w:rsidRDefault="004E1196" w:rsidP="004E1196">
      <w:pPr>
        <w:pStyle w:val="a3"/>
        <w:numPr>
          <w:ilvl w:val="3"/>
          <w:numId w:val="15"/>
        </w:numPr>
        <w:spacing w:line="240" w:lineRule="auto"/>
      </w:pPr>
      <w:r>
        <w:t>(*variable1).name_inside_structur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834"/>
        <w:gridCol w:w="1098"/>
      </w:tblGrid>
      <w:tr w:rsidR="004E1196" w:rsidRPr="004E1196" w14:paraId="262C73A7" w14:textId="77777777" w:rsidTr="004E1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1C03050D" w14:textId="77777777" w:rsidR="004E1196" w:rsidRPr="004E1196" w:rsidRDefault="004E1196" w:rsidP="004E119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AE57553" w14:textId="77777777" w:rsidR="004E1196" w:rsidRPr="004E1196" w:rsidRDefault="004E1196" w:rsidP="004E119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What is evalu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FD2D470" w14:textId="77777777" w:rsidR="004E1196" w:rsidRPr="004E1196" w:rsidRDefault="004E1196" w:rsidP="004E119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quivalent</w:t>
            </w:r>
          </w:p>
        </w:tc>
      </w:tr>
      <w:tr w:rsidR="004E1196" w:rsidRPr="004E1196" w14:paraId="698D585D" w14:textId="77777777" w:rsidTr="004E1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5D9288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CB1C1C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Member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 of object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023A8F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</w:p>
        </w:tc>
      </w:tr>
      <w:tr w:rsidR="004E1196" w:rsidRPr="004E1196" w14:paraId="3C30A658" w14:textId="77777777" w:rsidTr="004E1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3CE82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-&gt;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6528D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Member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 of object pointed to by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E9D8D9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*a).b</w:t>
            </w:r>
          </w:p>
        </w:tc>
      </w:tr>
      <w:tr w:rsidR="004E1196" w:rsidRPr="004E1196" w14:paraId="02D4241F" w14:textId="77777777" w:rsidTr="004E11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6A4993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.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54A71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Value pointed to by member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4E1196">
              <w:rPr>
                <w:rFonts w:ascii="Verdana" w:eastAsia="Times New Roman" w:hAnsi="Verdana"/>
                <w:color w:val="000000"/>
                <w:sz w:val="18"/>
                <w:szCs w:val="18"/>
              </w:rPr>
              <w:t> of object </w:t>
            </w: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55BA2D" w14:textId="77777777" w:rsidR="004E1196" w:rsidRPr="004E1196" w:rsidRDefault="004E1196" w:rsidP="004E119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4E119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(a.b)</w:t>
            </w:r>
          </w:p>
        </w:tc>
      </w:tr>
    </w:tbl>
    <w:p w14:paraId="34744243" w14:textId="7C8E8A3A" w:rsidR="004E1196" w:rsidRDefault="003670AC" w:rsidP="004E1196">
      <w:pPr>
        <w:pStyle w:val="a3"/>
        <w:numPr>
          <w:ilvl w:val="0"/>
          <w:numId w:val="15"/>
        </w:numPr>
        <w:spacing w:line="240" w:lineRule="auto"/>
      </w:pPr>
      <w:r>
        <w:t>nesting structure</w:t>
      </w:r>
    </w:p>
    <w:p w14:paraId="0359C497" w14:textId="05878D8B" w:rsidR="003670AC" w:rsidRDefault="00857F83" w:rsidP="003670AC">
      <w:pPr>
        <w:pStyle w:val="a3"/>
        <w:numPr>
          <w:ilvl w:val="1"/>
          <w:numId w:val="15"/>
        </w:numPr>
        <w:spacing w:line="240" w:lineRule="auto"/>
      </w:pPr>
      <w:r>
        <w:t>element of structure is another structure</w:t>
      </w:r>
    </w:p>
    <w:p w14:paraId="01208099" w14:textId="561D9367" w:rsidR="00857F83" w:rsidRPr="00857F83" w:rsidRDefault="00857F83" w:rsidP="00857F83">
      <w:pPr>
        <w:spacing w:line="240" w:lineRule="auto"/>
        <w:rPr>
          <w:i/>
          <w:iCs/>
        </w:rPr>
      </w:pPr>
      <w:r w:rsidRPr="00857F83">
        <w:rPr>
          <w:i/>
          <w:iCs/>
        </w:rPr>
        <w:t>other data type</w:t>
      </w:r>
    </w:p>
    <w:p w14:paraId="47ACC443" w14:textId="77AF89F2" w:rsidR="00857F83" w:rsidRDefault="003D6C6C" w:rsidP="00857F83">
      <w:pPr>
        <w:pStyle w:val="a3"/>
        <w:numPr>
          <w:ilvl w:val="0"/>
          <w:numId w:val="15"/>
        </w:numPr>
        <w:spacing w:line="240" w:lineRule="auto"/>
      </w:pPr>
      <w:r>
        <w:t>type aliases -&gt; typedef / using</w:t>
      </w:r>
    </w:p>
    <w:p w14:paraId="7516E59D" w14:textId="20935036" w:rsidR="00945F9A" w:rsidRPr="00945F9A" w:rsidRDefault="00945F9A" w:rsidP="00945F9A">
      <w:pPr>
        <w:pStyle w:val="a3"/>
        <w:numPr>
          <w:ilvl w:val="1"/>
          <w:numId w:val="15"/>
        </w:numPr>
        <w:spacing w:line="240" w:lineRule="auto"/>
      </w:pPr>
      <w:r>
        <w:t xml:space="preserve">a different name which a type can be identified </w:t>
      </w:r>
    </w:p>
    <w:p w14:paraId="244BFCE8" w14:textId="60FD6BA1" w:rsidR="00750B7D" w:rsidRDefault="00945F9A" w:rsidP="00945F9A">
      <w:pPr>
        <w:pStyle w:val="a3"/>
        <w:numPr>
          <w:ilvl w:val="1"/>
          <w:numId w:val="15"/>
        </w:numPr>
        <w:spacing w:line="240" w:lineRule="auto"/>
      </w:pPr>
      <w:r w:rsidRPr="00945F9A">
        <w:rPr>
          <w:b/>
          <w:bCs/>
        </w:rPr>
        <w:t>typedef</w:t>
      </w:r>
      <w:r>
        <w:t xml:space="preserve"> type name</w:t>
      </w:r>
    </w:p>
    <w:p w14:paraId="7706F54C" w14:textId="2B4E127F" w:rsidR="00945F9A" w:rsidRDefault="00945F9A" w:rsidP="00945F9A">
      <w:pPr>
        <w:pStyle w:val="a3"/>
        <w:numPr>
          <w:ilvl w:val="1"/>
          <w:numId w:val="15"/>
        </w:numPr>
        <w:spacing w:line="240" w:lineRule="auto"/>
      </w:pPr>
      <w:r w:rsidRPr="00945F9A">
        <w:rPr>
          <w:b/>
          <w:bCs/>
        </w:rPr>
        <w:t>using</w:t>
      </w:r>
      <w:r>
        <w:t xml:space="preserve"> name = type</w:t>
      </w:r>
    </w:p>
    <w:p w14:paraId="6D2864EE" w14:textId="6E4B33CC" w:rsidR="007C2F70" w:rsidRDefault="007C2F70" w:rsidP="007C2F70">
      <w:pPr>
        <w:pStyle w:val="a3"/>
        <w:numPr>
          <w:ilvl w:val="0"/>
          <w:numId w:val="15"/>
        </w:numPr>
        <w:spacing w:line="240" w:lineRule="auto"/>
      </w:pPr>
      <w:r>
        <w:t>union</w:t>
      </w:r>
    </w:p>
    <w:p w14:paraId="560F00A9" w14:textId="57CAD52F" w:rsidR="007C2F70" w:rsidRDefault="007C2F70" w:rsidP="007C2F70">
      <w:pPr>
        <w:pStyle w:val="a3"/>
        <w:numPr>
          <w:ilvl w:val="1"/>
          <w:numId w:val="15"/>
        </w:numPr>
        <w:spacing w:line="240" w:lineRule="auto"/>
      </w:pPr>
      <w:r>
        <w:t>allow one portion of memory to be access as different data types</w:t>
      </w:r>
    </w:p>
    <w:p w14:paraId="1B615833" w14:textId="1C6FBBE2" w:rsidR="007C2F70" w:rsidRDefault="007C2F70" w:rsidP="007C2F70">
      <w:pPr>
        <w:pStyle w:val="a3"/>
        <w:numPr>
          <w:ilvl w:val="1"/>
          <w:numId w:val="15"/>
        </w:numPr>
        <w:spacing w:line="240" w:lineRule="auto"/>
      </w:pPr>
      <w:r>
        <w:t xml:space="preserve">similar structure to data structure, except use </w:t>
      </w:r>
      <w:r w:rsidRPr="007C2F70">
        <w:rPr>
          <w:b/>
          <w:bCs/>
        </w:rPr>
        <w:t>union</w:t>
      </w:r>
      <w:r w:rsidR="00BA4EAD">
        <w:rPr>
          <w:b/>
          <w:bCs/>
        </w:rPr>
        <w:t xml:space="preserve"> </w:t>
      </w:r>
      <w:r w:rsidR="00BA4EAD">
        <w:t>and object only one</w:t>
      </w:r>
    </w:p>
    <w:p w14:paraId="658F40C4" w14:textId="4E246F8A" w:rsidR="007C2F70" w:rsidRDefault="007C2F70" w:rsidP="007C2F70">
      <w:pPr>
        <w:pStyle w:val="a3"/>
        <w:numPr>
          <w:ilvl w:val="0"/>
          <w:numId w:val="15"/>
        </w:numPr>
        <w:spacing w:line="240" w:lineRule="auto"/>
      </w:pPr>
      <w:r>
        <w:t>anonymous union</w:t>
      </w:r>
    </w:p>
    <w:p w14:paraId="66D7DCFE" w14:textId="27467838" w:rsidR="007C2F70" w:rsidRDefault="007C2F70" w:rsidP="007C2F70">
      <w:pPr>
        <w:pStyle w:val="a3"/>
        <w:numPr>
          <w:ilvl w:val="1"/>
          <w:numId w:val="15"/>
        </w:numPr>
        <w:spacing w:line="240" w:lineRule="auto"/>
      </w:pPr>
      <w:r>
        <w:t>when unions are member of class/structure, can be declare with no name</w:t>
      </w:r>
    </w:p>
    <w:p w14:paraId="557EB79C" w14:textId="50462B0C" w:rsidR="000578A8" w:rsidRDefault="000578A8" w:rsidP="000578A8">
      <w:pPr>
        <w:pStyle w:val="a3"/>
        <w:numPr>
          <w:ilvl w:val="2"/>
          <w:numId w:val="15"/>
        </w:numPr>
        <w:spacing w:line="240" w:lineRule="auto"/>
      </w:pPr>
      <w:r>
        <w:t>no need name or object</w:t>
      </w:r>
    </w:p>
    <w:p w14:paraId="2EEE4B0B" w14:textId="5698ADB3" w:rsidR="000578A8" w:rsidRDefault="000578A8" w:rsidP="000578A8">
      <w:pPr>
        <w:pStyle w:val="a3"/>
        <w:numPr>
          <w:ilvl w:val="0"/>
          <w:numId w:val="15"/>
        </w:numPr>
        <w:spacing w:line="240" w:lineRule="auto"/>
      </w:pPr>
      <w:r>
        <w:t>enumerated type</w:t>
      </w:r>
    </w:p>
    <w:p w14:paraId="3A4C9347" w14:textId="31480AD3" w:rsidR="000578A8" w:rsidRDefault="000578A8" w:rsidP="000578A8">
      <w:pPr>
        <w:pStyle w:val="a3"/>
        <w:numPr>
          <w:ilvl w:val="1"/>
          <w:numId w:val="15"/>
        </w:numPr>
        <w:spacing w:line="240" w:lineRule="auto"/>
      </w:pPr>
      <w:r>
        <w:t>type defined with set of custom identifiers as possible values</w:t>
      </w:r>
    </w:p>
    <w:p w14:paraId="33D41972" w14:textId="78920295" w:rsidR="000578A8" w:rsidRDefault="0099109F" w:rsidP="0099109F">
      <w:pPr>
        <w:pStyle w:val="a3"/>
        <w:numPr>
          <w:ilvl w:val="2"/>
          <w:numId w:val="15"/>
        </w:numPr>
        <w:spacing w:line="240" w:lineRule="auto"/>
      </w:pPr>
      <w:r w:rsidRPr="00BA6A1A">
        <w:rPr>
          <w:b/>
          <w:bCs/>
        </w:rPr>
        <w:t>enum</w:t>
      </w:r>
      <w:r>
        <w:t xml:space="preserve"> name </w:t>
      </w:r>
      <w:r w:rsidRPr="00BA6A1A">
        <w:rPr>
          <w:b/>
          <w:bCs/>
        </w:rPr>
        <w:t>{</w:t>
      </w:r>
      <w:r w:rsidR="003548C7">
        <w:t>value</w:t>
      </w:r>
      <w:r>
        <w:t xml:space="preserve">, </w:t>
      </w:r>
      <w:r w:rsidR="003548C7">
        <w:t>value</w:t>
      </w:r>
      <w:r w:rsidR="005F48CF">
        <w:t>1</w:t>
      </w:r>
      <w:r>
        <w:t>, ...</w:t>
      </w:r>
      <w:r w:rsidRPr="00BA6A1A">
        <w:rPr>
          <w:b/>
          <w:bCs/>
        </w:rPr>
        <w:t>}</w:t>
      </w:r>
      <w:r>
        <w:t xml:space="preserve"> object</w:t>
      </w:r>
      <w:r w:rsidR="00685E80">
        <w:rPr>
          <w:b/>
          <w:bCs/>
        </w:rPr>
        <w:t>;</w:t>
      </w:r>
    </w:p>
    <w:p w14:paraId="4BCE58BA" w14:textId="25FE5E5C" w:rsidR="002E4A1B" w:rsidRDefault="002E4A1B" w:rsidP="005F48CF">
      <w:pPr>
        <w:pStyle w:val="a3"/>
        <w:numPr>
          <w:ilvl w:val="3"/>
          <w:numId w:val="15"/>
        </w:numPr>
        <w:spacing w:line="240" w:lineRule="auto"/>
      </w:pPr>
      <w:r>
        <w:t>value</w:t>
      </w:r>
      <w:r w:rsidR="00EC22BD">
        <w:t>s</w:t>
      </w:r>
      <w:r>
        <w:t xml:space="preserve"> are converted to integer </w:t>
      </w:r>
    </w:p>
    <w:p w14:paraId="40C629AB" w14:textId="7B8859DC" w:rsidR="0099109F" w:rsidRDefault="005F48CF" w:rsidP="002E4A1B">
      <w:pPr>
        <w:pStyle w:val="a3"/>
        <w:numPr>
          <w:ilvl w:val="4"/>
          <w:numId w:val="15"/>
        </w:numPr>
        <w:spacing w:line="240" w:lineRule="auto"/>
      </w:pPr>
      <w:r>
        <w:t xml:space="preserve">value </w:t>
      </w:r>
      <w:r w:rsidR="002E4A1B">
        <w:t>has value</w:t>
      </w:r>
      <w:r>
        <w:t xml:space="preserve"> 0, value 1 </w:t>
      </w:r>
      <w:r w:rsidR="002E4A1B">
        <w:t>has value</w:t>
      </w:r>
      <w:r>
        <w:t xml:space="preserve"> 1, and so on</w:t>
      </w:r>
    </w:p>
    <w:p w14:paraId="38EC37B2" w14:textId="37A7771C" w:rsidR="002E4A1B" w:rsidRDefault="00EC22BD" w:rsidP="00EC22BD">
      <w:pPr>
        <w:pStyle w:val="a3"/>
        <w:numPr>
          <w:ilvl w:val="4"/>
          <w:numId w:val="15"/>
        </w:numPr>
        <w:spacing w:line="240" w:lineRule="auto"/>
      </w:pPr>
      <w:r>
        <w:t>if value = 1, then value1 is 2, and so on</w:t>
      </w:r>
    </w:p>
    <w:p w14:paraId="2E9147FD" w14:textId="3F545D7C" w:rsidR="00EC22BD" w:rsidRDefault="00BA4EAD" w:rsidP="00EC22BD">
      <w:pPr>
        <w:pStyle w:val="a3"/>
        <w:numPr>
          <w:ilvl w:val="0"/>
          <w:numId w:val="15"/>
        </w:numPr>
        <w:spacing w:line="240" w:lineRule="auto"/>
      </w:pPr>
      <w:r>
        <w:t>enumerated type with enum class</w:t>
      </w:r>
    </w:p>
    <w:p w14:paraId="322D863B" w14:textId="28DF45FD" w:rsidR="00BA4EAD" w:rsidRDefault="00BA4EAD" w:rsidP="00BA4EAD">
      <w:pPr>
        <w:pStyle w:val="a3"/>
        <w:numPr>
          <w:ilvl w:val="1"/>
          <w:numId w:val="15"/>
        </w:numPr>
        <w:spacing w:line="240" w:lineRule="auto"/>
      </w:pPr>
      <w:r>
        <w:t>can create enum type that does not convert to integer or has type integer but the enum type itself</w:t>
      </w:r>
    </w:p>
    <w:p w14:paraId="188CD068" w14:textId="66FA8FB9" w:rsidR="00BA4EAD" w:rsidRPr="00356DCA" w:rsidRDefault="00BA4EAD" w:rsidP="00BA4EAD">
      <w:pPr>
        <w:pStyle w:val="a3"/>
        <w:numPr>
          <w:ilvl w:val="2"/>
          <w:numId w:val="15"/>
        </w:numPr>
        <w:spacing w:line="240" w:lineRule="auto"/>
      </w:pPr>
      <w:r w:rsidRPr="00356DCA">
        <w:rPr>
          <w:b/>
          <w:bCs/>
        </w:rPr>
        <w:t>enum class</w:t>
      </w:r>
      <w:r>
        <w:t xml:space="preserve"> name {value, value1, ...} object</w:t>
      </w:r>
      <w:r w:rsidR="00356DCA">
        <w:rPr>
          <w:b/>
          <w:bCs/>
        </w:rPr>
        <w:t>;</w:t>
      </w:r>
    </w:p>
    <w:p w14:paraId="3568A60B" w14:textId="65B01008" w:rsidR="00356DCA" w:rsidRPr="00417368" w:rsidRDefault="00417368" w:rsidP="00417368">
      <w:pPr>
        <w:spacing w:line="240" w:lineRule="auto"/>
        <w:rPr>
          <w:i/>
          <w:iCs/>
        </w:rPr>
      </w:pPr>
      <w:r w:rsidRPr="00417368">
        <w:rPr>
          <w:i/>
          <w:iCs/>
        </w:rPr>
        <w:t>classes</w:t>
      </w:r>
    </w:p>
    <w:p w14:paraId="2E63FCD1" w14:textId="0EA73076" w:rsidR="00417368" w:rsidRDefault="009D2127" w:rsidP="00417368">
      <w:pPr>
        <w:pStyle w:val="a3"/>
        <w:numPr>
          <w:ilvl w:val="0"/>
          <w:numId w:val="16"/>
        </w:numPr>
        <w:spacing w:line="240" w:lineRule="auto"/>
      </w:pPr>
      <w:r>
        <w:t>format</w:t>
      </w:r>
    </w:p>
    <w:p w14:paraId="3EFADA10" w14:textId="1E8EC0ED" w:rsidR="009D2127" w:rsidRPr="00341D07" w:rsidRDefault="009D2127" w:rsidP="009D2127">
      <w:pPr>
        <w:pStyle w:val="a3"/>
        <w:numPr>
          <w:ilvl w:val="1"/>
          <w:numId w:val="16"/>
        </w:numPr>
        <w:spacing w:line="240" w:lineRule="auto"/>
        <w:rPr>
          <w:b/>
          <w:bCs/>
        </w:rPr>
      </w:pPr>
      <w:r w:rsidRPr="00341D07">
        <w:rPr>
          <w:b/>
          <w:bCs/>
        </w:rPr>
        <w:t>class</w:t>
      </w:r>
      <w:r>
        <w:t xml:space="preserve"> name </w:t>
      </w:r>
      <w:r w:rsidRPr="00341D07">
        <w:rPr>
          <w:b/>
          <w:bCs/>
        </w:rPr>
        <w:t>{</w:t>
      </w:r>
      <w:r>
        <w:t>access: member; access: member1; ...</w:t>
      </w:r>
      <w:r w:rsidR="00614FE6">
        <w:t xml:space="preserve"> {return;}</w:t>
      </w:r>
      <w:r w:rsidRPr="00341D07">
        <w:rPr>
          <w:b/>
          <w:bCs/>
        </w:rPr>
        <w:t>}</w:t>
      </w:r>
      <w:r>
        <w:t xml:space="preserve"> object</w:t>
      </w:r>
      <w:r w:rsidRPr="00341D07">
        <w:rPr>
          <w:b/>
          <w:bCs/>
        </w:rPr>
        <w:t>;</w:t>
      </w:r>
    </w:p>
    <w:p w14:paraId="31CE0804" w14:textId="3CEEC416" w:rsidR="001749ED" w:rsidRDefault="001749ED" w:rsidP="00341D07">
      <w:pPr>
        <w:pStyle w:val="a3"/>
        <w:numPr>
          <w:ilvl w:val="2"/>
          <w:numId w:val="16"/>
        </w:numPr>
        <w:spacing w:line="240" w:lineRule="auto"/>
      </w:pPr>
      <w:r>
        <w:t>member = type name (parameter)</w:t>
      </w:r>
    </w:p>
    <w:p w14:paraId="2EE54740" w14:textId="545EE275" w:rsidR="009B2B06" w:rsidRDefault="009B2B06" w:rsidP="00341D07">
      <w:pPr>
        <w:pStyle w:val="a3"/>
        <w:numPr>
          <w:ilvl w:val="2"/>
          <w:numId w:val="16"/>
        </w:numPr>
        <w:spacing w:line="240" w:lineRule="auto"/>
      </w:pPr>
      <w:r>
        <w:t>return is under one member: indented or same line</w:t>
      </w:r>
    </w:p>
    <w:p w14:paraId="0B85A5BB" w14:textId="1EE4278D" w:rsidR="00341D07" w:rsidRDefault="00341D07" w:rsidP="00341D07">
      <w:pPr>
        <w:pStyle w:val="a3"/>
        <w:numPr>
          <w:ilvl w:val="2"/>
          <w:numId w:val="16"/>
        </w:numPr>
        <w:spacing w:line="240" w:lineRule="auto"/>
      </w:pPr>
      <w:r>
        <w:t>to call when there is no object:</w:t>
      </w:r>
    </w:p>
    <w:p w14:paraId="1A6D1A1A" w14:textId="0F26206E" w:rsidR="00341D07" w:rsidRDefault="00341D07" w:rsidP="00341D07">
      <w:pPr>
        <w:pStyle w:val="a3"/>
        <w:numPr>
          <w:ilvl w:val="3"/>
          <w:numId w:val="16"/>
        </w:numPr>
        <w:spacing w:line="240" w:lineRule="auto"/>
      </w:pPr>
      <w:r>
        <w:t>name object_name;</w:t>
      </w:r>
    </w:p>
    <w:p w14:paraId="46AFF41A" w14:textId="44EF829F" w:rsidR="009D2127" w:rsidRDefault="00021150" w:rsidP="00021150">
      <w:pPr>
        <w:pStyle w:val="a3"/>
        <w:numPr>
          <w:ilvl w:val="2"/>
          <w:numId w:val="16"/>
        </w:numPr>
        <w:spacing w:line="240" w:lineRule="auto"/>
      </w:pPr>
      <w:r>
        <w:lastRenderedPageBreak/>
        <w:t>access:</w:t>
      </w:r>
    </w:p>
    <w:p w14:paraId="3372E62E" w14:textId="15C2C1B0" w:rsidR="00021150" w:rsidRDefault="00021150" w:rsidP="00021150">
      <w:pPr>
        <w:pStyle w:val="a3"/>
        <w:numPr>
          <w:ilvl w:val="3"/>
          <w:numId w:val="16"/>
        </w:numPr>
        <w:spacing w:line="240" w:lineRule="auto"/>
      </w:pPr>
      <w:r>
        <w:t>private = accessible only within other member of same class</w:t>
      </w:r>
    </w:p>
    <w:p w14:paraId="6B8D3D86" w14:textId="61290B02" w:rsidR="00021150" w:rsidRDefault="00021150" w:rsidP="00021150">
      <w:pPr>
        <w:pStyle w:val="a3"/>
        <w:numPr>
          <w:ilvl w:val="4"/>
          <w:numId w:val="16"/>
        </w:numPr>
        <w:spacing w:line="240" w:lineRule="auto"/>
      </w:pPr>
      <w:r>
        <w:t>by default private</w:t>
      </w:r>
    </w:p>
    <w:p w14:paraId="46131253" w14:textId="028DDAFA" w:rsidR="00021150" w:rsidRDefault="00021150" w:rsidP="00021150">
      <w:pPr>
        <w:pStyle w:val="a3"/>
        <w:numPr>
          <w:ilvl w:val="3"/>
          <w:numId w:val="16"/>
        </w:numPr>
        <w:spacing w:line="240" w:lineRule="auto"/>
      </w:pPr>
      <w:r>
        <w:t>protected = accessible from other member of same class</w:t>
      </w:r>
    </w:p>
    <w:p w14:paraId="17164F1D" w14:textId="06A02442" w:rsidR="00021150" w:rsidRDefault="00021150" w:rsidP="00021150">
      <w:pPr>
        <w:pStyle w:val="a3"/>
        <w:numPr>
          <w:ilvl w:val="3"/>
          <w:numId w:val="16"/>
        </w:numPr>
        <w:spacing w:line="240" w:lineRule="auto"/>
      </w:pPr>
      <w:r>
        <w:t>public = accessible from anywhere</w:t>
      </w:r>
    </w:p>
    <w:p w14:paraId="489BA2D6" w14:textId="59DFA40E" w:rsidR="00021150" w:rsidRDefault="00021150" w:rsidP="00021150">
      <w:pPr>
        <w:pStyle w:val="a3"/>
        <w:numPr>
          <w:ilvl w:val="2"/>
          <w:numId w:val="16"/>
        </w:numPr>
        <w:spacing w:line="240" w:lineRule="auto"/>
      </w:pPr>
      <w:r>
        <w:t>call using object name</w:t>
      </w:r>
    </w:p>
    <w:p w14:paraId="73A5A3B2" w14:textId="2E7F4146" w:rsidR="00021150" w:rsidRDefault="00744386" w:rsidP="00215E40">
      <w:pPr>
        <w:pStyle w:val="a3"/>
        <w:numPr>
          <w:ilvl w:val="2"/>
          <w:numId w:val="16"/>
        </w:numPr>
        <w:spacing w:line="240" w:lineRule="auto"/>
      </w:pPr>
      <w:r>
        <w:t>to access privat</w:t>
      </w:r>
      <w:r w:rsidR="003A4829">
        <w:t>e</w:t>
      </w:r>
      <w:r>
        <w:t>, use namespaces</w:t>
      </w:r>
    </w:p>
    <w:p w14:paraId="2E0C1DD0" w14:textId="2B76630B" w:rsidR="00744386" w:rsidRDefault="00AB5298" w:rsidP="00744386">
      <w:pPr>
        <w:pStyle w:val="a3"/>
        <w:numPr>
          <w:ilvl w:val="3"/>
          <w:numId w:val="16"/>
        </w:numPr>
        <w:spacing w:line="240" w:lineRule="auto"/>
      </w:pPr>
      <w:r>
        <w:t>name::name (constructor) {private_member}</w:t>
      </w:r>
    </w:p>
    <w:p w14:paraId="27A40444" w14:textId="0DBB7588" w:rsidR="003E3C55" w:rsidRDefault="003E3C55" w:rsidP="003E3C55">
      <w:pPr>
        <w:pStyle w:val="a3"/>
        <w:numPr>
          <w:ilvl w:val="0"/>
          <w:numId w:val="16"/>
        </w:numPr>
        <w:spacing w:line="240" w:lineRule="auto"/>
      </w:pPr>
      <w:r>
        <w:t>constructor</w:t>
      </w:r>
    </w:p>
    <w:p w14:paraId="34F36870" w14:textId="22AE1AB9" w:rsidR="00291331" w:rsidRDefault="00FA53D5" w:rsidP="00283865">
      <w:pPr>
        <w:pStyle w:val="a3"/>
        <w:numPr>
          <w:ilvl w:val="1"/>
          <w:numId w:val="16"/>
        </w:numPr>
        <w:spacing w:line="240" w:lineRule="auto"/>
      </w:pPr>
      <w:r>
        <w:t>name</w:t>
      </w:r>
      <w:r w:rsidR="003506DF">
        <w:t>::name</w:t>
      </w:r>
      <w:r>
        <w:t xml:space="preserve"> </w:t>
      </w:r>
      <w:r w:rsidRPr="00FA53D5">
        <w:rPr>
          <w:b/>
          <w:bCs/>
        </w:rPr>
        <w:t>(</w:t>
      </w:r>
      <w:r w:rsidR="003506DF">
        <w:t>parameter</w:t>
      </w:r>
      <w:r w:rsidRPr="00FA53D5">
        <w:rPr>
          <w:b/>
          <w:bCs/>
        </w:rPr>
        <w:t>)</w:t>
      </w:r>
      <w:r w:rsidR="003506DF">
        <w:rPr>
          <w:b/>
          <w:bCs/>
        </w:rPr>
        <w:t xml:space="preserve"> {</w:t>
      </w:r>
      <w:r w:rsidR="003506DF">
        <w:t>instances</w:t>
      </w:r>
      <w:r w:rsidR="00EF2F22">
        <w:t>;</w:t>
      </w:r>
      <w:r w:rsidR="003506DF">
        <w:rPr>
          <w:b/>
          <w:bCs/>
        </w:rPr>
        <w:t>}</w:t>
      </w:r>
    </w:p>
    <w:p w14:paraId="6648216D" w14:textId="31193082" w:rsidR="00FA53D5" w:rsidRDefault="00CA2628" w:rsidP="00CA2628">
      <w:pPr>
        <w:pStyle w:val="a3"/>
        <w:numPr>
          <w:ilvl w:val="0"/>
          <w:numId w:val="16"/>
        </w:numPr>
        <w:spacing w:line="240" w:lineRule="auto"/>
      </w:pPr>
      <w:r>
        <w:t>overloading constructor</w:t>
      </w:r>
    </w:p>
    <w:p w14:paraId="2E66B81B" w14:textId="25F1A323" w:rsidR="003A4829" w:rsidRDefault="003A4829" w:rsidP="003A4829">
      <w:pPr>
        <w:pStyle w:val="a3"/>
        <w:numPr>
          <w:ilvl w:val="1"/>
          <w:numId w:val="16"/>
        </w:numPr>
        <w:spacing w:line="240" w:lineRule="auto"/>
      </w:pPr>
      <w:r>
        <w:t>to call default no need to use ()</w:t>
      </w:r>
    </w:p>
    <w:p w14:paraId="6C399653" w14:textId="2798C8B7" w:rsidR="00CA2628" w:rsidRDefault="003A4829" w:rsidP="001A056B">
      <w:pPr>
        <w:pStyle w:val="a3"/>
        <w:numPr>
          <w:ilvl w:val="0"/>
          <w:numId w:val="16"/>
        </w:numPr>
        <w:spacing w:line="240" w:lineRule="auto"/>
      </w:pPr>
      <w:r>
        <w:t>uniform initialization</w:t>
      </w:r>
    </w:p>
    <w:p w14:paraId="2B58DDFD" w14:textId="54E7AE0C" w:rsidR="00406926" w:rsidRDefault="00406926" w:rsidP="00406926">
      <w:pPr>
        <w:pStyle w:val="a3"/>
        <w:numPr>
          <w:ilvl w:val="1"/>
          <w:numId w:val="16"/>
        </w:numPr>
        <w:spacing w:line="240" w:lineRule="auto"/>
      </w:pPr>
      <w:r>
        <w:t xml:space="preserve">name object = </w:t>
      </w:r>
      <w:r w:rsidR="00DA3BC1">
        <w:t>value</w:t>
      </w:r>
      <w:r w:rsidR="00B91B33">
        <w:t>;</w:t>
      </w:r>
    </w:p>
    <w:p w14:paraId="570CD7ED" w14:textId="3426D223" w:rsidR="00B91B33" w:rsidRDefault="00B91B33" w:rsidP="00406926">
      <w:pPr>
        <w:pStyle w:val="a3"/>
        <w:numPr>
          <w:ilvl w:val="1"/>
          <w:numId w:val="16"/>
        </w:numPr>
        <w:spacing w:line="240" w:lineRule="auto"/>
      </w:pPr>
      <w:r>
        <w:t>name object {value, value1, ...}</w:t>
      </w:r>
    </w:p>
    <w:p w14:paraId="5058476E" w14:textId="12199551" w:rsidR="00B91B33" w:rsidRDefault="00C55AB7" w:rsidP="00C55AB7">
      <w:pPr>
        <w:pStyle w:val="a3"/>
        <w:numPr>
          <w:ilvl w:val="0"/>
          <w:numId w:val="16"/>
        </w:numPr>
        <w:spacing w:line="240" w:lineRule="auto"/>
      </w:pPr>
      <w:r>
        <w:t>member initialization in constructor</w:t>
      </w:r>
    </w:p>
    <w:p w14:paraId="7A81F5F3" w14:textId="45C88D9D" w:rsidR="00F153F8" w:rsidRDefault="00F153F8" w:rsidP="00F153F8">
      <w:pPr>
        <w:pStyle w:val="a3"/>
        <w:numPr>
          <w:ilvl w:val="1"/>
          <w:numId w:val="16"/>
        </w:numPr>
        <w:spacing w:line="240" w:lineRule="auto"/>
      </w:pPr>
      <w:r>
        <w:t xml:space="preserve">name::name (constructor) : private_members { </w:t>
      </w:r>
      <w:r w:rsidR="00D32A12">
        <w:t>}</w:t>
      </w:r>
    </w:p>
    <w:p w14:paraId="6978DBB4" w14:textId="4A10BBD0" w:rsidR="00C55AB7" w:rsidRDefault="00C55AB7" w:rsidP="00C55AB7">
      <w:pPr>
        <w:pStyle w:val="a3"/>
        <w:numPr>
          <w:ilvl w:val="0"/>
          <w:numId w:val="16"/>
        </w:numPr>
        <w:spacing w:line="240" w:lineRule="auto"/>
      </w:pPr>
      <w:r>
        <w:t>pointer to classes</w:t>
      </w:r>
    </w:p>
    <w:p w14:paraId="7F01E842" w14:textId="267D79D4" w:rsidR="00C55AB7" w:rsidRDefault="00D32A12" w:rsidP="00D32A12">
      <w:pPr>
        <w:pStyle w:val="a3"/>
        <w:numPr>
          <w:ilvl w:val="1"/>
          <w:numId w:val="16"/>
        </w:numPr>
        <w:spacing w:line="240" w:lineRule="auto"/>
      </w:pPr>
      <w:r>
        <w:t>class_name * name;</w:t>
      </w:r>
    </w:p>
    <w:p w14:paraId="3DD4C45A" w14:textId="7E595976" w:rsidR="00D32A12" w:rsidRDefault="00D51797" w:rsidP="00D32A12">
      <w:pPr>
        <w:pStyle w:val="a3"/>
        <w:numPr>
          <w:ilvl w:val="1"/>
          <w:numId w:val="16"/>
        </w:numPr>
        <w:spacing w:line="240" w:lineRule="auto"/>
      </w:pPr>
      <w:r>
        <w:t>member of object can be access using (-&gt;)</w:t>
      </w:r>
    </w:p>
    <w:p w14:paraId="44C9FB14" w14:textId="64BC454D" w:rsidR="00D51797" w:rsidRPr="007F7800" w:rsidRDefault="00D51797" w:rsidP="00D51797">
      <w:pPr>
        <w:pStyle w:val="a3"/>
        <w:numPr>
          <w:ilvl w:val="0"/>
          <w:numId w:val="16"/>
        </w:numPr>
        <w:spacing w:line="240" w:lineRule="auto"/>
      </w:pPr>
      <w:r>
        <w:t xml:space="preserve">classes can be defined using </w:t>
      </w:r>
      <w:r w:rsidRPr="007F7800">
        <w:rPr>
          <w:b/>
          <w:bCs/>
        </w:rPr>
        <w:t>struct</w:t>
      </w:r>
      <w:r>
        <w:t xml:space="preserve"> or </w:t>
      </w:r>
      <w:r w:rsidRPr="007F7800">
        <w:rPr>
          <w:b/>
          <w:bCs/>
        </w:rPr>
        <w:t>union</w:t>
      </w:r>
    </w:p>
    <w:p w14:paraId="25BB8D17" w14:textId="28782E67" w:rsidR="007F7800" w:rsidRDefault="00905D06" w:rsidP="007F7800">
      <w:pPr>
        <w:pStyle w:val="a3"/>
        <w:numPr>
          <w:ilvl w:val="1"/>
          <w:numId w:val="16"/>
        </w:numPr>
        <w:spacing w:line="240" w:lineRule="auto"/>
      </w:pPr>
      <w:r>
        <w:t>will have public access as default</w:t>
      </w:r>
    </w:p>
    <w:p w14:paraId="0EE30029" w14:textId="123A4705" w:rsidR="00905D06" w:rsidRDefault="00905D06" w:rsidP="002B025A">
      <w:pPr>
        <w:pStyle w:val="a3"/>
        <w:numPr>
          <w:ilvl w:val="0"/>
          <w:numId w:val="16"/>
        </w:numPr>
        <w:spacing w:line="240" w:lineRule="auto"/>
      </w:pPr>
      <w:r>
        <w:t>overloading operator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2"/>
      </w:tblGrid>
      <w:tr w:rsidR="002B025A" w:rsidRPr="002B025A" w14:paraId="168A3155" w14:textId="77777777" w:rsidTr="002B02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0116630" w14:textId="77777777" w:rsidR="002B025A" w:rsidRPr="002B025A" w:rsidRDefault="002B025A" w:rsidP="002B025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2B025A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Overloadable operators</w:t>
            </w:r>
          </w:p>
        </w:tc>
      </w:tr>
      <w:tr w:rsidR="002B025A" w:rsidRPr="002B025A" w14:paraId="23417BC8" w14:textId="77777777" w:rsidTr="002B025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9340F3" w14:textId="77777777" w:rsidR="002B025A" w:rsidRPr="002B025A" w:rsidRDefault="002B025A" w:rsidP="002B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B02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    -    *    /    =    &lt;    &gt;    +=   -=   *=   /=   &lt;&lt;   &gt;&gt;</w:t>
            </w:r>
          </w:p>
          <w:p w14:paraId="022F9787" w14:textId="77777777" w:rsidR="002B025A" w:rsidRPr="002B025A" w:rsidRDefault="002B025A" w:rsidP="002B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B02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&lt;=  &gt;&gt;=  ==   !=   &lt;=   &gt;=   ++   --   %    &amp;    ^    !    |</w:t>
            </w:r>
          </w:p>
          <w:p w14:paraId="76D4C312" w14:textId="77777777" w:rsidR="002B025A" w:rsidRPr="002B025A" w:rsidRDefault="002B025A" w:rsidP="002B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B02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~    &amp;=   ^=   |=   &amp;&amp;   ||   %=   []   ()   ,    -&gt;*  -&gt;   new </w:t>
            </w:r>
          </w:p>
          <w:p w14:paraId="5B4C901C" w14:textId="77777777" w:rsidR="002B025A" w:rsidRPr="002B025A" w:rsidRDefault="002B025A" w:rsidP="002B02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B02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lete    new[]     delete[]</w:t>
            </w:r>
          </w:p>
        </w:tc>
      </w:tr>
    </w:tbl>
    <w:p w14:paraId="3F18979C" w14:textId="58795188" w:rsidR="002B025A" w:rsidRDefault="002B025A" w:rsidP="00905D06">
      <w:pPr>
        <w:pStyle w:val="a3"/>
        <w:numPr>
          <w:ilvl w:val="1"/>
          <w:numId w:val="16"/>
        </w:numPr>
        <w:spacing w:line="240" w:lineRule="auto"/>
      </w:pPr>
      <w:r>
        <w:t xml:space="preserve">type </w:t>
      </w:r>
      <w:r w:rsidRPr="00627B5E">
        <w:rPr>
          <w:b/>
          <w:bCs/>
        </w:rPr>
        <w:t>operator</w:t>
      </w:r>
      <w:r>
        <w:t xml:space="preserve"> </w:t>
      </w:r>
      <w:r w:rsidR="00F931B7">
        <w:t>operator_</w:t>
      </w:r>
      <w:r>
        <w:t>sign (parameter) {body}</w:t>
      </w:r>
    </w:p>
    <w:p w14:paraId="0FEDD591" w14:textId="2D1EF546" w:rsidR="002B025A" w:rsidRDefault="003E43DA" w:rsidP="003E43DA">
      <w:pPr>
        <w:pStyle w:val="a3"/>
        <w:numPr>
          <w:ilvl w:val="2"/>
          <w:numId w:val="16"/>
        </w:numPr>
        <w:spacing w:line="240" w:lineRule="auto"/>
      </w:pPr>
      <w:r>
        <w:t xml:space="preserve">using this, can call function implicitly using </w:t>
      </w:r>
      <w:r w:rsidR="007A3BA0">
        <w:t>expression</w:t>
      </w:r>
      <w:r>
        <w:t xml:space="preserve"> or explicitly using </w:t>
      </w:r>
      <w:r w:rsidR="007A3BA0">
        <w:t>operator</w:t>
      </w:r>
      <w:r>
        <w:t xml:space="preserve"> nam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3532"/>
        <w:gridCol w:w="2551"/>
        <w:gridCol w:w="2125"/>
      </w:tblGrid>
      <w:tr w:rsidR="00174AE7" w:rsidRPr="00174AE7" w14:paraId="21CC6118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FFA73B3" w14:textId="77777777" w:rsidR="00174AE7" w:rsidRPr="00174AE7" w:rsidRDefault="00174AE7" w:rsidP="00174A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6355D04" w14:textId="77777777" w:rsidR="00174AE7" w:rsidRPr="00174AE7" w:rsidRDefault="00174AE7" w:rsidP="00174A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83E24C4" w14:textId="77777777" w:rsidR="00174AE7" w:rsidRPr="00174AE7" w:rsidRDefault="00174AE7" w:rsidP="00174A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ember fun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43154387" w14:textId="77777777" w:rsidR="00174AE7" w:rsidRPr="00174AE7" w:rsidRDefault="00174AE7" w:rsidP="00174A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Non-member function</w:t>
            </w:r>
          </w:p>
        </w:tc>
      </w:tr>
      <w:tr w:rsidR="00174AE7" w:rsidRPr="00174AE7" w14:paraId="42EC2AB4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5A166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D8B11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 - * &amp; ! ~ ++ 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CC9D1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@(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672B12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erator@(A)</w:t>
            </w:r>
          </w:p>
        </w:tc>
      </w:tr>
      <w:tr w:rsidR="00174AE7" w:rsidRPr="00174AE7" w14:paraId="5330FFA6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2F1B12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@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2E8005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+ 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20AAB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@(in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02D92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erator@(A,int)</w:t>
            </w:r>
          </w:p>
        </w:tc>
      </w:tr>
      <w:tr w:rsidR="00174AE7" w:rsidRPr="00174AE7" w14:paraId="34780791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C5355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@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A5970E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 - * / % ^ &amp; | &lt; &gt; == != &lt;= &gt;= &lt;&lt; &gt;&gt; &amp;&amp; || 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0D03F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@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1EAC2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erator@(A,B)</w:t>
            </w:r>
          </w:p>
        </w:tc>
      </w:tr>
      <w:tr w:rsidR="00174AE7" w:rsidRPr="00174AE7" w14:paraId="3A9FF93F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71F83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@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10DCA1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+= -= *= /= %= ^= &amp;= |= &lt;&lt;= &gt;&gt;= [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ECBFAB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@(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81B8EB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color w:val="000000"/>
                <w:sz w:val="18"/>
                <w:szCs w:val="18"/>
              </w:rPr>
              <w:t>-</w:t>
            </w:r>
          </w:p>
        </w:tc>
      </w:tr>
      <w:tr w:rsidR="00174AE7" w:rsidRPr="00174AE7" w14:paraId="577B4958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29B2B1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(b,c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8EABF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126EF0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()(B,C..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36C6F4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color w:val="000000"/>
                <w:sz w:val="18"/>
                <w:szCs w:val="18"/>
              </w:rPr>
              <w:t>-</w:t>
            </w:r>
          </w:p>
        </w:tc>
      </w:tr>
      <w:tr w:rsidR="00174AE7" w:rsidRPr="00174AE7" w14:paraId="2D762798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9927B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-&gt;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54688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FC50A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-&gt;(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717BA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color w:val="000000"/>
                <w:sz w:val="18"/>
                <w:szCs w:val="18"/>
              </w:rPr>
              <w:t>-</w:t>
            </w:r>
          </w:p>
        </w:tc>
      </w:tr>
      <w:tr w:rsidR="00174AE7" w:rsidRPr="00174AE7" w14:paraId="194ADE43" w14:textId="77777777" w:rsidTr="00174A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9B0B6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TYPE)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CFC53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8DD90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::operator TYPE(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6895E1" w14:textId="77777777" w:rsidR="00174AE7" w:rsidRPr="00174AE7" w:rsidRDefault="00174AE7" w:rsidP="00174AE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174AE7">
              <w:rPr>
                <w:rFonts w:ascii="Verdana" w:eastAsia="Times New Roman" w:hAnsi="Verdana"/>
                <w:color w:val="000000"/>
                <w:sz w:val="18"/>
                <w:szCs w:val="18"/>
              </w:rPr>
              <w:t>-</w:t>
            </w:r>
          </w:p>
        </w:tc>
      </w:tr>
    </w:tbl>
    <w:p w14:paraId="05DA2B8E" w14:textId="4CD24A36" w:rsidR="003E43DA" w:rsidRDefault="001749ED" w:rsidP="001749ED">
      <w:pPr>
        <w:pStyle w:val="a3"/>
        <w:numPr>
          <w:ilvl w:val="0"/>
          <w:numId w:val="16"/>
        </w:numPr>
        <w:spacing w:line="240" w:lineRule="auto"/>
      </w:pPr>
      <w:r>
        <w:t xml:space="preserve">keyword </w:t>
      </w:r>
      <w:r w:rsidRPr="001749ED">
        <w:rPr>
          <w:b/>
          <w:bCs/>
        </w:rPr>
        <w:t>this</w:t>
      </w:r>
      <w:r>
        <w:t xml:space="preserve"> = use within class member function to refer object itself</w:t>
      </w:r>
    </w:p>
    <w:p w14:paraId="2A833940" w14:textId="4FA1BB98" w:rsidR="008D7CB7" w:rsidRDefault="001749ED" w:rsidP="008D7CB7">
      <w:pPr>
        <w:pStyle w:val="a3"/>
        <w:numPr>
          <w:ilvl w:val="1"/>
          <w:numId w:val="16"/>
        </w:numPr>
        <w:spacing w:line="240" w:lineRule="auto"/>
      </w:pPr>
      <w:r>
        <w:t>can check if parameter pass to member function is object itself</w:t>
      </w:r>
    </w:p>
    <w:p w14:paraId="0AA6A3D8" w14:textId="092D3ED1" w:rsidR="00FD75E3" w:rsidRDefault="00FD75E3" w:rsidP="00FD75E3">
      <w:pPr>
        <w:pStyle w:val="a3"/>
        <w:numPr>
          <w:ilvl w:val="0"/>
          <w:numId w:val="16"/>
        </w:numPr>
        <w:spacing w:line="240" w:lineRule="auto"/>
      </w:pPr>
      <w:r>
        <w:t xml:space="preserve">static member = class variable because only one common variable for object of that same class </w:t>
      </w:r>
    </w:p>
    <w:p w14:paraId="5BBA0868" w14:textId="29DADBD9" w:rsidR="00FD75E3" w:rsidRDefault="00FD75E3" w:rsidP="00FD75E3">
      <w:pPr>
        <w:pStyle w:val="a3"/>
        <w:numPr>
          <w:ilvl w:val="1"/>
          <w:numId w:val="16"/>
        </w:numPr>
        <w:spacing w:line="240" w:lineRule="auto"/>
      </w:pPr>
      <w:r>
        <w:lastRenderedPageBreak/>
        <w:t xml:space="preserve">use </w:t>
      </w:r>
      <w:r w:rsidRPr="00FD75E3">
        <w:rPr>
          <w:b/>
          <w:bCs/>
        </w:rPr>
        <w:t>static</w:t>
      </w:r>
      <w:r>
        <w:t xml:space="preserve"> before type</w:t>
      </w:r>
    </w:p>
    <w:p w14:paraId="03BF2D00" w14:textId="4C30E98D" w:rsidR="00FD75E3" w:rsidRDefault="00FD75E3" w:rsidP="00FD75E3">
      <w:pPr>
        <w:pStyle w:val="a3"/>
        <w:numPr>
          <w:ilvl w:val="1"/>
          <w:numId w:val="16"/>
        </w:numPr>
        <w:spacing w:line="240" w:lineRule="auto"/>
      </w:pPr>
      <w:r>
        <w:t>initialized outside of class, can be referred as member of object of class or by class name</w:t>
      </w:r>
    </w:p>
    <w:p w14:paraId="0B7C9846" w14:textId="6E0A3B7B" w:rsidR="00FD75E3" w:rsidRDefault="00FD75E3" w:rsidP="00FD75E3">
      <w:pPr>
        <w:pStyle w:val="a3"/>
        <w:numPr>
          <w:ilvl w:val="2"/>
          <w:numId w:val="16"/>
        </w:numPr>
        <w:spacing w:line="240" w:lineRule="auto"/>
      </w:pPr>
      <w:r>
        <w:t>static_type class_name::n=0;</w:t>
      </w:r>
    </w:p>
    <w:p w14:paraId="4A0ABCFD" w14:textId="25119BD5" w:rsidR="00FD75E3" w:rsidRDefault="00A139F3" w:rsidP="00A139F3">
      <w:pPr>
        <w:pStyle w:val="a3"/>
        <w:numPr>
          <w:ilvl w:val="0"/>
          <w:numId w:val="16"/>
        </w:numPr>
        <w:spacing w:line="240" w:lineRule="auto"/>
      </w:pPr>
      <w:r>
        <w:t>const member function</w:t>
      </w:r>
      <w:r w:rsidR="00775530">
        <w:t xml:space="preserve"> = when object of class as a const object</w:t>
      </w:r>
    </w:p>
    <w:p w14:paraId="4FDF4155" w14:textId="13BE666E" w:rsidR="00A139F3" w:rsidRDefault="00775530" w:rsidP="00A139F3">
      <w:pPr>
        <w:pStyle w:val="a3"/>
        <w:numPr>
          <w:ilvl w:val="1"/>
          <w:numId w:val="16"/>
        </w:numPr>
        <w:spacing w:line="240" w:lineRule="auto"/>
      </w:pPr>
      <w:r w:rsidRPr="00775530">
        <w:rPr>
          <w:b/>
          <w:bCs/>
        </w:rPr>
        <w:t>const</w:t>
      </w:r>
      <w:r>
        <w:t xml:space="preserve"> class_name name</w:t>
      </w:r>
    </w:p>
    <w:p w14:paraId="0A6C54F8" w14:textId="513B2C4B" w:rsidR="00775530" w:rsidRDefault="00614FE6" w:rsidP="00A139F3">
      <w:pPr>
        <w:pStyle w:val="a3"/>
        <w:numPr>
          <w:ilvl w:val="1"/>
          <w:numId w:val="16"/>
        </w:numPr>
        <w:spacing w:line="240" w:lineRule="auto"/>
      </w:pPr>
      <w:r>
        <w:t>member of const object can only be called if member also const</w:t>
      </w:r>
    </w:p>
    <w:p w14:paraId="661F0C6A" w14:textId="54E39133" w:rsidR="00614FE6" w:rsidRDefault="00614FE6" w:rsidP="00614FE6">
      <w:pPr>
        <w:pStyle w:val="a3"/>
        <w:numPr>
          <w:ilvl w:val="2"/>
          <w:numId w:val="16"/>
        </w:numPr>
        <w:spacing w:line="240" w:lineRule="auto"/>
      </w:pPr>
      <w:r>
        <w:t>type name const {return}</w:t>
      </w:r>
    </w:p>
    <w:p w14:paraId="3946352F" w14:textId="6C58B5E9" w:rsidR="009029F5" w:rsidRDefault="009029F5" w:rsidP="009029F5">
      <w:pPr>
        <w:pStyle w:val="a3"/>
        <w:numPr>
          <w:ilvl w:val="0"/>
          <w:numId w:val="16"/>
        </w:numPr>
        <w:spacing w:line="240" w:lineRule="auto"/>
      </w:pPr>
      <w:r>
        <w:t>class template</w:t>
      </w:r>
    </w:p>
    <w:p w14:paraId="22478B68" w14:textId="5CDD2E8C" w:rsidR="009029F5" w:rsidRPr="003F7F88" w:rsidRDefault="009029F5" w:rsidP="009029F5">
      <w:pPr>
        <w:pStyle w:val="a3"/>
        <w:numPr>
          <w:ilvl w:val="1"/>
          <w:numId w:val="16"/>
        </w:numPr>
        <w:spacing w:line="240" w:lineRule="auto"/>
      </w:pPr>
      <w:r w:rsidRPr="009029F5">
        <w:rPr>
          <w:b/>
          <w:bCs/>
        </w:rPr>
        <w:t xml:space="preserve">template &lt;class </w:t>
      </w:r>
      <w:r>
        <w:t>T</w:t>
      </w:r>
      <w:r w:rsidRPr="009029F5">
        <w:rPr>
          <w:b/>
          <w:bCs/>
        </w:rPr>
        <w:t>&gt;</w:t>
      </w:r>
    </w:p>
    <w:p w14:paraId="2C4FA72C" w14:textId="34DEEB9F" w:rsidR="003F7F88" w:rsidRPr="009029F5" w:rsidRDefault="003F7F88" w:rsidP="009029F5">
      <w:pPr>
        <w:pStyle w:val="a3"/>
        <w:numPr>
          <w:ilvl w:val="1"/>
          <w:numId w:val="16"/>
        </w:numPr>
        <w:spacing w:line="240" w:lineRule="auto"/>
      </w:pPr>
      <w:r>
        <w:rPr>
          <w:b/>
          <w:bCs/>
        </w:rPr>
        <w:t xml:space="preserve">class </w:t>
      </w:r>
      <w:r w:rsidRPr="00E96328">
        <w:t>name</w:t>
      </w:r>
      <w:r>
        <w:rPr>
          <w:b/>
          <w:bCs/>
        </w:rPr>
        <w:t xml:space="preserve"> {};</w:t>
      </w:r>
    </w:p>
    <w:p w14:paraId="020244BE" w14:textId="53E57D47" w:rsidR="009029F5" w:rsidRDefault="006E1272" w:rsidP="006E1272">
      <w:pPr>
        <w:pStyle w:val="a3"/>
        <w:numPr>
          <w:ilvl w:val="1"/>
          <w:numId w:val="16"/>
        </w:numPr>
        <w:spacing w:line="240" w:lineRule="auto"/>
      </w:pPr>
      <w:r>
        <w:t>template specialization</w:t>
      </w:r>
    </w:p>
    <w:p w14:paraId="2603F3BF" w14:textId="0D4D3880" w:rsidR="006E1272" w:rsidRPr="003F7F88" w:rsidRDefault="006E1272" w:rsidP="006E1272">
      <w:pPr>
        <w:pStyle w:val="a3"/>
        <w:numPr>
          <w:ilvl w:val="2"/>
          <w:numId w:val="16"/>
        </w:numPr>
        <w:spacing w:line="240" w:lineRule="auto"/>
        <w:rPr>
          <w:b/>
          <w:bCs/>
        </w:rPr>
      </w:pPr>
      <w:r w:rsidRPr="003F7F88">
        <w:rPr>
          <w:b/>
          <w:bCs/>
        </w:rPr>
        <w:t xml:space="preserve">template &lt;&gt; </w:t>
      </w:r>
    </w:p>
    <w:p w14:paraId="667D443D" w14:textId="2146103D" w:rsidR="006E1272" w:rsidRDefault="006E1272" w:rsidP="006E1272">
      <w:pPr>
        <w:pStyle w:val="a3"/>
        <w:numPr>
          <w:ilvl w:val="2"/>
          <w:numId w:val="16"/>
        </w:numPr>
        <w:spacing w:line="240" w:lineRule="auto"/>
      </w:pPr>
      <w:r w:rsidRPr="00CF2153">
        <w:rPr>
          <w:b/>
          <w:bCs/>
        </w:rPr>
        <w:t xml:space="preserve">class </w:t>
      </w:r>
      <w:r>
        <w:t xml:space="preserve">name </w:t>
      </w:r>
      <w:r w:rsidRPr="00CF2153">
        <w:rPr>
          <w:b/>
          <w:bCs/>
        </w:rPr>
        <w:t>&lt;</w:t>
      </w:r>
      <w:r>
        <w:t>type</w:t>
      </w:r>
      <w:r w:rsidRPr="00CF2153">
        <w:rPr>
          <w:b/>
          <w:bCs/>
        </w:rPr>
        <w:t>&gt;</w:t>
      </w:r>
      <w:r>
        <w:t xml:space="preserve"> {};</w:t>
      </w:r>
    </w:p>
    <w:p w14:paraId="17E9B0C8" w14:textId="12D2B282" w:rsidR="00CF2153" w:rsidRPr="009D1C31" w:rsidRDefault="009D1C31" w:rsidP="009D1C31">
      <w:pPr>
        <w:spacing w:line="240" w:lineRule="auto"/>
        <w:rPr>
          <w:i/>
          <w:iCs/>
        </w:rPr>
      </w:pPr>
      <w:r w:rsidRPr="009D1C31">
        <w:rPr>
          <w:i/>
          <w:iCs/>
        </w:rPr>
        <w:t>special member</w:t>
      </w:r>
    </w:p>
    <w:p w14:paraId="07D95093" w14:textId="0196AA73" w:rsidR="00361CF4" w:rsidRDefault="00361CF4" w:rsidP="009D1C31">
      <w:pPr>
        <w:pStyle w:val="a3"/>
        <w:numPr>
          <w:ilvl w:val="0"/>
          <w:numId w:val="17"/>
        </w:numPr>
        <w:spacing w:line="240" w:lineRule="auto"/>
      </w:pPr>
      <w:r>
        <w:t>implicitly define as member of class</w:t>
      </w:r>
    </w:p>
    <w:p w14:paraId="3816EB5C" w14:textId="170E82CA" w:rsidR="009D1C31" w:rsidRDefault="00361CF4" w:rsidP="009D1C31">
      <w:pPr>
        <w:pStyle w:val="a3"/>
        <w:numPr>
          <w:ilvl w:val="0"/>
          <w:numId w:val="17"/>
        </w:numPr>
        <w:spacing w:line="240" w:lineRule="auto"/>
      </w:pPr>
      <w:r>
        <w:t>default constructor -&gt; C::C()</w:t>
      </w:r>
      <w:r w:rsidR="00583E5B">
        <w:t xml:space="preserve">; </w:t>
      </w:r>
    </w:p>
    <w:p w14:paraId="12BB8568" w14:textId="72C76870" w:rsidR="00361CF4" w:rsidRDefault="00361CF4" w:rsidP="00361CF4">
      <w:pPr>
        <w:pStyle w:val="a3"/>
        <w:numPr>
          <w:ilvl w:val="1"/>
          <w:numId w:val="17"/>
        </w:numPr>
        <w:spacing w:line="240" w:lineRule="auto"/>
      </w:pPr>
      <w:r>
        <w:t>object of class declared but not initialized with any argument</w:t>
      </w:r>
    </w:p>
    <w:p w14:paraId="66FE9515" w14:textId="31DE2E64" w:rsidR="00FA7006" w:rsidRDefault="00FA7006" w:rsidP="00FA7006">
      <w:pPr>
        <w:pStyle w:val="a3"/>
        <w:numPr>
          <w:ilvl w:val="0"/>
          <w:numId w:val="17"/>
        </w:numPr>
        <w:spacing w:line="240" w:lineRule="auto"/>
      </w:pPr>
      <w:r>
        <w:t>destructor</w:t>
      </w:r>
      <w:r w:rsidR="00E906F2">
        <w:t xml:space="preserve"> -&gt; C::~C()</w:t>
      </w:r>
      <w:r w:rsidR="00583E5B">
        <w:t>;</w:t>
      </w:r>
    </w:p>
    <w:p w14:paraId="5EB634DD" w14:textId="6DFF2C98" w:rsidR="00FA7006" w:rsidRDefault="00FA7006" w:rsidP="00FA7006">
      <w:pPr>
        <w:pStyle w:val="a3"/>
        <w:numPr>
          <w:ilvl w:val="1"/>
          <w:numId w:val="17"/>
        </w:numPr>
        <w:spacing w:line="240" w:lineRule="auto"/>
      </w:pPr>
      <w:r>
        <w:t>takes no argument and return nothing</w:t>
      </w:r>
    </w:p>
    <w:p w14:paraId="715EB6E8" w14:textId="787B9899" w:rsidR="00583E5B" w:rsidRDefault="00583E5B" w:rsidP="00583E5B">
      <w:pPr>
        <w:pStyle w:val="a3"/>
        <w:numPr>
          <w:ilvl w:val="0"/>
          <w:numId w:val="17"/>
        </w:numPr>
        <w:spacing w:line="240" w:lineRule="auto"/>
      </w:pPr>
      <w:r>
        <w:t>copy constructor -&gt; C::C (const C&amp;);</w:t>
      </w:r>
    </w:p>
    <w:p w14:paraId="389A0CFC" w14:textId="226F2A21" w:rsidR="003569AE" w:rsidRDefault="00351B2C" w:rsidP="003569AE">
      <w:pPr>
        <w:pStyle w:val="a3"/>
        <w:numPr>
          <w:ilvl w:val="1"/>
          <w:numId w:val="17"/>
        </w:numPr>
        <w:spacing w:line="240" w:lineRule="auto"/>
      </w:pPr>
      <w:r>
        <w:t>object passed a named object of its own type as argument -&gt; construct copy</w:t>
      </w:r>
    </w:p>
    <w:p w14:paraId="28541AF8" w14:textId="1DB00BF5" w:rsidR="00583E5B" w:rsidRDefault="00583E5B" w:rsidP="00583E5B">
      <w:pPr>
        <w:pStyle w:val="a3"/>
        <w:numPr>
          <w:ilvl w:val="0"/>
          <w:numId w:val="17"/>
        </w:numPr>
        <w:spacing w:line="240" w:lineRule="auto"/>
      </w:pPr>
      <w:r>
        <w:t>copy assignment -&gt; C&amp; operator= (const C&amp;)</w:t>
      </w:r>
      <w:r w:rsidR="0098348E">
        <w:t>;</w:t>
      </w:r>
    </w:p>
    <w:p w14:paraId="04CF4022" w14:textId="2F39D9B0" w:rsidR="00351B2C" w:rsidRDefault="00351B2C" w:rsidP="006307BB">
      <w:pPr>
        <w:pStyle w:val="a3"/>
        <w:numPr>
          <w:ilvl w:val="1"/>
          <w:numId w:val="17"/>
        </w:numPr>
        <w:spacing w:line="240" w:lineRule="auto"/>
      </w:pPr>
      <w:r>
        <w:t xml:space="preserve">can be copied </w:t>
      </w:r>
      <w:r w:rsidR="006307BB">
        <w:t>o</w:t>
      </w:r>
      <w:r>
        <w:t>n assignment operation</w:t>
      </w:r>
    </w:p>
    <w:p w14:paraId="4B1B9C59" w14:textId="5960FEF7" w:rsidR="0098348E" w:rsidRDefault="0098348E" w:rsidP="0098348E">
      <w:pPr>
        <w:pStyle w:val="a3"/>
        <w:numPr>
          <w:ilvl w:val="0"/>
          <w:numId w:val="17"/>
        </w:numPr>
        <w:spacing w:line="240" w:lineRule="auto"/>
      </w:pPr>
      <w:r>
        <w:t>move constructor -&gt; C::C (C&amp;&amp;);</w:t>
      </w:r>
    </w:p>
    <w:p w14:paraId="79223540" w14:textId="7DF010A5" w:rsidR="006307BB" w:rsidRDefault="006846C4" w:rsidP="006307BB">
      <w:pPr>
        <w:pStyle w:val="a3"/>
        <w:numPr>
          <w:ilvl w:val="1"/>
          <w:numId w:val="17"/>
        </w:numPr>
        <w:spacing w:line="240" w:lineRule="auto"/>
      </w:pPr>
      <w:r>
        <w:t>transferred not copy</w:t>
      </w:r>
    </w:p>
    <w:p w14:paraId="5C04A9C2" w14:textId="332AC8E9" w:rsidR="0098348E" w:rsidRDefault="0098348E" w:rsidP="0090132A">
      <w:pPr>
        <w:pStyle w:val="a3"/>
        <w:numPr>
          <w:ilvl w:val="0"/>
          <w:numId w:val="17"/>
        </w:numPr>
        <w:spacing w:line="240" w:lineRule="auto"/>
      </w:pPr>
      <w:r>
        <w:t>move assignment -&gt; C&amp; operator= (constC&amp;&amp;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5903"/>
        <w:gridCol w:w="1755"/>
      </w:tblGrid>
      <w:tr w:rsidR="0090132A" w:rsidRPr="0090132A" w14:paraId="4073BBD0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8A71877" w14:textId="77777777" w:rsidR="0090132A" w:rsidRPr="0090132A" w:rsidRDefault="0090132A" w:rsidP="0090132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Member fun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1D627648" w14:textId="77777777" w:rsidR="0090132A" w:rsidRPr="0090132A" w:rsidRDefault="0090132A" w:rsidP="0090132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implicitly defin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656074F5" w14:textId="77777777" w:rsidR="0090132A" w:rsidRPr="0090132A" w:rsidRDefault="0090132A" w:rsidP="0090132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default definition:</w:t>
            </w:r>
          </w:p>
        </w:tc>
      </w:tr>
      <w:tr w:rsidR="0090132A" w:rsidRPr="0090132A" w14:paraId="7BFC185B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8E81D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8" w:anchor="default_constructor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Default constru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D7A4D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other constru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9A6AD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does nothing</w:t>
            </w:r>
          </w:p>
        </w:tc>
      </w:tr>
      <w:tr w:rsidR="0090132A" w:rsidRPr="0090132A" w14:paraId="6683A55B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3F4F47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9" w:anchor="destructor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Destru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D0FFC7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destr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F15CD9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does nothing</w:t>
            </w:r>
          </w:p>
        </w:tc>
      </w:tr>
      <w:tr w:rsidR="0090132A" w:rsidRPr="0090132A" w14:paraId="3F15035C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B7A8F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10" w:anchor="copy_constructor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Copy constru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49AC5F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move constructor and no move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668BFA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copies all members</w:t>
            </w:r>
          </w:p>
        </w:tc>
      </w:tr>
      <w:tr w:rsidR="0090132A" w:rsidRPr="0090132A" w14:paraId="024FA37C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EBEE9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11" w:anchor="copy_assignment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Copy assignm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EA5FF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move constructor and no move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12E7B3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copies all members</w:t>
            </w:r>
          </w:p>
        </w:tc>
      </w:tr>
      <w:tr w:rsidR="0090132A" w:rsidRPr="0090132A" w14:paraId="4AFE7B6E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F7D46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12" w:anchor="move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Move constru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B5CD3C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destructor, no copy constructor and no copy nor move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F495F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moves all members</w:t>
            </w:r>
          </w:p>
        </w:tc>
      </w:tr>
      <w:tr w:rsidR="0090132A" w:rsidRPr="0090132A" w14:paraId="4B4BF5FB" w14:textId="77777777" w:rsidTr="0090132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D21476" w14:textId="77777777" w:rsidR="0090132A" w:rsidRPr="0090132A" w:rsidRDefault="00145F1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hyperlink r:id="rId13" w:anchor="move" w:history="1">
              <w:r w:rsidR="0090132A" w:rsidRPr="0090132A">
                <w:rPr>
                  <w:rFonts w:ascii="Verdana" w:eastAsia="Times New Roman" w:hAnsi="Verdana"/>
                  <w:color w:val="000070"/>
                  <w:sz w:val="18"/>
                  <w:szCs w:val="18"/>
                  <w:u w:val="single"/>
                </w:rPr>
                <w:t>Move assignme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7C31D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if no destructor, no copy constructor and no copy nor move 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B51DFA" w14:textId="77777777" w:rsidR="0090132A" w:rsidRPr="0090132A" w:rsidRDefault="0090132A" w:rsidP="0090132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90132A">
              <w:rPr>
                <w:rFonts w:ascii="Verdana" w:eastAsia="Times New Roman" w:hAnsi="Verdana"/>
                <w:color w:val="000000"/>
                <w:sz w:val="18"/>
                <w:szCs w:val="18"/>
              </w:rPr>
              <w:t>moves all members</w:t>
            </w:r>
          </w:p>
        </w:tc>
      </w:tr>
    </w:tbl>
    <w:p w14:paraId="3D5B8FFF" w14:textId="6000242E" w:rsidR="006846C4" w:rsidRPr="003722FB" w:rsidRDefault="003722FB" w:rsidP="003722FB">
      <w:pPr>
        <w:spacing w:line="240" w:lineRule="auto"/>
        <w:rPr>
          <w:i/>
          <w:iCs/>
        </w:rPr>
      </w:pPr>
      <w:r w:rsidRPr="003722FB">
        <w:rPr>
          <w:i/>
          <w:iCs/>
        </w:rPr>
        <w:t>friendship and inheritance</w:t>
      </w:r>
    </w:p>
    <w:p w14:paraId="0078E1D7" w14:textId="4BAEBA86" w:rsidR="003722FB" w:rsidRDefault="00936C2D" w:rsidP="003722FB">
      <w:pPr>
        <w:pStyle w:val="a3"/>
        <w:numPr>
          <w:ilvl w:val="0"/>
          <w:numId w:val="18"/>
        </w:numPr>
        <w:spacing w:line="240" w:lineRule="auto"/>
      </w:pPr>
      <w:r>
        <w:t>friend function -&gt; use keyword</w:t>
      </w:r>
      <w:r w:rsidR="003E24EF">
        <w:t xml:space="preserve"> </w:t>
      </w:r>
      <w:r w:rsidR="003E24EF" w:rsidRPr="00936C2D">
        <w:rPr>
          <w:b/>
          <w:bCs/>
        </w:rPr>
        <w:t>friend</w:t>
      </w:r>
    </w:p>
    <w:p w14:paraId="0DBF9005" w14:textId="4A8F41D4" w:rsidR="003E24EF" w:rsidRDefault="00F03E44" w:rsidP="003E24EF">
      <w:pPr>
        <w:pStyle w:val="a3"/>
        <w:numPr>
          <w:ilvl w:val="1"/>
          <w:numId w:val="18"/>
        </w:numPr>
        <w:spacing w:line="240" w:lineRule="auto"/>
      </w:pPr>
      <w:r>
        <w:t>a</w:t>
      </w:r>
      <w:r w:rsidR="00BC6487">
        <w:t xml:space="preserve">nother function </w:t>
      </w:r>
      <w:r w:rsidR="003E24EF">
        <w:t xml:space="preserve">can access </w:t>
      </w:r>
      <w:r w:rsidR="00AA4F36">
        <w:t xml:space="preserve">the </w:t>
      </w:r>
      <w:r w:rsidR="003E24EF">
        <w:t xml:space="preserve">private </w:t>
      </w:r>
      <w:r w:rsidR="000964CA">
        <w:t>member of a class</w:t>
      </w:r>
      <w:r w:rsidR="003E24EF">
        <w:t xml:space="preserve"> if declare </w:t>
      </w:r>
      <w:r w:rsidR="00936C2D">
        <w:t xml:space="preserve">with </w:t>
      </w:r>
      <w:r w:rsidR="003E24EF">
        <w:t>friend within the class</w:t>
      </w:r>
    </w:p>
    <w:p w14:paraId="74DD3ACE" w14:textId="780A4A34" w:rsidR="000964CA" w:rsidRDefault="000964CA" w:rsidP="000964CA">
      <w:pPr>
        <w:pStyle w:val="a3"/>
        <w:numPr>
          <w:ilvl w:val="2"/>
          <w:numId w:val="18"/>
        </w:numPr>
        <w:spacing w:line="240" w:lineRule="auto"/>
      </w:pPr>
      <w:r w:rsidRPr="000964CA">
        <w:rPr>
          <w:b/>
          <w:bCs/>
        </w:rPr>
        <w:t>friend</w:t>
      </w:r>
      <w:r>
        <w:t xml:space="preserve"> name;</w:t>
      </w:r>
    </w:p>
    <w:p w14:paraId="2189FCB9" w14:textId="2ECE46B0" w:rsidR="003E24EF" w:rsidRDefault="00936C2D" w:rsidP="00936C2D">
      <w:pPr>
        <w:pStyle w:val="a3"/>
        <w:numPr>
          <w:ilvl w:val="0"/>
          <w:numId w:val="18"/>
        </w:numPr>
        <w:spacing w:line="240" w:lineRule="auto"/>
      </w:pPr>
      <w:r>
        <w:lastRenderedPageBreak/>
        <w:t>friend classes</w:t>
      </w:r>
    </w:p>
    <w:p w14:paraId="3A7AAB60" w14:textId="43D7BE53" w:rsidR="00936C2D" w:rsidRDefault="000964CA" w:rsidP="00936C2D">
      <w:pPr>
        <w:pStyle w:val="a3"/>
        <w:numPr>
          <w:ilvl w:val="1"/>
          <w:numId w:val="18"/>
        </w:numPr>
        <w:spacing w:line="240" w:lineRule="auto"/>
      </w:pPr>
      <w:r>
        <w:t xml:space="preserve">another class can access the private member of a class </w:t>
      </w:r>
    </w:p>
    <w:p w14:paraId="46AD6173" w14:textId="23121DB4" w:rsidR="000964CA" w:rsidRDefault="009C07EF" w:rsidP="009C07EF">
      <w:pPr>
        <w:pStyle w:val="a3"/>
        <w:numPr>
          <w:ilvl w:val="2"/>
          <w:numId w:val="18"/>
        </w:numPr>
        <w:spacing w:line="240" w:lineRule="auto"/>
      </w:pPr>
      <w:r w:rsidRPr="009C07EF">
        <w:rPr>
          <w:b/>
          <w:bCs/>
        </w:rPr>
        <w:t>friend class</w:t>
      </w:r>
      <w:r>
        <w:t xml:space="preserve"> name;</w:t>
      </w:r>
    </w:p>
    <w:p w14:paraId="090A3891" w14:textId="4D278FC5" w:rsidR="009C07EF" w:rsidRDefault="00565691" w:rsidP="00565691">
      <w:pPr>
        <w:pStyle w:val="a3"/>
        <w:numPr>
          <w:ilvl w:val="0"/>
          <w:numId w:val="18"/>
        </w:numPr>
        <w:spacing w:line="240" w:lineRule="auto"/>
      </w:pPr>
      <w:r w:rsidRPr="00565691">
        <w:t>inheritance between classe</w:t>
      </w:r>
      <w:r w:rsidR="00941EB6">
        <w:t>s</w:t>
      </w:r>
    </w:p>
    <w:p w14:paraId="6C040F12" w14:textId="4758217A" w:rsidR="00565691" w:rsidRDefault="00565691" w:rsidP="00565691">
      <w:pPr>
        <w:pStyle w:val="a3"/>
        <w:numPr>
          <w:ilvl w:val="1"/>
          <w:numId w:val="18"/>
        </w:numPr>
        <w:spacing w:line="240" w:lineRule="auto"/>
      </w:pPr>
      <w:r>
        <w:t>base and derived class</w:t>
      </w:r>
    </w:p>
    <w:p w14:paraId="1B091C3D" w14:textId="1C56CA03" w:rsidR="00565691" w:rsidRDefault="00565691" w:rsidP="00565691">
      <w:pPr>
        <w:pStyle w:val="a3"/>
        <w:numPr>
          <w:ilvl w:val="2"/>
          <w:numId w:val="18"/>
        </w:numPr>
        <w:spacing w:line="240" w:lineRule="auto"/>
      </w:pPr>
      <w:r w:rsidRPr="00565691">
        <w:rPr>
          <w:b/>
          <w:bCs/>
        </w:rPr>
        <w:t xml:space="preserve">class </w:t>
      </w:r>
      <w:r>
        <w:t>derived_name</w:t>
      </w:r>
      <w:r w:rsidRPr="00565691">
        <w:rPr>
          <w:b/>
          <w:bCs/>
        </w:rPr>
        <w:t>:</w:t>
      </w:r>
      <w:r>
        <w:t xml:space="preserve"> </w:t>
      </w:r>
      <w:r w:rsidRPr="00565691">
        <w:rPr>
          <w:b/>
          <w:bCs/>
        </w:rPr>
        <w:t xml:space="preserve">public </w:t>
      </w:r>
      <w:r>
        <w:t>base_name {statements};</w:t>
      </w:r>
    </w:p>
    <w:p w14:paraId="48908A97" w14:textId="53E69C2E" w:rsidR="00565691" w:rsidRDefault="00941EB6" w:rsidP="00941EB6">
      <w:pPr>
        <w:pStyle w:val="a3"/>
        <w:numPr>
          <w:ilvl w:val="3"/>
          <w:numId w:val="18"/>
        </w:numPr>
        <w:spacing w:line="240" w:lineRule="auto"/>
      </w:pPr>
      <w:r>
        <w:t>can also use public, protected, private</w:t>
      </w:r>
    </w:p>
    <w:p w14:paraId="51027231" w14:textId="56AAA14B" w:rsidR="00941EB6" w:rsidRDefault="00941EB6" w:rsidP="00941EB6">
      <w:pPr>
        <w:pStyle w:val="a3"/>
        <w:numPr>
          <w:ilvl w:val="4"/>
          <w:numId w:val="18"/>
        </w:numPr>
        <w:spacing w:line="240" w:lineRule="auto"/>
      </w:pPr>
      <w:r>
        <w:t>class = private</w:t>
      </w:r>
    </w:p>
    <w:p w14:paraId="6AFA93EF" w14:textId="63F46A08" w:rsidR="00941EB6" w:rsidRDefault="00941EB6" w:rsidP="00941EB6">
      <w:pPr>
        <w:pStyle w:val="a3"/>
        <w:numPr>
          <w:ilvl w:val="4"/>
          <w:numId w:val="18"/>
        </w:numPr>
        <w:spacing w:line="240" w:lineRule="auto"/>
      </w:pPr>
      <w:r>
        <w:t>struct = public</w:t>
      </w:r>
    </w:p>
    <w:p w14:paraId="3294939E" w14:textId="15593011" w:rsidR="00941EB6" w:rsidRDefault="00941EB6" w:rsidP="00941EB6">
      <w:pPr>
        <w:pStyle w:val="a3"/>
        <w:numPr>
          <w:ilvl w:val="1"/>
          <w:numId w:val="18"/>
        </w:numPr>
        <w:spacing w:line="240" w:lineRule="auto"/>
      </w:pPr>
      <w:r>
        <w:t>inherits all except constructor, destructor, friend, private member, assignment operator member</w:t>
      </w:r>
    </w:p>
    <w:p w14:paraId="1995C695" w14:textId="5FC91814" w:rsidR="00941EB6" w:rsidRDefault="00AB3EB9" w:rsidP="00AB3EB9">
      <w:pPr>
        <w:pStyle w:val="a3"/>
        <w:numPr>
          <w:ilvl w:val="0"/>
          <w:numId w:val="18"/>
        </w:numPr>
        <w:spacing w:line="240" w:lineRule="auto"/>
      </w:pPr>
      <w:r>
        <w:t>inheritance from base class</w:t>
      </w:r>
    </w:p>
    <w:p w14:paraId="27C188A7" w14:textId="3085A9AB" w:rsidR="00C67377" w:rsidRDefault="00C67377" w:rsidP="00AB3EB9">
      <w:pPr>
        <w:pStyle w:val="a3"/>
        <w:numPr>
          <w:ilvl w:val="1"/>
          <w:numId w:val="18"/>
        </w:numPr>
        <w:spacing w:line="240" w:lineRule="auto"/>
      </w:pPr>
      <w:r>
        <w:t>calling base constructor</w:t>
      </w:r>
    </w:p>
    <w:p w14:paraId="12CAC796" w14:textId="38AD360A" w:rsidR="00D15B1A" w:rsidRDefault="00D15B1A" w:rsidP="00D15B1A">
      <w:pPr>
        <w:pStyle w:val="a3"/>
        <w:numPr>
          <w:ilvl w:val="2"/>
          <w:numId w:val="18"/>
        </w:numPr>
        <w:spacing w:line="240" w:lineRule="auto"/>
      </w:pPr>
      <w:r>
        <w:t>specific:</w:t>
      </w:r>
    </w:p>
    <w:p w14:paraId="40ADADA7" w14:textId="79BB7697" w:rsidR="00AB3EB9" w:rsidRDefault="00AB3EB9" w:rsidP="00D15B1A">
      <w:pPr>
        <w:pStyle w:val="a3"/>
        <w:numPr>
          <w:ilvl w:val="3"/>
          <w:numId w:val="18"/>
        </w:numPr>
        <w:spacing w:line="240" w:lineRule="auto"/>
      </w:pPr>
      <w:r>
        <w:t>derived_name (parameters) : base_name (parameter) {statement}</w:t>
      </w:r>
    </w:p>
    <w:p w14:paraId="7A8FCD14" w14:textId="750B6E99" w:rsidR="00C67377" w:rsidRDefault="00D15B1A" w:rsidP="00D15B1A">
      <w:pPr>
        <w:pStyle w:val="a3"/>
        <w:numPr>
          <w:ilvl w:val="2"/>
          <w:numId w:val="18"/>
        </w:numPr>
        <w:spacing w:line="240" w:lineRule="auto"/>
      </w:pPr>
      <w:r>
        <w:t>default:</w:t>
      </w:r>
    </w:p>
    <w:p w14:paraId="529ECE6E" w14:textId="600E97CE" w:rsidR="00D15B1A" w:rsidRDefault="00D15B1A" w:rsidP="00D15B1A">
      <w:pPr>
        <w:pStyle w:val="a3"/>
        <w:numPr>
          <w:ilvl w:val="3"/>
          <w:numId w:val="18"/>
        </w:numPr>
        <w:spacing w:line="240" w:lineRule="auto"/>
      </w:pPr>
      <w:r>
        <w:t>derived_name (parameters)</w:t>
      </w:r>
    </w:p>
    <w:p w14:paraId="2AE2B279" w14:textId="74114DF2" w:rsidR="00D15B1A" w:rsidRDefault="00D15B1A" w:rsidP="00D15B1A">
      <w:pPr>
        <w:pStyle w:val="a3"/>
        <w:numPr>
          <w:ilvl w:val="0"/>
          <w:numId w:val="18"/>
        </w:numPr>
        <w:spacing w:line="240" w:lineRule="auto"/>
      </w:pPr>
      <w:r>
        <w:t>multiple inheritance</w:t>
      </w:r>
    </w:p>
    <w:p w14:paraId="56E8340D" w14:textId="70089895" w:rsidR="00D15B1A" w:rsidRDefault="00D15B1A" w:rsidP="00D15B1A">
      <w:pPr>
        <w:pStyle w:val="a3"/>
        <w:numPr>
          <w:ilvl w:val="1"/>
          <w:numId w:val="18"/>
        </w:numPr>
        <w:spacing w:line="240" w:lineRule="auto"/>
      </w:pPr>
      <w:r>
        <w:t xml:space="preserve">same with inheriting one but just add more separated by commas </w:t>
      </w:r>
    </w:p>
    <w:p w14:paraId="14D27B66" w14:textId="461B0981" w:rsidR="00D15B1A" w:rsidRPr="00D32DBF" w:rsidRDefault="00D32DBF" w:rsidP="00D32DBF">
      <w:pPr>
        <w:spacing w:line="240" w:lineRule="auto"/>
        <w:rPr>
          <w:i/>
          <w:iCs/>
        </w:rPr>
      </w:pPr>
      <w:r w:rsidRPr="00D32DBF">
        <w:rPr>
          <w:i/>
          <w:iCs/>
        </w:rPr>
        <w:t>polymorphism</w:t>
      </w:r>
    </w:p>
    <w:p w14:paraId="16486252" w14:textId="16ADD794" w:rsidR="00D32DBF" w:rsidRDefault="00792DC6" w:rsidP="00D32DBF">
      <w:pPr>
        <w:pStyle w:val="a3"/>
        <w:numPr>
          <w:ilvl w:val="0"/>
          <w:numId w:val="19"/>
        </w:numPr>
        <w:spacing w:line="240" w:lineRule="auto"/>
      </w:pPr>
      <w:r>
        <w:t>pointers to base class</w:t>
      </w:r>
    </w:p>
    <w:p w14:paraId="5105DD2D" w14:textId="18D93C6B" w:rsidR="00792DC6" w:rsidRDefault="00792DC6" w:rsidP="00CF2037">
      <w:pPr>
        <w:pStyle w:val="a3"/>
        <w:numPr>
          <w:ilvl w:val="0"/>
          <w:numId w:val="19"/>
        </w:numPr>
        <w:spacing w:line="240" w:lineRule="auto"/>
      </w:pPr>
      <w:r>
        <w:t>virtual member</w:t>
      </w:r>
      <w:r w:rsidR="00CF2037">
        <w:t xml:space="preserve"> = member function that can be redefined in derived class while preserving calling properties through reference</w:t>
      </w:r>
    </w:p>
    <w:p w14:paraId="60EF93A9" w14:textId="26DABB05" w:rsidR="00CF2037" w:rsidRDefault="00CF2037" w:rsidP="00CF2037">
      <w:pPr>
        <w:pStyle w:val="a3"/>
        <w:numPr>
          <w:ilvl w:val="1"/>
          <w:numId w:val="19"/>
        </w:numPr>
        <w:spacing w:line="240" w:lineRule="auto"/>
      </w:pPr>
      <w:r>
        <w:t xml:space="preserve">function to become virtual using keyword </w:t>
      </w:r>
      <w:r w:rsidRPr="00CF2037">
        <w:rPr>
          <w:b/>
          <w:bCs/>
        </w:rPr>
        <w:t>virtual</w:t>
      </w:r>
      <w:r>
        <w:t xml:space="preserve"> </w:t>
      </w:r>
      <w:r w:rsidR="00301096">
        <w:t>before writing type</w:t>
      </w:r>
    </w:p>
    <w:p w14:paraId="1A968815" w14:textId="07A17C96" w:rsidR="00CF2037" w:rsidRDefault="007C542A" w:rsidP="00CF2037">
      <w:pPr>
        <w:pStyle w:val="a3"/>
        <w:numPr>
          <w:ilvl w:val="1"/>
          <w:numId w:val="19"/>
        </w:numPr>
        <w:spacing w:line="240" w:lineRule="auto"/>
      </w:pPr>
      <w:r>
        <w:t>inherits a virtual function is polymorphic class</w:t>
      </w:r>
    </w:p>
    <w:p w14:paraId="59352B22" w14:textId="0EFFE693" w:rsidR="00412557" w:rsidRDefault="00412557" w:rsidP="00412557">
      <w:pPr>
        <w:pStyle w:val="a3"/>
        <w:numPr>
          <w:ilvl w:val="2"/>
          <w:numId w:val="19"/>
        </w:numPr>
        <w:spacing w:line="240" w:lineRule="auto"/>
      </w:pPr>
      <w:r w:rsidRPr="00412557">
        <w:rPr>
          <w:b/>
          <w:bCs/>
        </w:rPr>
        <w:t>virtual</w:t>
      </w:r>
      <w:r>
        <w:t xml:space="preserve"> type name ()</w:t>
      </w:r>
      <w:r w:rsidR="00667E17">
        <w:t xml:space="preserve"> {return;}</w:t>
      </w:r>
    </w:p>
    <w:p w14:paraId="09176704" w14:textId="242702C1" w:rsidR="00412557" w:rsidRDefault="00412557" w:rsidP="00412557">
      <w:pPr>
        <w:pStyle w:val="a3"/>
        <w:numPr>
          <w:ilvl w:val="0"/>
          <w:numId w:val="19"/>
        </w:numPr>
        <w:spacing w:line="240" w:lineRule="auto"/>
      </w:pPr>
      <w:r>
        <w:t>abstract base class -&gt; only use as base class so can have virtual member without definition</w:t>
      </w:r>
    </w:p>
    <w:p w14:paraId="438FB786" w14:textId="697D7A71" w:rsidR="00412557" w:rsidRDefault="00412557" w:rsidP="00412557">
      <w:pPr>
        <w:pStyle w:val="a3"/>
        <w:numPr>
          <w:ilvl w:val="1"/>
          <w:numId w:val="19"/>
        </w:numPr>
        <w:spacing w:line="240" w:lineRule="auto"/>
      </w:pPr>
      <w:r>
        <w:t>virtual type name () =0</w:t>
      </w:r>
      <w:r w:rsidR="00667E17">
        <w:t>;</w:t>
      </w:r>
    </w:p>
    <w:p w14:paraId="0333B5A8" w14:textId="28B83478" w:rsidR="00CC35B9" w:rsidRPr="00565691" w:rsidRDefault="00CC35B9" w:rsidP="00AA7BB4">
      <w:pPr>
        <w:pStyle w:val="a3"/>
        <w:numPr>
          <w:ilvl w:val="1"/>
          <w:numId w:val="19"/>
        </w:numPr>
        <w:spacing w:line="240" w:lineRule="auto"/>
      </w:pPr>
      <w:r>
        <w:t>can be used to create pointers</w:t>
      </w:r>
    </w:p>
    <w:p w14:paraId="0E4B46DA" w14:textId="2B0661A7" w:rsidR="008D7CB7" w:rsidRPr="00593B73" w:rsidRDefault="00593B73" w:rsidP="008D7CB7">
      <w:pPr>
        <w:spacing w:line="240" w:lineRule="auto"/>
        <w:rPr>
          <w:i/>
          <w:iCs/>
        </w:rPr>
      </w:pPr>
      <w:r w:rsidRPr="00593B73">
        <w:rPr>
          <w:i/>
          <w:iCs/>
        </w:rPr>
        <w:t>type conversion</w:t>
      </w:r>
    </w:p>
    <w:p w14:paraId="77DB776A" w14:textId="7A34072B" w:rsidR="00082D46" w:rsidRDefault="00082D46" w:rsidP="00593B73">
      <w:pPr>
        <w:pStyle w:val="a3"/>
        <w:numPr>
          <w:ilvl w:val="0"/>
          <w:numId w:val="20"/>
        </w:numPr>
        <w:spacing w:line="240" w:lineRule="auto"/>
      </w:pPr>
      <w:r>
        <w:t>when converting, automatically converts when already set new type</w:t>
      </w:r>
      <w:r w:rsidR="00E33D8D">
        <w:t xml:space="preserve"> (implicit)</w:t>
      </w:r>
      <w:r>
        <w:t>, but sometimes</w:t>
      </w:r>
      <w:r w:rsidR="00E33D8D">
        <w:t xml:space="preserve"> need explicit</w:t>
      </w:r>
    </w:p>
    <w:p w14:paraId="2EDCFC77" w14:textId="349CA10E" w:rsidR="00593B73" w:rsidRDefault="00677AA3" w:rsidP="00593B73">
      <w:pPr>
        <w:pStyle w:val="a3"/>
        <w:numPr>
          <w:ilvl w:val="0"/>
          <w:numId w:val="20"/>
        </w:numPr>
        <w:spacing w:line="240" w:lineRule="auto"/>
      </w:pPr>
      <w:r>
        <w:t>implicit conversion automatically perform when value copied to a compatible type</w:t>
      </w:r>
    </w:p>
    <w:p w14:paraId="734EC5BE" w14:textId="3E857F15" w:rsidR="00677AA3" w:rsidRDefault="00677AA3" w:rsidP="00677AA3">
      <w:pPr>
        <w:pStyle w:val="a3"/>
        <w:numPr>
          <w:ilvl w:val="1"/>
          <w:numId w:val="20"/>
        </w:numPr>
        <w:spacing w:line="240" w:lineRule="auto"/>
      </w:pPr>
      <w:r>
        <w:t xml:space="preserve">numerical types, </w:t>
      </w:r>
      <w:r w:rsidR="00456F3C">
        <w:t>bool, pointer conversion</w:t>
      </w:r>
    </w:p>
    <w:p w14:paraId="226920D2" w14:textId="6A326360" w:rsidR="00456F3C" w:rsidRDefault="00456F3C" w:rsidP="00677AA3">
      <w:pPr>
        <w:pStyle w:val="a3"/>
        <w:numPr>
          <w:ilvl w:val="1"/>
          <w:numId w:val="20"/>
        </w:numPr>
        <w:spacing w:line="240" w:lineRule="auto"/>
      </w:pPr>
      <w:r>
        <w:t>promotion = unspecific to more specific</w:t>
      </w:r>
    </w:p>
    <w:p w14:paraId="2A1B5835" w14:textId="740B585F" w:rsidR="00456F3C" w:rsidRDefault="00732752" w:rsidP="00732752">
      <w:pPr>
        <w:pStyle w:val="a3"/>
        <w:numPr>
          <w:ilvl w:val="0"/>
          <w:numId w:val="20"/>
        </w:numPr>
        <w:spacing w:line="240" w:lineRule="auto"/>
      </w:pPr>
      <w:r>
        <w:t>implicit conversion with class, by three member class</w:t>
      </w:r>
    </w:p>
    <w:p w14:paraId="55B3928C" w14:textId="25E92F63" w:rsidR="00732752" w:rsidRDefault="00732752" w:rsidP="00732752">
      <w:pPr>
        <w:pStyle w:val="a3"/>
        <w:numPr>
          <w:ilvl w:val="1"/>
          <w:numId w:val="20"/>
        </w:numPr>
        <w:spacing w:line="240" w:lineRule="auto"/>
      </w:pPr>
      <w:r>
        <w:t>single-argument constructor = conversion from type to initialize object</w:t>
      </w:r>
    </w:p>
    <w:p w14:paraId="7DCBABF3" w14:textId="0FE4B95C" w:rsidR="00732752" w:rsidRDefault="00732752" w:rsidP="00732752">
      <w:pPr>
        <w:pStyle w:val="a3"/>
        <w:numPr>
          <w:ilvl w:val="1"/>
          <w:numId w:val="20"/>
        </w:numPr>
        <w:spacing w:line="240" w:lineRule="auto"/>
      </w:pPr>
      <w:r>
        <w:t>assignment operator = conversion from type to assignment</w:t>
      </w:r>
    </w:p>
    <w:p w14:paraId="54A7B5F1" w14:textId="56AC4C72" w:rsidR="00732752" w:rsidRDefault="00732752" w:rsidP="00732752">
      <w:pPr>
        <w:pStyle w:val="a3"/>
        <w:numPr>
          <w:ilvl w:val="1"/>
          <w:numId w:val="20"/>
        </w:numPr>
        <w:spacing w:line="240" w:lineRule="auto"/>
      </w:pPr>
      <w:r>
        <w:t>type-cast operator = conversion to type</w:t>
      </w:r>
    </w:p>
    <w:p w14:paraId="2AFD8E7A" w14:textId="444249E0" w:rsidR="00732752" w:rsidRDefault="00B71F41" w:rsidP="00B71F41">
      <w:pPr>
        <w:pStyle w:val="a3"/>
        <w:numPr>
          <w:ilvl w:val="2"/>
          <w:numId w:val="20"/>
        </w:numPr>
        <w:spacing w:line="240" w:lineRule="auto"/>
      </w:pPr>
      <w:r>
        <w:rPr>
          <w:rFonts w:hint="eastAsia"/>
        </w:rPr>
        <w:t>use</w:t>
      </w:r>
      <w:r>
        <w:t xml:space="preserve"> operator keyword</w:t>
      </w:r>
    </w:p>
    <w:p w14:paraId="3E18FDA0" w14:textId="0AFFE05C" w:rsidR="00B71F41" w:rsidRPr="00B71F41" w:rsidRDefault="00B71F41" w:rsidP="00B71F41">
      <w:pPr>
        <w:pStyle w:val="a3"/>
        <w:numPr>
          <w:ilvl w:val="3"/>
          <w:numId w:val="20"/>
        </w:numPr>
        <w:spacing w:line="240" w:lineRule="auto"/>
      </w:pPr>
      <w:r w:rsidRPr="00B71F41">
        <w:rPr>
          <w:b/>
          <w:bCs/>
        </w:rPr>
        <w:t xml:space="preserve">keyword </w:t>
      </w:r>
      <w:r>
        <w:t xml:space="preserve">destination </w:t>
      </w:r>
      <w:r w:rsidRPr="00B71F41">
        <w:rPr>
          <w:b/>
          <w:bCs/>
        </w:rPr>
        <w:t>()</w:t>
      </w:r>
      <w:r>
        <w:t xml:space="preserve"> </w:t>
      </w:r>
      <w:r w:rsidRPr="00B71F41">
        <w:rPr>
          <w:b/>
          <w:bCs/>
        </w:rPr>
        <w:t xml:space="preserve">{return </w:t>
      </w:r>
      <w:r>
        <w:t>destination</w:t>
      </w:r>
      <w:r w:rsidRPr="00B71F41">
        <w:rPr>
          <w:rFonts w:hint="eastAsia"/>
          <w:b/>
          <w:bCs/>
        </w:rPr>
        <w:t>;</w:t>
      </w:r>
      <w:r w:rsidRPr="00B71F41">
        <w:rPr>
          <w:b/>
          <w:bCs/>
        </w:rPr>
        <w:t>}</w:t>
      </w:r>
    </w:p>
    <w:p w14:paraId="154EEA50" w14:textId="0274D5E3" w:rsidR="00B71F41" w:rsidRDefault="00056C5E" w:rsidP="00B71F41">
      <w:pPr>
        <w:pStyle w:val="a3"/>
        <w:numPr>
          <w:ilvl w:val="0"/>
          <w:numId w:val="20"/>
        </w:numPr>
        <w:spacing w:line="240" w:lineRule="auto"/>
      </w:pPr>
      <w:r>
        <w:t>keyword explicit</w:t>
      </w:r>
    </w:p>
    <w:p w14:paraId="573E1B56" w14:textId="705AEBD1" w:rsidR="00056C5E" w:rsidRDefault="00056C5E" w:rsidP="00056C5E">
      <w:pPr>
        <w:pStyle w:val="a3"/>
        <w:numPr>
          <w:ilvl w:val="1"/>
          <w:numId w:val="20"/>
        </w:numPr>
        <w:spacing w:line="240" w:lineRule="auto"/>
      </w:pPr>
      <w:r>
        <w:lastRenderedPageBreak/>
        <w:t xml:space="preserve">to prevent two functions from being called -&gt; use keyword </w:t>
      </w:r>
      <w:r w:rsidRPr="00056C5E">
        <w:rPr>
          <w:b/>
          <w:bCs/>
        </w:rPr>
        <w:t>explicit</w:t>
      </w:r>
      <w:r>
        <w:t xml:space="preserve"> to prevent affected constructor</w:t>
      </w:r>
    </w:p>
    <w:p w14:paraId="58C233BF" w14:textId="2623F3C1" w:rsidR="00056C5E" w:rsidRDefault="00BE0E90" w:rsidP="00BE0E90">
      <w:pPr>
        <w:pStyle w:val="a3"/>
        <w:numPr>
          <w:ilvl w:val="0"/>
          <w:numId w:val="20"/>
        </w:numPr>
        <w:spacing w:line="240" w:lineRule="auto"/>
      </w:pPr>
      <w:r>
        <w:t>type casting</w:t>
      </w:r>
    </w:p>
    <w:p w14:paraId="4C4B0742" w14:textId="547BB20D" w:rsidR="00BE0E90" w:rsidRDefault="00EE2F3F" w:rsidP="00BE0E90">
      <w:pPr>
        <w:pStyle w:val="a3"/>
        <w:numPr>
          <w:ilvl w:val="1"/>
          <w:numId w:val="20"/>
        </w:numPr>
        <w:spacing w:line="240" w:lineRule="auto"/>
      </w:pPr>
      <w:r>
        <w:t>two main syntaxes</w:t>
      </w:r>
    </w:p>
    <w:p w14:paraId="286A8AF2" w14:textId="61057CE4" w:rsidR="00EE2F3F" w:rsidRDefault="00EE2F3F" w:rsidP="00EE2F3F">
      <w:pPr>
        <w:pStyle w:val="a3"/>
        <w:numPr>
          <w:ilvl w:val="2"/>
          <w:numId w:val="20"/>
        </w:numPr>
        <w:spacing w:line="240" w:lineRule="auto"/>
      </w:pPr>
      <w:r>
        <w:t>(new_type) variable;</w:t>
      </w:r>
    </w:p>
    <w:p w14:paraId="3C405E7A" w14:textId="3997BE71" w:rsidR="00EE2F3F" w:rsidRDefault="00EE2F3F" w:rsidP="00EE2F3F">
      <w:pPr>
        <w:pStyle w:val="a3"/>
        <w:numPr>
          <w:ilvl w:val="2"/>
          <w:numId w:val="20"/>
        </w:numPr>
        <w:spacing w:line="240" w:lineRule="auto"/>
      </w:pPr>
      <w:r>
        <w:t>type (variable);</w:t>
      </w:r>
    </w:p>
    <w:p w14:paraId="0D71CE85" w14:textId="5317CBEB" w:rsidR="00EE2F3F" w:rsidRDefault="00EE2F3F" w:rsidP="00EE2F3F">
      <w:pPr>
        <w:pStyle w:val="a3"/>
        <w:numPr>
          <w:ilvl w:val="1"/>
          <w:numId w:val="20"/>
        </w:numPr>
        <w:spacing w:line="240" w:lineRule="auto"/>
      </w:pPr>
      <w:r>
        <w:t>control conversion between classes</w:t>
      </w:r>
    </w:p>
    <w:p w14:paraId="757D1791" w14:textId="6A3E1B69" w:rsidR="00EE2F3F" w:rsidRDefault="00EE2F3F" w:rsidP="00EE2F3F">
      <w:pPr>
        <w:pStyle w:val="a3"/>
        <w:numPr>
          <w:ilvl w:val="2"/>
          <w:numId w:val="20"/>
        </w:numPr>
        <w:spacing w:line="240" w:lineRule="auto"/>
      </w:pPr>
      <w:r>
        <w:t>casting &lt;new_type&gt; (expression)</w:t>
      </w:r>
    </w:p>
    <w:p w14:paraId="7FA38F69" w14:textId="047237CF" w:rsidR="00B501C6" w:rsidRDefault="00EE2F3F" w:rsidP="00EE2F3F">
      <w:pPr>
        <w:pStyle w:val="a3"/>
        <w:numPr>
          <w:ilvl w:val="3"/>
          <w:numId w:val="20"/>
        </w:numPr>
        <w:spacing w:line="240" w:lineRule="auto"/>
      </w:pPr>
      <w:r>
        <w:t>casting</w:t>
      </w:r>
      <w:r w:rsidR="00EF4A7E">
        <w:t>:</w:t>
      </w:r>
    </w:p>
    <w:p w14:paraId="41C545F4" w14:textId="36416BB1" w:rsidR="00B501C6" w:rsidRDefault="00EE2F3F" w:rsidP="00B501C6">
      <w:pPr>
        <w:pStyle w:val="a3"/>
        <w:numPr>
          <w:ilvl w:val="4"/>
          <w:numId w:val="20"/>
        </w:numPr>
        <w:spacing w:line="240" w:lineRule="auto"/>
      </w:pPr>
      <w:r>
        <w:t>dynamic_cast</w:t>
      </w:r>
      <w:r w:rsidR="00F073F8">
        <w:t xml:space="preserve"> = only used with pointer and reference to new class (or with void*). ensure result of conversion points to valid object of destination pointer type. upcast and downcast</w:t>
      </w:r>
    </w:p>
    <w:p w14:paraId="2BA0598D" w14:textId="1EE07A20" w:rsidR="00B501C6" w:rsidRDefault="00EE2F3F" w:rsidP="00B501C6">
      <w:pPr>
        <w:pStyle w:val="a3"/>
        <w:numPr>
          <w:ilvl w:val="4"/>
          <w:numId w:val="20"/>
        </w:numPr>
        <w:spacing w:line="240" w:lineRule="auto"/>
      </w:pPr>
      <w:r>
        <w:t>reinterpret_cast</w:t>
      </w:r>
      <w:r w:rsidR="00F073F8">
        <w:t xml:space="preserve"> = pointer to pointer, even unrelated classes. </w:t>
      </w:r>
      <w:r w:rsidR="00B66285">
        <w:t>to/from integer</w:t>
      </w:r>
    </w:p>
    <w:p w14:paraId="72EF4367" w14:textId="76804BEC" w:rsidR="00B501C6" w:rsidRDefault="00EE2F3F" w:rsidP="00B501C6">
      <w:pPr>
        <w:pStyle w:val="a3"/>
        <w:numPr>
          <w:ilvl w:val="4"/>
          <w:numId w:val="20"/>
        </w:numPr>
        <w:spacing w:line="240" w:lineRule="auto"/>
      </w:pPr>
      <w:r>
        <w:t>static_cast</w:t>
      </w:r>
      <w:r w:rsidR="00F073F8">
        <w:t xml:space="preserve"> = pointer to related classes, upcast and downcast. </w:t>
      </w:r>
    </w:p>
    <w:p w14:paraId="5E4E3857" w14:textId="18C2595A" w:rsidR="00B66285" w:rsidRDefault="00B501C6" w:rsidP="00B66285">
      <w:pPr>
        <w:pStyle w:val="a3"/>
        <w:numPr>
          <w:ilvl w:val="4"/>
          <w:numId w:val="20"/>
        </w:numPr>
        <w:spacing w:line="240" w:lineRule="auto"/>
      </w:pPr>
      <w:r>
        <w:t>c</w:t>
      </w:r>
      <w:r w:rsidR="00EE2F3F">
        <w:t>onst_cast</w:t>
      </w:r>
      <w:r w:rsidR="00B66285">
        <w:t xml:space="preserve"> = manipulate constness of object pointed by pointer, set or removed. </w:t>
      </w:r>
    </w:p>
    <w:p w14:paraId="59B578B3" w14:textId="04956408" w:rsidR="00082D46" w:rsidRDefault="00B66285" w:rsidP="00082D46">
      <w:pPr>
        <w:pStyle w:val="a3"/>
        <w:numPr>
          <w:ilvl w:val="0"/>
          <w:numId w:val="20"/>
        </w:numPr>
        <w:spacing w:line="240" w:lineRule="auto"/>
      </w:pPr>
      <w:r>
        <w:t>typeid = check type of expression</w:t>
      </w:r>
    </w:p>
    <w:p w14:paraId="17B98A4D" w14:textId="12B84F4B" w:rsidR="00F7203D" w:rsidRPr="00F7203D" w:rsidRDefault="00F7203D" w:rsidP="00B66285">
      <w:pPr>
        <w:pStyle w:val="a3"/>
        <w:numPr>
          <w:ilvl w:val="1"/>
          <w:numId w:val="20"/>
        </w:numPr>
        <w:spacing w:line="240" w:lineRule="auto"/>
        <w:rPr>
          <w:b/>
          <w:bCs/>
        </w:rPr>
      </w:pPr>
      <w:r w:rsidRPr="00F7203D">
        <w:rPr>
          <w:b/>
          <w:bCs/>
        </w:rPr>
        <w:t>#include &lt;typeinfo</w:t>
      </w:r>
      <w:r w:rsidRPr="00F7203D">
        <w:rPr>
          <w:rFonts w:hint="eastAsia"/>
          <w:b/>
          <w:bCs/>
        </w:rPr>
        <w:t>&gt;</w:t>
      </w:r>
    </w:p>
    <w:p w14:paraId="69DB5CB1" w14:textId="2FDBA0EE" w:rsidR="00B66285" w:rsidRDefault="00B66285" w:rsidP="00B66285">
      <w:pPr>
        <w:pStyle w:val="a3"/>
        <w:numPr>
          <w:ilvl w:val="1"/>
          <w:numId w:val="20"/>
        </w:numPr>
        <w:spacing w:line="240" w:lineRule="auto"/>
      </w:pPr>
      <w:r w:rsidRPr="00E62FAC">
        <w:rPr>
          <w:b/>
          <w:bCs/>
        </w:rPr>
        <w:t>typeid</w:t>
      </w:r>
      <w:r>
        <w:t xml:space="preserve"> (expression)</w:t>
      </w:r>
    </w:p>
    <w:p w14:paraId="2EF144C8" w14:textId="162D1FB9" w:rsidR="00E62FAC" w:rsidRPr="005E76BC" w:rsidRDefault="00484D16" w:rsidP="00F7203D">
      <w:pPr>
        <w:spacing w:line="240" w:lineRule="auto"/>
        <w:rPr>
          <w:i/>
          <w:iCs/>
        </w:rPr>
      </w:pPr>
      <w:r w:rsidRPr="005E76BC">
        <w:rPr>
          <w:i/>
          <w:iCs/>
        </w:rPr>
        <w:t>exception</w:t>
      </w:r>
    </w:p>
    <w:p w14:paraId="5C26C842" w14:textId="58DC722D" w:rsidR="00484D16" w:rsidRDefault="00E53ED2" w:rsidP="00484D16">
      <w:pPr>
        <w:pStyle w:val="a3"/>
        <w:numPr>
          <w:ilvl w:val="0"/>
          <w:numId w:val="21"/>
        </w:numPr>
        <w:spacing w:line="240" w:lineRule="auto"/>
      </w:pPr>
      <w:r>
        <w:t>react to runtime error by transferring control to special function = handler</w:t>
      </w:r>
    </w:p>
    <w:p w14:paraId="1C15178B" w14:textId="5FFD6FCF" w:rsidR="00E53ED2" w:rsidRDefault="00E53ED2" w:rsidP="00E53ED2">
      <w:pPr>
        <w:pStyle w:val="a3"/>
        <w:numPr>
          <w:ilvl w:val="1"/>
          <w:numId w:val="21"/>
        </w:numPr>
        <w:spacing w:line="240" w:lineRule="auto"/>
      </w:pPr>
      <w:r>
        <w:t>portion of code placed under exception inspection -&gt; enclosed in try-block</w:t>
      </w:r>
    </w:p>
    <w:p w14:paraId="18B73530" w14:textId="02EC4460" w:rsidR="0069206B" w:rsidRDefault="0069206B" w:rsidP="0069206B">
      <w:pPr>
        <w:pStyle w:val="a3"/>
        <w:numPr>
          <w:ilvl w:val="2"/>
          <w:numId w:val="21"/>
        </w:numPr>
        <w:spacing w:line="240" w:lineRule="auto"/>
      </w:pPr>
      <w:r w:rsidRPr="0069206B">
        <w:rPr>
          <w:b/>
          <w:bCs/>
        </w:rPr>
        <w:t>throw</w:t>
      </w:r>
      <w:r>
        <w:t xml:space="preserve"> keyword inside </w:t>
      </w:r>
      <w:r w:rsidRPr="0069206B">
        <w:rPr>
          <w:b/>
          <w:bCs/>
        </w:rPr>
        <w:t>try</w:t>
      </w:r>
      <w:r>
        <w:t xml:space="preserve"> block</w:t>
      </w:r>
    </w:p>
    <w:p w14:paraId="35B7130A" w14:textId="18AE3FD9" w:rsidR="0069206B" w:rsidRDefault="00324EFC" w:rsidP="0069206B">
      <w:pPr>
        <w:pStyle w:val="a3"/>
        <w:numPr>
          <w:ilvl w:val="2"/>
          <w:numId w:val="21"/>
        </w:numPr>
        <w:spacing w:line="240" w:lineRule="auto"/>
      </w:pPr>
      <w:r>
        <w:t xml:space="preserve">exception handler </w:t>
      </w:r>
      <w:r w:rsidR="0069206B">
        <w:t xml:space="preserve">declared with </w:t>
      </w:r>
      <w:r w:rsidR="0069206B" w:rsidRPr="0069206B">
        <w:rPr>
          <w:b/>
          <w:bCs/>
        </w:rPr>
        <w:t>catch</w:t>
      </w:r>
      <w:r>
        <w:rPr>
          <w:b/>
          <w:bCs/>
        </w:rPr>
        <w:t xml:space="preserve"> (</w:t>
      </w:r>
      <w:r>
        <w:t>parameter</w:t>
      </w:r>
      <w:r>
        <w:rPr>
          <w:b/>
          <w:bCs/>
        </w:rPr>
        <w:t>)</w:t>
      </w:r>
      <w:r w:rsidR="0069206B">
        <w:t xml:space="preserve"> immediately after try block</w:t>
      </w:r>
    </w:p>
    <w:p w14:paraId="00C60D7C" w14:textId="523DF5F7" w:rsidR="0069206B" w:rsidRDefault="00A04FA4" w:rsidP="00A04FA4">
      <w:pPr>
        <w:pStyle w:val="a3"/>
        <w:numPr>
          <w:ilvl w:val="0"/>
          <w:numId w:val="21"/>
        </w:numPr>
        <w:spacing w:line="240" w:lineRule="auto"/>
      </w:pPr>
      <w:r>
        <w:t>exception specification</w:t>
      </w:r>
    </w:p>
    <w:p w14:paraId="2E11F92C" w14:textId="2FD31324" w:rsidR="00A04FA4" w:rsidRDefault="00A04FA4" w:rsidP="00A04FA4">
      <w:pPr>
        <w:pStyle w:val="a3"/>
        <w:numPr>
          <w:ilvl w:val="1"/>
          <w:numId w:val="21"/>
        </w:numPr>
        <w:spacing w:line="240" w:lineRule="auto"/>
      </w:pPr>
      <w:r>
        <w:t>dynamic exception specification</w:t>
      </w:r>
    </w:p>
    <w:p w14:paraId="4F920CAA" w14:textId="08344A8C" w:rsidR="00A04FA4" w:rsidRDefault="00A04FA4" w:rsidP="00A04FA4">
      <w:pPr>
        <w:pStyle w:val="a3"/>
        <w:numPr>
          <w:ilvl w:val="2"/>
          <w:numId w:val="21"/>
        </w:numPr>
        <w:spacing w:line="240" w:lineRule="auto"/>
      </w:pPr>
      <w:r w:rsidRPr="00A04FA4">
        <w:rPr>
          <w:b/>
          <w:bCs/>
        </w:rPr>
        <w:t>double</w:t>
      </w:r>
      <w:r>
        <w:t xml:space="preserve"> function_name (type parameter) </w:t>
      </w:r>
      <w:r w:rsidRPr="00A04FA4">
        <w:rPr>
          <w:b/>
          <w:bCs/>
        </w:rPr>
        <w:t>throw</w:t>
      </w:r>
      <w:r>
        <w:t xml:space="preserve"> (</w:t>
      </w:r>
      <w:r w:rsidR="0023793A">
        <w:t>throw_</w:t>
      </w:r>
      <w:r>
        <w:t>type);</w:t>
      </w:r>
    </w:p>
    <w:p w14:paraId="329210EA" w14:textId="05E27E18" w:rsidR="0023793A" w:rsidRDefault="0023793A" w:rsidP="0023793A">
      <w:pPr>
        <w:pStyle w:val="a3"/>
        <w:numPr>
          <w:ilvl w:val="2"/>
          <w:numId w:val="21"/>
        </w:numPr>
        <w:spacing w:line="240" w:lineRule="auto"/>
      </w:pPr>
      <w:r>
        <w:t>throws exception of some type other than the throw type -&gt; call std::unexpected instead std::terminate</w:t>
      </w:r>
    </w:p>
    <w:p w14:paraId="558D192E" w14:textId="68CCA8AA" w:rsidR="00A04FA4" w:rsidRDefault="0023793A" w:rsidP="0023793A">
      <w:pPr>
        <w:pStyle w:val="a3"/>
        <w:numPr>
          <w:ilvl w:val="0"/>
          <w:numId w:val="21"/>
        </w:numPr>
        <w:spacing w:line="240" w:lineRule="auto"/>
      </w:pPr>
      <w:r>
        <w:t>standard exception</w:t>
      </w:r>
    </w:p>
    <w:p w14:paraId="0E6F7F57" w14:textId="4EB6BFC5" w:rsidR="0023793A" w:rsidRDefault="0023793A" w:rsidP="0023793A">
      <w:pPr>
        <w:pStyle w:val="a3"/>
        <w:numPr>
          <w:ilvl w:val="1"/>
          <w:numId w:val="21"/>
        </w:numPr>
        <w:spacing w:line="240" w:lineRule="auto"/>
      </w:pPr>
      <w:r>
        <w:t>base class to declare object be thrown as exception</w:t>
      </w:r>
    </w:p>
    <w:p w14:paraId="1F022ED3" w14:textId="7E06DAD3" w:rsidR="0023793A" w:rsidRPr="0023793A" w:rsidRDefault="0023793A" w:rsidP="0023793A">
      <w:pPr>
        <w:pStyle w:val="a3"/>
        <w:numPr>
          <w:ilvl w:val="2"/>
          <w:numId w:val="21"/>
        </w:numPr>
        <w:spacing w:line="240" w:lineRule="auto"/>
        <w:rPr>
          <w:b/>
          <w:bCs/>
        </w:rPr>
      </w:pPr>
      <w:r w:rsidRPr="0023793A">
        <w:rPr>
          <w:b/>
          <w:bCs/>
        </w:rPr>
        <w:t>#include &lt;exception&gt;</w:t>
      </w:r>
    </w:p>
    <w:p w14:paraId="53E7BE6F" w14:textId="29CB42FB" w:rsidR="0023793A" w:rsidRPr="00283AF9" w:rsidRDefault="0023793A" w:rsidP="0023793A">
      <w:pPr>
        <w:pStyle w:val="a3"/>
        <w:numPr>
          <w:ilvl w:val="2"/>
          <w:numId w:val="21"/>
        </w:numPr>
        <w:spacing w:line="240" w:lineRule="auto"/>
      </w:pPr>
      <w:r w:rsidRPr="00283AF9">
        <w:t>std::exception</w:t>
      </w:r>
    </w:p>
    <w:p w14:paraId="01188537" w14:textId="6399225D" w:rsidR="0023793A" w:rsidRDefault="0023793A" w:rsidP="009A71DB">
      <w:pPr>
        <w:pStyle w:val="a3"/>
        <w:numPr>
          <w:ilvl w:val="2"/>
          <w:numId w:val="21"/>
        </w:numPr>
        <w:spacing w:line="240" w:lineRule="auto"/>
        <w:rPr>
          <w:b/>
          <w:bCs/>
        </w:rPr>
      </w:pPr>
      <w:r>
        <w:t xml:space="preserve">member function -&gt; </w:t>
      </w:r>
      <w:r w:rsidRPr="0023793A">
        <w:rPr>
          <w:b/>
          <w:bCs/>
        </w:rPr>
        <w:t>what()</w:t>
      </w:r>
    </w:p>
    <w:p w14:paraId="04C83A2E" w14:textId="24432CE7" w:rsidR="009A71DB" w:rsidRPr="009A71DB" w:rsidRDefault="009A71DB" w:rsidP="009A71DB">
      <w:pPr>
        <w:spacing w:line="240" w:lineRule="auto"/>
        <w:rPr>
          <w:i/>
          <w:iCs/>
        </w:rPr>
      </w:pPr>
      <w:r w:rsidRPr="009A71DB">
        <w:rPr>
          <w:i/>
          <w:iCs/>
        </w:rPr>
        <w:t>preprocessor directives</w:t>
      </w:r>
    </w:p>
    <w:p w14:paraId="34641FB5" w14:textId="4F221423" w:rsidR="0035785D" w:rsidRDefault="0035785D" w:rsidP="004B4AA1">
      <w:pPr>
        <w:pStyle w:val="a3"/>
        <w:numPr>
          <w:ilvl w:val="0"/>
          <w:numId w:val="22"/>
        </w:numPr>
        <w:spacing w:line="240" w:lineRule="auto"/>
      </w:pPr>
      <w:r>
        <w:t xml:space="preserve">lines using </w:t>
      </w:r>
      <w:r w:rsidRPr="0035785D">
        <w:rPr>
          <w:b/>
          <w:bCs/>
        </w:rPr>
        <w:t>#</w:t>
      </w:r>
      <w:r>
        <w:t>, only can be extended using</w:t>
      </w:r>
      <w:r w:rsidRPr="0035785D">
        <w:rPr>
          <w:b/>
          <w:bCs/>
        </w:rPr>
        <w:t xml:space="preserve"> \</w:t>
      </w:r>
      <w:r w:rsidR="004B4AA1">
        <w:t xml:space="preserve"> </w:t>
      </w:r>
    </w:p>
    <w:p w14:paraId="696B6F49" w14:textId="5F1F518F" w:rsidR="00A35C40" w:rsidRDefault="00A35C40" w:rsidP="004B4AA1">
      <w:pPr>
        <w:pStyle w:val="a3"/>
        <w:numPr>
          <w:ilvl w:val="0"/>
          <w:numId w:val="22"/>
        </w:numPr>
        <w:spacing w:line="240" w:lineRule="auto"/>
      </w:pPr>
      <w:r>
        <w:t>define and undefine</w:t>
      </w:r>
    </w:p>
    <w:p w14:paraId="6014CB4F" w14:textId="2B9520D8" w:rsidR="004B4AA1" w:rsidRDefault="004B4AA1" w:rsidP="00A35C40">
      <w:pPr>
        <w:pStyle w:val="a3"/>
        <w:numPr>
          <w:ilvl w:val="1"/>
          <w:numId w:val="22"/>
        </w:numPr>
        <w:spacing w:line="240" w:lineRule="auto"/>
      </w:pPr>
      <w:r w:rsidRPr="004B4AA1">
        <w:rPr>
          <w:b/>
          <w:bCs/>
        </w:rPr>
        <w:t>#define</w:t>
      </w:r>
      <w:r>
        <w:t xml:space="preserve"> identifier replacement</w:t>
      </w:r>
    </w:p>
    <w:p w14:paraId="1319B8EA" w14:textId="692D337F" w:rsidR="004B4AA1" w:rsidRDefault="004B4AA1" w:rsidP="00A35C40">
      <w:pPr>
        <w:pStyle w:val="a3"/>
        <w:numPr>
          <w:ilvl w:val="2"/>
          <w:numId w:val="22"/>
        </w:numPr>
        <w:spacing w:line="240" w:lineRule="auto"/>
      </w:pPr>
      <w:r>
        <w:t>replaces identifier with replacement</w:t>
      </w:r>
    </w:p>
    <w:p w14:paraId="061D87C6" w14:textId="6D869A8B" w:rsidR="00C16434" w:rsidRDefault="00C16434" w:rsidP="00A35C40">
      <w:pPr>
        <w:pStyle w:val="a3"/>
        <w:numPr>
          <w:ilvl w:val="2"/>
          <w:numId w:val="22"/>
        </w:numPr>
        <w:spacing w:line="240" w:lineRule="auto"/>
      </w:pPr>
      <w:r>
        <w:t>replacing strings using #, e.g</w:t>
      </w:r>
    </w:p>
    <w:p w14:paraId="155E61CC" w14:textId="3C4575F7" w:rsidR="00C16434" w:rsidRDefault="00C16434" w:rsidP="00002F35">
      <w:pPr>
        <w:pStyle w:val="a3"/>
        <w:numPr>
          <w:ilvl w:val="3"/>
          <w:numId w:val="22"/>
        </w:numPr>
        <w:spacing w:line="240" w:lineRule="auto"/>
      </w:pPr>
      <w:r>
        <w:lastRenderedPageBreak/>
        <w:t xml:space="preserve">#define str(x) #x  </w:t>
      </w:r>
      <w:r w:rsidR="00002F35">
        <w:t>= “x”</w:t>
      </w:r>
    </w:p>
    <w:p w14:paraId="4FCB65FD" w14:textId="79C8E233" w:rsidR="00065428" w:rsidRDefault="00065428" w:rsidP="00002F35">
      <w:pPr>
        <w:pStyle w:val="a3"/>
        <w:numPr>
          <w:ilvl w:val="3"/>
          <w:numId w:val="22"/>
        </w:numPr>
        <w:spacing w:line="240" w:lineRule="auto"/>
      </w:pPr>
      <w:r>
        <w:t>## =&gt; cout</w:t>
      </w:r>
    </w:p>
    <w:p w14:paraId="61311AA6" w14:textId="76119922" w:rsidR="00962A36" w:rsidRDefault="00A35C40" w:rsidP="004B4AA1">
      <w:pPr>
        <w:pStyle w:val="a3"/>
        <w:numPr>
          <w:ilvl w:val="1"/>
          <w:numId w:val="22"/>
        </w:numPr>
        <w:spacing w:line="240" w:lineRule="auto"/>
      </w:pPr>
      <w:r w:rsidRPr="00A35C40">
        <w:rPr>
          <w:b/>
          <w:bCs/>
        </w:rPr>
        <w:t>#undef</w:t>
      </w:r>
      <w:r>
        <w:t xml:space="preserve"> identifier</w:t>
      </w:r>
    </w:p>
    <w:p w14:paraId="1C2C9428" w14:textId="6864FE82" w:rsidR="00A35C40" w:rsidRDefault="00A35C40" w:rsidP="00A35C40">
      <w:pPr>
        <w:pStyle w:val="a3"/>
        <w:numPr>
          <w:ilvl w:val="2"/>
          <w:numId w:val="22"/>
        </w:numPr>
        <w:spacing w:line="240" w:lineRule="auto"/>
      </w:pPr>
      <w:r>
        <w:t>stops replacing</w:t>
      </w:r>
    </w:p>
    <w:p w14:paraId="6BF59F02" w14:textId="26DC4073" w:rsidR="00616815" w:rsidRDefault="00616815" w:rsidP="00616815">
      <w:pPr>
        <w:pStyle w:val="a3"/>
        <w:numPr>
          <w:ilvl w:val="0"/>
          <w:numId w:val="22"/>
        </w:numPr>
        <w:spacing w:line="240" w:lineRule="auto"/>
      </w:pPr>
      <w:r>
        <w:t xml:space="preserve">conditional inclusion = allow include/discard part of code of program if certain condition met -&gt; </w:t>
      </w:r>
      <w:r w:rsidRPr="00F57559">
        <w:rPr>
          <w:b/>
          <w:bCs/>
        </w:rPr>
        <w:t>#ifdef, #ifndef, #if, #endif, #else, #elif</w:t>
      </w:r>
    </w:p>
    <w:p w14:paraId="6AA148F4" w14:textId="278F9A2D" w:rsidR="00616815" w:rsidRDefault="0011551B" w:rsidP="00616815">
      <w:pPr>
        <w:pStyle w:val="a3"/>
        <w:numPr>
          <w:ilvl w:val="1"/>
          <w:numId w:val="22"/>
        </w:numPr>
        <w:spacing w:line="240" w:lineRule="auto"/>
      </w:pPr>
      <w:r>
        <w:t>#ifdef = section of program compiled if macro that is specified as parameter has been defined</w:t>
      </w:r>
    </w:p>
    <w:p w14:paraId="0D310D94" w14:textId="2BA0A0B9" w:rsidR="0011551B" w:rsidRDefault="0011551B" w:rsidP="0011551B">
      <w:pPr>
        <w:pStyle w:val="a3"/>
        <w:numPr>
          <w:ilvl w:val="1"/>
          <w:numId w:val="22"/>
        </w:numPr>
        <w:spacing w:line="240" w:lineRule="auto"/>
      </w:pPr>
      <w:r>
        <w:t>#ifndef/#endif = compiled if identifier has not been defined</w:t>
      </w:r>
    </w:p>
    <w:p w14:paraId="4C42B48B" w14:textId="78752435" w:rsidR="0011551B" w:rsidRDefault="0011551B" w:rsidP="0011551B">
      <w:pPr>
        <w:pStyle w:val="a3"/>
        <w:numPr>
          <w:ilvl w:val="1"/>
          <w:numId w:val="22"/>
        </w:numPr>
        <w:spacing w:line="240" w:lineRule="auto"/>
      </w:pPr>
      <w:r>
        <w:t xml:space="preserve">#if/#else/#elif = specify condition be met to be compiled </w:t>
      </w:r>
    </w:p>
    <w:p w14:paraId="40FB08C1" w14:textId="35EE2841" w:rsidR="0011551B" w:rsidRDefault="0011551B" w:rsidP="0011551B">
      <w:pPr>
        <w:pStyle w:val="a3"/>
        <w:numPr>
          <w:ilvl w:val="2"/>
          <w:numId w:val="22"/>
        </w:numPr>
        <w:spacing w:line="240" w:lineRule="auto"/>
      </w:pPr>
      <w:r>
        <w:t>end with #endif</w:t>
      </w:r>
    </w:p>
    <w:p w14:paraId="0C8B2321" w14:textId="1AD715F2" w:rsidR="0011551B" w:rsidRDefault="0011551B" w:rsidP="0011551B">
      <w:pPr>
        <w:pStyle w:val="a3"/>
        <w:numPr>
          <w:ilvl w:val="0"/>
          <w:numId w:val="22"/>
        </w:numPr>
        <w:spacing w:line="240" w:lineRule="auto"/>
      </w:pPr>
      <w:r>
        <w:t xml:space="preserve">line control = </w:t>
      </w:r>
      <w:r>
        <w:tab/>
        <w:t xml:space="preserve">line number and file name when error </w:t>
      </w:r>
    </w:p>
    <w:p w14:paraId="4871AE3B" w14:textId="24B46F8D" w:rsidR="0011551B" w:rsidRDefault="0011551B" w:rsidP="0011551B">
      <w:pPr>
        <w:pStyle w:val="a3"/>
        <w:numPr>
          <w:ilvl w:val="1"/>
          <w:numId w:val="22"/>
        </w:numPr>
        <w:spacing w:line="240" w:lineRule="auto"/>
      </w:pPr>
      <w:r w:rsidRPr="00F57559">
        <w:rPr>
          <w:b/>
          <w:bCs/>
        </w:rPr>
        <w:t>#line</w:t>
      </w:r>
      <w:r>
        <w:t xml:space="preserve"> </w:t>
      </w:r>
      <w:r w:rsidR="00F57559">
        <w:t>x “filename”</w:t>
      </w:r>
    </w:p>
    <w:p w14:paraId="39283317" w14:textId="702CB7CB" w:rsidR="00F57559" w:rsidRDefault="006863C9" w:rsidP="006863C9">
      <w:pPr>
        <w:pStyle w:val="a3"/>
        <w:numPr>
          <w:ilvl w:val="0"/>
          <w:numId w:val="22"/>
        </w:numPr>
        <w:spacing w:line="240" w:lineRule="auto"/>
      </w:pPr>
      <w:r>
        <w:t xml:space="preserve">error directive = </w:t>
      </w:r>
      <w:r w:rsidR="004D61F4">
        <w:rPr>
          <w:rFonts w:hint="eastAsia"/>
        </w:rPr>
        <w:t>a</w:t>
      </w:r>
      <w:r w:rsidR="004D61F4">
        <w:t>borts compilation process, generating compilation error</w:t>
      </w:r>
    </w:p>
    <w:p w14:paraId="7E93C766" w14:textId="0BD53C5F" w:rsidR="004D61F4" w:rsidRPr="004D61F4" w:rsidRDefault="004D61F4" w:rsidP="004D61F4">
      <w:pPr>
        <w:pStyle w:val="a3"/>
        <w:numPr>
          <w:ilvl w:val="1"/>
          <w:numId w:val="22"/>
        </w:numPr>
        <w:spacing w:line="240" w:lineRule="auto"/>
        <w:rPr>
          <w:b/>
          <w:bCs/>
        </w:rPr>
      </w:pPr>
      <w:r w:rsidRPr="004D61F4">
        <w:rPr>
          <w:b/>
          <w:bCs/>
        </w:rPr>
        <w:t xml:space="preserve">#error </w:t>
      </w:r>
    </w:p>
    <w:p w14:paraId="0E79ACB5" w14:textId="5FAD003A" w:rsidR="004D61F4" w:rsidRDefault="005B0322" w:rsidP="004D61F4">
      <w:pPr>
        <w:pStyle w:val="a3"/>
        <w:numPr>
          <w:ilvl w:val="0"/>
          <w:numId w:val="22"/>
        </w:numPr>
        <w:spacing w:line="240" w:lineRule="auto"/>
      </w:pPr>
      <w:r>
        <w:t xml:space="preserve">source file inclusion = </w:t>
      </w:r>
    </w:p>
    <w:p w14:paraId="0AEE8B5D" w14:textId="240AC31C" w:rsidR="005B0322" w:rsidRDefault="005B0322" w:rsidP="005B0322">
      <w:pPr>
        <w:pStyle w:val="a3"/>
        <w:numPr>
          <w:ilvl w:val="1"/>
          <w:numId w:val="22"/>
        </w:numPr>
        <w:spacing w:line="240" w:lineRule="auto"/>
      </w:pPr>
      <w:r w:rsidRPr="005B0322">
        <w:rPr>
          <w:b/>
          <w:bCs/>
        </w:rPr>
        <w:t>#include</w:t>
      </w:r>
      <w:r>
        <w:t xml:space="preserve"> &lt;header&gt;</w:t>
      </w:r>
    </w:p>
    <w:p w14:paraId="4BEBCACF" w14:textId="2D14026A" w:rsidR="005B0322" w:rsidRDefault="005B0322" w:rsidP="005B0322">
      <w:pPr>
        <w:pStyle w:val="a3"/>
        <w:numPr>
          <w:ilvl w:val="1"/>
          <w:numId w:val="22"/>
        </w:numPr>
        <w:spacing w:line="240" w:lineRule="auto"/>
      </w:pPr>
      <w:r w:rsidRPr="005B0322">
        <w:rPr>
          <w:b/>
          <w:bCs/>
        </w:rPr>
        <w:t>#include</w:t>
      </w:r>
      <w:r>
        <w:t xml:space="preserve"> “file”</w:t>
      </w:r>
    </w:p>
    <w:p w14:paraId="73AD652B" w14:textId="2922C969" w:rsidR="005B0322" w:rsidRDefault="006F18E5" w:rsidP="005B0322">
      <w:pPr>
        <w:pStyle w:val="a3"/>
        <w:numPr>
          <w:ilvl w:val="0"/>
          <w:numId w:val="22"/>
        </w:numPr>
        <w:spacing w:line="240" w:lineRule="auto"/>
      </w:pPr>
      <w:r>
        <w:t xml:space="preserve">pragma directive = specify diverse option to compiler </w:t>
      </w:r>
    </w:p>
    <w:p w14:paraId="6B2AFC82" w14:textId="67671E39" w:rsidR="006F18E5" w:rsidRPr="006F18E5" w:rsidRDefault="006F18E5" w:rsidP="006F18E5">
      <w:pPr>
        <w:pStyle w:val="a3"/>
        <w:numPr>
          <w:ilvl w:val="1"/>
          <w:numId w:val="22"/>
        </w:numPr>
        <w:spacing w:line="240" w:lineRule="auto"/>
        <w:rPr>
          <w:b/>
          <w:bCs/>
        </w:rPr>
      </w:pPr>
      <w:r w:rsidRPr="006F18E5">
        <w:rPr>
          <w:b/>
          <w:bCs/>
        </w:rPr>
        <w:t>#pragma</w:t>
      </w:r>
    </w:p>
    <w:p w14:paraId="79FF5721" w14:textId="4661AE0A" w:rsidR="006F18E5" w:rsidRDefault="006F18E5" w:rsidP="006F18E5">
      <w:pPr>
        <w:pStyle w:val="a3"/>
        <w:numPr>
          <w:ilvl w:val="0"/>
          <w:numId w:val="22"/>
        </w:numPr>
        <w:spacing w:line="240" w:lineRule="auto"/>
      </w:pPr>
      <w:r>
        <w:t>predefined macro names</w:t>
      </w:r>
    </w:p>
    <w:p w14:paraId="2C5E9D56" w14:textId="1ADCCEF2" w:rsidR="006F18E5" w:rsidRPr="005911F4" w:rsidRDefault="009B0D64" w:rsidP="009B0D64">
      <w:pPr>
        <w:spacing w:line="240" w:lineRule="auto"/>
        <w:rPr>
          <w:i/>
          <w:iCs/>
        </w:rPr>
      </w:pPr>
      <w:r w:rsidRPr="005911F4">
        <w:rPr>
          <w:i/>
          <w:iCs/>
        </w:rPr>
        <w:t>input/output with files</w:t>
      </w:r>
    </w:p>
    <w:p w14:paraId="2421724B" w14:textId="0E6E8B98" w:rsidR="00B93566" w:rsidRDefault="009B3113" w:rsidP="00D52094">
      <w:pPr>
        <w:pStyle w:val="a3"/>
        <w:numPr>
          <w:ilvl w:val="0"/>
          <w:numId w:val="23"/>
        </w:numPr>
        <w:spacing w:line="240" w:lineRule="auto"/>
        <w:ind w:left="360"/>
      </w:pPr>
      <w:r>
        <w:t>declaring file</w:t>
      </w:r>
    </w:p>
    <w:p w14:paraId="6B9C9E12" w14:textId="16E32C26" w:rsidR="00647814" w:rsidRDefault="00647814" w:rsidP="00B93566">
      <w:pPr>
        <w:pStyle w:val="a3"/>
        <w:numPr>
          <w:ilvl w:val="1"/>
          <w:numId w:val="23"/>
        </w:numPr>
        <w:spacing w:line="240" w:lineRule="auto"/>
      </w:pPr>
      <w:r>
        <w:t>classes variable</w:t>
      </w:r>
      <w:r w:rsidR="004C0C14">
        <w:t>;</w:t>
      </w:r>
    </w:p>
    <w:p w14:paraId="23FBD20A" w14:textId="33E8233D" w:rsidR="009B0D64" w:rsidRDefault="00647814" w:rsidP="00B93566">
      <w:pPr>
        <w:pStyle w:val="a3"/>
        <w:numPr>
          <w:ilvl w:val="2"/>
          <w:numId w:val="23"/>
        </w:numPr>
        <w:spacing w:line="240" w:lineRule="auto"/>
      </w:pPr>
      <w:r>
        <w:t>classes</w:t>
      </w:r>
    </w:p>
    <w:p w14:paraId="25043409" w14:textId="1F9BDD72" w:rsidR="0080217B" w:rsidRDefault="00647814" w:rsidP="0080217B">
      <w:pPr>
        <w:pStyle w:val="a3"/>
        <w:numPr>
          <w:ilvl w:val="3"/>
          <w:numId w:val="23"/>
        </w:numPr>
        <w:spacing w:line="240" w:lineRule="auto"/>
      </w:pPr>
      <w:r>
        <w:t>ofstream</w:t>
      </w:r>
      <w:r w:rsidR="00E629CB">
        <w:t xml:space="preserve"> = write on files</w:t>
      </w:r>
      <w:r w:rsidR="00354C5B">
        <w:t xml:space="preserve"> -&gt; default is ios::out</w:t>
      </w:r>
      <w:r w:rsidR="003117CF">
        <w:t xml:space="preserve"> -&gt; combines</w:t>
      </w:r>
    </w:p>
    <w:p w14:paraId="44FE37E5" w14:textId="3A2084E7" w:rsidR="00647814" w:rsidRDefault="00647814" w:rsidP="00B93566">
      <w:pPr>
        <w:pStyle w:val="a3"/>
        <w:numPr>
          <w:ilvl w:val="3"/>
          <w:numId w:val="23"/>
        </w:numPr>
        <w:spacing w:line="240" w:lineRule="auto"/>
      </w:pPr>
      <w:r>
        <w:t>ifstream</w:t>
      </w:r>
      <w:r w:rsidR="00E629CB">
        <w:t xml:space="preserve"> = read from files</w:t>
      </w:r>
      <w:r w:rsidR="00354C5B">
        <w:t xml:space="preserve"> -&gt; default is ios::in</w:t>
      </w:r>
      <w:r w:rsidR="003117CF">
        <w:t xml:space="preserve"> -&gt; combines</w:t>
      </w:r>
    </w:p>
    <w:p w14:paraId="258A4D72" w14:textId="398B1BB5" w:rsidR="00647814" w:rsidRDefault="00647814" w:rsidP="00B93566">
      <w:pPr>
        <w:pStyle w:val="a3"/>
        <w:numPr>
          <w:ilvl w:val="3"/>
          <w:numId w:val="23"/>
        </w:numPr>
        <w:spacing w:line="240" w:lineRule="auto"/>
      </w:pPr>
      <w:r>
        <w:t>fstream</w:t>
      </w:r>
      <w:r w:rsidR="00E629CB">
        <w:t xml:space="preserve"> = </w:t>
      </w:r>
      <w:r w:rsidR="00E02472">
        <w:t>write and read</w:t>
      </w:r>
      <w:r w:rsidR="00354C5B">
        <w:t xml:space="preserve"> -&gt; default is ios::in | ios::out</w:t>
      </w:r>
      <w:r w:rsidR="003117CF">
        <w:t xml:space="preserve"> -&gt; override</w:t>
      </w:r>
    </w:p>
    <w:p w14:paraId="28B2B88F" w14:textId="60498A86" w:rsidR="0080217B" w:rsidRPr="0080217B" w:rsidRDefault="0080217B" w:rsidP="0080217B">
      <w:pPr>
        <w:pStyle w:val="a3"/>
        <w:numPr>
          <w:ilvl w:val="4"/>
          <w:numId w:val="23"/>
        </w:numPr>
        <w:spacing w:line="240" w:lineRule="auto"/>
        <w:rPr>
          <w:b/>
          <w:bCs/>
        </w:rPr>
      </w:pPr>
      <w:r w:rsidRPr="0080217B">
        <w:rPr>
          <w:b/>
          <w:bCs/>
        </w:rPr>
        <w:t>#include &lt;fstream&gt;</w:t>
      </w:r>
    </w:p>
    <w:p w14:paraId="283CAC85" w14:textId="270A82D4" w:rsidR="00CA4B31" w:rsidRDefault="00CA4B31" w:rsidP="00CA4B31">
      <w:pPr>
        <w:pStyle w:val="a3"/>
        <w:numPr>
          <w:ilvl w:val="1"/>
          <w:numId w:val="23"/>
        </w:numPr>
        <w:spacing w:line="240" w:lineRule="auto"/>
      </w:pPr>
      <w:r>
        <w:t>class variable (“file_name”, mode);</w:t>
      </w:r>
    </w:p>
    <w:p w14:paraId="5949CB11" w14:textId="16A352AA" w:rsidR="00CA4B31" w:rsidRDefault="00CA4B31" w:rsidP="00CA4B31">
      <w:pPr>
        <w:pStyle w:val="a3"/>
        <w:numPr>
          <w:ilvl w:val="2"/>
          <w:numId w:val="23"/>
        </w:numPr>
        <w:spacing w:line="240" w:lineRule="auto"/>
      </w:pPr>
      <w:r>
        <w:t>variable.is_open()</w:t>
      </w:r>
    </w:p>
    <w:p w14:paraId="798DA66A" w14:textId="04B4C560" w:rsidR="00647814" w:rsidRDefault="004C0C14" w:rsidP="00647814">
      <w:pPr>
        <w:pStyle w:val="a3"/>
        <w:numPr>
          <w:ilvl w:val="0"/>
          <w:numId w:val="23"/>
        </w:numPr>
        <w:spacing w:line="240" w:lineRule="auto"/>
      </w:pPr>
      <w:r>
        <w:t>opening a file</w:t>
      </w:r>
    </w:p>
    <w:p w14:paraId="2604B5E4" w14:textId="4DDAD0B6" w:rsidR="004C0C14" w:rsidRDefault="004C0C14" w:rsidP="004C0C14">
      <w:pPr>
        <w:pStyle w:val="a3"/>
        <w:numPr>
          <w:ilvl w:val="1"/>
          <w:numId w:val="23"/>
        </w:numPr>
        <w:spacing w:line="240" w:lineRule="auto"/>
      </w:pPr>
      <w:r>
        <w:t>variable</w:t>
      </w:r>
      <w:r w:rsidRPr="00B93566">
        <w:rPr>
          <w:b/>
          <w:bCs/>
        </w:rPr>
        <w:t>.open</w:t>
      </w:r>
      <w:r>
        <w:t xml:space="preserve"> (“file_name”, mode);</w:t>
      </w:r>
    </w:p>
    <w:p w14:paraId="5E85B93F" w14:textId="6AF5ED9F" w:rsidR="00B93566" w:rsidRDefault="00B93566" w:rsidP="00B93566">
      <w:pPr>
        <w:pStyle w:val="a3"/>
        <w:numPr>
          <w:ilvl w:val="2"/>
          <w:numId w:val="23"/>
        </w:numPr>
        <w:spacing w:line="240" w:lineRule="auto"/>
      </w:pPr>
      <w:r>
        <w:t>mode</w:t>
      </w:r>
      <w:r w:rsidR="00965F51">
        <w:t xml:space="preserve"> -&gt; separate using |</w:t>
      </w:r>
    </w:p>
    <w:p w14:paraId="50C4544F" w14:textId="7A2B9B32" w:rsidR="00B93566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in</w:t>
      </w:r>
      <w:r w:rsidR="00965F51">
        <w:t xml:space="preserve"> </w:t>
      </w:r>
      <w:r w:rsidR="00783915">
        <w:t>= open for input operator</w:t>
      </w:r>
    </w:p>
    <w:p w14:paraId="6CB3C61A" w14:textId="59653CFD" w:rsidR="00695988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out</w:t>
      </w:r>
      <w:r w:rsidR="00783915">
        <w:t xml:space="preserve"> = open for output operator</w:t>
      </w:r>
    </w:p>
    <w:p w14:paraId="09F8566A" w14:textId="214A15CA" w:rsidR="00695988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binary</w:t>
      </w:r>
      <w:r w:rsidR="00783915">
        <w:t xml:space="preserve"> = open in binary mode</w:t>
      </w:r>
    </w:p>
    <w:p w14:paraId="169A4490" w14:textId="142A034E" w:rsidR="00695988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ate</w:t>
      </w:r>
      <w:r w:rsidR="00783915">
        <w:t xml:space="preserve"> = set initial position at end of file, if not set then at beginning of file</w:t>
      </w:r>
    </w:p>
    <w:p w14:paraId="4D9F17A8" w14:textId="14E457C0" w:rsidR="00695988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app</w:t>
      </w:r>
      <w:r w:rsidR="00783915">
        <w:t xml:space="preserve"> = output operator performed at end of file</w:t>
      </w:r>
      <w:r w:rsidR="00040A4A">
        <w:t>. appends to file</w:t>
      </w:r>
    </w:p>
    <w:p w14:paraId="2DC418A5" w14:textId="78AB6F55" w:rsidR="00695988" w:rsidRDefault="00695988" w:rsidP="00B93566">
      <w:pPr>
        <w:pStyle w:val="a3"/>
        <w:numPr>
          <w:ilvl w:val="3"/>
          <w:numId w:val="23"/>
        </w:numPr>
        <w:spacing w:line="240" w:lineRule="auto"/>
      </w:pPr>
      <w:r>
        <w:t>ios::trunc</w:t>
      </w:r>
      <w:r w:rsidR="00040A4A">
        <w:t xml:space="preserve"> = if file open for output operation and already exist, previous content deleted and replaced by new one</w:t>
      </w:r>
    </w:p>
    <w:p w14:paraId="63DB1673" w14:textId="0E13A074" w:rsidR="00A6373A" w:rsidRDefault="00EF0450" w:rsidP="00EF0450">
      <w:pPr>
        <w:pStyle w:val="a3"/>
        <w:numPr>
          <w:ilvl w:val="0"/>
          <w:numId w:val="23"/>
        </w:numPr>
        <w:spacing w:line="240" w:lineRule="auto"/>
      </w:pPr>
      <w:r>
        <w:t>closing a file</w:t>
      </w:r>
    </w:p>
    <w:p w14:paraId="21FF2E0D" w14:textId="40652BDF" w:rsidR="00EF0450" w:rsidRDefault="00EF0450" w:rsidP="00EF0450">
      <w:pPr>
        <w:pStyle w:val="a3"/>
        <w:numPr>
          <w:ilvl w:val="1"/>
          <w:numId w:val="23"/>
        </w:numPr>
        <w:spacing w:line="240" w:lineRule="auto"/>
      </w:pPr>
      <w:r>
        <w:t>variable</w:t>
      </w:r>
      <w:r w:rsidRPr="00EF0450">
        <w:rPr>
          <w:b/>
          <w:bCs/>
        </w:rPr>
        <w:t>.close()</w:t>
      </w:r>
    </w:p>
    <w:p w14:paraId="0450D22C" w14:textId="0069477F" w:rsidR="00EF0450" w:rsidRDefault="00263FA1" w:rsidP="00EF0450">
      <w:pPr>
        <w:pStyle w:val="a3"/>
        <w:numPr>
          <w:ilvl w:val="0"/>
          <w:numId w:val="23"/>
        </w:numPr>
        <w:spacing w:line="240" w:lineRule="auto"/>
      </w:pPr>
      <w:r>
        <w:lastRenderedPageBreak/>
        <w:t>text files</w:t>
      </w:r>
      <w:r w:rsidR="001F73F5">
        <w:t xml:space="preserve"> = ios::binary not included in opening mode</w:t>
      </w:r>
    </w:p>
    <w:p w14:paraId="3D0518FE" w14:textId="23023294" w:rsidR="00FE01FD" w:rsidRDefault="00CA4B31" w:rsidP="00263FA1">
      <w:pPr>
        <w:pStyle w:val="a3"/>
        <w:numPr>
          <w:ilvl w:val="1"/>
          <w:numId w:val="23"/>
        </w:numPr>
        <w:spacing w:line="240" w:lineRule="auto"/>
      </w:pPr>
      <w:r>
        <w:t xml:space="preserve">writing </w:t>
      </w:r>
      <w:r w:rsidR="002851BC">
        <w:t>-&gt; file_name</w:t>
      </w:r>
      <w:r>
        <w:t xml:space="preserve"> &lt;&lt;</w:t>
      </w:r>
    </w:p>
    <w:p w14:paraId="605D5C0A" w14:textId="2C9D8F44" w:rsidR="00FE01FD" w:rsidRDefault="00CA4B31" w:rsidP="00263FA1">
      <w:pPr>
        <w:pStyle w:val="a3"/>
        <w:numPr>
          <w:ilvl w:val="1"/>
          <w:numId w:val="23"/>
        </w:numPr>
        <w:spacing w:line="240" w:lineRule="auto"/>
      </w:pPr>
      <w:r>
        <w:t>reading</w:t>
      </w:r>
    </w:p>
    <w:p w14:paraId="42988FDD" w14:textId="389D9594" w:rsidR="005926ED" w:rsidRDefault="005926ED" w:rsidP="005926ED">
      <w:pPr>
        <w:pStyle w:val="a3"/>
        <w:numPr>
          <w:ilvl w:val="2"/>
          <w:numId w:val="23"/>
        </w:numPr>
        <w:spacing w:line="240" w:lineRule="auto"/>
      </w:pPr>
      <w:r>
        <w:t>reads whole file use while loop and getline</w:t>
      </w:r>
    </w:p>
    <w:p w14:paraId="74515E57" w14:textId="44BA92F4" w:rsidR="00CA4B31" w:rsidRDefault="00CA4B31" w:rsidP="005926ED">
      <w:pPr>
        <w:pStyle w:val="a3"/>
        <w:numPr>
          <w:ilvl w:val="3"/>
          <w:numId w:val="23"/>
        </w:numPr>
        <w:spacing w:line="240" w:lineRule="auto"/>
      </w:pPr>
      <w:r>
        <w:t xml:space="preserve">getline(variable, </w:t>
      </w:r>
      <w:r w:rsidR="0041472A">
        <w:t>name)</w:t>
      </w:r>
    </w:p>
    <w:p w14:paraId="44A47C33" w14:textId="6D9C25AD" w:rsidR="00AF1448" w:rsidRDefault="00AF1448" w:rsidP="00AF1448">
      <w:pPr>
        <w:pStyle w:val="a3"/>
        <w:numPr>
          <w:ilvl w:val="0"/>
          <w:numId w:val="23"/>
        </w:numPr>
        <w:spacing w:line="240" w:lineRule="auto"/>
      </w:pPr>
      <w:r>
        <w:t>checking state flags = check state of stream and return bool</w:t>
      </w:r>
    </w:p>
    <w:p w14:paraId="6F56B2BE" w14:textId="7068B0FA" w:rsidR="00AF1448" w:rsidRDefault="00316240" w:rsidP="00AF1448">
      <w:pPr>
        <w:pStyle w:val="a3"/>
        <w:numPr>
          <w:ilvl w:val="1"/>
          <w:numId w:val="23"/>
        </w:numPr>
        <w:spacing w:line="240" w:lineRule="auto"/>
      </w:pPr>
      <w:r w:rsidRPr="00395BF0">
        <w:rPr>
          <w:b/>
          <w:bCs/>
        </w:rPr>
        <w:t>bad()</w:t>
      </w:r>
      <w:r>
        <w:t xml:space="preserve"> = true if reading/writing fail</w:t>
      </w:r>
    </w:p>
    <w:p w14:paraId="5FB1C694" w14:textId="60A00165" w:rsidR="00316240" w:rsidRDefault="00316240" w:rsidP="00316240">
      <w:pPr>
        <w:pStyle w:val="a3"/>
        <w:numPr>
          <w:ilvl w:val="1"/>
          <w:numId w:val="23"/>
        </w:numPr>
        <w:spacing w:line="240" w:lineRule="auto"/>
      </w:pPr>
      <w:r w:rsidRPr="00395BF0">
        <w:rPr>
          <w:b/>
          <w:bCs/>
        </w:rPr>
        <w:t>fail()</w:t>
      </w:r>
      <w:r>
        <w:t xml:space="preserve"> = true like bad() but also if format error appear. e.g return character when trying to read integer</w:t>
      </w:r>
    </w:p>
    <w:p w14:paraId="756276AD" w14:textId="2E5B7E07" w:rsidR="00316240" w:rsidRDefault="00316240" w:rsidP="00316240">
      <w:pPr>
        <w:pStyle w:val="a3"/>
        <w:numPr>
          <w:ilvl w:val="1"/>
          <w:numId w:val="23"/>
        </w:numPr>
        <w:spacing w:line="240" w:lineRule="auto"/>
      </w:pPr>
      <w:r w:rsidRPr="00395BF0">
        <w:rPr>
          <w:b/>
          <w:bCs/>
        </w:rPr>
        <w:t>eof()</w:t>
      </w:r>
      <w:r>
        <w:t xml:space="preserve"> = true if file open for reading has reach end</w:t>
      </w:r>
    </w:p>
    <w:p w14:paraId="06FE9190" w14:textId="733B0959" w:rsidR="00316240" w:rsidRDefault="00316240" w:rsidP="00316240">
      <w:pPr>
        <w:pStyle w:val="a3"/>
        <w:numPr>
          <w:ilvl w:val="1"/>
          <w:numId w:val="23"/>
        </w:numPr>
        <w:spacing w:line="240" w:lineRule="auto"/>
      </w:pPr>
      <w:r w:rsidRPr="00395BF0">
        <w:rPr>
          <w:b/>
          <w:bCs/>
        </w:rPr>
        <w:t>good()</w:t>
      </w:r>
      <w:r>
        <w:t xml:space="preserve"> = not opposite of bad()</w:t>
      </w:r>
    </w:p>
    <w:p w14:paraId="4169A3B4" w14:textId="3AE29757" w:rsidR="00316240" w:rsidRDefault="00316240" w:rsidP="00316240">
      <w:pPr>
        <w:pStyle w:val="a3"/>
        <w:numPr>
          <w:ilvl w:val="1"/>
          <w:numId w:val="23"/>
        </w:numPr>
        <w:spacing w:line="240" w:lineRule="auto"/>
      </w:pPr>
      <w:r w:rsidRPr="00395BF0">
        <w:rPr>
          <w:b/>
          <w:bCs/>
        </w:rPr>
        <w:t>clear()</w:t>
      </w:r>
      <w:r>
        <w:t xml:space="preserve"> = reset state flag</w:t>
      </w:r>
    </w:p>
    <w:p w14:paraId="21D4AFC3" w14:textId="45322A9F" w:rsidR="00316240" w:rsidRDefault="00316240" w:rsidP="00316240">
      <w:pPr>
        <w:pStyle w:val="a3"/>
        <w:numPr>
          <w:ilvl w:val="0"/>
          <w:numId w:val="23"/>
        </w:numPr>
        <w:spacing w:line="240" w:lineRule="auto"/>
      </w:pPr>
      <w:r>
        <w:t>get and put stream positioning</w:t>
      </w:r>
    </w:p>
    <w:p w14:paraId="3099F047" w14:textId="6116C46F" w:rsidR="00316240" w:rsidRDefault="002E4BF4" w:rsidP="00316240">
      <w:pPr>
        <w:pStyle w:val="a3"/>
        <w:numPr>
          <w:ilvl w:val="1"/>
          <w:numId w:val="23"/>
        </w:numPr>
        <w:spacing w:line="240" w:lineRule="auto"/>
      </w:pPr>
      <w:r>
        <w:rPr>
          <w:rFonts w:hint="eastAsia"/>
        </w:rPr>
        <w:t>if</w:t>
      </w:r>
      <w:r>
        <w:t>stream/istream -&gt; keep internal get position with location of element to be read in next input</w:t>
      </w:r>
    </w:p>
    <w:p w14:paraId="417ACD89" w14:textId="319D5869" w:rsidR="002E4BF4" w:rsidRDefault="002E4BF4" w:rsidP="00316240">
      <w:pPr>
        <w:pStyle w:val="a3"/>
        <w:numPr>
          <w:ilvl w:val="1"/>
          <w:numId w:val="23"/>
        </w:numPr>
        <w:spacing w:line="240" w:lineRule="auto"/>
      </w:pPr>
      <w:r>
        <w:t>ofstream/ostream -&gt; keep internal put position with location where next element has to be written</w:t>
      </w:r>
    </w:p>
    <w:p w14:paraId="7C55843D" w14:textId="720EFEF9" w:rsidR="002E4BF4" w:rsidRDefault="005D1F9E" w:rsidP="00316240">
      <w:pPr>
        <w:pStyle w:val="a3"/>
        <w:numPr>
          <w:ilvl w:val="1"/>
          <w:numId w:val="23"/>
        </w:numPr>
        <w:spacing w:line="240" w:lineRule="auto"/>
      </w:pPr>
      <w:r>
        <w:t>fstream/iostream -&gt; keep get and put position</w:t>
      </w:r>
    </w:p>
    <w:p w14:paraId="44587A09" w14:textId="0139D193" w:rsidR="002C1C25" w:rsidRPr="002C1C25" w:rsidRDefault="002C1C25" w:rsidP="00316240">
      <w:pPr>
        <w:pStyle w:val="a3"/>
        <w:numPr>
          <w:ilvl w:val="1"/>
          <w:numId w:val="23"/>
        </w:numPr>
        <w:spacing w:line="240" w:lineRule="auto"/>
        <w:rPr>
          <w:b/>
          <w:bCs/>
        </w:rPr>
      </w:pPr>
      <w:r w:rsidRPr="002C1C25">
        <w:rPr>
          <w:b/>
          <w:bCs/>
        </w:rPr>
        <w:t>streampos begin, end;</w:t>
      </w:r>
    </w:p>
    <w:p w14:paraId="37CDF64C" w14:textId="14F91E42" w:rsidR="005D1F9E" w:rsidRDefault="005D1F9E" w:rsidP="002C1C25">
      <w:pPr>
        <w:pStyle w:val="a3"/>
        <w:numPr>
          <w:ilvl w:val="2"/>
          <w:numId w:val="23"/>
        </w:numPr>
        <w:spacing w:line="240" w:lineRule="auto"/>
      </w:pPr>
      <w:r w:rsidRPr="009B6BEC">
        <w:rPr>
          <w:b/>
          <w:bCs/>
        </w:rPr>
        <w:t>tellg()</w:t>
      </w:r>
      <w:r>
        <w:t xml:space="preserve"> and </w:t>
      </w:r>
      <w:r w:rsidRPr="009B6BEC">
        <w:rPr>
          <w:b/>
          <w:bCs/>
        </w:rPr>
        <w:t>tellp()</w:t>
      </w:r>
      <w:r>
        <w:t xml:space="preserve"> -&gt; </w:t>
      </w:r>
      <w:r w:rsidR="00710D85">
        <w:t>get</w:t>
      </w:r>
      <w:r>
        <w:t xml:space="preserve"> current get pos</w:t>
      </w:r>
      <w:r w:rsidR="00710D85">
        <w:t>ition (tellg) and put position (tellp)</w:t>
      </w:r>
    </w:p>
    <w:p w14:paraId="19C3BFED" w14:textId="4D3C5FFE" w:rsidR="005D1F9E" w:rsidRDefault="005D1F9E" w:rsidP="002C1C25">
      <w:pPr>
        <w:pStyle w:val="a3"/>
        <w:numPr>
          <w:ilvl w:val="2"/>
          <w:numId w:val="23"/>
        </w:numPr>
        <w:spacing w:line="240" w:lineRule="auto"/>
      </w:pPr>
      <w:r w:rsidRPr="009B6BEC">
        <w:rPr>
          <w:b/>
          <w:bCs/>
        </w:rPr>
        <w:t>seekg(</w:t>
      </w:r>
      <w:r w:rsidR="009B6BEC">
        <w:t>position</w:t>
      </w:r>
      <w:r w:rsidRPr="009B6BEC">
        <w:rPr>
          <w:b/>
          <w:bCs/>
        </w:rPr>
        <w:t>)</w:t>
      </w:r>
      <w:r w:rsidR="005C0F56">
        <w:rPr>
          <w:b/>
          <w:bCs/>
        </w:rPr>
        <w:t>;</w:t>
      </w:r>
      <w:r>
        <w:t xml:space="preserve"> and </w:t>
      </w:r>
      <w:r w:rsidRPr="009B6BEC">
        <w:rPr>
          <w:b/>
          <w:bCs/>
        </w:rPr>
        <w:t>seekp(</w:t>
      </w:r>
      <w:r w:rsidR="009B6BEC">
        <w:t>position</w:t>
      </w:r>
      <w:r w:rsidRPr="009B6BEC">
        <w:rPr>
          <w:b/>
          <w:bCs/>
        </w:rPr>
        <w:t>)</w:t>
      </w:r>
      <w:r w:rsidR="005C0F56">
        <w:rPr>
          <w:b/>
          <w:bCs/>
        </w:rPr>
        <w:t>;</w:t>
      </w:r>
      <w:r>
        <w:t xml:space="preserve"> -&gt; change location of get and put position </w:t>
      </w:r>
    </w:p>
    <w:p w14:paraId="0446992A" w14:textId="203B7A87" w:rsidR="009B6BEC" w:rsidRDefault="005C0F56" w:rsidP="002C1C25">
      <w:pPr>
        <w:pStyle w:val="a3"/>
        <w:numPr>
          <w:ilvl w:val="3"/>
          <w:numId w:val="23"/>
        </w:numPr>
        <w:spacing w:line="240" w:lineRule="auto"/>
      </w:pPr>
      <w:r>
        <w:t>or (offset, direction);</w:t>
      </w:r>
    </w:p>
    <w:p w14:paraId="24D84C0F" w14:textId="22D2E8B6" w:rsidR="005C0F56" w:rsidRDefault="005C0F56" w:rsidP="002C1C25">
      <w:pPr>
        <w:pStyle w:val="a3"/>
        <w:numPr>
          <w:ilvl w:val="3"/>
          <w:numId w:val="23"/>
        </w:numPr>
        <w:spacing w:line="240" w:lineRule="auto"/>
      </w:pPr>
      <w:r>
        <w:t>ios::beg = offset counted from beginning of stream</w:t>
      </w:r>
    </w:p>
    <w:p w14:paraId="513AA1CB" w14:textId="6F2D24D3" w:rsidR="005C0F56" w:rsidRDefault="005C0F56" w:rsidP="002C1C25">
      <w:pPr>
        <w:pStyle w:val="a3"/>
        <w:numPr>
          <w:ilvl w:val="3"/>
          <w:numId w:val="23"/>
        </w:numPr>
        <w:spacing w:line="240" w:lineRule="auto"/>
      </w:pPr>
      <w:r>
        <w:t>ios::cur = offset counted from current position</w:t>
      </w:r>
    </w:p>
    <w:p w14:paraId="4EB622E6" w14:textId="49238E6E" w:rsidR="005C0F56" w:rsidRDefault="005C0F56" w:rsidP="002C1C25">
      <w:pPr>
        <w:pStyle w:val="a3"/>
        <w:numPr>
          <w:ilvl w:val="3"/>
          <w:numId w:val="23"/>
        </w:numPr>
        <w:spacing w:line="240" w:lineRule="auto"/>
      </w:pPr>
      <w:r>
        <w:t>ios::end = offset counted from end of stream</w:t>
      </w:r>
    </w:p>
    <w:p w14:paraId="741BF7A3" w14:textId="7AD2D88D" w:rsidR="005C0F56" w:rsidRDefault="00EF0000" w:rsidP="00EF0000">
      <w:pPr>
        <w:pStyle w:val="a3"/>
        <w:numPr>
          <w:ilvl w:val="0"/>
          <w:numId w:val="23"/>
        </w:numPr>
        <w:spacing w:line="240" w:lineRule="auto"/>
      </w:pPr>
      <w:r>
        <w:t>binary files</w:t>
      </w:r>
    </w:p>
    <w:p w14:paraId="419780D8" w14:textId="1BAC60A9" w:rsidR="00EF0000" w:rsidRPr="009A71DB" w:rsidRDefault="00EF0000" w:rsidP="00EF0000">
      <w:pPr>
        <w:pStyle w:val="a3"/>
        <w:numPr>
          <w:ilvl w:val="0"/>
          <w:numId w:val="23"/>
        </w:numPr>
        <w:spacing w:line="240" w:lineRule="auto"/>
      </w:pPr>
      <w:r>
        <w:t>buffer and synchronization</w:t>
      </w:r>
    </w:p>
    <w:p w14:paraId="453D8152" w14:textId="050F95D3" w:rsidR="00593B73" w:rsidRPr="00D52094" w:rsidRDefault="00D52094" w:rsidP="008D7CB7">
      <w:pPr>
        <w:spacing w:line="240" w:lineRule="auto"/>
        <w:rPr>
          <w:b/>
          <w:bCs/>
        </w:rPr>
      </w:pPr>
      <w:r w:rsidRPr="00D52094">
        <w:rPr>
          <w:b/>
          <w:bCs/>
        </w:rPr>
        <w:t>others</w:t>
      </w:r>
    </w:p>
    <w:p w14:paraId="33676D81" w14:textId="5B0AB48D" w:rsidR="00593B73" w:rsidRDefault="00D52094" w:rsidP="00D52094">
      <w:pPr>
        <w:pStyle w:val="a3"/>
        <w:numPr>
          <w:ilvl w:val="0"/>
          <w:numId w:val="27"/>
        </w:numPr>
        <w:spacing w:line="240" w:lineRule="auto"/>
      </w:pPr>
      <w:r>
        <w:t>exit(1) //terminates unsuccessfully</w:t>
      </w:r>
    </w:p>
    <w:p w14:paraId="44BD5D30" w14:textId="02FA952E" w:rsidR="00D52094" w:rsidRDefault="00D52094" w:rsidP="00D52094">
      <w:pPr>
        <w:pStyle w:val="a3"/>
        <w:numPr>
          <w:ilvl w:val="0"/>
          <w:numId w:val="27"/>
        </w:numPr>
        <w:spacing w:line="240" w:lineRule="auto"/>
      </w:pPr>
      <w:r>
        <w:t>exit(0) //terminates successfully</w:t>
      </w:r>
    </w:p>
    <w:p w14:paraId="6239C03A" w14:textId="24B5FBF9" w:rsidR="00D52094" w:rsidRDefault="00D52094" w:rsidP="00D52094">
      <w:pPr>
        <w:pStyle w:val="a3"/>
        <w:numPr>
          <w:ilvl w:val="0"/>
          <w:numId w:val="27"/>
        </w:numPr>
        <w:spacing w:line="240" w:lineRule="auto"/>
      </w:pPr>
      <w:r>
        <w:t>goto(name)</w:t>
      </w:r>
    </w:p>
    <w:p w14:paraId="749033FB" w14:textId="43AFACEB" w:rsidR="00D52094" w:rsidRDefault="00D52094" w:rsidP="00D52094">
      <w:pPr>
        <w:pStyle w:val="a3"/>
        <w:numPr>
          <w:ilvl w:val="1"/>
          <w:numId w:val="27"/>
        </w:numPr>
        <w:spacing w:line="240" w:lineRule="auto"/>
      </w:pPr>
      <w:r>
        <w:t>name:</w:t>
      </w:r>
    </w:p>
    <w:p w14:paraId="458979A7" w14:textId="4DECF971" w:rsidR="0002180E" w:rsidRDefault="0002180E" w:rsidP="0002180E">
      <w:pPr>
        <w:pStyle w:val="a3"/>
        <w:numPr>
          <w:ilvl w:val="0"/>
          <w:numId w:val="27"/>
        </w:numPr>
        <w:spacing w:line="240" w:lineRule="auto"/>
      </w:pPr>
      <w:r>
        <w:t>pretty print</w:t>
      </w:r>
    </w:p>
    <w:p w14:paraId="5FF17CA4" w14:textId="331BFE9F" w:rsidR="00736955" w:rsidRDefault="00736955" w:rsidP="0002180E">
      <w:pPr>
        <w:pStyle w:val="a3"/>
        <w:numPr>
          <w:ilvl w:val="1"/>
          <w:numId w:val="27"/>
        </w:numPr>
        <w:spacing w:line="240" w:lineRule="auto"/>
      </w:pPr>
      <w:r>
        <w:t>#include &lt;iomanip&gt;</w:t>
      </w:r>
    </w:p>
    <w:p w14:paraId="172A4037" w14:textId="2C875C6D" w:rsidR="0002180E" w:rsidRDefault="0002180E" w:rsidP="0002180E">
      <w:pPr>
        <w:pStyle w:val="a3"/>
        <w:numPr>
          <w:ilvl w:val="1"/>
          <w:numId w:val="27"/>
        </w:numPr>
        <w:spacing w:line="240" w:lineRule="auto"/>
      </w:pPr>
      <w:r>
        <w:t>setw(x)</w:t>
      </w:r>
    </w:p>
    <w:p w14:paraId="2B7B7526" w14:textId="44362DFE" w:rsidR="0002180E" w:rsidRDefault="0002180E" w:rsidP="0002180E">
      <w:pPr>
        <w:pStyle w:val="a3"/>
        <w:numPr>
          <w:ilvl w:val="1"/>
          <w:numId w:val="27"/>
        </w:numPr>
        <w:spacing w:line="240" w:lineRule="auto"/>
      </w:pPr>
      <w:r>
        <w:t>x is the number of width</w:t>
      </w:r>
    </w:p>
    <w:p w14:paraId="480C4E0B" w14:textId="7BF56668" w:rsidR="00593B73" w:rsidRDefault="00593B73" w:rsidP="008D7CB7">
      <w:pPr>
        <w:spacing w:line="240" w:lineRule="auto"/>
      </w:pPr>
    </w:p>
    <w:p w14:paraId="1066A350" w14:textId="4C93ED88" w:rsidR="00C11E9C" w:rsidRDefault="00C11E9C" w:rsidP="008D7CB7">
      <w:pPr>
        <w:spacing w:line="240" w:lineRule="auto"/>
      </w:pPr>
    </w:p>
    <w:p w14:paraId="620C6075" w14:textId="77777777" w:rsidR="00C11E9C" w:rsidRPr="007A2594" w:rsidRDefault="00C11E9C" w:rsidP="008D7CB7">
      <w:pPr>
        <w:spacing w:line="240" w:lineRule="auto"/>
      </w:pPr>
    </w:p>
    <w:p w14:paraId="5B3D4706" w14:textId="5BEDE9D0" w:rsidR="00C40735" w:rsidRDefault="00C40735" w:rsidP="00073DA6">
      <w:pPr>
        <w:spacing w:line="240" w:lineRule="auto"/>
      </w:pPr>
    </w:p>
    <w:sectPr w:rsidR="00C40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819F" w14:textId="77777777" w:rsidR="00145F1A" w:rsidRDefault="00145F1A" w:rsidP="0028197D">
      <w:pPr>
        <w:spacing w:after="0" w:line="240" w:lineRule="auto"/>
      </w:pPr>
      <w:r>
        <w:separator/>
      </w:r>
    </w:p>
  </w:endnote>
  <w:endnote w:type="continuationSeparator" w:id="0">
    <w:p w14:paraId="068727DD" w14:textId="77777777" w:rsidR="00145F1A" w:rsidRDefault="00145F1A" w:rsidP="0028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CFB0" w14:textId="77777777" w:rsidR="00145F1A" w:rsidRDefault="00145F1A" w:rsidP="0028197D">
      <w:pPr>
        <w:spacing w:after="0" w:line="240" w:lineRule="auto"/>
      </w:pPr>
      <w:r>
        <w:separator/>
      </w:r>
    </w:p>
  </w:footnote>
  <w:footnote w:type="continuationSeparator" w:id="0">
    <w:p w14:paraId="1F51D591" w14:textId="77777777" w:rsidR="00145F1A" w:rsidRDefault="00145F1A" w:rsidP="0028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495"/>
    <w:multiLevelType w:val="hybridMultilevel"/>
    <w:tmpl w:val="A1DA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7BE9"/>
    <w:multiLevelType w:val="hybridMultilevel"/>
    <w:tmpl w:val="93E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3A07"/>
    <w:multiLevelType w:val="hybridMultilevel"/>
    <w:tmpl w:val="C57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CB7"/>
    <w:multiLevelType w:val="hybridMultilevel"/>
    <w:tmpl w:val="766A5E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7FB0"/>
    <w:multiLevelType w:val="hybridMultilevel"/>
    <w:tmpl w:val="AA12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7BA9"/>
    <w:multiLevelType w:val="hybridMultilevel"/>
    <w:tmpl w:val="855A35C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02C433C"/>
    <w:multiLevelType w:val="hybridMultilevel"/>
    <w:tmpl w:val="170C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77CB5"/>
    <w:multiLevelType w:val="hybridMultilevel"/>
    <w:tmpl w:val="0DC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2073"/>
    <w:multiLevelType w:val="hybridMultilevel"/>
    <w:tmpl w:val="081C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130B5"/>
    <w:multiLevelType w:val="hybridMultilevel"/>
    <w:tmpl w:val="9C24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6E96"/>
    <w:multiLevelType w:val="hybridMultilevel"/>
    <w:tmpl w:val="280C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6476F"/>
    <w:multiLevelType w:val="hybridMultilevel"/>
    <w:tmpl w:val="5730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C08B1"/>
    <w:multiLevelType w:val="hybridMultilevel"/>
    <w:tmpl w:val="2E64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10EA0"/>
    <w:multiLevelType w:val="hybridMultilevel"/>
    <w:tmpl w:val="8930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56E3"/>
    <w:multiLevelType w:val="hybridMultilevel"/>
    <w:tmpl w:val="F1A6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0F46"/>
    <w:multiLevelType w:val="hybridMultilevel"/>
    <w:tmpl w:val="326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328A"/>
    <w:multiLevelType w:val="hybridMultilevel"/>
    <w:tmpl w:val="1304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5910"/>
    <w:multiLevelType w:val="hybridMultilevel"/>
    <w:tmpl w:val="0BB2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404D3"/>
    <w:multiLevelType w:val="hybridMultilevel"/>
    <w:tmpl w:val="6330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D76EA"/>
    <w:multiLevelType w:val="hybridMultilevel"/>
    <w:tmpl w:val="7676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07A61"/>
    <w:multiLevelType w:val="hybridMultilevel"/>
    <w:tmpl w:val="393C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F399E"/>
    <w:multiLevelType w:val="hybridMultilevel"/>
    <w:tmpl w:val="605E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26A1"/>
    <w:multiLevelType w:val="hybridMultilevel"/>
    <w:tmpl w:val="330A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37248"/>
    <w:multiLevelType w:val="hybridMultilevel"/>
    <w:tmpl w:val="2C0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3F7F"/>
    <w:multiLevelType w:val="hybridMultilevel"/>
    <w:tmpl w:val="5680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77BC2"/>
    <w:multiLevelType w:val="hybridMultilevel"/>
    <w:tmpl w:val="456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760F"/>
    <w:multiLevelType w:val="hybridMultilevel"/>
    <w:tmpl w:val="CA26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6"/>
  </w:num>
  <w:num w:numId="5">
    <w:abstractNumId w:val="10"/>
  </w:num>
  <w:num w:numId="6">
    <w:abstractNumId w:val="24"/>
  </w:num>
  <w:num w:numId="7">
    <w:abstractNumId w:val="22"/>
  </w:num>
  <w:num w:numId="8">
    <w:abstractNumId w:val="6"/>
  </w:num>
  <w:num w:numId="9">
    <w:abstractNumId w:val="2"/>
  </w:num>
  <w:num w:numId="10">
    <w:abstractNumId w:val="20"/>
  </w:num>
  <w:num w:numId="11">
    <w:abstractNumId w:val="0"/>
  </w:num>
  <w:num w:numId="12">
    <w:abstractNumId w:val="5"/>
  </w:num>
  <w:num w:numId="13">
    <w:abstractNumId w:val="17"/>
  </w:num>
  <w:num w:numId="14">
    <w:abstractNumId w:val="25"/>
  </w:num>
  <w:num w:numId="15">
    <w:abstractNumId w:val="1"/>
  </w:num>
  <w:num w:numId="16">
    <w:abstractNumId w:val="11"/>
  </w:num>
  <w:num w:numId="17">
    <w:abstractNumId w:val="16"/>
  </w:num>
  <w:num w:numId="18">
    <w:abstractNumId w:val="8"/>
  </w:num>
  <w:num w:numId="19">
    <w:abstractNumId w:val="21"/>
  </w:num>
  <w:num w:numId="20">
    <w:abstractNumId w:val="19"/>
  </w:num>
  <w:num w:numId="21">
    <w:abstractNumId w:val="12"/>
  </w:num>
  <w:num w:numId="22">
    <w:abstractNumId w:val="18"/>
  </w:num>
  <w:num w:numId="23">
    <w:abstractNumId w:val="3"/>
  </w:num>
  <w:num w:numId="24">
    <w:abstractNumId w:val="4"/>
  </w:num>
  <w:num w:numId="25">
    <w:abstractNumId w:val="9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40"/>
    <w:rsid w:val="00002F35"/>
    <w:rsid w:val="000126AD"/>
    <w:rsid w:val="000140C4"/>
    <w:rsid w:val="000202EA"/>
    <w:rsid w:val="00021150"/>
    <w:rsid w:val="0002180E"/>
    <w:rsid w:val="00022772"/>
    <w:rsid w:val="0002644A"/>
    <w:rsid w:val="00040A4A"/>
    <w:rsid w:val="00041812"/>
    <w:rsid w:val="00045B8B"/>
    <w:rsid w:val="000473DB"/>
    <w:rsid w:val="00056C5E"/>
    <w:rsid w:val="000578A8"/>
    <w:rsid w:val="00061008"/>
    <w:rsid w:val="00062FD3"/>
    <w:rsid w:val="00065428"/>
    <w:rsid w:val="0007211C"/>
    <w:rsid w:val="00073DA6"/>
    <w:rsid w:val="00082D46"/>
    <w:rsid w:val="0009140B"/>
    <w:rsid w:val="000964CA"/>
    <w:rsid w:val="000A0A85"/>
    <w:rsid w:val="000A5754"/>
    <w:rsid w:val="000B06BA"/>
    <w:rsid w:val="000B07DC"/>
    <w:rsid w:val="000B1C68"/>
    <w:rsid w:val="000B65B2"/>
    <w:rsid w:val="000C1338"/>
    <w:rsid w:val="000C3FB4"/>
    <w:rsid w:val="000C60B4"/>
    <w:rsid w:val="000D1A5B"/>
    <w:rsid w:val="000D5040"/>
    <w:rsid w:val="000E1659"/>
    <w:rsid w:val="000F0E66"/>
    <w:rsid w:val="000F78E0"/>
    <w:rsid w:val="00110081"/>
    <w:rsid w:val="00111361"/>
    <w:rsid w:val="0011551B"/>
    <w:rsid w:val="001161F8"/>
    <w:rsid w:val="00117DF4"/>
    <w:rsid w:val="001251E3"/>
    <w:rsid w:val="001324B6"/>
    <w:rsid w:val="0013322F"/>
    <w:rsid w:val="00145F1A"/>
    <w:rsid w:val="00154BFC"/>
    <w:rsid w:val="00157951"/>
    <w:rsid w:val="001654DC"/>
    <w:rsid w:val="001749ED"/>
    <w:rsid w:val="00174AE7"/>
    <w:rsid w:val="00175567"/>
    <w:rsid w:val="00175E56"/>
    <w:rsid w:val="001778E5"/>
    <w:rsid w:val="00182E5F"/>
    <w:rsid w:val="0018711D"/>
    <w:rsid w:val="00187707"/>
    <w:rsid w:val="00190E66"/>
    <w:rsid w:val="00197B0B"/>
    <w:rsid w:val="00197BC2"/>
    <w:rsid w:val="001A056B"/>
    <w:rsid w:val="001A16DB"/>
    <w:rsid w:val="001A772A"/>
    <w:rsid w:val="001B1FC7"/>
    <w:rsid w:val="001B2E51"/>
    <w:rsid w:val="001B507F"/>
    <w:rsid w:val="001C0CAB"/>
    <w:rsid w:val="001C2BB7"/>
    <w:rsid w:val="001C7C75"/>
    <w:rsid w:val="001D2345"/>
    <w:rsid w:val="001D2802"/>
    <w:rsid w:val="001D28BE"/>
    <w:rsid w:val="001D4952"/>
    <w:rsid w:val="001E770C"/>
    <w:rsid w:val="001F0330"/>
    <w:rsid w:val="001F31B1"/>
    <w:rsid w:val="001F58F2"/>
    <w:rsid w:val="001F73F5"/>
    <w:rsid w:val="00215E40"/>
    <w:rsid w:val="00222812"/>
    <w:rsid w:val="00225026"/>
    <w:rsid w:val="002256B5"/>
    <w:rsid w:val="00227FED"/>
    <w:rsid w:val="00233984"/>
    <w:rsid w:val="00234234"/>
    <w:rsid w:val="0023793A"/>
    <w:rsid w:val="002431AB"/>
    <w:rsid w:val="0024684E"/>
    <w:rsid w:val="00254A8B"/>
    <w:rsid w:val="00260101"/>
    <w:rsid w:val="00261949"/>
    <w:rsid w:val="00263FA1"/>
    <w:rsid w:val="00266165"/>
    <w:rsid w:val="002714CE"/>
    <w:rsid w:val="00273068"/>
    <w:rsid w:val="002735E6"/>
    <w:rsid w:val="00281155"/>
    <w:rsid w:val="0028197D"/>
    <w:rsid w:val="00283865"/>
    <w:rsid w:val="00283AF9"/>
    <w:rsid w:val="002851BC"/>
    <w:rsid w:val="00285359"/>
    <w:rsid w:val="00291331"/>
    <w:rsid w:val="0029287F"/>
    <w:rsid w:val="00293E14"/>
    <w:rsid w:val="002A03CA"/>
    <w:rsid w:val="002B025A"/>
    <w:rsid w:val="002B0D51"/>
    <w:rsid w:val="002B4BC3"/>
    <w:rsid w:val="002B6706"/>
    <w:rsid w:val="002B76F7"/>
    <w:rsid w:val="002C1C25"/>
    <w:rsid w:val="002C551A"/>
    <w:rsid w:val="002D1438"/>
    <w:rsid w:val="002D4BAC"/>
    <w:rsid w:val="002D7A8E"/>
    <w:rsid w:val="002E4A1B"/>
    <w:rsid w:val="002E4BF4"/>
    <w:rsid w:val="00301096"/>
    <w:rsid w:val="003117CF"/>
    <w:rsid w:val="00316240"/>
    <w:rsid w:val="003238E8"/>
    <w:rsid w:val="00324EFC"/>
    <w:rsid w:val="00331D33"/>
    <w:rsid w:val="00341D07"/>
    <w:rsid w:val="003506DF"/>
    <w:rsid w:val="00351B2C"/>
    <w:rsid w:val="00352D78"/>
    <w:rsid w:val="003531EA"/>
    <w:rsid w:val="00353B29"/>
    <w:rsid w:val="003548C7"/>
    <w:rsid w:val="00354C5B"/>
    <w:rsid w:val="003558C5"/>
    <w:rsid w:val="00355D11"/>
    <w:rsid w:val="003569AE"/>
    <w:rsid w:val="00356DCA"/>
    <w:rsid w:val="0035785D"/>
    <w:rsid w:val="00361CF4"/>
    <w:rsid w:val="00365886"/>
    <w:rsid w:val="00365A8E"/>
    <w:rsid w:val="00366AD9"/>
    <w:rsid w:val="003670AC"/>
    <w:rsid w:val="003722FB"/>
    <w:rsid w:val="0037606B"/>
    <w:rsid w:val="003819EC"/>
    <w:rsid w:val="00387413"/>
    <w:rsid w:val="00390670"/>
    <w:rsid w:val="00395BF0"/>
    <w:rsid w:val="0039604F"/>
    <w:rsid w:val="003A0550"/>
    <w:rsid w:val="003A3214"/>
    <w:rsid w:val="003A4829"/>
    <w:rsid w:val="003B2133"/>
    <w:rsid w:val="003B6A74"/>
    <w:rsid w:val="003C2657"/>
    <w:rsid w:val="003C4F02"/>
    <w:rsid w:val="003C6933"/>
    <w:rsid w:val="003D6C6C"/>
    <w:rsid w:val="003D6E77"/>
    <w:rsid w:val="003E24EF"/>
    <w:rsid w:val="003E3C55"/>
    <w:rsid w:val="003E43DA"/>
    <w:rsid w:val="003F6EE0"/>
    <w:rsid w:val="003F7F88"/>
    <w:rsid w:val="00405262"/>
    <w:rsid w:val="00406926"/>
    <w:rsid w:val="00407663"/>
    <w:rsid w:val="00412557"/>
    <w:rsid w:val="0041472A"/>
    <w:rsid w:val="00417368"/>
    <w:rsid w:val="00423B6D"/>
    <w:rsid w:val="004326EC"/>
    <w:rsid w:val="00435A19"/>
    <w:rsid w:val="004368E8"/>
    <w:rsid w:val="004440EE"/>
    <w:rsid w:val="00456F3C"/>
    <w:rsid w:val="00465FBA"/>
    <w:rsid w:val="00466C66"/>
    <w:rsid w:val="004677A5"/>
    <w:rsid w:val="00473B3C"/>
    <w:rsid w:val="00473DFB"/>
    <w:rsid w:val="00480420"/>
    <w:rsid w:val="004808E9"/>
    <w:rsid w:val="00481623"/>
    <w:rsid w:val="00483068"/>
    <w:rsid w:val="00483B48"/>
    <w:rsid w:val="00484D16"/>
    <w:rsid w:val="00493DEC"/>
    <w:rsid w:val="00497BDE"/>
    <w:rsid w:val="004A261A"/>
    <w:rsid w:val="004A2FAA"/>
    <w:rsid w:val="004B0B46"/>
    <w:rsid w:val="004B4AA1"/>
    <w:rsid w:val="004C0C14"/>
    <w:rsid w:val="004C3060"/>
    <w:rsid w:val="004C7878"/>
    <w:rsid w:val="004D61F4"/>
    <w:rsid w:val="004E1196"/>
    <w:rsid w:val="004E121B"/>
    <w:rsid w:val="004F4389"/>
    <w:rsid w:val="00502C96"/>
    <w:rsid w:val="00507C50"/>
    <w:rsid w:val="00511CE9"/>
    <w:rsid w:val="00511F41"/>
    <w:rsid w:val="005154D9"/>
    <w:rsid w:val="0051742A"/>
    <w:rsid w:val="00517E6B"/>
    <w:rsid w:val="00523D17"/>
    <w:rsid w:val="005253F2"/>
    <w:rsid w:val="0052771F"/>
    <w:rsid w:val="00530408"/>
    <w:rsid w:val="0054183E"/>
    <w:rsid w:val="005418D9"/>
    <w:rsid w:val="005443DD"/>
    <w:rsid w:val="00560405"/>
    <w:rsid w:val="00561BA8"/>
    <w:rsid w:val="00561DF1"/>
    <w:rsid w:val="0056562B"/>
    <w:rsid w:val="00565691"/>
    <w:rsid w:val="0057194D"/>
    <w:rsid w:val="00573D4D"/>
    <w:rsid w:val="00577F8E"/>
    <w:rsid w:val="00580F63"/>
    <w:rsid w:val="00583E5B"/>
    <w:rsid w:val="005911F4"/>
    <w:rsid w:val="00591FDD"/>
    <w:rsid w:val="005926ED"/>
    <w:rsid w:val="00593B73"/>
    <w:rsid w:val="0059712F"/>
    <w:rsid w:val="005A268D"/>
    <w:rsid w:val="005A3CE7"/>
    <w:rsid w:val="005A419F"/>
    <w:rsid w:val="005B0322"/>
    <w:rsid w:val="005C0F56"/>
    <w:rsid w:val="005D1F9E"/>
    <w:rsid w:val="005E76BC"/>
    <w:rsid w:val="005F08E4"/>
    <w:rsid w:val="005F48CF"/>
    <w:rsid w:val="00604070"/>
    <w:rsid w:val="00604FCC"/>
    <w:rsid w:val="00614FE6"/>
    <w:rsid w:val="006150B6"/>
    <w:rsid w:val="00616815"/>
    <w:rsid w:val="00621E59"/>
    <w:rsid w:val="0062478C"/>
    <w:rsid w:val="00627B5E"/>
    <w:rsid w:val="006307BB"/>
    <w:rsid w:val="00634ACF"/>
    <w:rsid w:val="00644C01"/>
    <w:rsid w:val="0064705C"/>
    <w:rsid w:val="00647782"/>
    <w:rsid w:val="00647814"/>
    <w:rsid w:val="00650539"/>
    <w:rsid w:val="00650F76"/>
    <w:rsid w:val="006522F8"/>
    <w:rsid w:val="00652680"/>
    <w:rsid w:val="00655563"/>
    <w:rsid w:val="00657ACA"/>
    <w:rsid w:val="00657B2F"/>
    <w:rsid w:val="00664DD3"/>
    <w:rsid w:val="0066772C"/>
    <w:rsid w:val="00667E17"/>
    <w:rsid w:val="0067050A"/>
    <w:rsid w:val="006726CE"/>
    <w:rsid w:val="00674C8E"/>
    <w:rsid w:val="00675F6E"/>
    <w:rsid w:val="00675FC5"/>
    <w:rsid w:val="006769F4"/>
    <w:rsid w:val="00677AA3"/>
    <w:rsid w:val="00683AF7"/>
    <w:rsid w:val="006846C4"/>
    <w:rsid w:val="00685E80"/>
    <w:rsid w:val="006863C9"/>
    <w:rsid w:val="00687729"/>
    <w:rsid w:val="0069206B"/>
    <w:rsid w:val="00695988"/>
    <w:rsid w:val="006A12BA"/>
    <w:rsid w:val="006B27A5"/>
    <w:rsid w:val="006B54BD"/>
    <w:rsid w:val="006C4A16"/>
    <w:rsid w:val="006D4E02"/>
    <w:rsid w:val="006D7592"/>
    <w:rsid w:val="006E1272"/>
    <w:rsid w:val="006E153E"/>
    <w:rsid w:val="006E1A5F"/>
    <w:rsid w:val="006E4081"/>
    <w:rsid w:val="006E4103"/>
    <w:rsid w:val="006E756D"/>
    <w:rsid w:val="006F18E5"/>
    <w:rsid w:val="0070718F"/>
    <w:rsid w:val="00710D85"/>
    <w:rsid w:val="00732752"/>
    <w:rsid w:val="00736955"/>
    <w:rsid w:val="007415D3"/>
    <w:rsid w:val="00744386"/>
    <w:rsid w:val="00750B7D"/>
    <w:rsid w:val="00755B82"/>
    <w:rsid w:val="0075680B"/>
    <w:rsid w:val="00763753"/>
    <w:rsid w:val="00764EDB"/>
    <w:rsid w:val="00766358"/>
    <w:rsid w:val="00775530"/>
    <w:rsid w:val="00777269"/>
    <w:rsid w:val="007800A6"/>
    <w:rsid w:val="00783915"/>
    <w:rsid w:val="00785450"/>
    <w:rsid w:val="00791F7A"/>
    <w:rsid w:val="00792DC6"/>
    <w:rsid w:val="007A0731"/>
    <w:rsid w:val="007A136D"/>
    <w:rsid w:val="007A2594"/>
    <w:rsid w:val="007A259F"/>
    <w:rsid w:val="007A3BA0"/>
    <w:rsid w:val="007A7677"/>
    <w:rsid w:val="007C0E92"/>
    <w:rsid w:val="007C2F70"/>
    <w:rsid w:val="007C542A"/>
    <w:rsid w:val="007D1F28"/>
    <w:rsid w:val="007E1711"/>
    <w:rsid w:val="007E2CB7"/>
    <w:rsid w:val="007E5280"/>
    <w:rsid w:val="007F30AF"/>
    <w:rsid w:val="007F4B68"/>
    <w:rsid w:val="007F7800"/>
    <w:rsid w:val="0080217B"/>
    <w:rsid w:val="00803FC3"/>
    <w:rsid w:val="00805E15"/>
    <w:rsid w:val="008220B1"/>
    <w:rsid w:val="008279CA"/>
    <w:rsid w:val="00831451"/>
    <w:rsid w:val="00836F59"/>
    <w:rsid w:val="008408D1"/>
    <w:rsid w:val="0084383C"/>
    <w:rsid w:val="00854034"/>
    <w:rsid w:val="00857F83"/>
    <w:rsid w:val="00861A4E"/>
    <w:rsid w:val="00863471"/>
    <w:rsid w:val="0087486A"/>
    <w:rsid w:val="008875A1"/>
    <w:rsid w:val="008A2B7A"/>
    <w:rsid w:val="008C4699"/>
    <w:rsid w:val="008C5EB5"/>
    <w:rsid w:val="008C7AA1"/>
    <w:rsid w:val="008D7CB7"/>
    <w:rsid w:val="008E667F"/>
    <w:rsid w:val="008F0260"/>
    <w:rsid w:val="008F5C18"/>
    <w:rsid w:val="0090132A"/>
    <w:rsid w:val="009029F5"/>
    <w:rsid w:val="00905D06"/>
    <w:rsid w:val="00907D77"/>
    <w:rsid w:val="00913560"/>
    <w:rsid w:val="00916886"/>
    <w:rsid w:val="0092120D"/>
    <w:rsid w:val="00921A6B"/>
    <w:rsid w:val="00924B37"/>
    <w:rsid w:val="0092530A"/>
    <w:rsid w:val="00936C2D"/>
    <w:rsid w:val="00940E5E"/>
    <w:rsid w:val="00941747"/>
    <w:rsid w:val="00941EB6"/>
    <w:rsid w:val="00944F3B"/>
    <w:rsid w:val="00945F9A"/>
    <w:rsid w:val="00950C34"/>
    <w:rsid w:val="00962A36"/>
    <w:rsid w:val="00964DD1"/>
    <w:rsid w:val="00965F06"/>
    <w:rsid w:val="00965F51"/>
    <w:rsid w:val="009701C3"/>
    <w:rsid w:val="00971999"/>
    <w:rsid w:val="0098203B"/>
    <w:rsid w:val="0098348E"/>
    <w:rsid w:val="00987AA3"/>
    <w:rsid w:val="0099109F"/>
    <w:rsid w:val="009A1194"/>
    <w:rsid w:val="009A244C"/>
    <w:rsid w:val="009A71DB"/>
    <w:rsid w:val="009B0D64"/>
    <w:rsid w:val="009B2B06"/>
    <w:rsid w:val="009B3113"/>
    <w:rsid w:val="009B3EC2"/>
    <w:rsid w:val="009B5664"/>
    <w:rsid w:val="009B6BEC"/>
    <w:rsid w:val="009B7190"/>
    <w:rsid w:val="009C05E7"/>
    <w:rsid w:val="009C07EF"/>
    <w:rsid w:val="009C640E"/>
    <w:rsid w:val="009D1C31"/>
    <w:rsid w:val="009D2127"/>
    <w:rsid w:val="009D2645"/>
    <w:rsid w:val="009D2E9A"/>
    <w:rsid w:val="009E1360"/>
    <w:rsid w:val="009E3ED1"/>
    <w:rsid w:val="009E5394"/>
    <w:rsid w:val="009F03C2"/>
    <w:rsid w:val="009F1A08"/>
    <w:rsid w:val="009F452B"/>
    <w:rsid w:val="00A027E4"/>
    <w:rsid w:val="00A04FA4"/>
    <w:rsid w:val="00A0604D"/>
    <w:rsid w:val="00A104CD"/>
    <w:rsid w:val="00A10BE7"/>
    <w:rsid w:val="00A11B8C"/>
    <w:rsid w:val="00A139F3"/>
    <w:rsid w:val="00A235C9"/>
    <w:rsid w:val="00A27BD3"/>
    <w:rsid w:val="00A31510"/>
    <w:rsid w:val="00A343A7"/>
    <w:rsid w:val="00A34EEC"/>
    <w:rsid w:val="00A35C40"/>
    <w:rsid w:val="00A41E0B"/>
    <w:rsid w:val="00A44836"/>
    <w:rsid w:val="00A46760"/>
    <w:rsid w:val="00A602E0"/>
    <w:rsid w:val="00A60DC2"/>
    <w:rsid w:val="00A6373A"/>
    <w:rsid w:val="00A6406B"/>
    <w:rsid w:val="00A663C3"/>
    <w:rsid w:val="00A72140"/>
    <w:rsid w:val="00A83727"/>
    <w:rsid w:val="00A8493F"/>
    <w:rsid w:val="00A8627F"/>
    <w:rsid w:val="00A929C2"/>
    <w:rsid w:val="00A92AFF"/>
    <w:rsid w:val="00A943F5"/>
    <w:rsid w:val="00A95427"/>
    <w:rsid w:val="00AA225A"/>
    <w:rsid w:val="00AA4F36"/>
    <w:rsid w:val="00AA7BB4"/>
    <w:rsid w:val="00AB0F72"/>
    <w:rsid w:val="00AB3EB9"/>
    <w:rsid w:val="00AB5298"/>
    <w:rsid w:val="00AC163A"/>
    <w:rsid w:val="00AC58AE"/>
    <w:rsid w:val="00AD5B4A"/>
    <w:rsid w:val="00AE7D1B"/>
    <w:rsid w:val="00AF1448"/>
    <w:rsid w:val="00AF4DCB"/>
    <w:rsid w:val="00B05A4E"/>
    <w:rsid w:val="00B07BF7"/>
    <w:rsid w:val="00B14236"/>
    <w:rsid w:val="00B21628"/>
    <w:rsid w:val="00B2421C"/>
    <w:rsid w:val="00B242F8"/>
    <w:rsid w:val="00B2726F"/>
    <w:rsid w:val="00B27349"/>
    <w:rsid w:val="00B309D7"/>
    <w:rsid w:val="00B30EE7"/>
    <w:rsid w:val="00B34A37"/>
    <w:rsid w:val="00B35D4B"/>
    <w:rsid w:val="00B37EA7"/>
    <w:rsid w:val="00B42D89"/>
    <w:rsid w:val="00B43373"/>
    <w:rsid w:val="00B501C6"/>
    <w:rsid w:val="00B5557F"/>
    <w:rsid w:val="00B66285"/>
    <w:rsid w:val="00B67AA3"/>
    <w:rsid w:val="00B701EA"/>
    <w:rsid w:val="00B706ED"/>
    <w:rsid w:val="00B70B5D"/>
    <w:rsid w:val="00B71F41"/>
    <w:rsid w:val="00B75009"/>
    <w:rsid w:val="00B768FC"/>
    <w:rsid w:val="00B80898"/>
    <w:rsid w:val="00B900B9"/>
    <w:rsid w:val="00B91B33"/>
    <w:rsid w:val="00B93566"/>
    <w:rsid w:val="00B93D30"/>
    <w:rsid w:val="00B93FDC"/>
    <w:rsid w:val="00B950A1"/>
    <w:rsid w:val="00BA4EAD"/>
    <w:rsid w:val="00BA6A1A"/>
    <w:rsid w:val="00BB12C8"/>
    <w:rsid w:val="00BB4545"/>
    <w:rsid w:val="00BC6487"/>
    <w:rsid w:val="00BD70D7"/>
    <w:rsid w:val="00BE0E90"/>
    <w:rsid w:val="00BE5374"/>
    <w:rsid w:val="00BF29C8"/>
    <w:rsid w:val="00BF6001"/>
    <w:rsid w:val="00C045B0"/>
    <w:rsid w:val="00C10390"/>
    <w:rsid w:val="00C11212"/>
    <w:rsid w:val="00C11E9C"/>
    <w:rsid w:val="00C15252"/>
    <w:rsid w:val="00C16434"/>
    <w:rsid w:val="00C279D1"/>
    <w:rsid w:val="00C31D05"/>
    <w:rsid w:val="00C401FD"/>
    <w:rsid w:val="00C40735"/>
    <w:rsid w:val="00C55AB7"/>
    <w:rsid w:val="00C66EA4"/>
    <w:rsid w:val="00C67377"/>
    <w:rsid w:val="00C80BF5"/>
    <w:rsid w:val="00C813F7"/>
    <w:rsid w:val="00C8631B"/>
    <w:rsid w:val="00C91CA3"/>
    <w:rsid w:val="00C931F4"/>
    <w:rsid w:val="00C93233"/>
    <w:rsid w:val="00C94256"/>
    <w:rsid w:val="00C94368"/>
    <w:rsid w:val="00CA2628"/>
    <w:rsid w:val="00CA31B6"/>
    <w:rsid w:val="00CA4B31"/>
    <w:rsid w:val="00CA4BDE"/>
    <w:rsid w:val="00CA5A14"/>
    <w:rsid w:val="00CB2C4A"/>
    <w:rsid w:val="00CB4445"/>
    <w:rsid w:val="00CB48B3"/>
    <w:rsid w:val="00CB517A"/>
    <w:rsid w:val="00CC1A29"/>
    <w:rsid w:val="00CC35B9"/>
    <w:rsid w:val="00CC4EA7"/>
    <w:rsid w:val="00CE69B2"/>
    <w:rsid w:val="00CF1F52"/>
    <w:rsid w:val="00CF2037"/>
    <w:rsid w:val="00CF2153"/>
    <w:rsid w:val="00D00326"/>
    <w:rsid w:val="00D01405"/>
    <w:rsid w:val="00D0490F"/>
    <w:rsid w:val="00D053B1"/>
    <w:rsid w:val="00D07BD6"/>
    <w:rsid w:val="00D1501D"/>
    <w:rsid w:val="00D1588A"/>
    <w:rsid w:val="00D15B1A"/>
    <w:rsid w:val="00D1717E"/>
    <w:rsid w:val="00D32A12"/>
    <w:rsid w:val="00D32DBF"/>
    <w:rsid w:val="00D3305A"/>
    <w:rsid w:val="00D371A9"/>
    <w:rsid w:val="00D477FD"/>
    <w:rsid w:val="00D50739"/>
    <w:rsid w:val="00D50B04"/>
    <w:rsid w:val="00D51797"/>
    <w:rsid w:val="00D52094"/>
    <w:rsid w:val="00D521BA"/>
    <w:rsid w:val="00D53F32"/>
    <w:rsid w:val="00D55639"/>
    <w:rsid w:val="00D62B1E"/>
    <w:rsid w:val="00D63A6D"/>
    <w:rsid w:val="00D64BB1"/>
    <w:rsid w:val="00D84CCF"/>
    <w:rsid w:val="00D86408"/>
    <w:rsid w:val="00D9247A"/>
    <w:rsid w:val="00DA3BC1"/>
    <w:rsid w:val="00DF7E6E"/>
    <w:rsid w:val="00E02472"/>
    <w:rsid w:val="00E15FE7"/>
    <w:rsid w:val="00E1657B"/>
    <w:rsid w:val="00E27CD9"/>
    <w:rsid w:val="00E33812"/>
    <w:rsid w:val="00E33D8D"/>
    <w:rsid w:val="00E36A10"/>
    <w:rsid w:val="00E454D6"/>
    <w:rsid w:val="00E50918"/>
    <w:rsid w:val="00E53ED2"/>
    <w:rsid w:val="00E629CB"/>
    <w:rsid w:val="00E62FAC"/>
    <w:rsid w:val="00E7680F"/>
    <w:rsid w:val="00E8644E"/>
    <w:rsid w:val="00E906F2"/>
    <w:rsid w:val="00E93D3A"/>
    <w:rsid w:val="00E96328"/>
    <w:rsid w:val="00EA5411"/>
    <w:rsid w:val="00EA5652"/>
    <w:rsid w:val="00EC1060"/>
    <w:rsid w:val="00EC1413"/>
    <w:rsid w:val="00EC22BD"/>
    <w:rsid w:val="00EC5EB5"/>
    <w:rsid w:val="00EC671B"/>
    <w:rsid w:val="00ED006A"/>
    <w:rsid w:val="00ED3C3D"/>
    <w:rsid w:val="00ED459C"/>
    <w:rsid w:val="00EE25E2"/>
    <w:rsid w:val="00EE2F3F"/>
    <w:rsid w:val="00EE42E0"/>
    <w:rsid w:val="00EE49B0"/>
    <w:rsid w:val="00EE5357"/>
    <w:rsid w:val="00EF0000"/>
    <w:rsid w:val="00EF0450"/>
    <w:rsid w:val="00EF0A2F"/>
    <w:rsid w:val="00EF1877"/>
    <w:rsid w:val="00EF217E"/>
    <w:rsid w:val="00EF2F22"/>
    <w:rsid w:val="00EF4A7E"/>
    <w:rsid w:val="00EF732D"/>
    <w:rsid w:val="00F03E44"/>
    <w:rsid w:val="00F073F8"/>
    <w:rsid w:val="00F14819"/>
    <w:rsid w:val="00F153F8"/>
    <w:rsid w:val="00F20288"/>
    <w:rsid w:val="00F22F71"/>
    <w:rsid w:val="00F2438E"/>
    <w:rsid w:val="00F24998"/>
    <w:rsid w:val="00F35FA8"/>
    <w:rsid w:val="00F3702C"/>
    <w:rsid w:val="00F52FF6"/>
    <w:rsid w:val="00F55A72"/>
    <w:rsid w:val="00F57559"/>
    <w:rsid w:val="00F57F19"/>
    <w:rsid w:val="00F62F26"/>
    <w:rsid w:val="00F71D51"/>
    <w:rsid w:val="00F71FD6"/>
    <w:rsid w:val="00F7203D"/>
    <w:rsid w:val="00F774C2"/>
    <w:rsid w:val="00F931B7"/>
    <w:rsid w:val="00FA1366"/>
    <w:rsid w:val="00FA53D5"/>
    <w:rsid w:val="00FA7006"/>
    <w:rsid w:val="00FB1540"/>
    <w:rsid w:val="00FB1B60"/>
    <w:rsid w:val="00FB2516"/>
    <w:rsid w:val="00FB3C24"/>
    <w:rsid w:val="00FC4A59"/>
    <w:rsid w:val="00FD5A31"/>
    <w:rsid w:val="00FD6D04"/>
    <w:rsid w:val="00FD75E3"/>
    <w:rsid w:val="00FE01FD"/>
    <w:rsid w:val="00FE31C4"/>
    <w:rsid w:val="00FF21FC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9AFCE"/>
  <w15:chartTrackingRefBased/>
  <w15:docId w15:val="{FF1053C6-35C7-4A0F-86F5-BE678AF0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F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1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1657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1657B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E1657B"/>
    <w:rPr>
      <w:i/>
      <w:iCs/>
    </w:rPr>
  </w:style>
  <w:style w:type="character" w:styleId="HTML3">
    <w:name w:val="HTML Keyboard"/>
    <w:basedOn w:val="a0"/>
    <w:uiPriority w:val="99"/>
    <w:semiHidden/>
    <w:unhideWhenUsed/>
    <w:rsid w:val="00E1657B"/>
    <w:rPr>
      <w:rFonts w:ascii="Courier New" w:eastAsia="Times New Roman" w:hAnsi="Courier New" w:cs="Courier New"/>
      <w:sz w:val="20"/>
      <w:szCs w:val="20"/>
    </w:rPr>
  </w:style>
  <w:style w:type="character" w:styleId="HTML4">
    <w:name w:val="HTML Definition"/>
    <w:basedOn w:val="a0"/>
    <w:uiPriority w:val="99"/>
    <w:semiHidden/>
    <w:unhideWhenUsed/>
    <w:rsid w:val="000D5040"/>
    <w:rPr>
      <w:i/>
      <w:iCs/>
    </w:rPr>
  </w:style>
  <w:style w:type="paragraph" w:styleId="a4">
    <w:name w:val="header"/>
    <w:basedOn w:val="a"/>
    <w:link w:val="a5"/>
    <w:uiPriority w:val="99"/>
    <w:unhideWhenUsed/>
    <w:rsid w:val="0028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28197D"/>
  </w:style>
  <w:style w:type="paragraph" w:styleId="a6">
    <w:name w:val="footer"/>
    <w:basedOn w:val="a"/>
    <w:link w:val="a7"/>
    <w:uiPriority w:val="99"/>
    <w:unhideWhenUsed/>
    <w:rsid w:val="0028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28197D"/>
  </w:style>
  <w:style w:type="character" w:styleId="a8">
    <w:name w:val="Hyperlink"/>
    <w:basedOn w:val="a0"/>
    <w:uiPriority w:val="99"/>
    <w:semiHidden/>
    <w:unhideWhenUsed/>
    <w:rsid w:val="00901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doc/tutorial/classes2/" TargetMode="External"/><Relationship Id="rId13" Type="http://schemas.openxmlformats.org/officeDocument/2006/relationships/hyperlink" Target="http://www.cplusplus.com/doc/tutorial/classes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doc/tutorial/classe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classes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usplus.com/doc/tutorial/classes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doc/tutorial/classes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58ED-5E9B-49C6-9D6F-A56008ED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17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o Elpidius</dc:creator>
  <cp:keywords/>
  <dc:description/>
  <cp:lastModifiedBy>Benedicto Elpidius</cp:lastModifiedBy>
  <cp:revision>593</cp:revision>
  <dcterms:created xsi:type="dcterms:W3CDTF">2021-12-18T07:20:00Z</dcterms:created>
  <dcterms:modified xsi:type="dcterms:W3CDTF">2022-01-28T01:17:00Z</dcterms:modified>
</cp:coreProperties>
</file>